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20" w:rsidRPr="00120327" w:rsidRDefault="005B1D20" w:rsidP="005B1D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20327">
        <w:rPr>
          <w:rFonts w:ascii="Times New Roman" w:hAnsi="Times New Roman" w:cs="Times New Roman"/>
          <w:b/>
          <w:sz w:val="26"/>
          <w:szCs w:val="26"/>
        </w:rPr>
        <w:t xml:space="preserve">Областное государственное </w:t>
      </w:r>
    </w:p>
    <w:p w:rsidR="005B1D20" w:rsidRPr="00120327" w:rsidRDefault="005B1D20" w:rsidP="005B1D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20327">
        <w:rPr>
          <w:rFonts w:ascii="Times New Roman" w:hAnsi="Times New Roman" w:cs="Times New Roman"/>
          <w:b/>
          <w:sz w:val="26"/>
          <w:szCs w:val="26"/>
        </w:rPr>
        <w:t>бюджетное образовательное учреждение</w:t>
      </w:r>
    </w:p>
    <w:p w:rsidR="005B1D20" w:rsidRPr="00120327" w:rsidRDefault="005B1D20" w:rsidP="005B1D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20327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20327">
        <w:rPr>
          <w:rFonts w:ascii="Times New Roman" w:hAnsi="Times New Roman" w:cs="Times New Roman"/>
          <w:b/>
          <w:sz w:val="26"/>
          <w:szCs w:val="26"/>
        </w:rPr>
        <w:t>Рыбновская</w:t>
      </w:r>
      <w:proofErr w:type="spellEnd"/>
      <w:r w:rsidRPr="00120327">
        <w:rPr>
          <w:rFonts w:ascii="Times New Roman" w:hAnsi="Times New Roman" w:cs="Times New Roman"/>
          <w:b/>
          <w:sz w:val="26"/>
          <w:szCs w:val="26"/>
        </w:rPr>
        <w:t xml:space="preserve"> школа-интернат </w:t>
      </w:r>
    </w:p>
    <w:p w:rsidR="005B1D20" w:rsidRPr="00120327" w:rsidRDefault="005B1D20" w:rsidP="005B1D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20327">
        <w:rPr>
          <w:rFonts w:ascii="Times New Roman" w:hAnsi="Times New Roman" w:cs="Times New Roman"/>
          <w:b/>
          <w:sz w:val="26"/>
          <w:szCs w:val="26"/>
        </w:rPr>
        <w:t xml:space="preserve">для детей-сирот и детей, </w:t>
      </w:r>
    </w:p>
    <w:p w:rsidR="005B1D20" w:rsidRPr="00120327" w:rsidRDefault="005B1D20" w:rsidP="005B1D20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120327">
        <w:rPr>
          <w:rFonts w:ascii="Times New Roman" w:hAnsi="Times New Roman" w:cs="Times New Roman"/>
          <w:b/>
          <w:sz w:val="26"/>
          <w:szCs w:val="26"/>
        </w:rPr>
        <w:t>оставшихся без попечения родителей»</w:t>
      </w:r>
    </w:p>
    <w:p w:rsidR="005B1D20" w:rsidRPr="005B1D20" w:rsidRDefault="005B1D20" w:rsidP="005B1D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ОГБОУ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ыбно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школа-интернат»)        </w:t>
      </w:r>
    </w:p>
    <w:p w:rsidR="00986ADC" w:rsidRPr="00986ADC" w:rsidRDefault="00986ADC" w:rsidP="00986ADC">
      <w:pPr>
        <w:spacing w:after="0" w:line="360" w:lineRule="auto"/>
        <w:ind w:hanging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986ADC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ПРИНЯТО        </w:t>
      </w:r>
    </w:p>
    <w:p w:rsidR="00986ADC" w:rsidRPr="00986ADC" w:rsidRDefault="00986ADC" w:rsidP="00986ADC">
      <w:pPr>
        <w:spacing w:after="0" w:line="360" w:lineRule="auto"/>
        <w:ind w:hanging="851"/>
        <w:jc w:val="right"/>
        <w:rPr>
          <w:rFonts w:ascii="Times New Roman" w:hAnsi="Times New Roman"/>
          <w:sz w:val="24"/>
          <w:szCs w:val="24"/>
          <w:lang w:val="ru-RU"/>
        </w:rPr>
      </w:pPr>
      <w:r w:rsidRPr="00986ADC">
        <w:rPr>
          <w:rFonts w:ascii="Times New Roman" w:hAnsi="Times New Roman"/>
          <w:sz w:val="24"/>
          <w:szCs w:val="24"/>
          <w:lang w:val="ru-RU"/>
        </w:rPr>
        <w:t xml:space="preserve">на педагогическом совете </w:t>
      </w:r>
    </w:p>
    <w:p w:rsidR="00986ADC" w:rsidRPr="00986ADC" w:rsidRDefault="00986ADC" w:rsidP="00986ADC">
      <w:pPr>
        <w:spacing w:after="0" w:line="360" w:lineRule="auto"/>
        <w:ind w:hanging="851"/>
        <w:jc w:val="right"/>
        <w:rPr>
          <w:rFonts w:ascii="Times New Roman" w:hAnsi="Times New Roman"/>
          <w:sz w:val="24"/>
          <w:szCs w:val="24"/>
          <w:lang w:val="ru-RU"/>
        </w:rPr>
      </w:pPr>
      <w:r w:rsidRPr="00986ADC">
        <w:rPr>
          <w:rFonts w:ascii="Times New Roman" w:hAnsi="Times New Roman"/>
          <w:sz w:val="24"/>
          <w:szCs w:val="24"/>
          <w:lang w:val="ru-RU"/>
        </w:rPr>
        <w:t>«____» ________ 201___ г.</w:t>
      </w:r>
    </w:p>
    <w:p w:rsidR="00986ADC" w:rsidRPr="00986ADC" w:rsidRDefault="00986ADC" w:rsidP="00986ADC">
      <w:pPr>
        <w:spacing w:after="0" w:line="360" w:lineRule="auto"/>
        <w:ind w:hanging="851"/>
        <w:jc w:val="right"/>
        <w:rPr>
          <w:rFonts w:ascii="Times New Roman" w:hAnsi="Times New Roman"/>
          <w:sz w:val="24"/>
          <w:szCs w:val="24"/>
          <w:lang w:val="ru-RU"/>
        </w:rPr>
      </w:pPr>
      <w:r w:rsidRPr="00986ADC">
        <w:rPr>
          <w:rFonts w:ascii="Times New Roman" w:hAnsi="Times New Roman"/>
          <w:sz w:val="24"/>
          <w:szCs w:val="24"/>
          <w:lang w:val="ru-RU"/>
        </w:rPr>
        <w:t xml:space="preserve">Протокол № ____ </w:t>
      </w:r>
    </w:p>
    <w:p w:rsidR="00986ADC" w:rsidRPr="00986ADC" w:rsidRDefault="00986ADC" w:rsidP="00986ADC">
      <w:pPr>
        <w:spacing w:after="0" w:line="360" w:lineRule="auto"/>
        <w:ind w:hanging="85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86ADC" w:rsidRPr="00986ADC" w:rsidRDefault="00986ADC" w:rsidP="005B1D20">
      <w:pPr>
        <w:spacing w:after="0" w:line="360" w:lineRule="auto"/>
        <w:ind w:hanging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986ADC">
        <w:rPr>
          <w:rFonts w:ascii="Times New Roman" w:hAnsi="Times New Roman"/>
          <w:b/>
          <w:i/>
          <w:sz w:val="24"/>
          <w:szCs w:val="24"/>
          <w:lang w:val="ru-RU"/>
        </w:rPr>
        <w:t>УТВЕРЖДАЮ</w:t>
      </w:r>
    </w:p>
    <w:p w:rsidR="00986ADC" w:rsidRPr="00986ADC" w:rsidRDefault="00986ADC" w:rsidP="005B1D20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986ADC">
        <w:rPr>
          <w:rFonts w:ascii="Times New Roman" w:hAnsi="Times New Roman"/>
          <w:sz w:val="24"/>
          <w:szCs w:val="24"/>
          <w:lang w:val="ru-RU"/>
        </w:rPr>
        <w:t>Директор ОГБОУ РШИ __________________ В.Н.Протасов</w:t>
      </w:r>
    </w:p>
    <w:p w:rsidR="005B1D20" w:rsidRPr="00986ADC" w:rsidRDefault="005B1D20" w:rsidP="005B1D20">
      <w:pPr>
        <w:spacing w:after="0" w:line="360" w:lineRule="auto"/>
        <w:ind w:hanging="851"/>
        <w:jc w:val="right"/>
        <w:rPr>
          <w:rFonts w:ascii="Times New Roman" w:hAnsi="Times New Roman"/>
          <w:sz w:val="24"/>
          <w:szCs w:val="24"/>
          <w:lang w:val="ru-RU"/>
        </w:rPr>
      </w:pPr>
      <w:r w:rsidRPr="00986ADC">
        <w:rPr>
          <w:rFonts w:ascii="Times New Roman" w:hAnsi="Times New Roman"/>
          <w:sz w:val="24"/>
          <w:szCs w:val="24"/>
          <w:lang w:val="ru-RU"/>
        </w:rPr>
        <w:t>Приказ №____ от «____» __________ 201__ г.</w:t>
      </w:r>
    </w:p>
    <w:p w:rsidR="00986ADC" w:rsidRDefault="00986ADC" w:rsidP="00986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86ADC" w:rsidRDefault="00986ADC" w:rsidP="00986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86ADC" w:rsidRPr="005B1D20" w:rsidRDefault="00986ADC" w:rsidP="00986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B1D20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986ADC" w:rsidRPr="00CB72B7" w:rsidRDefault="00986ADC" w:rsidP="00986A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о нормах профессиональной этики педагогических работников</w:t>
      </w:r>
    </w:p>
    <w:p w:rsidR="00986ADC" w:rsidRPr="00CB72B7" w:rsidRDefault="00986ADC" w:rsidP="00986ADC">
      <w:pPr>
        <w:autoSpaceDE w:val="0"/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1. Общие положения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1. Настоящее Положение разработано на основании Конституции Российской Федерации, федеральных законов от 25 декабря 2008 г. № 273-ФЗ "О противодействии коррупции" и от 29 декабря 2012 г. № 273-ФЗ "Об образовании в Российской Федерации"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 августа 2002 г. № 885 "Об утверждении общих принципов служебного поведения государственных служащих", иных нормативных правовых актов Российской Федерации, Рекомендации ЮНЕСКО "О положении учителей" (принятой 05.10.1966 г. специальной межправительственной конференцией по вопросу о статусе учителей), Декларации профессиональной этики Всемирной организации учителей и преподавателей (принятой на третьем международном конгрессе Всемирной организации учителей и преподавателей (</w:t>
      </w:r>
      <w:proofErr w:type="spellStart"/>
      <w:r w:rsidRPr="00CB72B7">
        <w:rPr>
          <w:rFonts w:ascii="Times New Roman" w:hAnsi="Times New Roman"/>
          <w:sz w:val="26"/>
          <w:szCs w:val="26"/>
          <w:lang w:val="ru-RU"/>
        </w:rPr>
        <w:t>Education</w:t>
      </w:r>
      <w:proofErr w:type="spellEnd"/>
      <w:r w:rsidRPr="00CB72B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B72B7">
        <w:rPr>
          <w:rFonts w:ascii="Times New Roman" w:hAnsi="Times New Roman"/>
          <w:sz w:val="26"/>
          <w:szCs w:val="26"/>
          <w:lang w:val="ru-RU"/>
        </w:rPr>
        <w:t>International</w:t>
      </w:r>
      <w:proofErr w:type="spellEnd"/>
      <w:r w:rsidRPr="00CB72B7">
        <w:rPr>
          <w:rFonts w:ascii="Times New Roman" w:hAnsi="Times New Roman"/>
          <w:sz w:val="26"/>
          <w:szCs w:val="26"/>
          <w:lang w:val="ru-RU"/>
        </w:rPr>
        <w:t xml:space="preserve">) состоявшемся 25-29 июля 2001г в </w:t>
      </w:r>
      <w:proofErr w:type="spellStart"/>
      <w:r w:rsidRPr="00CB72B7">
        <w:rPr>
          <w:rFonts w:ascii="Times New Roman" w:hAnsi="Times New Roman"/>
          <w:sz w:val="26"/>
          <w:szCs w:val="26"/>
          <w:lang w:val="ru-RU"/>
        </w:rPr>
        <w:t>Йомтиене</w:t>
      </w:r>
      <w:proofErr w:type="spellEnd"/>
      <w:r w:rsidRPr="00CB72B7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CB72B7">
        <w:rPr>
          <w:rFonts w:ascii="Times New Roman" w:hAnsi="Times New Roman"/>
          <w:sz w:val="26"/>
          <w:szCs w:val="26"/>
          <w:lang w:val="ru-RU"/>
        </w:rPr>
        <w:t>Тайланд</w:t>
      </w:r>
      <w:proofErr w:type="spellEnd"/>
      <w:r w:rsidRPr="00CB72B7">
        <w:rPr>
          <w:rFonts w:ascii="Times New Roman" w:hAnsi="Times New Roman"/>
          <w:sz w:val="26"/>
          <w:szCs w:val="26"/>
          <w:lang w:val="ru-RU"/>
        </w:rPr>
        <w:t>)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2. Настоящее Положение дополняет правила, установленные законодательством РФ об образован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3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</w:t>
      </w:r>
      <w:r>
        <w:rPr>
          <w:rFonts w:ascii="Times New Roman" w:hAnsi="Times New Roman"/>
          <w:sz w:val="26"/>
          <w:szCs w:val="26"/>
          <w:lang w:val="ru-RU"/>
        </w:rPr>
        <w:t>ика ОГБОУ «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Рыбновская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школа-интернат для детей-сирот и детей, оставшихся без попечения родителей»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(далее </w:t>
      </w:r>
      <w:r>
        <w:rPr>
          <w:rFonts w:ascii="Times New Roman" w:hAnsi="Times New Roman"/>
          <w:sz w:val="26"/>
          <w:szCs w:val="26"/>
          <w:lang w:val="ru-RU"/>
        </w:rPr>
        <w:t>–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Школа</w:t>
      </w:r>
      <w:r>
        <w:rPr>
          <w:rFonts w:ascii="Times New Roman" w:hAnsi="Times New Roman"/>
          <w:sz w:val="26"/>
          <w:szCs w:val="26"/>
          <w:lang w:val="ru-RU"/>
        </w:rPr>
        <w:t>-интернат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). Это инструмент, призванный помочь педагогическим </w:t>
      </w:r>
      <w:r w:rsidRPr="00CB72B7">
        <w:rPr>
          <w:rFonts w:ascii="Times New Roman" w:hAnsi="Times New Roman"/>
          <w:sz w:val="26"/>
          <w:szCs w:val="26"/>
          <w:lang w:val="ru-RU"/>
        </w:rPr>
        <w:lastRenderedPageBreak/>
        <w:t>работникам ответить на вопросы, связанные с профессиональным поведением и проблемами, возникающими между участниками отношений в сфере образования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5. Настоящее Положение служит целям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вышения доверия граждан к ОО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действия укреплению авторитета и обеспечению единых норм поведения педагогических работников ОО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регулирования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7. Знание и соблюдение норм настоящего Положения является нравственным долгом каждого педагогического работника Школы</w:t>
      </w:r>
      <w:r>
        <w:rPr>
          <w:rFonts w:ascii="Times New Roman" w:hAnsi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и обязательным критерием оценки качества его профессиональной деятельност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Школы</w:t>
      </w:r>
      <w:r>
        <w:rPr>
          <w:rFonts w:ascii="Times New Roman" w:hAnsi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поведения в отношениях с ним в соответствии с настоящим Положением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1.9. Педагогический работник, осуществляющий педагогическую деятельность или поступающий на работу в Школу</w:t>
      </w:r>
      <w:r>
        <w:rPr>
          <w:rFonts w:ascii="Times New Roman" w:hAnsi="Times New Roman"/>
          <w:sz w:val="26"/>
          <w:szCs w:val="26"/>
          <w:lang w:val="ru-RU"/>
        </w:rPr>
        <w:t>-интернат</w:t>
      </w:r>
      <w:r w:rsidRPr="00CB72B7">
        <w:rPr>
          <w:rFonts w:ascii="Times New Roman" w:hAnsi="Times New Roman"/>
          <w:sz w:val="26"/>
          <w:szCs w:val="26"/>
          <w:lang w:val="ru-RU"/>
        </w:rPr>
        <w:t>, вправе, изучив содержание настоящего Положения, принять для себя его нормы или отказаться от педагогической деятельност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 xml:space="preserve">2. Обязательства педагогических работников 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перед профессиональной деятельностью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2. В процессе своей профессиональной деятельности педагогические работники должны соблюдать следующие этические принципы: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1"/>
        <w:gridCol w:w="5032"/>
      </w:tblGrid>
      <w:tr w:rsidR="00986ADC" w:rsidRPr="00CB72B7" w:rsidTr="000A4EB8">
        <w:tc>
          <w:tcPr>
            <w:tcW w:w="5031" w:type="dxa"/>
            <w:shd w:val="clear" w:color="auto" w:fill="auto"/>
          </w:tcPr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он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ив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етент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зависим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щатель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72B7">
              <w:rPr>
                <w:rFonts w:ascii="Times New Roman" w:hAnsi="Times New Roman" w:cs="Times New Roman"/>
                <w:sz w:val="26"/>
                <w:szCs w:val="26"/>
              </w:rPr>
              <w:t>честность</w:t>
            </w:r>
            <w:proofErr w:type="spellEnd"/>
            <w:r w:rsidRPr="00CB72B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5032" w:type="dxa"/>
            <w:shd w:val="clear" w:color="auto" w:fill="auto"/>
          </w:tcPr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изм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заимоуважение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ократич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манн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72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едливость;</w:t>
            </w:r>
          </w:p>
          <w:p w:rsidR="00986ADC" w:rsidRPr="00CB72B7" w:rsidRDefault="00986ADC" w:rsidP="000A4EB8">
            <w:pPr>
              <w:pStyle w:val="a3"/>
              <w:autoSpaceDE w:val="0"/>
              <w:ind w:left="0" w:firstLine="7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B72B7">
              <w:rPr>
                <w:rFonts w:ascii="Times New Roman" w:hAnsi="Times New Roman" w:cs="Times New Roman"/>
                <w:sz w:val="26"/>
                <w:szCs w:val="26"/>
              </w:rPr>
              <w:t>конфиденциальность</w:t>
            </w:r>
            <w:proofErr w:type="spellEnd"/>
            <w:proofErr w:type="gramEnd"/>
            <w:r w:rsidRPr="00CB72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lastRenderedPageBreak/>
        <w:t>2.3. Педагогические работники, осознавая ответственность перед гражданами, обществом и государством, призваны: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исполнять должностные обязанности добросовестно и на высоком профессиональном уровне в целях обеспечения эффективной работы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в целом, так и каждого педагогического работника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существлять свою деятельность в пределах полномоч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ведомлять администрацию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являть корректность и внимательность в обращении с участниками отношений в сфере образования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CB72B7">
        <w:rPr>
          <w:rFonts w:ascii="Times New Roman" w:hAnsi="Times New Roman" w:cs="Times New Roman"/>
          <w:sz w:val="26"/>
          <w:szCs w:val="26"/>
          <w:lang w:val="ru-RU"/>
        </w:rPr>
        <w:t>конфессий</w:t>
      </w:r>
      <w:proofErr w:type="spellEnd"/>
      <w:r w:rsidRPr="00CB72B7">
        <w:rPr>
          <w:rFonts w:ascii="Times New Roman" w:hAnsi="Times New Roman" w:cs="Times New Roman"/>
          <w:sz w:val="26"/>
          <w:szCs w:val="26"/>
          <w:lang w:val="ru-RU"/>
        </w:rPr>
        <w:t>, способствовать межнациональному и межконфессиональному согласию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держиваться правил делового поведения и этических норм, связанных с осуществлением возложенных на Школу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социальных функц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быть требовательными к себе, стремится к самосовершенствованию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беспечивать регулярное обновление и развитие профессиональных знаний и навыков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ддерживать все усилия по продвижению демократии и прав человека через образование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не терять чувство меры и самообладания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986ADC" w:rsidRPr="00CB72B7" w:rsidRDefault="00986ADC" w:rsidP="00986ADC">
      <w:pPr>
        <w:pStyle w:val="a3"/>
        <w:numPr>
          <w:ilvl w:val="0"/>
          <w:numId w:val="5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ддерживать порядок на рабочем месте;</w:t>
      </w:r>
    </w:p>
    <w:p w:rsidR="00986ADC" w:rsidRPr="00CB72B7" w:rsidRDefault="00986ADC" w:rsidP="00986ADC">
      <w:pPr>
        <w:pStyle w:val="a3"/>
        <w:numPr>
          <w:ilvl w:val="0"/>
          <w:numId w:val="4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блюдать деловой стиль, опрятность, аккуратность и чувство меры во внешнем виде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lastRenderedPageBreak/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986ADC" w:rsidRPr="00CB72B7" w:rsidRDefault="00986ADC" w:rsidP="00986ADC">
      <w:pPr>
        <w:pStyle w:val="a3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ясности, обеспечивающей доступность и простоту в общении;</w:t>
      </w:r>
    </w:p>
    <w:p w:rsidR="00986ADC" w:rsidRPr="00CB72B7" w:rsidRDefault="00986ADC" w:rsidP="00986ADC">
      <w:pPr>
        <w:pStyle w:val="a3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грамотности, основанной на использовании общепринятых правил русского литературного языка;</w:t>
      </w:r>
    </w:p>
    <w:p w:rsidR="00986ADC" w:rsidRPr="00CB72B7" w:rsidRDefault="00986ADC" w:rsidP="00986ADC">
      <w:pPr>
        <w:pStyle w:val="a3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одержательности, выражающейся в продуманности, осмысленности и информативности обращения;</w:t>
      </w:r>
    </w:p>
    <w:p w:rsidR="00986ADC" w:rsidRPr="00CB72B7" w:rsidRDefault="00986ADC" w:rsidP="00986ADC">
      <w:pPr>
        <w:pStyle w:val="a3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986ADC" w:rsidRPr="00CB72B7" w:rsidRDefault="00986ADC" w:rsidP="00986ADC">
      <w:pPr>
        <w:pStyle w:val="a3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доказательности, включающей в себя достоверность и объективность информации;</w:t>
      </w:r>
    </w:p>
    <w:p w:rsidR="00986ADC" w:rsidRPr="00CB72B7" w:rsidRDefault="00986ADC" w:rsidP="00986ADC">
      <w:pPr>
        <w:pStyle w:val="a3"/>
        <w:numPr>
          <w:ilvl w:val="0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лаконичности, отражающей краткость и понятность речи;</w:t>
      </w:r>
    </w:p>
    <w:p w:rsidR="00986ADC" w:rsidRPr="00CB72B7" w:rsidRDefault="00986ADC" w:rsidP="00986ADC">
      <w:pPr>
        <w:pStyle w:val="a3"/>
        <w:autoSpaceDE w:val="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местности, означающей необходимость и важность сказанного применительно к конкретной ситуац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5. В процессе своей профессиональной деятельности педагогические работники обязаны воздерживаться от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tabs>
          <w:tab w:val="clear" w:pos="0"/>
          <w:tab w:val="num" w:pos="709"/>
        </w:tabs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небрежительных отзывов о деятельности своей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или проведения необоснованные сравнения её с другими Школам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ли школами-интернатами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увеличения своей значимости и профессиональных возможност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явления лести, лицемерия, назойливости, лжи и лукавства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CB72B7">
        <w:rPr>
          <w:rFonts w:ascii="Times New Roman" w:hAnsi="Times New Roman" w:cs="Times New Roman"/>
          <w:sz w:val="26"/>
          <w:szCs w:val="26"/>
          <w:lang w:val="ru-RU"/>
        </w:rPr>
        <w:t>конфессионных</w:t>
      </w:r>
      <w:proofErr w:type="spellEnd"/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групп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lastRenderedPageBreak/>
        <w:t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8. При разрешении конфликтной ситуации, возникшей между педагогическими работниками, приоритетным является учет интересов Школы</w:t>
      </w:r>
      <w:r>
        <w:rPr>
          <w:rFonts w:ascii="Times New Roman" w:hAnsi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в целом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2.8. Если педагогический работник не уверен в том, как действовать в сложной этической ситуации, он имеет право обратиться в Комиссию Школы</w:t>
      </w:r>
      <w:r>
        <w:rPr>
          <w:rFonts w:ascii="Times New Roman" w:hAnsi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по профессиональной этике за разъяснением, в котором ему не может быть отказано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3. Обязательства педагогических работников перед учащимися</w:t>
      </w:r>
    </w:p>
    <w:p w:rsidR="00986ADC" w:rsidRPr="00CB72B7" w:rsidRDefault="00986ADC" w:rsidP="00986ADC">
      <w:pPr>
        <w:pStyle w:val="a3"/>
        <w:autoSpaceDE w:val="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3.1. Педагогические работники в процессе взаимодействия с учащимися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знают уникальность, индивидуальность и определенные личные потребности каждого;</w:t>
      </w:r>
    </w:p>
    <w:p w:rsidR="00986ADC" w:rsidRPr="00CB72B7" w:rsidRDefault="00986ADC" w:rsidP="00986ADC">
      <w:pPr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сами выбирают подходящий стиль общения, основанный на взаимном уважении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тараются обеспечить поддержку каждому для наилучшего раскрытия и применения его потенциала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986ADC" w:rsidRPr="00CB72B7" w:rsidRDefault="00986ADC" w:rsidP="00986ADC">
      <w:pPr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проявляют толерантность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нимают всевозможные меры, чтобы уберечь их от сексуального домогательства и (или) насилия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вивают им ценности, созвучные с международными стандартами прав человека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тремятся стать для них положительным примеро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меняют свою власть с соблюдением законодательных и моральных норм и сострадание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3.2. В процессе взаимодействия с учащимися педагогические работники обязаны воздерживаться от:</w:t>
      </w:r>
    </w:p>
    <w:p w:rsidR="00986ADC" w:rsidRPr="00CB72B7" w:rsidRDefault="00986ADC" w:rsidP="00986ADC">
      <w:pPr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навязывания им своих взглядов, убеждений и предпочтений;</w:t>
      </w:r>
    </w:p>
    <w:p w:rsidR="00986ADC" w:rsidRPr="00CB72B7" w:rsidRDefault="00986ADC" w:rsidP="00986ADC">
      <w:pPr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оценки их личности и личности их законных представител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двзятой и необъективной оценки их деятельности и поступков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едвзятой и необъективной оценки действий законных представителей учащихся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требовать дополнительную плату за образовательные услуги (консультации, подготовку к олимпиадам и т.п.)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водить на учебных занятиях явную политическую или религиозную агитацию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потреблять алкогольные напитки накануне и во время исполнения должностных обязанност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курить в помещениях и на территории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86ADC" w:rsidRPr="00CB72B7" w:rsidRDefault="00986ADC" w:rsidP="00986ADC">
      <w:pPr>
        <w:pStyle w:val="a3"/>
        <w:autoSpaceDE w:val="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ADC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4. Обязательства педагогических работников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 xml:space="preserve"> перед законными представителями учащихся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1. Педагогические работники должны быть ограждены от излишнего или неоправданного вмешательства законных представителей учащихся в вопросы, которые по своему характеру входят в их круг профессиональных обязанностей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2. Педагогические работники в процессе взаимодействия с законными представителями учащихся должны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в цело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являть внимательность, тактичность, доброжелательность, желание помочь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72B7">
        <w:rPr>
          <w:rFonts w:ascii="Times New Roman" w:hAnsi="Times New Roman" w:cs="Times New Roman"/>
          <w:sz w:val="26"/>
          <w:szCs w:val="26"/>
        </w:rPr>
        <w:t>начинать</w:t>
      </w:r>
      <w:proofErr w:type="spellEnd"/>
      <w:r w:rsidRPr="00CB7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72B7">
        <w:rPr>
          <w:rFonts w:ascii="Times New Roman" w:hAnsi="Times New Roman" w:cs="Times New Roman"/>
          <w:sz w:val="26"/>
          <w:szCs w:val="26"/>
        </w:rPr>
        <w:t>общение</w:t>
      </w:r>
      <w:proofErr w:type="spellEnd"/>
      <w:r w:rsidRPr="00CB72B7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CB72B7">
        <w:rPr>
          <w:rFonts w:ascii="Times New Roman" w:hAnsi="Times New Roman" w:cs="Times New Roman"/>
          <w:sz w:val="26"/>
          <w:szCs w:val="26"/>
        </w:rPr>
        <w:t>приветствия</w:t>
      </w:r>
      <w:proofErr w:type="spellEnd"/>
      <w:r w:rsidRPr="00CB72B7">
        <w:rPr>
          <w:rFonts w:ascii="Times New Roman" w:hAnsi="Times New Roman" w:cs="Times New Roman"/>
          <w:sz w:val="26"/>
          <w:szCs w:val="26"/>
        </w:rPr>
        <w:t>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3. В процессе взаимодействия с законными представителями учащихся педагогические работники не должны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заставлять их необоснованно долго ожидать приема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еребивать их в грубой форме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являть раздражение и недовольство по отношению к ни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разговаривать по телефону, игнорируя их присутствие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lastRenderedPageBreak/>
        <w:t>разглашать высказанное учащихся мнение о своих законных представителях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ереносить свое отношение к законным представителям учащихся на оценку личности и достижений их детей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4.6. В случае конфликтного поведения со стороны законного представителя уча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5. Обязательства педагогических работников перед коллегами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5.1. Педагогические работники в процессе взаимодействия с коллегами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могают им в процессе взаимного оценивания, предусмотренного действующим законодательством и локальными актами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оддерживают и продвигают их интересы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5.2. В процессе взаимодействия с коллегами педагогические работники обязаны воздерживаться от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двзятого и необъективного отношения к коллегам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бсуждения их недостатков и личной жизн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6. Обязательства педагогических работников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 xml:space="preserve"> перед администрацией школы</w:t>
      </w:r>
      <w:r>
        <w:rPr>
          <w:rFonts w:ascii="Times New Roman" w:hAnsi="Times New Roman"/>
          <w:b/>
          <w:sz w:val="26"/>
          <w:szCs w:val="26"/>
          <w:lang w:val="ru-RU"/>
        </w:rPr>
        <w:t>-интерната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; не допускают проявлений необоснованной критики решений и приказов администрац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6.2. В процессе взаимодействия с администрацией педагогические работники обязаны воздерживаться от заискивания перед ней, а также от проявлений грубости и агрессии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86ADC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>7. Обязательства администрации школы</w:t>
      </w:r>
      <w:r>
        <w:rPr>
          <w:rFonts w:ascii="Times New Roman" w:hAnsi="Times New Roman"/>
          <w:b/>
          <w:sz w:val="26"/>
          <w:szCs w:val="26"/>
          <w:lang w:val="ru-RU"/>
        </w:rPr>
        <w:t>-интерната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B72B7">
        <w:rPr>
          <w:rFonts w:ascii="Times New Roman" w:hAnsi="Times New Roman"/>
          <w:b/>
          <w:sz w:val="26"/>
          <w:szCs w:val="26"/>
          <w:lang w:val="ru-RU"/>
        </w:rPr>
        <w:t xml:space="preserve"> перед педагогическими работниками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7.1. Быть для других педагогических работников образцом профессионализма, безупречной репутации, способствовать формированию в Школе</w:t>
      </w:r>
      <w:r>
        <w:rPr>
          <w:rFonts w:ascii="Times New Roman" w:hAnsi="Times New Roman"/>
          <w:sz w:val="26"/>
          <w:szCs w:val="26"/>
          <w:lang w:val="ru-RU"/>
        </w:rPr>
        <w:t>-интернате</w:t>
      </w:r>
      <w:r w:rsidRPr="00CB72B7">
        <w:rPr>
          <w:rFonts w:ascii="Times New Roman" w:hAnsi="Times New Roman"/>
          <w:sz w:val="26"/>
          <w:szCs w:val="26"/>
          <w:lang w:val="ru-RU"/>
        </w:rPr>
        <w:t xml:space="preserve"> благоприятного для эффективной работы морально-психологического климата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7.2. Представителям администрации следует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lastRenderedPageBreak/>
        <w:t>формировать установки на сознательное соблюдение норм настоящего Положения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быть примером неукоснительного соблюдения принципов и норм настоящего Положения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секать интриги, слухи, сплетни, проявления нечестности, подлости, лицемерия в коллективе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способствовать максимальной открытости и прозрачности деятельности Школы</w:t>
      </w:r>
      <w:r>
        <w:rPr>
          <w:rFonts w:ascii="Times New Roman" w:hAnsi="Times New Roman" w:cs="Times New Roman"/>
          <w:sz w:val="26"/>
          <w:szCs w:val="26"/>
          <w:lang w:val="ru-RU"/>
        </w:rPr>
        <w:t>-интерната</w:t>
      </w:r>
      <w:r w:rsidRPr="00CB72B7">
        <w:rPr>
          <w:rFonts w:ascii="Times New Roman" w:hAnsi="Times New Roman" w:cs="Times New Roman"/>
          <w:sz w:val="26"/>
          <w:szCs w:val="26"/>
          <w:lang w:val="ru-RU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B72B7">
        <w:rPr>
          <w:rFonts w:ascii="Times New Roman" w:hAnsi="Times New Roman"/>
          <w:sz w:val="26"/>
          <w:szCs w:val="26"/>
          <w:lang w:val="ru-RU"/>
        </w:rPr>
        <w:t>7.4. Представитель администрации не имеет морального права: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ерекладывать свою ответственность на подчиненных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использовать служебное положение в личных интересах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оявлять формализм, чванство, высокомерие, грубость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бсуждать с подчиненными действия вышестоящих руководителе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986ADC" w:rsidRPr="00CB72B7" w:rsidRDefault="00986ADC" w:rsidP="00986ADC">
      <w:pPr>
        <w:pStyle w:val="a3"/>
        <w:numPr>
          <w:ilvl w:val="0"/>
          <w:numId w:val="1"/>
        </w:numPr>
        <w:autoSpaceDE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B72B7">
        <w:rPr>
          <w:rFonts w:ascii="Times New Roman" w:hAnsi="Times New Roman" w:cs="Times New Roman"/>
          <w:sz w:val="26"/>
          <w:szCs w:val="26"/>
          <w:lang w:val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986ADC" w:rsidRPr="00CB72B7" w:rsidRDefault="00986ADC" w:rsidP="00986ADC">
      <w:pPr>
        <w:pStyle w:val="a3"/>
        <w:autoSpaceDE w:val="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8</w:t>
      </w:r>
      <w:r w:rsidRPr="00CB72B7">
        <w:rPr>
          <w:rFonts w:ascii="Times New Roman" w:hAnsi="Times New Roman"/>
          <w:b/>
          <w:sz w:val="26"/>
          <w:szCs w:val="26"/>
          <w:lang w:val="ru-RU"/>
        </w:rPr>
        <w:t>. Ответственность за нарушение настоящего Положения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Pr="00CB72B7">
        <w:rPr>
          <w:rFonts w:ascii="Times New Roman" w:hAnsi="Times New Roman"/>
          <w:color w:val="000000"/>
          <w:sz w:val="26"/>
          <w:szCs w:val="26"/>
          <w:lang w:val="ru-RU"/>
        </w:rPr>
        <w:t>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, либо одно из установленных трудовым законодательством дисциплинарных взысканий.</w:t>
      </w: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86ADC" w:rsidRPr="00CB72B7" w:rsidRDefault="00986ADC" w:rsidP="00986AD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86ADC" w:rsidRPr="005B1D20" w:rsidRDefault="00986ADC" w:rsidP="005B1D20">
      <w:pPr>
        <w:tabs>
          <w:tab w:val="left" w:pos="993"/>
        </w:tabs>
        <w:autoSpaceDE w:val="0"/>
        <w:rPr>
          <w:rFonts w:ascii="Times New Roman" w:hAnsi="Times New Roman"/>
          <w:sz w:val="26"/>
          <w:szCs w:val="26"/>
          <w:lang w:val="ru-RU"/>
        </w:rPr>
      </w:pPr>
    </w:p>
    <w:p w:rsidR="00986ADC" w:rsidRPr="005B1D20" w:rsidRDefault="00986ADC" w:rsidP="005B1D20">
      <w:pPr>
        <w:tabs>
          <w:tab w:val="left" w:pos="993"/>
        </w:tabs>
        <w:autoSpaceDE w:val="0"/>
        <w:rPr>
          <w:rFonts w:ascii="Times New Roman" w:hAnsi="Times New Roman"/>
          <w:sz w:val="26"/>
          <w:szCs w:val="26"/>
          <w:lang w:val="ru-RU"/>
        </w:rPr>
      </w:pPr>
    </w:p>
    <w:p w:rsidR="008A55FC" w:rsidRPr="00986ADC" w:rsidRDefault="008A55FC">
      <w:pPr>
        <w:rPr>
          <w:lang w:val="ru-RU"/>
        </w:rPr>
      </w:pPr>
    </w:p>
    <w:sectPr w:rsidR="008A55FC" w:rsidRPr="00986ADC" w:rsidSect="009F074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BE" w:rsidRDefault="007923BE" w:rsidP="00120327">
      <w:pPr>
        <w:spacing w:after="0" w:line="240" w:lineRule="auto"/>
      </w:pPr>
      <w:r>
        <w:separator/>
      </w:r>
    </w:p>
  </w:endnote>
  <w:endnote w:type="continuationSeparator" w:id="0">
    <w:p w:rsidR="007923BE" w:rsidRDefault="007923BE" w:rsidP="0012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651"/>
      <w:docPartObj>
        <w:docPartGallery w:val="Page Numbers (Bottom of Page)"/>
        <w:docPartUnique/>
      </w:docPartObj>
    </w:sdtPr>
    <w:sdtContent>
      <w:p w:rsidR="00120327" w:rsidRDefault="00120327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20327" w:rsidRDefault="001203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BE" w:rsidRDefault="007923BE" w:rsidP="00120327">
      <w:pPr>
        <w:spacing w:after="0" w:line="240" w:lineRule="auto"/>
      </w:pPr>
      <w:r>
        <w:separator/>
      </w:r>
    </w:p>
  </w:footnote>
  <w:footnote w:type="continuationSeparator" w:id="0">
    <w:p w:rsidR="007923BE" w:rsidRDefault="007923BE" w:rsidP="0012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230B24B6"/>
    <w:multiLevelType w:val="hybridMultilevel"/>
    <w:tmpl w:val="0F64B96C"/>
    <w:lvl w:ilvl="0" w:tplc="B278565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60666"/>
    <w:multiLevelType w:val="hybridMultilevel"/>
    <w:tmpl w:val="52341D54"/>
    <w:lvl w:ilvl="0" w:tplc="B278565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A6C5C"/>
    <w:multiLevelType w:val="hybridMultilevel"/>
    <w:tmpl w:val="BB5C3BEC"/>
    <w:lvl w:ilvl="0" w:tplc="B278565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456666"/>
    <w:multiLevelType w:val="hybridMultilevel"/>
    <w:tmpl w:val="58C61558"/>
    <w:lvl w:ilvl="0" w:tplc="B278565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ADC"/>
    <w:rsid w:val="000002A9"/>
    <w:rsid w:val="000002AF"/>
    <w:rsid w:val="0000066F"/>
    <w:rsid w:val="00000D05"/>
    <w:rsid w:val="00000F98"/>
    <w:rsid w:val="0000121E"/>
    <w:rsid w:val="000012E4"/>
    <w:rsid w:val="0000191F"/>
    <w:rsid w:val="00001AFA"/>
    <w:rsid w:val="00001D4E"/>
    <w:rsid w:val="00001E9F"/>
    <w:rsid w:val="00001F92"/>
    <w:rsid w:val="000025B0"/>
    <w:rsid w:val="00002F01"/>
    <w:rsid w:val="00003053"/>
    <w:rsid w:val="000035BD"/>
    <w:rsid w:val="000039BD"/>
    <w:rsid w:val="00003A11"/>
    <w:rsid w:val="00003A24"/>
    <w:rsid w:val="000040A6"/>
    <w:rsid w:val="000044B1"/>
    <w:rsid w:val="00004907"/>
    <w:rsid w:val="0000490F"/>
    <w:rsid w:val="00004C50"/>
    <w:rsid w:val="00005069"/>
    <w:rsid w:val="00005791"/>
    <w:rsid w:val="000057FE"/>
    <w:rsid w:val="000058BD"/>
    <w:rsid w:val="00005A59"/>
    <w:rsid w:val="00005A9D"/>
    <w:rsid w:val="00005DDC"/>
    <w:rsid w:val="00006626"/>
    <w:rsid w:val="00006AD9"/>
    <w:rsid w:val="00007199"/>
    <w:rsid w:val="000072B3"/>
    <w:rsid w:val="000072C3"/>
    <w:rsid w:val="00007B85"/>
    <w:rsid w:val="00007E53"/>
    <w:rsid w:val="000104B7"/>
    <w:rsid w:val="00010A91"/>
    <w:rsid w:val="00010E48"/>
    <w:rsid w:val="00010ECE"/>
    <w:rsid w:val="00011036"/>
    <w:rsid w:val="00011206"/>
    <w:rsid w:val="00011813"/>
    <w:rsid w:val="00011C00"/>
    <w:rsid w:val="00011D7B"/>
    <w:rsid w:val="000120B7"/>
    <w:rsid w:val="00012106"/>
    <w:rsid w:val="00012220"/>
    <w:rsid w:val="0001248C"/>
    <w:rsid w:val="00012684"/>
    <w:rsid w:val="0001277E"/>
    <w:rsid w:val="0001295B"/>
    <w:rsid w:val="00012AFF"/>
    <w:rsid w:val="00012DD1"/>
    <w:rsid w:val="0001327C"/>
    <w:rsid w:val="00013385"/>
    <w:rsid w:val="0001349C"/>
    <w:rsid w:val="000135E8"/>
    <w:rsid w:val="000146E2"/>
    <w:rsid w:val="00014FB8"/>
    <w:rsid w:val="00015021"/>
    <w:rsid w:val="000152BE"/>
    <w:rsid w:val="00015FD6"/>
    <w:rsid w:val="000165AA"/>
    <w:rsid w:val="000165AD"/>
    <w:rsid w:val="000165C6"/>
    <w:rsid w:val="000170A4"/>
    <w:rsid w:val="0001721B"/>
    <w:rsid w:val="00017239"/>
    <w:rsid w:val="000172E7"/>
    <w:rsid w:val="000174C7"/>
    <w:rsid w:val="00017802"/>
    <w:rsid w:val="000178F6"/>
    <w:rsid w:val="00017A0F"/>
    <w:rsid w:val="00017C57"/>
    <w:rsid w:val="00017CF6"/>
    <w:rsid w:val="00017F4F"/>
    <w:rsid w:val="00020054"/>
    <w:rsid w:val="0002034D"/>
    <w:rsid w:val="00020515"/>
    <w:rsid w:val="000206CB"/>
    <w:rsid w:val="0002076A"/>
    <w:rsid w:val="000207C8"/>
    <w:rsid w:val="000207D9"/>
    <w:rsid w:val="00021135"/>
    <w:rsid w:val="0002133A"/>
    <w:rsid w:val="00021A6A"/>
    <w:rsid w:val="00021E51"/>
    <w:rsid w:val="00021F2F"/>
    <w:rsid w:val="0002256A"/>
    <w:rsid w:val="00022C7C"/>
    <w:rsid w:val="00022CFB"/>
    <w:rsid w:val="00022D10"/>
    <w:rsid w:val="00022E2E"/>
    <w:rsid w:val="00023148"/>
    <w:rsid w:val="00023FEE"/>
    <w:rsid w:val="000240E0"/>
    <w:rsid w:val="00024E73"/>
    <w:rsid w:val="00025499"/>
    <w:rsid w:val="000256A9"/>
    <w:rsid w:val="00025AAC"/>
    <w:rsid w:val="00025EFE"/>
    <w:rsid w:val="00026097"/>
    <w:rsid w:val="00026774"/>
    <w:rsid w:val="0002678F"/>
    <w:rsid w:val="0002690C"/>
    <w:rsid w:val="00026CFA"/>
    <w:rsid w:val="00027118"/>
    <w:rsid w:val="0002799F"/>
    <w:rsid w:val="00027CE7"/>
    <w:rsid w:val="00027F62"/>
    <w:rsid w:val="00030799"/>
    <w:rsid w:val="0003092D"/>
    <w:rsid w:val="00030AEE"/>
    <w:rsid w:val="00030CE8"/>
    <w:rsid w:val="00031131"/>
    <w:rsid w:val="000321C7"/>
    <w:rsid w:val="00032A57"/>
    <w:rsid w:val="00032CED"/>
    <w:rsid w:val="00032F33"/>
    <w:rsid w:val="0003311D"/>
    <w:rsid w:val="00033505"/>
    <w:rsid w:val="000336A2"/>
    <w:rsid w:val="00033E70"/>
    <w:rsid w:val="000346BB"/>
    <w:rsid w:val="00034A54"/>
    <w:rsid w:val="00034AB7"/>
    <w:rsid w:val="00034E92"/>
    <w:rsid w:val="00034FFC"/>
    <w:rsid w:val="00035385"/>
    <w:rsid w:val="0003584C"/>
    <w:rsid w:val="00035B5B"/>
    <w:rsid w:val="00036484"/>
    <w:rsid w:val="0003671B"/>
    <w:rsid w:val="00036841"/>
    <w:rsid w:val="0003684E"/>
    <w:rsid w:val="0003691A"/>
    <w:rsid w:val="00036962"/>
    <w:rsid w:val="00036C61"/>
    <w:rsid w:val="00036F5B"/>
    <w:rsid w:val="00037339"/>
    <w:rsid w:val="00037570"/>
    <w:rsid w:val="00037F4D"/>
    <w:rsid w:val="000402F2"/>
    <w:rsid w:val="00040679"/>
    <w:rsid w:val="00040D62"/>
    <w:rsid w:val="000416F6"/>
    <w:rsid w:val="00041A36"/>
    <w:rsid w:val="00041AD7"/>
    <w:rsid w:val="00041C58"/>
    <w:rsid w:val="0004212E"/>
    <w:rsid w:val="000425B3"/>
    <w:rsid w:val="000428D3"/>
    <w:rsid w:val="00043830"/>
    <w:rsid w:val="00043A51"/>
    <w:rsid w:val="000445C7"/>
    <w:rsid w:val="0004462F"/>
    <w:rsid w:val="00044635"/>
    <w:rsid w:val="0004465B"/>
    <w:rsid w:val="000448B7"/>
    <w:rsid w:val="000449F1"/>
    <w:rsid w:val="00044A21"/>
    <w:rsid w:val="00044C74"/>
    <w:rsid w:val="00044CB0"/>
    <w:rsid w:val="00044CD5"/>
    <w:rsid w:val="00044F4E"/>
    <w:rsid w:val="0004569A"/>
    <w:rsid w:val="00046188"/>
    <w:rsid w:val="00046C6B"/>
    <w:rsid w:val="000470A7"/>
    <w:rsid w:val="00047170"/>
    <w:rsid w:val="0004739B"/>
    <w:rsid w:val="00047470"/>
    <w:rsid w:val="0004761C"/>
    <w:rsid w:val="00047AFD"/>
    <w:rsid w:val="00047F1D"/>
    <w:rsid w:val="00050166"/>
    <w:rsid w:val="000502FB"/>
    <w:rsid w:val="000503B9"/>
    <w:rsid w:val="000503F8"/>
    <w:rsid w:val="0005056D"/>
    <w:rsid w:val="0005089C"/>
    <w:rsid w:val="00050CCA"/>
    <w:rsid w:val="00050DE7"/>
    <w:rsid w:val="000512A6"/>
    <w:rsid w:val="00051887"/>
    <w:rsid w:val="00051A37"/>
    <w:rsid w:val="00051BD2"/>
    <w:rsid w:val="00051CA2"/>
    <w:rsid w:val="00051E49"/>
    <w:rsid w:val="00051E9F"/>
    <w:rsid w:val="0005231C"/>
    <w:rsid w:val="00052381"/>
    <w:rsid w:val="000523DD"/>
    <w:rsid w:val="000525C2"/>
    <w:rsid w:val="00052A04"/>
    <w:rsid w:val="00052AA8"/>
    <w:rsid w:val="0005363B"/>
    <w:rsid w:val="00053CB9"/>
    <w:rsid w:val="0005402C"/>
    <w:rsid w:val="00054196"/>
    <w:rsid w:val="00054D4C"/>
    <w:rsid w:val="00054F2C"/>
    <w:rsid w:val="00055382"/>
    <w:rsid w:val="0005543E"/>
    <w:rsid w:val="00055B6C"/>
    <w:rsid w:val="00055C80"/>
    <w:rsid w:val="00055D69"/>
    <w:rsid w:val="0005623D"/>
    <w:rsid w:val="000565A3"/>
    <w:rsid w:val="0005664C"/>
    <w:rsid w:val="00056B8D"/>
    <w:rsid w:val="00056D57"/>
    <w:rsid w:val="00057276"/>
    <w:rsid w:val="00057308"/>
    <w:rsid w:val="00057374"/>
    <w:rsid w:val="0005745C"/>
    <w:rsid w:val="00057465"/>
    <w:rsid w:val="000574CF"/>
    <w:rsid w:val="0005754D"/>
    <w:rsid w:val="00057EDE"/>
    <w:rsid w:val="00060269"/>
    <w:rsid w:val="000604AC"/>
    <w:rsid w:val="00060879"/>
    <w:rsid w:val="000608FC"/>
    <w:rsid w:val="00060BC6"/>
    <w:rsid w:val="00060DD6"/>
    <w:rsid w:val="0006135A"/>
    <w:rsid w:val="000613F0"/>
    <w:rsid w:val="00061735"/>
    <w:rsid w:val="00061786"/>
    <w:rsid w:val="00061A28"/>
    <w:rsid w:val="00061B4D"/>
    <w:rsid w:val="00061FBB"/>
    <w:rsid w:val="00062AA4"/>
    <w:rsid w:val="00062B7D"/>
    <w:rsid w:val="00062DF5"/>
    <w:rsid w:val="00062E1F"/>
    <w:rsid w:val="00062ED0"/>
    <w:rsid w:val="00062F59"/>
    <w:rsid w:val="000631FE"/>
    <w:rsid w:val="0006369D"/>
    <w:rsid w:val="000637FC"/>
    <w:rsid w:val="000638AC"/>
    <w:rsid w:val="00064026"/>
    <w:rsid w:val="00064443"/>
    <w:rsid w:val="0006446A"/>
    <w:rsid w:val="00064FB8"/>
    <w:rsid w:val="00065168"/>
    <w:rsid w:val="0006552C"/>
    <w:rsid w:val="000656F0"/>
    <w:rsid w:val="00065786"/>
    <w:rsid w:val="0006644F"/>
    <w:rsid w:val="000666C0"/>
    <w:rsid w:val="00066B9F"/>
    <w:rsid w:val="00066BAC"/>
    <w:rsid w:val="00066F58"/>
    <w:rsid w:val="000673C2"/>
    <w:rsid w:val="000674FB"/>
    <w:rsid w:val="00067639"/>
    <w:rsid w:val="00067B62"/>
    <w:rsid w:val="00067D2F"/>
    <w:rsid w:val="00067DF2"/>
    <w:rsid w:val="00070185"/>
    <w:rsid w:val="000701FD"/>
    <w:rsid w:val="00070230"/>
    <w:rsid w:val="0007040F"/>
    <w:rsid w:val="00070550"/>
    <w:rsid w:val="00070E69"/>
    <w:rsid w:val="0007105C"/>
    <w:rsid w:val="000711D1"/>
    <w:rsid w:val="00071F9D"/>
    <w:rsid w:val="0007214C"/>
    <w:rsid w:val="00072525"/>
    <w:rsid w:val="00072684"/>
    <w:rsid w:val="000728E3"/>
    <w:rsid w:val="000732D9"/>
    <w:rsid w:val="00073AF4"/>
    <w:rsid w:val="00073B70"/>
    <w:rsid w:val="00074790"/>
    <w:rsid w:val="00074B3B"/>
    <w:rsid w:val="00074CC6"/>
    <w:rsid w:val="00075070"/>
    <w:rsid w:val="00075A98"/>
    <w:rsid w:val="000769C1"/>
    <w:rsid w:val="000773EA"/>
    <w:rsid w:val="000773FB"/>
    <w:rsid w:val="00077679"/>
    <w:rsid w:val="00080C3B"/>
    <w:rsid w:val="00081162"/>
    <w:rsid w:val="00081EE0"/>
    <w:rsid w:val="0008200D"/>
    <w:rsid w:val="0008204A"/>
    <w:rsid w:val="0008215F"/>
    <w:rsid w:val="00082265"/>
    <w:rsid w:val="00083472"/>
    <w:rsid w:val="000835D3"/>
    <w:rsid w:val="0008395C"/>
    <w:rsid w:val="00083C20"/>
    <w:rsid w:val="00083F64"/>
    <w:rsid w:val="00083FAE"/>
    <w:rsid w:val="000842E2"/>
    <w:rsid w:val="000842E5"/>
    <w:rsid w:val="000843D3"/>
    <w:rsid w:val="00084578"/>
    <w:rsid w:val="000849BF"/>
    <w:rsid w:val="000855CD"/>
    <w:rsid w:val="00085983"/>
    <w:rsid w:val="00085E59"/>
    <w:rsid w:val="00085F73"/>
    <w:rsid w:val="0008632D"/>
    <w:rsid w:val="00086556"/>
    <w:rsid w:val="00087085"/>
    <w:rsid w:val="00087209"/>
    <w:rsid w:val="00087380"/>
    <w:rsid w:val="000874A2"/>
    <w:rsid w:val="00087EBA"/>
    <w:rsid w:val="0009042C"/>
    <w:rsid w:val="00090821"/>
    <w:rsid w:val="000908DC"/>
    <w:rsid w:val="00090DAC"/>
    <w:rsid w:val="000912C2"/>
    <w:rsid w:val="00091D2B"/>
    <w:rsid w:val="00092351"/>
    <w:rsid w:val="00092892"/>
    <w:rsid w:val="00092C65"/>
    <w:rsid w:val="00093358"/>
    <w:rsid w:val="00093671"/>
    <w:rsid w:val="00093ACB"/>
    <w:rsid w:val="00093AF7"/>
    <w:rsid w:val="00093BB9"/>
    <w:rsid w:val="000941EF"/>
    <w:rsid w:val="00094316"/>
    <w:rsid w:val="00094631"/>
    <w:rsid w:val="000946EC"/>
    <w:rsid w:val="00095012"/>
    <w:rsid w:val="000959FD"/>
    <w:rsid w:val="00095A67"/>
    <w:rsid w:val="00095C97"/>
    <w:rsid w:val="000965E9"/>
    <w:rsid w:val="00096905"/>
    <w:rsid w:val="00096C1B"/>
    <w:rsid w:val="00096C88"/>
    <w:rsid w:val="00097964"/>
    <w:rsid w:val="00097AA7"/>
    <w:rsid w:val="00097E32"/>
    <w:rsid w:val="000A01B5"/>
    <w:rsid w:val="000A084A"/>
    <w:rsid w:val="000A0E7B"/>
    <w:rsid w:val="000A1771"/>
    <w:rsid w:val="000A1ABE"/>
    <w:rsid w:val="000A1B1D"/>
    <w:rsid w:val="000A2AC7"/>
    <w:rsid w:val="000A2F6F"/>
    <w:rsid w:val="000A30CF"/>
    <w:rsid w:val="000A3167"/>
    <w:rsid w:val="000A339D"/>
    <w:rsid w:val="000A36E9"/>
    <w:rsid w:val="000A3B10"/>
    <w:rsid w:val="000A3B1D"/>
    <w:rsid w:val="000A3E41"/>
    <w:rsid w:val="000A3E61"/>
    <w:rsid w:val="000A3EB7"/>
    <w:rsid w:val="000A3EE0"/>
    <w:rsid w:val="000A42C6"/>
    <w:rsid w:val="000A47BA"/>
    <w:rsid w:val="000A4A0D"/>
    <w:rsid w:val="000A4CD4"/>
    <w:rsid w:val="000A4E82"/>
    <w:rsid w:val="000A4FCA"/>
    <w:rsid w:val="000A529A"/>
    <w:rsid w:val="000A5341"/>
    <w:rsid w:val="000A5924"/>
    <w:rsid w:val="000A5935"/>
    <w:rsid w:val="000A5A92"/>
    <w:rsid w:val="000A5DA0"/>
    <w:rsid w:val="000A5FD1"/>
    <w:rsid w:val="000A6771"/>
    <w:rsid w:val="000A68C7"/>
    <w:rsid w:val="000A697C"/>
    <w:rsid w:val="000A69AA"/>
    <w:rsid w:val="000A6D26"/>
    <w:rsid w:val="000A6D94"/>
    <w:rsid w:val="000A6F49"/>
    <w:rsid w:val="000A6F54"/>
    <w:rsid w:val="000A70E0"/>
    <w:rsid w:val="000A7A9F"/>
    <w:rsid w:val="000A7EC8"/>
    <w:rsid w:val="000B0507"/>
    <w:rsid w:val="000B05C8"/>
    <w:rsid w:val="000B0BEA"/>
    <w:rsid w:val="000B0C80"/>
    <w:rsid w:val="000B0DD1"/>
    <w:rsid w:val="000B0E62"/>
    <w:rsid w:val="000B135E"/>
    <w:rsid w:val="000B137E"/>
    <w:rsid w:val="000B18F3"/>
    <w:rsid w:val="000B1CF8"/>
    <w:rsid w:val="000B21A7"/>
    <w:rsid w:val="000B28D8"/>
    <w:rsid w:val="000B2D29"/>
    <w:rsid w:val="000B2D9B"/>
    <w:rsid w:val="000B2DCE"/>
    <w:rsid w:val="000B2DF4"/>
    <w:rsid w:val="000B3433"/>
    <w:rsid w:val="000B3727"/>
    <w:rsid w:val="000B3AD9"/>
    <w:rsid w:val="000B3EA4"/>
    <w:rsid w:val="000B4330"/>
    <w:rsid w:val="000B4810"/>
    <w:rsid w:val="000B4BAE"/>
    <w:rsid w:val="000B4F0F"/>
    <w:rsid w:val="000B515D"/>
    <w:rsid w:val="000B5179"/>
    <w:rsid w:val="000B52FD"/>
    <w:rsid w:val="000B5759"/>
    <w:rsid w:val="000B594B"/>
    <w:rsid w:val="000B5A4C"/>
    <w:rsid w:val="000B5C83"/>
    <w:rsid w:val="000B641F"/>
    <w:rsid w:val="000B6C08"/>
    <w:rsid w:val="000B6C96"/>
    <w:rsid w:val="000B6EC1"/>
    <w:rsid w:val="000B75FE"/>
    <w:rsid w:val="000B7628"/>
    <w:rsid w:val="000B7756"/>
    <w:rsid w:val="000B77B7"/>
    <w:rsid w:val="000B7B6B"/>
    <w:rsid w:val="000B7BE7"/>
    <w:rsid w:val="000C01A4"/>
    <w:rsid w:val="000C074F"/>
    <w:rsid w:val="000C0A7C"/>
    <w:rsid w:val="000C0ECA"/>
    <w:rsid w:val="000C0F8F"/>
    <w:rsid w:val="000C1069"/>
    <w:rsid w:val="000C1471"/>
    <w:rsid w:val="000C17CC"/>
    <w:rsid w:val="000C1868"/>
    <w:rsid w:val="000C1C35"/>
    <w:rsid w:val="000C1CCC"/>
    <w:rsid w:val="000C1F33"/>
    <w:rsid w:val="000C2467"/>
    <w:rsid w:val="000C2607"/>
    <w:rsid w:val="000C2878"/>
    <w:rsid w:val="000C2C40"/>
    <w:rsid w:val="000C315D"/>
    <w:rsid w:val="000C32A6"/>
    <w:rsid w:val="000C3539"/>
    <w:rsid w:val="000C3920"/>
    <w:rsid w:val="000C3971"/>
    <w:rsid w:val="000C3C59"/>
    <w:rsid w:val="000C44EA"/>
    <w:rsid w:val="000C4846"/>
    <w:rsid w:val="000C490B"/>
    <w:rsid w:val="000C4CB7"/>
    <w:rsid w:val="000C4DA5"/>
    <w:rsid w:val="000C4F86"/>
    <w:rsid w:val="000C5022"/>
    <w:rsid w:val="000C5455"/>
    <w:rsid w:val="000C5E77"/>
    <w:rsid w:val="000C605D"/>
    <w:rsid w:val="000C6507"/>
    <w:rsid w:val="000C6BB8"/>
    <w:rsid w:val="000C6BE1"/>
    <w:rsid w:val="000C6C1F"/>
    <w:rsid w:val="000C70C8"/>
    <w:rsid w:val="000C73B5"/>
    <w:rsid w:val="000C77E3"/>
    <w:rsid w:val="000C797F"/>
    <w:rsid w:val="000C7B32"/>
    <w:rsid w:val="000C7CE3"/>
    <w:rsid w:val="000D07F9"/>
    <w:rsid w:val="000D090E"/>
    <w:rsid w:val="000D1111"/>
    <w:rsid w:val="000D140A"/>
    <w:rsid w:val="000D165D"/>
    <w:rsid w:val="000D1667"/>
    <w:rsid w:val="000D1A9B"/>
    <w:rsid w:val="000D1C19"/>
    <w:rsid w:val="000D27D8"/>
    <w:rsid w:val="000D28D1"/>
    <w:rsid w:val="000D294C"/>
    <w:rsid w:val="000D2AAF"/>
    <w:rsid w:val="000D2FB9"/>
    <w:rsid w:val="000D3554"/>
    <w:rsid w:val="000D3CC7"/>
    <w:rsid w:val="000D4543"/>
    <w:rsid w:val="000D4DFF"/>
    <w:rsid w:val="000D505F"/>
    <w:rsid w:val="000D516D"/>
    <w:rsid w:val="000D5AA8"/>
    <w:rsid w:val="000D5C49"/>
    <w:rsid w:val="000D5D3D"/>
    <w:rsid w:val="000D603B"/>
    <w:rsid w:val="000D6A0E"/>
    <w:rsid w:val="000D6FA7"/>
    <w:rsid w:val="000D6FAE"/>
    <w:rsid w:val="000D7929"/>
    <w:rsid w:val="000D7CB9"/>
    <w:rsid w:val="000E008B"/>
    <w:rsid w:val="000E0180"/>
    <w:rsid w:val="000E09D3"/>
    <w:rsid w:val="000E0BF6"/>
    <w:rsid w:val="000E1999"/>
    <w:rsid w:val="000E1D2F"/>
    <w:rsid w:val="000E1EA6"/>
    <w:rsid w:val="000E1F45"/>
    <w:rsid w:val="000E2114"/>
    <w:rsid w:val="000E226A"/>
    <w:rsid w:val="000E2521"/>
    <w:rsid w:val="000E2C50"/>
    <w:rsid w:val="000E306E"/>
    <w:rsid w:val="000E3072"/>
    <w:rsid w:val="000E347C"/>
    <w:rsid w:val="000E3528"/>
    <w:rsid w:val="000E406A"/>
    <w:rsid w:val="000E4385"/>
    <w:rsid w:val="000E4414"/>
    <w:rsid w:val="000E4585"/>
    <w:rsid w:val="000E460E"/>
    <w:rsid w:val="000E48A8"/>
    <w:rsid w:val="000E4A18"/>
    <w:rsid w:val="000E4CC9"/>
    <w:rsid w:val="000E5211"/>
    <w:rsid w:val="000E539D"/>
    <w:rsid w:val="000E5493"/>
    <w:rsid w:val="000E5566"/>
    <w:rsid w:val="000E5627"/>
    <w:rsid w:val="000E58B3"/>
    <w:rsid w:val="000E596C"/>
    <w:rsid w:val="000E5D3B"/>
    <w:rsid w:val="000E5ECE"/>
    <w:rsid w:val="000E6005"/>
    <w:rsid w:val="000E62CF"/>
    <w:rsid w:val="000E6830"/>
    <w:rsid w:val="000E6BFC"/>
    <w:rsid w:val="000E6CE5"/>
    <w:rsid w:val="000E76D5"/>
    <w:rsid w:val="000E77C2"/>
    <w:rsid w:val="000E79D0"/>
    <w:rsid w:val="000E7A62"/>
    <w:rsid w:val="000E7C85"/>
    <w:rsid w:val="000E7FF5"/>
    <w:rsid w:val="000F0043"/>
    <w:rsid w:val="000F04A3"/>
    <w:rsid w:val="000F08DC"/>
    <w:rsid w:val="000F0921"/>
    <w:rsid w:val="000F1621"/>
    <w:rsid w:val="000F18C1"/>
    <w:rsid w:val="000F201B"/>
    <w:rsid w:val="000F21E9"/>
    <w:rsid w:val="000F227E"/>
    <w:rsid w:val="000F22C8"/>
    <w:rsid w:val="000F23D4"/>
    <w:rsid w:val="000F2872"/>
    <w:rsid w:val="000F296F"/>
    <w:rsid w:val="000F2BDB"/>
    <w:rsid w:val="000F32ED"/>
    <w:rsid w:val="000F347E"/>
    <w:rsid w:val="000F34F8"/>
    <w:rsid w:val="000F3521"/>
    <w:rsid w:val="000F360D"/>
    <w:rsid w:val="000F366E"/>
    <w:rsid w:val="000F3ABD"/>
    <w:rsid w:val="000F4074"/>
    <w:rsid w:val="000F4423"/>
    <w:rsid w:val="000F4439"/>
    <w:rsid w:val="000F4459"/>
    <w:rsid w:val="000F458D"/>
    <w:rsid w:val="000F48D4"/>
    <w:rsid w:val="000F4B94"/>
    <w:rsid w:val="000F5B7F"/>
    <w:rsid w:val="000F5FFC"/>
    <w:rsid w:val="000F63E4"/>
    <w:rsid w:val="000F6940"/>
    <w:rsid w:val="000F6A12"/>
    <w:rsid w:val="000F6ABF"/>
    <w:rsid w:val="000F6C1D"/>
    <w:rsid w:val="000F6E24"/>
    <w:rsid w:val="000F721D"/>
    <w:rsid w:val="000F749B"/>
    <w:rsid w:val="000F75AD"/>
    <w:rsid w:val="000F7698"/>
    <w:rsid w:val="000F7D34"/>
    <w:rsid w:val="000F7FE1"/>
    <w:rsid w:val="00100185"/>
    <w:rsid w:val="001001C5"/>
    <w:rsid w:val="001001DD"/>
    <w:rsid w:val="0010080F"/>
    <w:rsid w:val="001008E9"/>
    <w:rsid w:val="00100965"/>
    <w:rsid w:val="001010EB"/>
    <w:rsid w:val="001011DE"/>
    <w:rsid w:val="001013D3"/>
    <w:rsid w:val="00101885"/>
    <w:rsid w:val="00101963"/>
    <w:rsid w:val="00101FF9"/>
    <w:rsid w:val="0010236D"/>
    <w:rsid w:val="001023C3"/>
    <w:rsid w:val="00102460"/>
    <w:rsid w:val="00102635"/>
    <w:rsid w:val="00102976"/>
    <w:rsid w:val="00102C78"/>
    <w:rsid w:val="001032F9"/>
    <w:rsid w:val="00103398"/>
    <w:rsid w:val="00103596"/>
    <w:rsid w:val="00103AE1"/>
    <w:rsid w:val="00103B2B"/>
    <w:rsid w:val="001040B6"/>
    <w:rsid w:val="0010423D"/>
    <w:rsid w:val="00104456"/>
    <w:rsid w:val="00104775"/>
    <w:rsid w:val="00104817"/>
    <w:rsid w:val="001049FF"/>
    <w:rsid w:val="001054F6"/>
    <w:rsid w:val="00105984"/>
    <w:rsid w:val="001059C1"/>
    <w:rsid w:val="00105BF7"/>
    <w:rsid w:val="00105DBF"/>
    <w:rsid w:val="00105F19"/>
    <w:rsid w:val="00106396"/>
    <w:rsid w:val="00106754"/>
    <w:rsid w:val="001068F0"/>
    <w:rsid w:val="00106D29"/>
    <w:rsid w:val="0010714C"/>
    <w:rsid w:val="001077D8"/>
    <w:rsid w:val="001078C9"/>
    <w:rsid w:val="00107EA8"/>
    <w:rsid w:val="0011055E"/>
    <w:rsid w:val="0011060C"/>
    <w:rsid w:val="00111524"/>
    <w:rsid w:val="001115BD"/>
    <w:rsid w:val="0011170A"/>
    <w:rsid w:val="001117DF"/>
    <w:rsid w:val="00111A2B"/>
    <w:rsid w:val="00111C37"/>
    <w:rsid w:val="00111DF2"/>
    <w:rsid w:val="00112209"/>
    <w:rsid w:val="00112A54"/>
    <w:rsid w:val="00112B9C"/>
    <w:rsid w:val="00112BAF"/>
    <w:rsid w:val="00112BDA"/>
    <w:rsid w:val="001136D1"/>
    <w:rsid w:val="001139B6"/>
    <w:rsid w:val="00113A67"/>
    <w:rsid w:val="00113AED"/>
    <w:rsid w:val="00113C77"/>
    <w:rsid w:val="00114006"/>
    <w:rsid w:val="00114048"/>
    <w:rsid w:val="001142E1"/>
    <w:rsid w:val="001144DF"/>
    <w:rsid w:val="00115322"/>
    <w:rsid w:val="00115625"/>
    <w:rsid w:val="0011597B"/>
    <w:rsid w:val="00115D2D"/>
    <w:rsid w:val="00116A19"/>
    <w:rsid w:val="00116C23"/>
    <w:rsid w:val="00116DC6"/>
    <w:rsid w:val="0011770A"/>
    <w:rsid w:val="00117968"/>
    <w:rsid w:val="00117E3D"/>
    <w:rsid w:val="00117FD1"/>
    <w:rsid w:val="001202CF"/>
    <w:rsid w:val="00120327"/>
    <w:rsid w:val="00120DDD"/>
    <w:rsid w:val="00120FDB"/>
    <w:rsid w:val="001210F8"/>
    <w:rsid w:val="00121138"/>
    <w:rsid w:val="00121526"/>
    <w:rsid w:val="00121547"/>
    <w:rsid w:val="00122107"/>
    <w:rsid w:val="00122520"/>
    <w:rsid w:val="001225CD"/>
    <w:rsid w:val="001225EB"/>
    <w:rsid w:val="00122C4D"/>
    <w:rsid w:val="001231CB"/>
    <w:rsid w:val="00123E8D"/>
    <w:rsid w:val="00123FAE"/>
    <w:rsid w:val="001245B7"/>
    <w:rsid w:val="0012461F"/>
    <w:rsid w:val="00124CC5"/>
    <w:rsid w:val="001252B4"/>
    <w:rsid w:val="00125601"/>
    <w:rsid w:val="00125B34"/>
    <w:rsid w:val="00125EBE"/>
    <w:rsid w:val="001264C9"/>
    <w:rsid w:val="001266D2"/>
    <w:rsid w:val="001267C7"/>
    <w:rsid w:val="001271E3"/>
    <w:rsid w:val="001275F0"/>
    <w:rsid w:val="001277B7"/>
    <w:rsid w:val="00127C9F"/>
    <w:rsid w:val="001309DE"/>
    <w:rsid w:val="00130BBD"/>
    <w:rsid w:val="001319FC"/>
    <w:rsid w:val="00131A71"/>
    <w:rsid w:val="00131B22"/>
    <w:rsid w:val="00131D63"/>
    <w:rsid w:val="00132A0C"/>
    <w:rsid w:val="00132A4C"/>
    <w:rsid w:val="00132C4C"/>
    <w:rsid w:val="00132DFD"/>
    <w:rsid w:val="001331B0"/>
    <w:rsid w:val="0013367F"/>
    <w:rsid w:val="00133894"/>
    <w:rsid w:val="0013397A"/>
    <w:rsid w:val="001344A1"/>
    <w:rsid w:val="0013464C"/>
    <w:rsid w:val="001347E0"/>
    <w:rsid w:val="0013504F"/>
    <w:rsid w:val="001350A5"/>
    <w:rsid w:val="001350D6"/>
    <w:rsid w:val="0013543E"/>
    <w:rsid w:val="001355EC"/>
    <w:rsid w:val="00135788"/>
    <w:rsid w:val="00135D06"/>
    <w:rsid w:val="0013604A"/>
    <w:rsid w:val="00136521"/>
    <w:rsid w:val="001365FD"/>
    <w:rsid w:val="001371A0"/>
    <w:rsid w:val="00137758"/>
    <w:rsid w:val="0013788E"/>
    <w:rsid w:val="00137AE3"/>
    <w:rsid w:val="00137B15"/>
    <w:rsid w:val="00137BCC"/>
    <w:rsid w:val="00137BD2"/>
    <w:rsid w:val="00140049"/>
    <w:rsid w:val="0014004F"/>
    <w:rsid w:val="00140062"/>
    <w:rsid w:val="00140107"/>
    <w:rsid w:val="0014020C"/>
    <w:rsid w:val="001406C6"/>
    <w:rsid w:val="001409A2"/>
    <w:rsid w:val="00140A3E"/>
    <w:rsid w:val="00140DD0"/>
    <w:rsid w:val="00140EC7"/>
    <w:rsid w:val="00141078"/>
    <w:rsid w:val="00141768"/>
    <w:rsid w:val="001417B9"/>
    <w:rsid w:val="00142156"/>
    <w:rsid w:val="001421AA"/>
    <w:rsid w:val="001426E9"/>
    <w:rsid w:val="0014271E"/>
    <w:rsid w:val="001428A2"/>
    <w:rsid w:val="00142DF5"/>
    <w:rsid w:val="001430C0"/>
    <w:rsid w:val="00143559"/>
    <w:rsid w:val="001435D4"/>
    <w:rsid w:val="00143667"/>
    <w:rsid w:val="00143D30"/>
    <w:rsid w:val="00143EE5"/>
    <w:rsid w:val="00144960"/>
    <w:rsid w:val="00144DA6"/>
    <w:rsid w:val="00144E17"/>
    <w:rsid w:val="001453B4"/>
    <w:rsid w:val="00145A68"/>
    <w:rsid w:val="00146171"/>
    <w:rsid w:val="00146451"/>
    <w:rsid w:val="001469D4"/>
    <w:rsid w:val="00146C55"/>
    <w:rsid w:val="0014731F"/>
    <w:rsid w:val="00147D0D"/>
    <w:rsid w:val="001504B1"/>
    <w:rsid w:val="001504B8"/>
    <w:rsid w:val="00150599"/>
    <w:rsid w:val="0015068B"/>
    <w:rsid w:val="001509A9"/>
    <w:rsid w:val="00150AF9"/>
    <w:rsid w:val="0015106C"/>
    <w:rsid w:val="00151825"/>
    <w:rsid w:val="00151A2A"/>
    <w:rsid w:val="00152250"/>
    <w:rsid w:val="00152A30"/>
    <w:rsid w:val="00152A31"/>
    <w:rsid w:val="00152CAE"/>
    <w:rsid w:val="00154252"/>
    <w:rsid w:val="0015459E"/>
    <w:rsid w:val="0015464F"/>
    <w:rsid w:val="00154688"/>
    <w:rsid w:val="001548B0"/>
    <w:rsid w:val="00154B98"/>
    <w:rsid w:val="001550EA"/>
    <w:rsid w:val="00155466"/>
    <w:rsid w:val="0015575B"/>
    <w:rsid w:val="00155C2F"/>
    <w:rsid w:val="001560C8"/>
    <w:rsid w:val="00156254"/>
    <w:rsid w:val="00156446"/>
    <w:rsid w:val="0015657D"/>
    <w:rsid w:val="001568EC"/>
    <w:rsid w:val="001569D0"/>
    <w:rsid w:val="001577D4"/>
    <w:rsid w:val="001579D1"/>
    <w:rsid w:val="00157A31"/>
    <w:rsid w:val="00157D5D"/>
    <w:rsid w:val="0016022E"/>
    <w:rsid w:val="0016043F"/>
    <w:rsid w:val="0016054A"/>
    <w:rsid w:val="00160824"/>
    <w:rsid w:val="00160E49"/>
    <w:rsid w:val="00160ED7"/>
    <w:rsid w:val="00160FFF"/>
    <w:rsid w:val="0016126B"/>
    <w:rsid w:val="0016148A"/>
    <w:rsid w:val="001616EB"/>
    <w:rsid w:val="00161F09"/>
    <w:rsid w:val="001620CB"/>
    <w:rsid w:val="0016214B"/>
    <w:rsid w:val="00162506"/>
    <w:rsid w:val="00162925"/>
    <w:rsid w:val="00162CA6"/>
    <w:rsid w:val="00162D83"/>
    <w:rsid w:val="00163150"/>
    <w:rsid w:val="00163496"/>
    <w:rsid w:val="0016353B"/>
    <w:rsid w:val="001637CB"/>
    <w:rsid w:val="001641FC"/>
    <w:rsid w:val="00164AD8"/>
    <w:rsid w:val="001654E7"/>
    <w:rsid w:val="0016618A"/>
    <w:rsid w:val="001667BD"/>
    <w:rsid w:val="00166976"/>
    <w:rsid w:val="00166D5B"/>
    <w:rsid w:val="00166D81"/>
    <w:rsid w:val="00166F43"/>
    <w:rsid w:val="001670F9"/>
    <w:rsid w:val="0016751C"/>
    <w:rsid w:val="0016795C"/>
    <w:rsid w:val="001679D2"/>
    <w:rsid w:val="00167DED"/>
    <w:rsid w:val="0017041E"/>
    <w:rsid w:val="00170B7D"/>
    <w:rsid w:val="00170CB1"/>
    <w:rsid w:val="00171161"/>
    <w:rsid w:val="00171186"/>
    <w:rsid w:val="00171280"/>
    <w:rsid w:val="00171501"/>
    <w:rsid w:val="001716CA"/>
    <w:rsid w:val="00171903"/>
    <w:rsid w:val="00171F48"/>
    <w:rsid w:val="00172500"/>
    <w:rsid w:val="001729F5"/>
    <w:rsid w:val="00172C56"/>
    <w:rsid w:val="00172D37"/>
    <w:rsid w:val="00173588"/>
    <w:rsid w:val="00174737"/>
    <w:rsid w:val="001747FA"/>
    <w:rsid w:val="00174923"/>
    <w:rsid w:val="00175017"/>
    <w:rsid w:val="00175186"/>
    <w:rsid w:val="0017558C"/>
    <w:rsid w:val="001756BE"/>
    <w:rsid w:val="00175D4A"/>
    <w:rsid w:val="001762A6"/>
    <w:rsid w:val="00176CD2"/>
    <w:rsid w:val="00177137"/>
    <w:rsid w:val="001779E6"/>
    <w:rsid w:val="00177CAC"/>
    <w:rsid w:val="00177E17"/>
    <w:rsid w:val="00177FC4"/>
    <w:rsid w:val="00180155"/>
    <w:rsid w:val="001807E3"/>
    <w:rsid w:val="00181DC4"/>
    <w:rsid w:val="00182231"/>
    <w:rsid w:val="001825D4"/>
    <w:rsid w:val="00182814"/>
    <w:rsid w:val="00182C6A"/>
    <w:rsid w:val="00182EC2"/>
    <w:rsid w:val="00182FCB"/>
    <w:rsid w:val="00183118"/>
    <w:rsid w:val="0018330F"/>
    <w:rsid w:val="00183357"/>
    <w:rsid w:val="00183574"/>
    <w:rsid w:val="00184148"/>
    <w:rsid w:val="00184286"/>
    <w:rsid w:val="0018448D"/>
    <w:rsid w:val="0018482C"/>
    <w:rsid w:val="00184B44"/>
    <w:rsid w:val="00184BFA"/>
    <w:rsid w:val="00184E09"/>
    <w:rsid w:val="00185004"/>
    <w:rsid w:val="001850EE"/>
    <w:rsid w:val="0018538E"/>
    <w:rsid w:val="001857BB"/>
    <w:rsid w:val="0018580F"/>
    <w:rsid w:val="00185B7C"/>
    <w:rsid w:val="00185C19"/>
    <w:rsid w:val="0018653D"/>
    <w:rsid w:val="00187207"/>
    <w:rsid w:val="00187618"/>
    <w:rsid w:val="001876E8"/>
    <w:rsid w:val="00187E75"/>
    <w:rsid w:val="001908D7"/>
    <w:rsid w:val="00190A7C"/>
    <w:rsid w:val="001918BC"/>
    <w:rsid w:val="001918DD"/>
    <w:rsid w:val="00191961"/>
    <w:rsid w:val="00191A98"/>
    <w:rsid w:val="0019208C"/>
    <w:rsid w:val="0019226F"/>
    <w:rsid w:val="00192416"/>
    <w:rsid w:val="00192A2A"/>
    <w:rsid w:val="0019302A"/>
    <w:rsid w:val="00193087"/>
    <w:rsid w:val="0019329B"/>
    <w:rsid w:val="00193343"/>
    <w:rsid w:val="00193670"/>
    <w:rsid w:val="001938BD"/>
    <w:rsid w:val="00193AC5"/>
    <w:rsid w:val="00193C0A"/>
    <w:rsid w:val="00193FAF"/>
    <w:rsid w:val="0019435B"/>
    <w:rsid w:val="00194364"/>
    <w:rsid w:val="001944FC"/>
    <w:rsid w:val="00194737"/>
    <w:rsid w:val="001950BB"/>
    <w:rsid w:val="00195265"/>
    <w:rsid w:val="001954A0"/>
    <w:rsid w:val="00195768"/>
    <w:rsid w:val="00195BA0"/>
    <w:rsid w:val="00195C5B"/>
    <w:rsid w:val="00195EDE"/>
    <w:rsid w:val="001966C5"/>
    <w:rsid w:val="00196A3E"/>
    <w:rsid w:val="001979AF"/>
    <w:rsid w:val="00197B5E"/>
    <w:rsid w:val="001A0267"/>
    <w:rsid w:val="001A0656"/>
    <w:rsid w:val="001A06A5"/>
    <w:rsid w:val="001A0C12"/>
    <w:rsid w:val="001A0FAF"/>
    <w:rsid w:val="001A1238"/>
    <w:rsid w:val="001A1451"/>
    <w:rsid w:val="001A18D8"/>
    <w:rsid w:val="001A1BC9"/>
    <w:rsid w:val="001A1CDC"/>
    <w:rsid w:val="001A1F88"/>
    <w:rsid w:val="001A2137"/>
    <w:rsid w:val="001A2352"/>
    <w:rsid w:val="001A25AE"/>
    <w:rsid w:val="001A2A97"/>
    <w:rsid w:val="001A2DA8"/>
    <w:rsid w:val="001A31D5"/>
    <w:rsid w:val="001A3383"/>
    <w:rsid w:val="001A39D9"/>
    <w:rsid w:val="001A43E3"/>
    <w:rsid w:val="001A49EB"/>
    <w:rsid w:val="001A5057"/>
    <w:rsid w:val="001A56E4"/>
    <w:rsid w:val="001A5F9C"/>
    <w:rsid w:val="001A5FC3"/>
    <w:rsid w:val="001A608F"/>
    <w:rsid w:val="001A6131"/>
    <w:rsid w:val="001A6E47"/>
    <w:rsid w:val="001A703E"/>
    <w:rsid w:val="001A72D6"/>
    <w:rsid w:val="001A73A1"/>
    <w:rsid w:val="001A7478"/>
    <w:rsid w:val="001A74C8"/>
    <w:rsid w:val="001A75BE"/>
    <w:rsid w:val="001A77E9"/>
    <w:rsid w:val="001A79C9"/>
    <w:rsid w:val="001B02C3"/>
    <w:rsid w:val="001B0625"/>
    <w:rsid w:val="001B0876"/>
    <w:rsid w:val="001B10EA"/>
    <w:rsid w:val="001B1543"/>
    <w:rsid w:val="001B1936"/>
    <w:rsid w:val="001B198C"/>
    <w:rsid w:val="001B1A88"/>
    <w:rsid w:val="001B1D4D"/>
    <w:rsid w:val="001B210F"/>
    <w:rsid w:val="001B2239"/>
    <w:rsid w:val="001B2492"/>
    <w:rsid w:val="001B28B3"/>
    <w:rsid w:val="001B28BD"/>
    <w:rsid w:val="001B34F9"/>
    <w:rsid w:val="001B3952"/>
    <w:rsid w:val="001B3A8F"/>
    <w:rsid w:val="001B3B82"/>
    <w:rsid w:val="001B4500"/>
    <w:rsid w:val="001B4509"/>
    <w:rsid w:val="001B496F"/>
    <w:rsid w:val="001B4B2E"/>
    <w:rsid w:val="001B4C14"/>
    <w:rsid w:val="001B4D00"/>
    <w:rsid w:val="001B57BB"/>
    <w:rsid w:val="001B5856"/>
    <w:rsid w:val="001B58A8"/>
    <w:rsid w:val="001B58E7"/>
    <w:rsid w:val="001B5B2F"/>
    <w:rsid w:val="001B5B9D"/>
    <w:rsid w:val="001B64D8"/>
    <w:rsid w:val="001B6597"/>
    <w:rsid w:val="001B6C94"/>
    <w:rsid w:val="001B6E87"/>
    <w:rsid w:val="001B6EB8"/>
    <w:rsid w:val="001B7710"/>
    <w:rsid w:val="001B7754"/>
    <w:rsid w:val="001B7C09"/>
    <w:rsid w:val="001B7C87"/>
    <w:rsid w:val="001C0345"/>
    <w:rsid w:val="001C0378"/>
    <w:rsid w:val="001C0820"/>
    <w:rsid w:val="001C08FA"/>
    <w:rsid w:val="001C0976"/>
    <w:rsid w:val="001C0984"/>
    <w:rsid w:val="001C0CBA"/>
    <w:rsid w:val="001C0CCB"/>
    <w:rsid w:val="001C0EAF"/>
    <w:rsid w:val="001C0EED"/>
    <w:rsid w:val="001C1B1B"/>
    <w:rsid w:val="001C204C"/>
    <w:rsid w:val="001C2077"/>
    <w:rsid w:val="001C224F"/>
    <w:rsid w:val="001C23F3"/>
    <w:rsid w:val="001C254A"/>
    <w:rsid w:val="001C25AE"/>
    <w:rsid w:val="001C2697"/>
    <w:rsid w:val="001C26EC"/>
    <w:rsid w:val="001C2BCC"/>
    <w:rsid w:val="001C36DE"/>
    <w:rsid w:val="001C3CFC"/>
    <w:rsid w:val="001C435D"/>
    <w:rsid w:val="001C444C"/>
    <w:rsid w:val="001C448F"/>
    <w:rsid w:val="001C4805"/>
    <w:rsid w:val="001C4A19"/>
    <w:rsid w:val="001C4B2B"/>
    <w:rsid w:val="001C5C6A"/>
    <w:rsid w:val="001C5C6B"/>
    <w:rsid w:val="001C5DCF"/>
    <w:rsid w:val="001C6792"/>
    <w:rsid w:val="001C6809"/>
    <w:rsid w:val="001C737E"/>
    <w:rsid w:val="001C7401"/>
    <w:rsid w:val="001C750F"/>
    <w:rsid w:val="001C75D7"/>
    <w:rsid w:val="001C75F1"/>
    <w:rsid w:val="001C7982"/>
    <w:rsid w:val="001C7CDB"/>
    <w:rsid w:val="001C7DB3"/>
    <w:rsid w:val="001C7F3B"/>
    <w:rsid w:val="001D01E6"/>
    <w:rsid w:val="001D077A"/>
    <w:rsid w:val="001D0790"/>
    <w:rsid w:val="001D0914"/>
    <w:rsid w:val="001D0E6B"/>
    <w:rsid w:val="001D0F61"/>
    <w:rsid w:val="001D12CD"/>
    <w:rsid w:val="001D18F8"/>
    <w:rsid w:val="001D1962"/>
    <w:rsid w:val="001D1F42"/>
    <w:rsid w:val="001D1F4F"/>
    <w:rsid w:val="001D25C4"/>
    <w:rsid w:val="001D297E"/>
    <w:rsid w:val="001D2D12"/>
    <w:rsid w:val="001D3552"/>
    <w:rsid w:val="001D3851"/>
    <w:rsid w:val="001D3F32"/>
    <w:rsid w:val="001D418E"/>
    <w:rsid w:val="001D4670"/>
    <w:rsid w:val="001D4742"/>
    <w:rsid w:val="001D47DB"/>
    <w:rsid w:val="001D49B0"/>
    <w:rsid w:val="001D553E"/>
    <w:rsid w:val="001D582A"/>
    <w:rsid w:val="001D5936"/>
    <w:rsid w:val="001D5C04"/>
    <w:rsid w:val="001D6BF3"/>
    <w:rsid w:val="001D6D8B"/>
    <w:rsid w:val="001D6F24"/>
    <w:rsid w:val="001D7052"/>
    <w:rsid w:val="001D74AA"/>
    <w:rsid w:val="001D76B0"/>
    <w:rsid w:val="001D7A28"/>
    <w:rsid w:val="001E052B"/>
    <w:rsid w:val="001E0698"/>
    <w:rsid w:val="001E0AE2"/>
    <w:rsid w:val="001E0F26"/>
    <w:rsid w:val="001E13D6"/>
    <w:rsid w:val="001E1653"/>
    <w:rsid w:val="001E18BE"/>
    <w:rsid w:val="001E1BAA"/>
    <w:rsid w:val="001E1DE7"/>
    <w:rsid w:val="001E2079"/>
    <w:rsid w:val="001E2490"/>
    <w:rsid w:val="001E2A0B"/>
    <w:rsid w:val="001E2BA4"/>
    <w:rsid w:val="001E3015"/>
    <w:rsid w:val="001E3174"/>
    <w:rsid w:val="001E3713"/>
    <w:rsid w:val="001E37C2"/>
    <w:rsid w:val="001E3D1E"/>
    <w:rsid w:val="001E3DDE"/>
    <w:rsid w:val="001E400B"/>
    <w:rsid w:val="001E41E1"/>
    <w:rsid w:val="001E4540"/>
    <w:rsid w:val="001E4691"/>
    <w:rsid w:val="001E52F8"/>
    <w:rsid w:val="001E584E"/>
    <w:rsid w:val="001E5C06"/>
    <w:rsid w:val="001E5C87"/>
    <w:rsid w:val="001E5EC4"/>
    <w:rsid w:val="001E6378"/>
    <w:rsid w:val="001E654F"/>
    <w:rsid w:val="001E6603"/>
    <w:rsid w:val="001E6727"/>
    <w:rsid w:val="001E67C5"/>
    <w:rsid w:val="001E6D15"/>
    <w:rsid w:val="001E6FFA"/>
    <w:rsid w:val="001E733A"/>
    <w:rsid w:val="001E775B"/>
    <w:rsid w:val="001E7B2F"/>
    <w:rsid w:val="001E7D44"/>
    <w:rsid w:val="001E7DAE"/>
    <w:rsid w:val="001F0297"/>
    <w:rsid w:val="001F0B06"/>
    <w:rsid w:val="001F16B3"/>
    <w:rsid w:val="001F1AFA"/>
    <w:rsid w:val="001F1DDD"/>
    <w:rsid w:val="001F1EFB"/>
    <w:rsid w:val="001F1F20"/>
    <w:rsid w:val="001F1F2B"/>
    <w:rsid w:val="001F1F4F"/>
    <w:rsid w:val="001F2987"/>
    <w:rsid w:val="001F2FAE"/>
    <w:rsid w:val="001F34E3"/>
    <w:rsid w:val="001F3C6D"/>
    <w:rsid w:val="001F3D33"/>
    <w:rsid w:val="001F4575"/>
    <w:rsid w:val="001F47BE"/>
    <w:rsid w:val="001F4884"/>
    <w:rsid w:val="001F4A1B"/>
    <w:rsid w:val="001F4A5C"/>
    <w:rsid w:val="001F4E0B"/>
    <w:rsid w:val="001F4FBC"/>
    <w:rsid w:val="001F505E"/>
    <w:rsid w:val="001F5820"/>
    <w:rsid w:val="001F58AE"/>
    <w:rsid w:val="001F5D0F"/>
    <w:rsid w:val="001F5D4D"/>
    <w:rsid w:val="001F5EA0"/>
    <w:rsid w:val="001F6493"/>
    <w:rsid w:val="001F64D7"/>
    <w:rsid w:val="001F6968"/>
    <w:rsid w:val="001F71A7"/>
    <w:rsid w:val="001F76E7"/>
    <w:rsid w:val="001F7BDD"/>
    <w:rsid w:val="001F7E8E"/>
    <w:rsid w:val="002005B5"/>
    <w:rsid w:val="002005D6"/>
    <w:rsid w:val="002007E3"/>
    <w:rsid w:val="00200A39"/>
    <w:rsid w:val="0020125D"/>
    <w:rsid w:val="00201379"/>
    <w:rsid w:val="002016B0"/>
    <w:rsid w:val="00201824"/>
    <w:rsid w:val="00201839"/>
    <w:rsid w:val="00201DD8"/>
    <w:rsid w:val="00201E2D"/>
    <w:rsid w:val="00201F89"/>
    <w:rsid w:val="0020260F"/>
    <w:rsid w:val="00202BAD"/>
    <w:rsid w:val="00202BBE"/>
    <w:rsid w:val="002030EF"/>
    <w:rsid w:val="002030FE"/>
    <w:rsid w:val="00203621"/>
    <w:rsid w:val="002037A6"/>
    <w:rsid w:val="00203E0C"/>
    <w:rsid w:val="0020492F"/>
    <w:rsid w:val="00204964"/>
    <w:rsid w:val="002049C3"/>
    <w:rsid w:val="00204A97"/>
    <w:rsid w:val="002050CF"/>
    <w:rsid w:val="002054B4"/>
    <w:rsid w:val="002054C4"/>
    <w:rsid w:val="00205987"/>
    <w:rsid w:val="00205A9D"/>
    <w:rsid w:val="00205AA4"/>
    <w:rsid w:val="00206132"/>
    <w:rsid w:val="00206461"/>
    <w:rsid w:val="00206933"/>
    <w:rsid w:val="00206CF1"/>
    <w:rsid w:val="00207114"/>
    <w:rsid w:val="0020780E"/>
    <w:rsid w:val="00210B69"/>
    <w:rsid w:val="00210E3C"/>
    <w:rsid w:val="00210F86"/>
    <w:rsid w:val="00211005"/>
    <w:rsid w:val="00211453"/>
    <w:rsid w:val="002119AB"/>
    <w:rsid w:val="00211A19"/>
    <w:rsid w:val="00211B85"/>
    <w:rsid w:val="002120CD"/>
    <w:rsid w:val="002126F8"/>
    <w:rsid w:val="00212FB6"/>
    <w:rsid w:val="002131DF"/>
    <w:rsid w:val="002134E5"/>
    <w:rsid w:val="002139FE"/>
    <w:rsid w:val="002144F8"/>
    <w:rsid w:val="002148DD"/>
    <w:rsid w:val="00214D38"/>
    <w:rsid w:val="00215623"/>
    <w:rsid w:val="00215965"/>
    <w:rsid w:val="00215A3A"/>
    <w:rsid w:val="00215A43"/>
    <w:rsid w:val="00215C9E"/>
    <w:rsid w:val="00215E91"/>
    <w:rsid w:val="0021642D"/>
    <w:rsid w:val="00216444"/>
    <w:rsid w:val="00216561"/>
    <w:rsid w:val="002166E6"/>
    <w:rsid w:val="00216943"/>
    <w:rsid w:val="0021706D"/>
    <w:rsid w:val="0021706E"/>
    <w:rsid w:val="00217BF9"/>
    <w:rsid w:val="00217F62"/>
    <w:rsid w:val="00220058"/>
    <w:rsid w:val="00220453"/>
    <w:rsid w:val="00220605"/>
    <w:rsid w:val="002209B2"/>
    <w:rsid w:val="00220B08"/>
    <w:rsid w:val="00220BB8"/>
    <w:rsid w:val="00220EC9"/>
    <w:rsid w:val="00220F27"/>
    <w:rsid w:val="00220F86"/>
    <w:rsid w:val="0022105E"/>
    <w:rsid w:val="0022145C"/>
    <w:rsid w:val="00221582"/>
    <w:rsid w:val="002215A8"/>
    <w:rsid w:val="002225CC"/>
    <w:rsid w:val="00222AA1"/>
    <w:rsid w:val="0022308C"/>
    <w:rsid w:val="002234BF"/>
    <w:rsid w:val="002234EA"/>
    <w:rsid w:val="0022368B"/>
    <w:rsid w:val="00223A69"/>
    <w:rsid w:val="00223F24"/>
    <w:rsid w:val="00224C22"/>
    <w:rsid w:val="00224F0F"/>
    <w:rsid w:val="00224F1C"/>
    <w:rsid w:val="00225035"/>
    <w:rsid w:val="00225154"/>
    <w:rsid w:val="00225579"/>
    <w:rsid w:val="00225C18"/>
    <w:rsid w:val="00225EDE"/>
    <w:rsid w:val="00226047"/>
    <w:rsid w:val="00226E91"/>
    <w:rsid w:val="00230107"/>
    <w:rsid w:val="00230350"/>
    <w:rsid w:val="00230483"/>
    <w:rsid w:val="00230643"/>
    <w:rsid w:val="0023088F"/>
    <w:rsid w:val="002308E1"/>
    <w:rsid w:val="00230C85"/>
    <w:rsid w:val="00230F99"/>
    <w:rsid w:val="002318EF"/>
    <w:rsid w:val="002319D1"/>
    <w:rsid w:val="00231C33"/>
    <w:rsid w:val="00231D0B"/>
    <w:rsid w:val="00231EFC"/>
    <w:rsid w:val="002325E0"/>
    <w:rsid w:val="00232734"/>
    <w:rsid w:val="002327EE"/>
    <w:rsid w:val="00232DDC"/>
    <w:rsid w:val="0023314F"/>
    <w:rsid w:val="00234110"/>
    <w:rsid w:val="00234320"/>
    <w:rsid w:val="00234651"/>
    <w:rsid w:val="0023492F"/>
    <w:rsid w:val="00234E4F"/>
    <w:rsid w:val="00234E91"/>
    <w:rsid w:val="0023502A"/>
    <w:rsid w:val="00235050"/>
    <w:rsid w:val="002350E6"/>
    <w:rsid w:val="002351F1"/>
    <w:rsid w:val="002355F8"/>
    <w:rsid w:val="00235624"/>
    <w:rsid w:val="00235CF6"/>
    <w:rsid w:val="002364C1"/>
    <w:rsid w:val="002365F0"/>
    <w:rsid w:val="002373B8"/>
    <w:rsid w:val="00237A05"/>
    <w:rsid w:val="00237BFE"/>
    <w:rsid w:val="00237DA1"/>
    <w:rsid w:val="0024101D"/>
    <w:rsid w:val="002414A4"/>
    <w:rsid w:val="00241844"/>
    <w:rsid w:val="00241ACA"/>
    <w:rsid w:val="00241D51"/>
    <w:rsid w:val="00242BFA"/>
    <w:rsid w:val="00242C32"/>
    <w:rsid w:val="00243119"/>
    <w:rsid w:val="002436EE"/>
    <w:rsid w:val="00243958"/>
    <w:rsid w:val="002439E6"/>
    <w:rsid w:val="0024402B"/>
    <w:rsid w:val="00244171"/>
    <w:rsid w:val="00244357"/>
    <w:rsid w:val="002447FD"/>
    <w:rsid w:val="00244ABE"/>
    <w:rsid w:val="00244BB2"/>
    <w:rsid w:val="002456D2"/>
    <w:rsid w:val="00245A6A"/>
    <w:rsid w:val="00245BB8"/>
    <w:rsid w:val="00245CC6"/>
    <w:rsid w:val="00245CDD"/>
    <w:rsid w:val="00245E9C"/>
    <w:rsid w:val="0024607A"/>
    <w:rsid w:val="002463FE"/>
    <w:rsid w:val="00246528"/>
    <w:rsid w:val="002465DC"/>
    <w:rsid w:val="00246659"/>
    <w:rsid w:val="002466C7"/>
    <w:rsid w:val="002468B9"/>
    <w:rsid w:val="00246A9D"/>
    <w:rsid w:val="00247474"/>
    <w:rsid w:val="0024763E"/>
    <w:rsid w:val="002476D4"/>
    <w:rsid w:val="00247845"/>
    <w:rsid w:val="00247BE0"/>
    <w:rsid w:val="00247E62"/>
    <w:rsid w:val="00250031"/>
    <w:rsid w:val="00250137"/>
    <w:rsid w:val="00250452"/>
    <w:rsid w:val="00250985"/>
    <w:rsid w:val="00250C89"/>
    <w:rsid w:val="00250CDE"/>
    <w:rsid w:val="00250FD6"/>
    <w:rsid w:val="00251686"/>
    <w:rsid w:val="00251706"/>
    <w:rsid w:val="00251AD5"/>
    <w:rsid w:val="00251D48"/>
    <w:rsid w:val="00251F9E"/>
    <w:rsid w:val="002520B7"/>
    <w:rsid w:val="00252832"/>
    <w:rsid w:val="00252B58"/>
    <w:rsid w:val="00252E0F"/>
    <w:rsid w:val="002531FD"/>
    <w:rsid w:val="0025351A"/>
    <w:rsid w:val="002538D9"/>
    <w:rsid w:val="00253A35"/>
    <w:rsid w:val="00253CA5"/>
    <w:rsid w:val="00253D15"/>
    <w:rsid w:val="00253D97"/>
    <w:rsid w:val="0025454C"/>
    <w:rsid w:val="00254731"/>
    <w:rsid w:val="00254970"/>
    <w:rsid w:val="00254B57"/>
    <w:rsid w:val="002554F0"/>
    <w:rsid w:val="0025581A"/>
    <w:rsid w:val="00255DA4"/>
    <w:rsid w:val="0025670D"/>
    <w:rsid w:val="002569B0"/>
    <w:rsid w:val="00256F6E"/>
    <w:rsid w:val="00256FD3"/>
    <w:rsid w:val="002570D9"/>
    <w:rsid w:val="002572AA"/>
    <w:rsid w:val="0025761B"/>
    <w:rsid w:val="00257A12"/>
    <w:rsid w:val="00257D70"/>
    <w:rsid w:val="00257DD3"/>
    <w:rsid w:val="00260226"/>
    <w:rsid w:val="00260275"/>
    <w:rsid w:val="00260389"/>
    <w:rsid w:val="0026063D"/>
    <w:rsid w:val="002607C3"/>
    <w:rsid w:val="00260F9D"/>
    <w:rsid w:val="002615BF"/>
    <w:rsid w:val="002618F1"/>
    <w:rsid w:val="00261B47"/>
    <w:rsid w:val="00261DB3"/>
    <w:rsid w:val="00261F4E"/>
    <w:rsid w:val="0026204E"/>
    <w:rsid w:val="00262325"/>
    <w:rsid w:val="002624E9"/>
    <w:rsid w:val="00262584"/>
    <w:rsid w:val="00262DFB"/>
    <w:rsid w:val="00263031"/>
    <w:rsid w:val="0026342C"/>
    <w:rsid w:val="002634D6"/>
    <w:rsid w:val="002638F4"/>
    <w:rsid w:val="00264312"/>
    <w:rsid w:val="0026465B"/>
    <w:rsid w:val="00264A96"/>
    <w:rsid w:val="0026505D"/>
    <w:rsid w:val="00265B6A"/>
    <w:rsid w:val="0026605E"/>
    <w:rsid w:val="002663E0"/>
    <w:rsid w:val="002669B0"/>
    <w:rsid w:val="00266B98"/>
    <w:rsid w:val="00267001"/>
    <w:rsid w:val="00267202"/>
    <w:rsid w:val="00267630"/>
    <w:rsid w:val="00267A74"/>
    <w:rsid w:val="0027061A"/>
    <w:rsid w:val="002706C7"/>
    <w:rsid w:val="0027087A"/>
    <w:rsid w:val="00270D23"/>
    <w:rsid w:val="00271512"/>
    <w:rsid w:val="0027158F"/>
    <w:rsid w:val="002716CB"/>
    <w:rsid w:val="002717CF"/>
    <w:rsid w:val="002717E5"/>
    <w:rsid w:val="00271CE7"/>
    <w:rsid w:val="002720E2"/>
    <w:rsid w:val="0027222B"/>
    <w:rsid w:val="00272423"/>
    <w:rsid w:val="0027253B"/>
    <w:rsid w:val="00272BFE"/>
    <w:rsid w:val="00272C65"/>
    <w:rsid w:val="00272C8A"/>
    <w:rsid w:val="00273358"/>
    <w:rsid w:val="00273426"/>
    <w:rsid w:val="002737E7"/>
    <w:rsid w:val="002739B1"/>
    <w:rsid w:val="00273A9E"/>
    <w:rsid w:val="00274209"/>
    <w:rsid w:val="00274239"/>
    <w:rsid w:val="0027424A"/>
    <w:rsid w:val="0027430E"/>
    <w:rsid w:val="00274600"/>
    <w:rsid w:val="00274B52"/>
    <w:rsid w:val="00274D79"/>
    <w:rsid w:val="0027517A"/>
    <w:rsid w:val="0027556D"/>
    <w:rsid w:val="0027560B"/>
    <w:rsid w:val="00275F86"/>
    <w:rsid w:val="00276091"/>
    <w:rsid w:val="002761A5"/>
    <w:rsid w:val="00276756"/>
    <w:rsid w:val="00276793"/>
    <w:rsid w:val="00276937"/>
    <w:rsid w:val="00276AC8"/>
    <w:rsid w:val="002771FF"/>
    <w:rsid w:val="0027720A"/>
    <w:rsid w:val="00277359"/>
    <w:rsid w:val="0027741A"/>
    <w:rsid w:val="002774AF"/>
    <w:rsid w:val="002777BA"/>
    <w:rsid w:val="00277B2A"/>
    <w:rsid w:val="00277B32"/>
    <w:rsid w:val="00277D4A"/>
    <w:rsid w:val="00277FFC"/>
    <w:rsid w:val="002802FE"/>
    <w:rsid w:val="002804EB"/>
    <w:rsid w:val="00280575"/>
    <w:rsid w:val="00280DF3"/>
    <w:rsid w:val="00281188"/>
    <w:rsid w:val="0028129A"/>
    <w:rsid w:val="0028166F"/>
    <w:rsid w:val="002818A9"/>
    <w:rsid w:val="00281A9A"/>
    <w:rsid w:val="0028201E"/>
    <w:rsid w:val="002821FB"/>
    <w:rsid w:val="00282356"/>
    <w:rsid w:val="00282AE8"/>
    <w:rsid w:val="00282BB6"/>
    <w:rsid w:val="00282BB8"/>
    <w:rsid w:val="00283053"/>
    <w:rsid w:val="00283178"/>
    <w:rsid w:val="00283F71"/>
    <w:rsid w:val="002841C7"/>
    <w:rsid w:val="00284426"/>
    <w:rsid w:val="0028574B"/>
    <w:rsid w:val="00286216"/>
    <w:rsid w:val="002866F4"/>
    <w:rsid w:val="0028680B"/>
    <w:rsid w:val="00286EB2"/>
    <w:rsid w:val="00286EF5"/>
    <w:rsid w:val="002870C3"/>
    <w:rsid w:val="0028722C"/>
    <w:rsid w:val="0028724C"/>
    <w:rsid w:val="00287628"/>
    <w:rsid w:val="00287B14"/>
    <w:rsid w:val="00287C93"/>
    <w:rsid w:val="00287DCE"/>
    <w:rsid w:val="002903AE"/>
    <w:rsid w:val="002903BB"/>
    <w:rsid w:val="0029063B"/>
    <w:rsid w:val="0029080F"/>
    <w:rsid w:val="00290B99"/>
    <w:rsid w:val="00290E7D"/>
    <w:rsid w:val="00291152"/>
    <w:rsid w:val="00291402"/>
    <w:rsid w:val="00291456"/>
    <w:rsid w:val="00292466"/>
    <w:rsid w:val="0029280C"/>
    <w:rsid w:val="00292D09"/>
    <w:rsid w:val="00292FF0"/>
    <w:rsid w:val="002935FE"/>
    <w:rsid w:val="00293B5D"/>
    <w:rsid w:val="00294284"/>
    <w:rsid w:val="002942FD"/>
    <w:rsid w:val="00294A2A"/>
    <w:rsid w:val="00294B6A"/>
    <w:rsid w:val="00294C4B"/>
    <w:rsid w:val="00294F53"/>
    <w:rsid w:val="00295086"/>
    <w:rsid w:val="002951B0"/>
    <w:rsid w:val="002954C3"/>
    <w:rsid w:val="00295C9C"/>
    <w:rsid w:val="00295DCA"/>
    <w:rsid w:val="00295EE6"/>
    <w:rsid w:val="002960A6"/>
    <w:rsid w:val="0029662B"/>
    <w:rsid w:val="00296693"/>
    <w:rsid w:val="002A080B"/>
    <w:rsid w:val="002A0B0A"/>
    <w:rsid w:val="002A0EE0"/>
    <w:rsid w:val="002A1020"/>
    <w:rsid w:val="002A176B"/>
    <w:rsid w:val="002A1821"/>
    <w:rsid w:val="002A1E53"/>
    <w:rsid w:val="002A1EB5"/>
    <w:rsid w:val="002A2090"/>
    <w:rsid w:val="002A224E"/>
    <w:rsid w:val="002A22AB"/>
    <w:rsid w:val="002A272A"/>
    <w:rsid w:val="002A285F"/>
    <w:rsid w:val="002A29FA"/>
    <w:rsid w:val="002A2DDF"/>
    <w:rsid w:val="002A2DE2"/>
    <w:rsid w:val="002A38CF"/>
    <w:rsid w:val="002A3E24"/>
    <w:rsid w:val="002A4126"/>
    <w:rsid w:val="002A4143"/>
    <w:rsid w:val="002A414C"/>
    <w:rsid w:val="002A4302"/>
    <w:rsid w:val="002A44B4"/>
    <w:rsid w:val="002A4649"/>
    <w:rsid w:val="002A5186"/>
    <w:rsid w:val="002A534F"/>
    <w:rsid w:val="002A543D"/>
    <w:rsid w:val="002A5485"/>
    <w:rsid w:val="002A551C"/>
    <w:rsid w:val="002A579F"/>
    <w:rsid w:val="002A5BEC"/>
    <w:rsid w:val="002A5D10"/>
    <w:rsid w:val="002A6106"/>
    <w:rsid w:val="002A69A5"/>
    <w:rsid w:val="002A69D0"/>
    <w:rsid w:val="002A6C9A"/>
    <w:rsid w:val="002A7422"/>
    <w:rsid w:val="002A7719"/>
    <w:rsid w:val="002A77C9"/>
    <w:rsid w:val="002A79DC"/>
    <w:rsid w:val="002A7D8D"/>
    <w:rsid w:val="002B0145"/>
    <w:rsid w:val="002B0F67"/>
    <w:rsid w:val="002B0FD3"/>
    <w:rsid w:val="002B102D"/>
    <w:rsid w:val="002B1200"/>
    <w:rsid w:val="002B1A02"/>
    <w:rsid w:val="002B1AF1"/>
    <w:rsid w:val="002B1C7D"/>
    <w:rsid w:val="002B21A3"/>
    <w:rsid w:val="002B2427"/>
    <w:rsid w:val="002B271A"/>
    <w:rsid w:val="002B2B2F"/>
    <w:rsid w:val="002B2CF0"/>
    <w:rsid w:val="002B2F76"/>
    <w:rsid w:val="002B3054"/>
    <w:rsid w:val="002B372A"/>
    <w:rsid w:val="002B388B"/>
    <w:rsid w:val="002B396F"/>
    <w:rsid w:val="002B3B3E"/>
    <w:rsid w:val="002B3DE4"/>
    <w:rsid w:val="002B3FDB"/>
    <w:rsid w:val="002B41E8"/>
    <w:rsid w:val="002B4594"/>
    <w:rsid w:val="002B47DC"/>
    <w:rsid w:val="002B4D75"/>
    <w:rsid w:val="002B4E57"/>
    <w:rsid w:val="002B54DA"/>
    <w:rsid w:val="002B55D9"/>
    <w:rsid w:val="002B5801"/>
    <w:rsid w:val="002B5E37"/>
    <w:rsid w:val="002B6415"/>
    <w:rsid w:val="002B6764"/>
    <w:rsid w:val="002B6BE0"/>
    <w:rsid w:val="002B6C02"/>
    <w:rsid w:val="002B6EB4"/>
    <w:rsid w:val="002B70A8"/>
    <w:rsid w:val="002B7181"/>
    <w:rsid w:val="002B71D1"/>
    <w:rsid w:val="002B785D"/>
    <w:rsid w:val="002B7936"/>
    <w:rsid w:val="002B7DA3"/>
    <w:rsid w:val="002C0ADB"/>
    <w:rsid w:val="002C0B1E"/>
    <w:rsid w:val="002C157C"/>
    <w:rsid w:val="002C1D58"/>
    <w:rsid w:val="002C1D92"/>
    <w:rsid w:val="002C1E26"/>
    <w:rsid w:val="002C1F8D"/>
    <w:rsid w:val="002C22FE"/>
    <w:rsid w:val="002C2E98"/>
    <w:rsid w:val="002C2FE8"/>
    <w:rsid w:val="002C3395"/>
    <w:rsid w:val="002C3A00"/>
    <w:rsid w:val="002C408C"/>
    <w:rsid w:val="002C44BD"/>
    <w:rsid w:val="002C44E7"/>
    <w:rsid w:val="002C46BF"/>
    <w:rsid w:val="002C492B"/>
    <w:rsid w:val="002C4A44"/>
    <w:rsid w:val="002C4DB5"/>
    <w:rsid w:val="002C4E5B"/>
    <w:rsid w:val="002C4FAE"/>
    <w:rsid w:val="002C6008"/>
    <w:rsid w:val="002C609E"/>
    <w:rsid w:val="002C67CE"/>
    <w:rsid w:val="002C698A"/>
    <w:rsid w:val="002C6B82"/>
    <w:rsid w:val="002C6C4B"/>
    <w:rsid w:val="002C6DF1"/>
    <w:rsid w:val="002C6E85"/>
    <w:rsid w:val="002C7767"/>
    <w:rsid w:val="002C79EC"/>
    <w:rsid w:val="002C7EC7"/>
    <w:rsid w:val="002D00D3"/>
    <w:rsid w:val="002D01BE"/>
    <w:rsid w:val="002D03C7"/>
    <w:rsid w:val="002D06B9"/>
    <w:rsid w:val="002D0CF3"/>
    <w:rsid w:val="002D1163"/>
    <w:rsid w:val="002D12E7"/>
    <w:rsid w:val="002D15B9"/>
    <w:rsid w:val="002D1D64"/>
    <w:rsid w:val="002D1E40"/>
    <w:rsid w:val="002D20B3"/>
    <w:rsid w:val="002D2323"/>
    <w:rsid w:val="002D27E2"/>
    <w:rsid w:val="002D2901"/>
    <w:rsid w:val="002D2D2A"/>
    <w:rsid w:val="002D3126"/>
    <w:rsid w:val="002D3191"/>
    <w:rsid w:val="002D399E"/>
    <w:rsid w:val="002D4046"/>
    <w:rsid w:val="002D4210"/>
    <w:rsid w:val="002D4664"/>
    <w:rsid w:val="002D4885"/>
    <w:rsid w:val="002D4A39"/>
    <w:rsid w:val="002D4A4B"/>
    <w:rsid w:val="002D4FFA"/>
    <w:rsid w:val="002D50C5"/>
    <w:rsid w:val="002D54E1"/>
    <w:rsid w:val="002D6110"/>
    <w:rsid w:val="002D62EA"/>
    <w:rsid w:val="002D6525"/>
    <w:rsid w:val="002D66FE"/>
    <w:rsid w:val="002D6A8F"/>
    <w:rsid w:val="002D6E32"/>
    <w:rsid w:val="002D7326"/>
    <w:rsid w:val="002D7604"/>
    <w:rsid w:val="002D774D"/>
    <w:rsid w:val="002E003A"/>
    <w:rsid w:val="002E077E"/>
    <w:rsid w:val="002E07E6"/>
    <w:rsid w:val="002E0B2F"/>
    <w:rsid w:val="002E0DE6"/>
    <w:rsid w:val="002E12B9"/>
    <w:rsid w:val="002E14B0"/>
    <w:rsid w:val="002E1799"/>
    <w:rsid w:val="002E1A79"/>
    <w:rsid w:val="002E1AEC"/>
    <w:rsid w:val="002E24F2"/>
    <w:rsid w:val="002E263A"/>
    <w:rsid w:val="002E2653"/>
    <w:rsid w:val="002E293E"/>
    <w:rsid w:val="002E2DE5"/>
    <w:rsid w:val="002E301A"/>
    <w:rsid w:val="002E3080"/>
    <w:rsid w:val="002E3201"/>
    <w:rsid w:val="002E3278"/>
    <w:rsid w:val="002E339E"/>
    <w:rsid w:val="002E3902"/>
    <w:rsid w:val="002E3A23"/>
    <w:rsid w:val="002E3E41"/>
    <w:rsid w:val="002E3EFD"/>
    <w:rsid w:val="002E3F73"/>
    <w:rsid w:val="002E40D7"/>
    <w:rsid w:val="002E439F"/>
    <w:rsid w:val="002E4B00"/>
    <w:rsid w:val="002E4C22"/>
    <w:rsid w:val="002E512A"/>
    <w:rsid w:val="002E517A"/>
    <w:rsid w:val="002E527D"/>
    <w:rsid w:val="002E5534"/>
    <w:rsid w:val="002E568F"/>
    <w:rsid w:val="002E56D6"/>
    <w:rsid w:val="002E57A1"/>
    <w:rsid w:val="002E5CE1"/>
    <w:rsid w:val="002E5FC5"/>
    <w:rsid w:val="002E6013"/>
    <w:rsid w:val="002E60AA"/>
    <w:rsid w:val="002E6431"/>
    <w:rsid w:val="002E64A6"/>
    <w:rsid w:val="002E67A5"/>
    <w:rsid w:val="002E6C62"/>
    <w:rsid w:val="002E71BE"/>
    <w:rsid w:val="002E74BB"/>
    <w:rsid w:val="002E7907"/>
    <w:rsid w:val="002E7D73"/>
    <w:rsid w:val="002F0091"/>
    <w:rsid w:val="002F07BC"/>
    <w:rsid w:val="002F08D1"/>
    <w:rsid w:val="002F0AF0"/>
    <w:rsid w:val="002F1386"/>
    <w:rsid w:val="002F15BD"/>
    <w:rsid w:val="002F16E5"/>
    <w:rsid w:val="002F18DD"/>
    <w:rsid w:val="002F1AEA"/>
    <w:rsid w:val="002F1D1A"/>
    <w:rsid w:val="002F2078"/>
    <w:rsid w:val="002F21FB"/>
    <w:rsid w:val="002F2982"/>
    <w:rsid w:val="002F2FA7"/>
    <w:rsid w:val="002F2FDA"/>
    <w:rsid w:val="002F306E"/>
    <w:rsid w:val="002F3671"/>
    <w:rsid w:val="002F382F"/>
    <w:rsid w:val="002F39E9"/>
    <w:rsid w:val="002F3A5A"/>
    <w:rsid w:val="002F44E6"/>
    <w:rsid w:val="002F48F9"/>
    <w:rsid w:val="002F49EE"/>
    <w:rsid w:val="002F4A83"/>
    <w:rsid w:val="002F4E6D"/>
    <w:rsid w:val="002F5058"/>
    <w:rsid w:val="002F534B"/>
    <w:rsid w:val="002F58C0"/>
    <w:rsid w:val="002F5ABF"/>
    <w:rsid w:val="002F619D"/>
    <w:rsid w:val="002F66FE"/>
    <w:rsid w:val="002F67F8"/>
    <w:rsid w:val="002F6D18"/>
    <w:rsid w:val="002F71F9"/>
    <w:rsid w:val="002F754D"/>
    <w:rsid w:val="002F769D"/>
    <w:rsid w:val="002F7790"/>
    <w:rsid w:val="00300151"/>
    <w:rsid w:val="00300694"/>
    <w:rsid w:val="00300850"/>
    <w:rsid w:val="00300B00"/>
    <w:rsid w:val="00300F27"/>
    <w:rsid w:val="003013B4"/>
    <w:rsid w:val="003015F9"/>
    <w:rsid w:val="00301DDF"/>
    <w:rsid w:val="0030236B"/>
    <w:rsid w:val="0030239E"/>
    <w:rsid w:val="00302F41"/>
    <w:rsid w:val="0030323F"/>
    <w:rsid w:val="00303683"/>
    <w:rsid w:val="0030395D"/>
    <w:rsid w:val="003039BF"/>
    <w:rsid w:val="00303C35"/>
    <w:rsid w:val="00304010"/>
    <w:rsid w:val="00304083"/>
    <w:rsid w:val="0030493A"/>
    <w:rsid w:val="00304A21"/>
    <w:rsid w:val="00304B0A"/>
    <w:rsid w:val="00304CAD"/>
    <w:rsid w:val="0030516B"/>
    <w:rsid w:val="00305299"/>
    <w:rsid w:val="003052D3"/>
    <w:rsid w:val="0030538E"/>
    <w:rsid w:val="0030617E"/>
    <w:rsid w:val="00306D8E"/>
    <w:rsid w:val="00306E1B"/>
    <w:rsid w:val="00306FD0"/>
    <w:rsid w:val="00307789"/>
    <w:rsid w:val="00310253"/>
    <w:rsid w:val="00310672"/>
    <w:rsid w:val="003113B5"/>
    <w:rsid w:val="00311825"/>
    <w:rsid w:val="00311FBC"/>
    <w:rsid w:val="00312435"/>
    <w:rsid w:val="003125EC"/>
    <w:rsid w:val="00312645"/>
    <w:rsid w:val="003127A8"/>
    <w:rsid w:val="00312943"/>
    <w:rsid w:val="00312C29"/>
    <w:rsid w:val="003132A6"/>
    <w:rsid w:val="0031379D"/>
    <w:rsid w:val="0031382C"/>
    <w:rsid w:val="00313863"/>
    <w:rsid w:val="00313BC8"/>
    <w:rsid w:val="0031446C"/>
    <w:rsid w:val="00314502"/>
    <w:rsid w:val="00314515"/>
    <w:rsid w:val="0031497E"/>
    <w:rsid w:val="00314AB4"/>
    <w:rsid w:val="00314AD5"/>
    <w:rsid w:val="00314B66"/>
    <w:rsid w:val="00314C12"/>
    <w:rsid w:val="00314C3D"/>
    <w:rsid w:val="00315214"/>
    <w:rsid w:val="00315829"/>
    <w:rsid w:val="00315857"/>
    <w:rsid w:val="00315ADF"/>
    <w:rsid w:val="00315F4A"/>
    <w:rsid w:val="00316274"/>
    <w:rsid w:val="003163C0"/>
    <w:rsid w:val="003163E4"/>
    <w:rsid w:val="00316552"/>
    <w:rsid w:val="0031684B"/>
    <w:rsid w:val="00316A93"/>
    <w:rsid w:val="00316E0F"/>
    <w:rsid w:val="003170C2"/>
    <w:rsid w:val="00317108"/>
    <w:rsid w:val="003171D1"/>
    <w:rsid w:val="00320F70"/>
    <w:rsid w:val="003214B5"/>
    <w:rsid w:val="00321860"/>
    <w:rsid w:val="00321AC5"/>
    <w:rsid w:val="00321C1F"/>
    <w:rsid w:val="00322088"/>
    <w:rsid w:val="0032231B"/>
    <w:rsid w:val="0032257C"/>
    <w:rsid w:val="00322723"/>
    <w:rsid w:val="00322ED2"/>
    <w:rsid w:val="00322FFF"/>
    <w:rsid w:val="003231BB"/>
    <w:rsid w:val="00323350"/>
    <w:rsid w:val="0032357C"/>
    <w:rsid w:val="00324072"/>
    <w:rsid w:val="003240DF"/>
    <w:rsid w:val="0032429F"/>
    <w:rsid w:val="0032464E"/>
    <w:rsid w:val="00324A4C"/>
    <w:rsid w:val="00324E06"/>
    <w:rsid w:val="003250AE"/>
    <w:rsid w:val="0032519D"/>
    <w:rsid w:val="003251E8"/>
    <w:rsid w:val="0032586B"/>
    <w:rsid w:val="00325B8B"/>
    <w:rsid w:val="00325C8F"/>
    <w:rsid w:val="0032616A"/>
    <w:rsid w:val="003263E5"/>
    <w:rsid w:val="00326571"/>
    <w:rsid w:val="003265A4"/>
    <w:rsid w:val="0032738E"/>
    <w:rsid w:val="0032766D"/>
    <w:rsid w:val="003276DD"/>
    <w:rsid w:val="003300C0"/>
    <w:rsid w:val="00330ACD"/>
    <w:rsid w:val="00330B81"/>
    <w:rsid w:val="00330D83"/>
    <w:rsid w:val="00330EF5"/>
    <w:rsid w:val="0033112B"/>
    <w:rsid w:val="0033148B"/>
    <w:rsid w:val="00331531"/>
    <w:rsid w:val="00331647"/>
    <w:rsid w:val="0033194B"/>
    <w:rsid w:val="00331B1C"/>
    <w:rsid w:val="00331FF7"/>
    <w:rsid w:val="00332011"/>
    <w:rsid w:val="003326BA"/>
    <w:rsid w:val="00332724"/>
    <w:rsid w:val="003328AD"/>
    <w:rsid w:val="00332930"/>
    <w:rsid w:val="003329F9"/>
    <w:rsid w:val="00332F28"/>
    <w:rsid w:val="003330B6"/>
    <w:rsid w:val="00333147"/>
    <w:rsid w:val="003332E5"/>
    <w:rsid w:val="0033345E"/>
    <w:rsid w:val="0033376B"/>
    <w:rsid w:val="00333BC0"/>
    <w:rsid w:val="00334192"/>
    <w:rsid w:val="00334193"/>
    <w:rsid w:val="003344D8"/>
    <w:rsid w:val="003345F4"/>
    <w:rsid w:val="00334A66"/>
    <w:rsid w:val="0033514D"/>
    <w:rsid w:val="00335E3E"/>
    <w:rsid w:val="00335F29"/>
    <w:rsid w:val="003365B0"/>
    <w:rsid w:val="0033673A"/>
    <w:rsid w:val="00336759"/>
    <w:rsid w:val="00336C0A"/>
    <w:rsid w:val="00336EF9"/>
    <w:rsid w:val="00336F79"/>
    <w:rsid w:val="00337AB9"/>
    <w:rsid w:val="00337E0F"/>
    <w:rsid w:val="00337E99"/>
    <w:rsid w:val="003401FB"/>
    <w:rsid w:val="00340269"/>
    <w:rsid w:val="00340280"/>
    <w:rsid w:val="00340516"/>
    <w:rsid w:val="00340597"/>
    <w:rsid w:val="003405F4"/>
    <w:rsid w:val="003407BB"/>
    <w:rsid w:val="003407F3"/>
    <w:rsid w:val="00340D60"/>
    <w:rsid w:val="003411C6"/>
    <w:rsid w:val="00341517"/>
    <w:rsid w:val="0034177F"/>
    <w:rsid w:val="00341E40"/>
    <w:rsid w:val="003420B3"/>
    <w:rsid w:val="00342174"/>
    <w:rsid w:val="0034246C"/>
    <w:rsid w:val="0034275F"/>
    <w:rsid w:val="0034282D"/>
    <w:rsid w:val="00342B18"/>
    <w:rsid w:val="00342C00"/>
    <w:rsid w:val="00342FF8"/>
    <w:rsid w:val="00343474"/>
    <w:rsid w:val="00343DC0"/>
    <w:rsid w:val="003442F0"/>
    <w:rsid w:val="00344C48"/>
    <w:rsid w:val="0034578F"/>
    <w:rsid w:val="003457A3"/>
    <w:rsid w:val="00345827"/>
    <w:rsid w:val="00345B92"/>
    <w:rsid w:val="00345E2C"/>
    <w:rsid w:val="0034646D"/>
    <w:rsid w:val="003465A1"/>
    <w:rsid w:val="00346947"/>
    <w:rsid w:val="00346A19"/>
    <w:rsid w:val="00346B75"/>
    <w:rsid w:val="00347387"/>
    <w:rsid w:val="0034744E"/>
    <w:rsid w:val="00347830"/>
    <w:rsid w:val="00347BF9"/>
    <w:rsid w:val="00347E3D"/>
    <w:rsid w:val="00347F4D"/>
    <w:rsid w:val="00350568"/>
    <w:rsid w:val="003509D1"/>
    <w:rsid w:val="00351019"/>
    <w:rsid w:val="0035174C"/>
    <w:rsid w:val="003517F8"/>
    <w:rsid w:val="00351824"/>
    <w:rsid w:val="00351D07"/>
    <w:rsid w:val="003521C0"/>
    <w:rsid w:val="003522B4"/>
    <w:rsid w:val="00352330"/>
    <w:rsid w:val="003529AF"/>
    <w:rsid w:val="003533C5"/>
    <w:rsid w:val="00353472"/>
    <w:rsid w:val="0035347C"/>
    <w:rsid w:val="0035360B"/>
    <w:rsid w:val="003536B3"/>
    <w:rsid w:val="00353B49"/>
    <w:rsid w:val="0035450E"/>
    <w:rsid w:val="003548BB"/>
    <w:rsid w:val="00354EC3"/>
    <w:rsid w:val="00354FE4"/>
    <w:rsid w:val="003550D5"/>
    <w:rsid w:val="00355238"/>
    <w:rsid w:val="0035529F"/>
    <w:rsid w:val="0035538C"/>
    <w:rsid w:val="00355398"/>
    <w:rsid w:val="00355A96"/>
    <w:rsid w:val="00355CC3"/>
    <w:rsid w:val="00355CF2"/>
    <w:rsid w:val="00356270"/>
    <w:rsid w:val="00356A88"/>
    <w:rsid w:val="00356E9D"/>
    <w:rsid w:val="00357282"/>
    <w:rsid w:val="00357489"/>
    <w:rsid w:val="003577CF"/>
    <w:rsid w:val="00357D06"/>
    <w:rsid w:val="0036032A"/>
    <w:rsid w:val="0036052E"/>
    <w:rsid w:val="00361100"/>
    <w:rsid w:val="003611B9"/>
    <w:rsid w:val="003614C3"/>
    <w:rsid w:val="0036167D"/>
    <w:rsid w:val="0036175A"/>
    <w:rsid w:val="00361EBC"/>
    <w:rsid w:val="00361F7A"/>
    <w:rsid w:val="0036215B"/>
    <w:rsid w:val="00362580"/>
    <w:rsid w:val="003628FB"/>
    <w:rsid w:val="0036291D"/>
    <w:rsid w:val="0036295D"/>
    <w:rsid w:val="00362A5E"/>
    <w:rsid w:val="00362AFC"/>
    <w:rsid w:val="00363517"/>
    <w:rsid w:val="00363548"/>
    <w:rsid w:val="0036361B"/>
    <w:rsid w:val="00363B29"/>
    <w:rsid w:val="00363D66"/>
    <w:rsid w:val="00363DD0"/>
    <w:rsid w:val="0036441E"/>
    <w:rsid w:val="003644F0"/>
    <w:rsid w:val="003645FC"/>
    <w:rsid w:val="00364927"/>
    <w:rsid w:val="00364A16"/>
    <w:rsid w:val="00364EAC"/>
    <w:rsid w:val="003652F6"/>
    <w:rsid w:val="00365494"/>
    <w:rsid w:val="003656C2"/>
    <w:rsid w:val="003657F1"/>
    <w:rsid w:val="00365C40"/>
    <w:rsid w:val="00365D6E"/>
    <w:rsid w:val="00365DE6"/>
    <w:rsid w:val="00366026"/>
    <w:rsid w:val="0036642C"/>
    <w:rsid w:val="00366669"/>
    <w:rsid w:val="00366877"/>
    <w:rsid w:val="00366927"/>
    <w:rsid w:val="00366BC8"/>
    <w:rsid w:val="003673B8"/>
    <w:rsid w:val="003678F1"/>
    <w:rsid w:val="00367D7D"/>
    <w:rsid w:val="00370A03"/>
    <w:rsid w:val="00370DC6"/>
    <w:rsid w:val="00371121"/>
    <w:rsid w:val="0037112E"/>
    <w:rsid w:val="003711D0"/>
    <w:rsid w:val="003715FB"/>
    <w:rsid w:val="0037161D"/>
    <w:rsid w:val="003717DC"/>
    <w:rsid w:val="00371853"/>
    <w:rsid w:val="00371A56"/>
    <w:rsid w:val="003724CD"/>
    <w:rsid w:val="0037282B"/>
    <w:rsid w:val="00372BF8"/>
    <w:rsid w:val="00372E0E"/>
    <w:rsid w:val="00373686"/>
    <w:rsid w:val="003737F1"/>
    <w:rsid w:val="00373B50"/>
    <w:rsid w:val="00373CEA"/>
    <w:rsid w:val="00373EB6"/>
    <w:rsid w:val="0037403F"/>
    <w:rsid w:val="00374892"/>
    <w:rsid w:val="00374B59"/>
    <w:rsid w:val="00374BAB"/>
    <w:rsid w:val="00375037"/>
    <w:rsid w:val="00375401"/>
    <w:rsid w:val="003754FE"/>
    <w:rsid w:val="0037586F"/>
    <w:rsid w:val="00375F05"/>
    <w:rsid w:val="0037605D"/>
    <w:rsid w:val="003765D7"/>
    <w:rsid w:val="00376635"/>
    <w:rsid w:val="00376746"/>
    <w:rsid w:val="003768FC"/>
    <w:rsid w:val="00376929"/>
    <w:rsid w:val="00376FBC"/>
    <w:rsid w:val="00377291"/>
    <w:rsid w:val="00377366"/>
    <w:rsid w:val="00377461"/>
    <w:rsid w:val="003779E1"/>
    <w:rsid w:val="00377A32"/>
    <w:rsid w:val="00377B46"/>
    <w:rsid w:val="00377FE1"/>
    <w:rsid w:val="00380673"/>
    <w:rsid w:val="003806D3"/>
    <w:rsid w:val="003808B6"/>
    <w:rsid w:val="00380A47"/>
    <w:rsid w:val="003810B2"/>
    <w:rsid w:val="00381480"/>
    <w:rsid w:val="00381481"/>
    <w:rsid w:val="00381F44"/>
    <w:rsid w:val="00382041"/>
    <w:rsid w:val="003822C4"/>
    <w:rsid w:val="003826CD"/>
    <w:rsid w:val="00382834"/>
    <w:rsid w:val="00382D69"/>
    <w:rsid w:val="00382DA8"/>
    <w:rsid w:val="003831A7"/>
    <w:rsid w:val="00383254"/>
    <w:rsid w:val="00383845"/>
    <w:rsid w:val="00383E39"/>
    <w:rsid w:val="00384101"/>
    <w:rsid w:val="003841FF"/>
    <w:rsid w:val="00384465"/>
    <w:rsid w:val="003845C5"/>
    <w:rsid w:val="00384F6A"/>
    <w:rsid w:val="0038508B"/>
    <w:rsid w:val="0038547E"/>
    <w:rsid w:val="00385569"/>
    <w:rsid w:val="003857B5"/>
    <w:rsid w:val="00385DD9"/>
    <w:rsid w:val="00385EC2"/>
    <w:rsid w:val="0038635D"/>
    <w:rsid w:val="00386A3C"/>
    <w:rsid w:val="00386A5B"/>
    <w:rsid w:val="00386B4C"/>
    <w:rsid w:val="00386EB4"/>
    <w:rsid w:val="003873DA"/>
    <w:rsid w:val="00387569"/>
    <w:rsid w:val="0038774D"/>
    <w:rsid w:val="00387C4B"/>
    <w:rsid w:val="00387D96"/>
    <w:rsid w:val="00390339"/>
    <w:rsid w:val="00390499"/>
    <w:rsid w:val="00390592"/>
    <w:rsid w:val="0039085C"/>
    <w:rsid w:val="00390C2A"/>
    <w:rsid w:val="00390CB8"/>
    <w:rsid w:val="0039107B"/>
    <w:rsid w:val="003919EA"/>
    <w:rsid w:val="003919EB"/>
    <w:rsid w:val="00391B16"/>
    <w:rsid w:val="00391EAF"/>
    <w:rsid w:val="00391F21"/>
    <w:rsid w:val="0039216E"/>
    <w:rsid w:val="003926F3"/>
    <w:rsid w:val="00392874"/>
    <w:rsid w:val="00392AD5"/>
    <w:rsid w:val="00392D4B"/>
    <w:rsid w:val="00392DF2"/>
    <w:rsid w:val="00392E97"/>
    <w:rsid w:val="00392F27"/>
    <w:rsid w:val="00393496"/>
    <w:rsid w:val="003935A0"/>
    <w:rsid w:val="003938CB"/>
    <w:rsid w:val="003938E1"/>
    <w:rsid w:val="00393FDC"/>
    <w:rsid w:val="00394042"/>
    <w:rsid w:val="00394099"/>
    <w:rsid w:val="00394522"/>
    <w:rsid w:val="00394572"/>
    <w:rsid w:val="003949BA"/>
    <w:rsid w:val="003951D7"/>
    <w:rsid w:val="00395797"/>
    <w:rsid w:val="0039582F"/>
    <w:rsid w:val="003958AD"/>
    <w:rsid w:val="00395CF8"/>
    <w:rsid w:val="003962BA"/>
    <w:rsid w:val="003968F5"/>
    <w:rsid w:val="00396B80"/>
    <w:rsid w:val="0039700A"/>
    <w:rsid w:val="00397072"/>
    <w:rsid w:val="00397372"/>
    <w:rsid w:val="00397738"/>
    <w:rsid w:val="0039778F"/>
    <w:rsid w:val="00397CD5"/>
    <w:rsid w:val="00397D76"/>
    <w:rsid w:val="003A0160"/>
    <w:rsid w:val="003A01BE"/>
    <w:rsid w:val="003A04B0"/>
    <w:rsid w:val="003A0530"/>
    <w:rsid w:val="003A074F"/>
    <w:rsid w:val="003A08CB"/>
    <w:rsid w:val="003A10BF"/>
    <w:rsid w:val="003A121B"/>
    <w:rsid w:val="003A169B"/>
    <w:rsid w:val="003A1727"/>
    <w:rsid w:val="003A1B1E"/>
    <w:rsid w:val="003A1DE5"/>
    <w:rsid w:val="003A1EA8"/>
    <w:rsid w:val="003A1F28"/>
    <w:rsid w:val="003A22ED"/>
    <w:rsid w:val="003A2371"/>
    <w:rsid w:val="003A238E"/>
    <w:rsid w:val="003A23EF"/>
    <w:rsid w:val="003A298B"/>
    <w:rsid w:val="003A2ADB"/>
    <w:rsid w:val="003A3097"/>
    <w:rsid w:val="003A3135"/>
    <w:rsid w:val="003A31EC"/>
    <w:rsid w:val="003A3240"/>
    <w:rsid w:val="003A32D0"/>
    <w:rsid w:val="003A34ED"/>
    <w:rsid w:val="003A37C7"/>
    <w:rsid w:val="003A38DC"/>
    <w:rsid w:val="003A3A21"/>
    <w:rsid w:val="003A405E"/>
    <w:rsid w:val="003A44DA"/>
    <w:rsid w:val="003A48B2"/>
    <w:rsid w:val="003A4B8B"/>
    <w:rsid w:val="003A5054"/>
    <w:rsid w:val="003A510F"/>
    <w:rsid w:val="003A51C0"/>
    <w:rsid w:val="003A568F"/>
    <w:rsid w:val="003A57DF"/>
    <w:rsid w:val="003A5932"/>
    <w:rsid w:val="003A5C9D"/>
    <w:rsid w:val="003A5F4C"/>
    <w:rsid w:val="003A619F"/>
    <w:rsid w:val="003A64FA"/>
    <w:rsid w:val="003A6648"/>
    <w:rsid w:val="003A6745"/>
    <w:rsid w:val="003A6E26"/>
    <w:rsid w:val="003A75C6"/>
    <w:rsid w:val="003A7784"/>
    <w:rsid w:val="003A798F"/>
    <w:rsid w:val="003A7EDC"/>
    <w:rsid w:val="003A7F56"/>
    <w:rsid w:val="003B026E"/>
    <w:rsid w:val="003B02D6"/>
    <w:rsid w:val="003B05A6"/>
    <w:rsid w:val="003B0C4F"/>
    <w:rsid w:val="003B0E4D"/>
    <w:rsid w:val="003B103A"/>
    <w:rsid w:val="003B163D"/>
    <w:rsid w:val="003B1792"/>
    <w:rsid w:val="003B181D"/>
    <w:rsid w:val="003B1C3A"/>
    <w:rsid w:val="003B2095"/>
    <w:rsid w:val="003B23C9"/>
    <w:rsid w:val="003B2BB8"/>
    <w:rsid w:val="003B2D7E"/>
    <w:rsid w:val="003B2F28"/>
    <w:rsid w:val="003B30AE"/>
    <w:rsid w:val="003B3165"/>
    <w:rsid w:val="003B3169"/>
    <w:rsid w:val="003B3501"/>
    <w:rsid w:val="003B3B14"/>
    <w:rsid w:val="003B3C78"/>
    <w:rsid w:val="003B4024"/>
    <w:rsid w:val="003B4B6A"/>
    <w:rsid w:val="003B52C8"/>
    <w:rsid w:val="003B5360"/>
    <w:rsid w:val="003B59C0"/>
    <w:rsid w:val="003B5A34"/>
    <w:rsid w:val="003B5C67"/>
    <w:rsid w:val="003B5E15"/>
    <w:rsid w:val="003B5E51"/>
    <w:rsid w:val="003B6339"/>
    <w:rsid w:val="003B6891"/>
    <w:rsid w:val="003B689C"/>
    <w:rsid w:val="003B689E"/>
    <w:rsid w:val="003B6933"/>
    <w:rsid w:val="003B6A0B"/>
    <w:rsid w:val="003B6F35"/>
    <w:rsid w:val="003B7308"/>
    <w:rsid w:val="003B7355"/>
    <w:rsid w:val="003B7C22"/>
    <w:rsid w:val="003B7D73"/>
    <w:rsid w:val="003B7D8A"/>
    <w:rsid w:val="003C0525"/>
    <w:rsid w:val="003C06D2"/>
    <w:rsid w:val="003C0F28"/>
    <w:rsid w:val="003C1267"/>
    <w:rsid w:val="003C1B6F"/>
    <w:rsid w:val="003C2009"/>
    <w:rsid w:val="003C288B"/>
    <w:rsid w:val="003C2D28"/>
    <w:rsid w:val="003C2D8F"/>
    <w:rsid w:val="003C3FCC"/>
    <w:rsid w:val="003C40D8"/>
    <w:rsid w:val="003C48E8"/>
    <w:rsid w:val="003C49E8"/>
    <w:rsid w:val="003C5069"/>
    <w:rsid w:val="003C5378"/>
    <w:rsid w:val="003C53D0"/>
    <w:rsid w:val="003C588B"/>
    <w:rsid w:val="003C5976"/>
    <w:rsid w:val="003C5B36"/>
    <w:rsid w:val="003C5CCC"/>
    <w:rsid w:val="003C5E31"/>
    <w:rsid w:val="003C60F1"/>
    <w:rsid w:val="003C6567"/>
    <w:rsid w:val="003C7A33"/>
    <w:rsid w:val="003D04A6"/>
    <w:rsid w:val="003D08F3"/>
    <w:rsid w:val="003D0A8B"/>
    <w:rsid w:val="003D1799"/>
    <w:rsid w:val="003D1894"/>
    <w:rsid w:val="003D1B91"/>
    <w:rsid w:val="003D1D96"/>
    <w:rsid w:val="003D1F13"/>
    <w:rsid w:val="003D27BF"/>
    <w:rsid w:val="003D287C"/>
    <w:rsid w:val="003D2960"/>
    <w:rsid w:val="003D35EE"/>
    <w:rsid w:val="003D39B1"/>
    <w:rsid w:val="003D41B5"/>
    <w:rsid w:val="003D42EC"/>
    <w:rsid w:val="003D499A"/>
    <w:rsid w:val="003D4E4F"/>
    <w:rsid w:val="003D52B6"/>
    <w:rsid w:val="003D5396"/>
    <w:rsid w:val="003D53AF"/>
    <w:rsid w:val="003D573B"/>
    <w:rsid w:val="003D5785"/>
    <w:rsid w:val="003D5F69"/>
    <w:rsid w:val="003D62E8"/>
    <w:rsid w:val="003D6ABF"/>
    <w:rsid w:val="003D7281"/>
    <w:rsid w:val="003E0726"/>
    <w:rsid w:val="003E07C4"/>
    <w:rsid w:val="003E09A2"/>
    <w:rsid w:val="003E0ADA"/>
    <w:rsid w:val="003E1877"/>
    <w:rsid w:val="003E1BFC"/>
    <w:rsid w:val="003E21CE"/>
    <w:rsid w:val="003E2ED6"/>
    <w:rsid w:val="003E3270"/>
    <w:rsid w:val="003E3708"/>
    <w:rsid w:val="003E388E"/>
    <w:rsid w:val="003E3948"/>
    <w:rsid w:val="003E39DA"/>
    <w:rsid w:val="003E3B6B"/>
    <w:rsid w:val="003E3EC4"/>
    <w:rsid w:val="003E4695"/>
    <w:rsid w:val="003E4984"/>
    <w:rsid w:val="003E4B86"/>
    <w:rsid w:val="003E54A3"/>
    <w:rsid w:val="003E5643"/>
    <w:rsid w:val="003E5C3D"/>
    <w:rsid w:val="003E5D1A"/>
    <w:rsid w:val="003E5D2D"/>
    <w:rsid w:val="003E5E01"/>
    <w:rsid w:val="003E602C"/>
    <w:rsid w:val="003E63AB"/>
    <w:rsid w:val="003E6721"/>
    <w:rsid w:val="003E6780"/>
    <w:rsid w:val="003E67FA"/>
    <w:rsid w:val="003E68DE"/>
    <w:rsid w:val="003E69D1"/>
    <w:rsid w:val="003E6C9B"/>
    <w:rsid w:val="003E6DC2"/>
    <w:rsid w:val="003E6FA9"/>
    <w:rsid w:val="003E71F6"/>
    <w:rsid w:val="003E7328"/>
    <w:rsid w:val="003E785C"/>
    <w:rsid w:val="003F028E"/>
    <w:rsid w:val="003F08CF"/>
    <w:rsid w:val="003F0B2D"/>
    <w:rsid w:val="003F12B7"/>
    <w:rsid w:val="003F145A"/>
    <w:rsid w:val="003F15D4"/>
    <w:rsid w:val="003F165B"/>
    <w:rsid w:val="003F1680"/>
    <w:rsid w:val="003F1BB5"/>
    <w:rsid w:val="003F1CBF"/>
    <w:rsid w:val="003F21D4"/>
    <w:rsid w:val="003F23C1"/>
    <w:rsid w:val="003F26C2"/>
    <w:rsid w:val="003F3468"/>
    <w:rsid w:val="003F347C"/>
    <w:rsid w:val="003F36FF"/>
    <w:rsid w:val="003F3A2D"/>
    <w:rsid w:val="003F3AE7"/>
    <w:rsid w:val="003F3B9B"/>
    <w:rsid w:val="003F3C10"/>
    <w:rsid w:val="003F3FDD"/>
    <w:rsid w:val="003F40D1"/>
    <w:rsid w:val="003F45C3"/>
    <w:rsid w:val="003F4862"/>
    <w:rsid w:val="003F487E"/>
    <w:rsid w:val="003F4D8E"/>
    <w:rsid w:val="003F4E7F"/>
    <w:rsid w:val="003F552E"/>
    <w:rsid w:val="003F57A5"/>
    <w:rsid w:val="003F5A23"/>
    <w:rsid w:val="003F5AED"/>
    <w:rsid w:val="003F601E"/>
    <w:rsid w:val="003F6816"/>
    <w:rsid w:val="003F6E04"/>
    <w:rsid w:val="003F73BD"/>
    <w:rsid w:val="003F7ABA"/>
    <w:rsid w:val="003F7EE6"/>
    <w:rsid w:val="003F7F3B"/>
    <w:rsid w:val="003F7FD9"/>
    <w:rsid w:val="004005B1"/>
    <w:rsid w:val="00400CF2"/>
    <w:rsid w:val="00400DA4"/>
    <w:rsid w:val="00400E74"/>
    <w:rsid w:val="0040128E"/>
    <w:rsid w:val="004018F9"/>
    <w:rsid w:val="00401DFC"/>
    <w:rsid w:val="00402600"/>
    <w:rsid w:val="00402BE8"/>
    <w:rsid w:val="00402CF2"/>
    <w:rsid w:val="00403199"/>
    <w:rsid w:val="00403521"/>
    <w:rsid w:val="00403B28"/>
    <w:rsid w:val="00403C03"/>
    <w:rsid w:val="00403C58"/>
    <w:rsid w:val="00403CF3"/>
    <w:rsid w:val="00404262"/>
    <w:rsid w:val="00404491"/>
    <w:rsid w:val="004047BB"/>
    <w:rsid w:val="004047D8"/>
    <w:rsid w:val="0040498C"/>
    <w:rsid w:val="00405022"/>
    <w:rsid w:val="00405733"/>
    <w:rsid w:val="0040582C"/>
    <w:rsid w:val="004058D8"/>
    <w:rsid w:val="00405A52"/>
    <w:rsid w:val="00405E3E"/>
    <w:rsid w:val="00405F5F"/>
    <w:rsid w:val="00405FBD"/>
    <w:rsid w:val="00406106"/>
    <w:rsid w:val="00406263"/>
    <w:rsid w:val="0040665B"/>
    <w:rsid w:val="004068B5"/>
    <w:rsid w:val="00406A8A"/>
    <w:rsid w:val="00406AB4"/>
    <w:rsid w:val="00406B39"/>
    <w:rsid w:val="004071DA"/>
    <w:rsid w:val="00407432"/>
    <w:rsid w:val="0040769E"/>
    <w:rsid w:val="00407CA7"/>
    <w:rsid w:val="00407D45"/>
    <w:rsid w:val="00407FFA"/>
    <w:rsid w:val="004105FE"/>
    <w:rsid w:val="00410A34"/>
    <w:rsid w:val="0041126C"/>
    <w:rsid w:val="004114E5"/>
    <w:rsid w:val="00411711"/>
    <w:rsid w:val="00411DB4"/>
    <w:rsid w:val="00412300"/>
    <w:rsid w:val="004127A6"/>
    <w:rsid w:val="00412DF7"/>
    <w:rsid w:val="004136E7"/>
    <w:rsid w:val="00413BFB"/>
    <w:rsid w:val="00413FE1"/>
    <w:rsid w:val="004142DA"/>
    <w:rsid w:val="0041432C"/>
    <w:rsid w:val="0041441B"/>
    <w:rsid w:val="0041572C"/>
    <w:rsid w:val="00415887"/>
    <w:rsid w:val="00415AD0"/>
    <w:rsid w:val="00415D6D"/>
    <w:rsid w:val="004160B8"/>
    <w:rsid w:val="0041612A"/>
    <w:rsid w:val="00416EF3"/>
    <w:rsid w:val="00416EF6"/>
    <w:rsid w:val="00416FF5"/>
    <w:rsid w:val="00417174"/>
    <w:rsid w:val="00417284"/>
    <w:rsid w:val="00417304"/>
    <w:rsid w:val="00417791"/>
    <w:rsid w:val="00417D8B"/>
    <w:rsid w:val="00417E25"/>
    <w:rsid w:val="0042012B"/>
    <w:rsid w:val="00420FD0"/>
    <w:rsid w:val="004214C2"/>
    <w:rsid w:val="004218E1"/>
    <w:rsid w:val="00421DA0"/>
    <w:rsid w:val="00421E79"/>
    <w:rsid w:val="00421F4E"/>
    <w:rsid w:val="004221F8"/>
    <w:rsid w:val="004222F5"/>
    <w:rsid w:val="00422631"/>
    <w:rsid w:val="00423086"/>
    <w:rsid w:val="00423089"/>
    <w:rsid w:val="004238A2"/>
    <w:rsid w:val="004239DA"/>
    <w:rsid w:val="00423BFE"/>
    <w:rsid w:val="0042440A"/>
    <w:rsid w:val="004249FE"/>
    <w:rsid w:val="00424B73"/>
    <w:rsid w:val="00424C15"/>
    <w:rsid w:val="0042504E"/>
    <w:rsid w:val="004251CA"/>
    <w:rsid w:val="00425A5B"/>
    <w:rsid w:val="0042719C"/>
    <w:rsid w:val="00427AD0"/>
    <w:rsid w:val="0043008B"/>
    <w:rsid w:val="004302EC"/>
    <w:rsid w:val="00430592"/>
    <w:rsid w:val="00430682"/>
    <w:rsid w:val="00430915"/>
    <w:rsid w:val="00430B8A"/>
    <w:rsid w:val="00430E36"/>
    <w:rsid w:val="00430F27"/>
    <w:rsid w:val="004318F2"/>
    <w:rsid w:val="00431C9C"/>
    <w:rsid w:val="00431CC6"/>
    <w:rsid w:val="00431DA4"/>
    <w:rsid w:val="00431E45"/>
    <w:rsid w:val="004321FD"/>
    <w:rsid w:val="00432425"/>
    <w:rsid w:val="00432461"/>
    <w:rsid w:val="004327FF"/>
    <w:rsid w:val="00432847"/>
    <w:rsid w:val="00432D44"/>
    <w:rsid w:val="00432E7A"/>
    <w:rsid w:val="00432EE2"/>
    <w:rsid w:val="004331D6"/>
    <w:rsid w:val="004335BF"/>
    <w:rsid w:val="00433A13"/>
    <w:rsid w:val="00433E8B"/>
    <w:rsid w:val="0043401A"/>
    <w:rsid w:val="004343A9"/>
    <w:rsid w:val="00434425"/>
    <w:rsid w:val="004345D0"/>
    <w:rsid w:val="004346EE"/>
    <w:rsid w:val="004348D4"/>
    <w:rsid w:val="0043570E"/>
    <w:rsid w:val="00435F45"/>
    <w:rsid w:val="00436177"/>
    <w:rsid w:val="0043621A"/>
    <w:rsid w:val="00436BC7"/>
    <w:rsid w:val="0043705D"/>
    <w:rsid w:val="0043742B"/>
    <w:rsid w:val="004376DF"/>
    <w:rsid w:val="00437D4C"/>
    <w:rsid w:val="00437DA5"/>
    <w:rsid w:val="004405B3"/>
    <w:rsid w:val="004409DD"/>
    <w:rsid w:val="004409E3"/>
    <w:rsid w:val="00440A73"/>
    <w:rsid w:val="00440B6F"/>
    <w:rsid w:val="00440F50"/>
    <w:rsid w:val="004410D6"/>
    <w:rsid w:val="0044176C"/>
    <w:rsid w:val="00441772"/>
    <w:rsid w:val="00441799"/>
    <w:rsid w:val="00441898"/>
    <w:rsid w:val="00441C6D"/>
    <w:rsid w:val="00441CA2"/>
    <w:rsid w:val="00441EC6"/>
    <w:rsid w:val="0044215A"/>
    <w:rsid w:val="004426B9"/>
    <w:rsid w:val="00442991"/>
    <w:rsid w:val="00442C60"/>
    <w:rsid w:val="00442F63"/>
    <w:rsid w:val="0044395A"/>
    <w:rsid w:val="00443A7B"/>
    <w:rsid w:val="00443B2F"/>
    <w:rsid w:val="004441B0"/>
    <w:rsid w:val="00444216"/>
    <w:rsid w:val="0044423F"/>
    <w:rsid w:val="00444324"/>
    <w:rsid w:val="004446B8"/>
    <w:rsid w:val="00444C5F"/>
    <w:rsid w:val="00444EF4"/>
    <w:rsid w:val="004450A1"/>
    <w:rsid w:val="0044549B"/>
    <w:rsid w:val="00445580"/>
    <w:rsid w:val="00445F3F"/>
    <w:rsid w:val="00446012"/>
    <w:rsid w:val="004468BD"/>
    <w:rsid w:val="00446A45"/>
    <w:rsid w:val="00446C9A"/>
    <w:rsid w:val="0044739F"/>
    <w:rsid w:val="0044791C"/>
    <w:rsid w:val="0044796C"/>
    <w:rsid w:val="00447C01"/>
    <w:rsid w:val="00447D86"/>
    <w:rsid w:val="00450005"/>
    <w:rsid w:val="00450293"/>
    <w:rsid w:val="00450468"/>
    <w:rsid w:val="00450B17"/>
    <w:rsid w:val="00450B24"/>
    <w:rsid w:val="004514BB"/>
    <w:rsid w:val="00451C19"/>
    <w:rsid w:val="00451D98"/>
    <w:rsid w:val="004525D1"/>
    <w:rsid w:val="00452A16"/>
    <w:rsid w:val="00452C54"/>
    <w:rsid w:val="004532EF"/>
    <w:rsid w:val="004537F7"/>
    <w:rsid w:val="004538C5"/>
    <w:rsid w:val="00453B92"/>
    <w:rsid w:val="00453BFF"/>
    <w:rsid w:val="00454275"/>
    <w:rsid w:val="004542D8"/>
    <w:rsid w:val="00454EE7"/>
    <w:rsid w:val="0045513C"/>
    <w:rsid w:val="00455170"/>
    <w:rsid w:val="0045599A"/>
    <w:rsid w:val="00455A85"/>
    <w:rsid w:val="00455B4B"/>
    <w:rsid w:val="00456180"/>
    <w:rsid w:val="004569A9"/>
    <w:rsid w:val="00457190"/>
    <w:rsid w:val="00457E85"/>
    <w:rsid w:val="0046024D"/>
    <w:rsid w:val="004604A5"/>
    <w:rsid w:val="00460A63"/>
    <w:rsid w:val="00460CC7"/>
    <w:rsid w:val="00460CC9"/>
    <w:rsid w:val="004620D5"/>
    <w:rsid w:val="004626D8"/>
    <w:rsid w:val="00462EC1"/>
    <w:rsid w:val="00463349"/>
    <w:rsid w:val="004634F8"/>
    <w:rsid w:val="00463710"/>
    <w:rsid w:val="004640C0"/>
    <w:rsid w:val="004641FB"/>
    <w:rsid w:val="004643CB"/>
    <w:rsid w:val="00464866"/>
    <w:rsid w:val="00464BCB"/>
    <w:rsid w:val="00464D53"/>
    <w:rsid w:val="00464DB1"/>
    <w:rsid w:val="00464FB0"/>
    <w:rsid w:val="00465439"/>
    <w:rsid w:val="00465A60"/>
    <w:rsid w:val="00465D91"/>
    <w:rsid w:val="00466E52"/>
    <w:rsid w:val="0046704A"/>
    <w:rsid w:val="0046725F"/>
    <w:rsid w:val="004674CB"/>
    <w:rsid w:val="004678E8"/>
    <w:rsid w:val="004702C9"/>
    <w:rsid w:val="004703BF"/>
    <w:rsid w:val="004704D0"/>
    <w:rsid w:val="00470EF1"/>
    <w:rsid w:val="00471149"/>
    <w:rsid w:val="00471302"/>
    <w:rsid w:val="004719D4"/>
    <w:rsid w:val="00471DD0"/>
    <w:rsid w:val="00473132"/>
    <w:rsid w:val="0047333A"/>
    <w:rsid w:val="0047351B"/>
    <w:rsid w:val="00473573"/>
    <w:rsid w:val="0047401F"/>
    <w:rsid w:val="004743A4"/>
    <w:rsid w:val="004746CC"/>
    <w:rsid w:val="00474A34"/>
    <w:rsid w:val="00474E9C"/>
    <w:rsid w:val="004751FC"/>
    <w:rsid w:val="00475233"/>
    <w:rsid w:val="004757C2"/>
    <w:rsid w:val="00475F61"/>
    <w:rsid w:val="004760EC"/>
    <w:rsid w:val="004762E1"/>
    <w:rsid w:val="0047701C"/>
    <w:rsid w:val="0047729E"/>
    <w:rsid w:val="00477434"/>
    <w:rsid w:val="00477584"/>
    <w:rsid w:val="00477613"/>
    <w:rsid w:val="00477F80"/>
    <w:rsid w:val="004802E4"/>
    <w:rsid w:val="00480431"/>
    <w:rsid w:val="0048063C"/>
    <w:rsid w:val="00480967"/>
    <w:rsid w:val="004809E2"/>
    <w:rsid w:val="00480A7B"/>
    <w:rsid w:val="00480C8B"/>
    <w:rsid w:val="00480CEB"/>
    <w:rsid w:val="00480D88"/>
    <w:rsid w:val="00481109"/>
    <w:rsid w:val="004817C5"/>
    <w:rsid w:val="004819D8"/>
    <w:rsid w:val="00482321"/>
    <w:rsid w:val="00482553"/>
    <w:rsid w:val="0048263B"/>
    <w:rsid w:val="00482750"/>
    <w:rsid w:val="00482BD8"/>
    <w:rsid w:val="00482EAF"/>
    <w:rsid w:val="00483789"/>
    <w:rsid w:val="00484178"/>
    <w:rsid w:val="004845AA"/>
    <w:rsid w:val="00484AB9"/>
    <w:rsid w:val="00484B72"/>
    <w:rsid w:val="00484FDD"/>
    <w:rsid w:val="004851E9"/>
    <w:rsid w:val="004859ED"/>
    <w:rsid w:val="00485A23"/>
    <w:rsid w:val="00485BA9"/>
    <w:rsid w:val="00486103"/>
    <w:rsid w:val="004866BF"/>
    <w:rsid w:val="00487ECA"/>
    <w:rsid w:val="004901EB"/>
    <w:rsid w:val="00490401"/>
    <w:rsid w:val="00490971"/>
    <w:rsid w:val="00490D72"/>
    <w:rsid w:val="00490E8C"/>
    <w:rsid w:val="0049173C"/>
    <w:rsid w:val="00491963"/>
    <w:rsid w:val="00491ABF"/>
    <w:rsid w:val="00491BA4"/>
    <w:rsid w:val="00491C55"/>
    <w:rsid w:val="004924DE"/>
    <w:rsid w:val="00492891"/>
    <w:rsid w:val="00492F3F"/>
    <w:rsid w:val="00492F88"/>
    <w:rsid w:val="00493038"/>
    <w:rsid w:val="00493057"/>
    <w:rsid w:val="004930AE"/>
    <w:rsid w:val="00493459"/>
    <w:rsid w:val="00493880"/>
    <w:rsid w:val="00493ABD"/>
    <w:rsid w:val="00493D8B"/>
    <w:rsid w:val="00493EF7"/>
    <w:rsid w:val="00494032"/>
    <w:rsid w:val="0049407F"/>
    <w:rsid w:val="0049472F"/>
    <w:rsid w:val="00494759"/>
    <w:rsid w:val="0049504B"/>
    <w:rsid w:val="00495536"/>
    <w:rsid w:val="00495652"/>
    <w:rsid w:val="0049566F"/>
    <w:rsid w:val="004959DF"/>
    <w:rsid w:val="00495AC5"/>
    <w:rsid w:val="00496464"/>
    <w:rsid w:val="00496802"/>
    <w:rsid w:val="004968CD"/>
    <w:rsid w:val="00496B9B"/>
    <w:rsid w:val="00496CF8"/>
    <w:rsid w:val="00496E8C"/>
    <w:rsid w:val="00496FB7"/>
    <w:rsid w:val="004970F5"/>
    <w:rsid w:val="004972C8"/>
    <w:rsid w:val="004974A0"/>
    <w:rsid w:val="00497DA0"/>
    <w:rsid w:val="00497E6B"/>
    <w:rsid w:val="004A04AF"/>
    <w:rsid w:val="004A0F49"/>
    <w:rsid w:val="004A165C"/>
    <w:rsid w:val="004A1757"/>
    <w:rsid w:val="004A21E6"/>
    <w:rsid w:val="004A2439"/>
    <w:rsid w:val="004A288C"/>
    <w:rsid w:val="004A2E56"/>
    <w:rsid w:val="004A2FC2"/>
    <w:rsid w:val="004A3188"/>
    <w:rsid w:val="004A33B5"/>
    <w:rsid w:val="004A3E11"/>
    <w:rsid w:val="004A405A"/>
    <w:rsid w:val="004A4554"/>
    <w:rsid w:val="004A4707"/>
    <w:rsid w:val="004A4B67"/>
    <w:rsid w:val="004A4C46"/>
    <w:rsid w:val="004A4CFF"/>
    <w:rsid w:val="004A4D22"/>
    <w:rsid w:val="004A4D94"/>
    <w:rsid w:val="004A51D9"/>
    <w:rsid w:val="004A521D"/>
    <w:rsid w:val="004A55BE"/>
    <w:rsid w:val="004A5B33"/>
    <w:rsid w:val="004A5F13"/>
    <w:rsid w:val="004A5F42"/>
    <w:rsid w:val="004A6277"/>
    <w:rsid w:val="004A6548"/>
    <w:rsid w:val="004A72A1"/>
    <w:rsid w:val="004A7307"/>
    <w:rsid w:val="004A7775"/>
    <w:rsid w:val="004A77C0"/>
    <w:rsid w:val="004A794B"/>
    <w:rsid w:val="004A7E1B"/>
    <w:rsid w:val="004B01BA"/>
    <w:rsid w:val="004B0349"/>
    <w:rsid w:val="004B0697"/>
    <w:rsid w:val="004B08CA"/>
    <w:rsid w:val="004B0CA2"/>
    <w:rsid w:val="004B19A0"/>
    <w:rsid w:val="004B1C7D"/>
    <w:rsid w:val="004B233C"/>
    <w:rsid w:val="004B237D"/>
    <w:rsid w:val="004B2664"/>
    <w:rsid w:val="004B2C6F"/>
    <w:rsid w:val="004B2D1F"/>
    <w:rsid w:val="004B2E16"/>
    <w:rsid w:val="004B2FC5"/>
    <w:rsid w:val="004B3728"/>
    <w:rsid w:val="004B3905"/>
    <w:rsid w:val="004B3F61"/>
    <w:rsid w:val="004B3F8F"/>
    <w:rsid w:val="004B4127"/>
    <w:rsid w:val="004B4383"/>
    <w:rsid w:val="004B49E2"/>
    <w:rsid w:val="004B4A45"/>
    <w:rsid w:val="004B5761"/>
    <w:rsid w:val="004B5DA4"/>
    <w:rsid w:val="004B600D"/>
    <w:rsid w:val="004B658B"/>
    <w:rsid w:val="004B682B"/>
    <w:rsid w:val="004B6CA7"/>
    <w:rsid w:val="004B6D78"/>
    <w:rsid w:val="004B6E9E"/>
    <w:rsid w:val="004B6FFA"/>
    <w:rsid w:val="004B71E8"/>
    <w:rsid w:val="004B7350"/>
    <w:rsid w:val="004B739B"/>
    <w:rsid w:val="004B7694"/>
    <w:rsid w:val="004B7923"/>
    <w:rsid w:val="004B7D95"/>
    <w:rsid w:val="004B7F2C"/>
    <w:rsid w:val="004C00C5"/>
    <w:rsid w:val="004C045F"/>
    <w:rsid w:val="004C085D"/>
    <w:rsid w:val="004C0A22"/>
    <w:rsid w:val="004C11E7"/>
    <w:rsid w:val="004C155B"/>
    <w:rsid w:val="004C1884"/>
    <w:rsid w:val="004C1B23"/>
    <w:rsid w:val="004C1C49"/>
    <w:rsid w:val="004C24DD"/>
    <w:rsid w:val="004C25A5"/>
    <w:rsid w:val="004C285B"/>
    <w:rsid w:val="004C2916"/>
    <w:rsid w:val="004C2A6F"/>
    <w:rsid w:val="004C35A5"/>
    <w:rsid w:val="004C3633"/>
    <w:rsid w:val="004C377E"/>
    <w:rsid w:val="004C3846"/>
    <w:rsid w:val="004C3B2F"/>
    <w:rsid w:val="004C3D95"/>
    <w:rsid w:val="004C3EEB"/>
    <w:rsid w:val="004C3F2A"/>
    <w:rsid w:val="004C3F4B"/>
    <w:rsid w:val="004C44AD"/>
    <w:rsid w:val="004C5620"/>
    <w:rsid w:val="004C5BC9"/>
    <w:rsid w:val="004C5D16"/>
    <w:rsid w:val="004C6476"/>
    <w:rsid w:val="004C65CD"/>
    <w:rsid w:val="004C6753"/>
    <w:rsid w:val="004C69AF"/>
    <w:rsid w:val="004C6D76"/>
    <w:rsid w:val="004C6D94"/>
    <w:rsid w:val="004C6E49"/>
    <w:rsid w:val="004C7120"/>
    <w:rsid w:val="004C72C0"/>
    <w:rsid w:val="004C745A"/>
    <w:rsid w:val="004C75DE"/>
    <w:rsid w:val="004C796C"/>
    <w:rsid w:val="004C7AB5"/>
    <w:rsid w:val="004C7D42"/>
    <w:rsid w:val="004C7F07"/>
    <w:rsid w:val="004D024E"/>
    <w:rsid w:val="004D08A1"/>
    <w:rsid w:val="004D0A07"/>
    <w:rsid w:val="004D1BB4"/>
    <w:rsid w:val="004D212A"/>
    <w:rsid w:val="004D28CE"/>
    <w:rsid w:val="004D2FA7"/>
    <w:rsid w:val="004D3B86"/>
    <w:rsid w:val="004D3B8D"/>
    <w:rsid w:val="004D3D07"/>
    <w:rsid w:val="004D3E2E"/>
    <w:rsid w:val="004D3FBD"/>
    <w:rsid w:val="004D411B"/>
    <w:rsid w:val="004D42EC"/>
    <w:rsid w:val="004D4307"/>
    <w:rsid w:val="004D4CB1"/>
    <w:rsid w:val="004D52A4"/>
    <w:rsid w:val="004D5474"/>
    <w:rsid w:val="004D562D"/>
    <w:rsid w:val="004D5708"/>
    <w:rsid w:val="004D57C4"/>
    <w:rsid w:val="004D5908"/>
    <w:rsid w:val="004D5AF6"/>
    <w:rsid w:val="004D5CB9"/>
    <w:rsid w:val="004D5E31"/>
    <w:rsid w:val="004D60B4"/>
    <w:rsid w:val="004D66BF"/>
    <w:rsid w:val="004D6762"/>
    <w:rsid w:val="004D6858"/>
    <w:rsid w:val="004D69AE"/>
    <w:rsid w:val="004D6C14"/>
    <w:rsid w:val="004D6C64"/>
    <w:rsid w:val="004D6D8B"/>
    <w:rsid w:val="004D7A96"/>
    <w:rsid w:val="004D7B05"/>
    <w:rsid w:val="004E001A"/>
    <w:rsid w:val="004E017A"/>
    <w:rsid w:val="004E0421"/>
    <w:rsid w:val="004E0510"/>
    <w:rsid w:val="004E0563"/>
    <w:rsid w:val="004E1192"/>
    <w:rsid w:val="004E1221"/>
    <w:rsid w:val="004E147A"/>
    <w:rsid w:val="004E1485"/>
    <w:rsid w:val="004E15BD"/>
    <w:rsid w:val="004E1658"/>
    <w:rsid w:val="004E1CB8"/>
    <w:rsid w:val="004E2549"/>
    <w:rsid w:val="004E2946"/>
    <w:rsid w:val="004E2D4D"/>
    <w:rsid w:val="004E38BD"/>
    <w:rsid w:val="004E3DC5"/>
    <w:rsid w:val="004E43C3"/>
    <w:rsid w:val="004E44BE"/>
    <w:rsid w:val="004E44ED"/>
    <w:rsid w:val="004E47D3"/>
    <w:rsid w:val="004E49B8"/>
    <w:rsid w:val="004E4A66"/>
    <w:rsid w:val="004E4FF6"/>
    <w:rsid w:val="004E5022"/>
    <w:rsid w:val="004E5472"/>
    <w:rsid w:val="004E58EB"/>
    <w:rsid w:val="004E5A70"/>
    <w:rsid w:val="004E5FDD"/>
    <w:rsid w:val="004E6216"/>
    <w:rsid w:val="004E6356"/>
    <w:rsid w:val="004E63E7"/>
    <w:rsid w:val="004E6D2F"/>
    <w:rsid w:val="004E6F9E"/>
    <w:rsid w:val="004E7257"/>
    <w:rsid w:val="004E748E"/>
    <w:rsid w:val="004E7625"/>
    <w:rsid w:val="004E7750"/>
    <w:rsid w:val="004E7780"/>
    <w:rsid w:val="004E7A84"/>
    <w:rsid w:val="004F00CB"/>
    <w:rsid w:val="004F01C3"/>
    <w:rsid w:val="004F0249"/>
    <w:rsid w:val="004F0439"/>
    <w:rsid w:val="004F0BDF"/>
    <w:rsid w:val="004F0C0F"/>
    <w:rsid w:val="004F0D4F"/>
    <w:rsid w:val="004F10F8"/>
    <w:rsid w:val="004F1699"/>
    <w:rsid w:val="004F1C50"/>
    <w:rsid w:val="004F1D49"/>
    <w:rsid w:val="004F1DAE"/>
    <w:rsid w:val="004F220F"/>
    <w:rsid w:val="004F240B"/>
    <w:rsid w:val="004F24AD"/>
    <w:rsid w:val="004F24B8"/>
    <w:rsid w:val="004F282B"/>
    <w:rsid w:val="004F2DD4"/>
    <w:rsid w:val="004F2DEF"/>
    <w:rsid w:val="004F3026"/>
    <w:rsid w:val="004F3085"/>
    <w:rsid w:val="004F3459"/>
    <w:rsid w:val="004F3B99"/>
    <w:rsid w:val="004F4750"/>
    <w:rsid w:val="004F48FF"/>
    <w:rsid w:val="004F4A4E"/>
    <w:rsid w:val="004F4F01"/>
    <w:rsid w:val="004F6025"/>
    <w:rsid w:val="004F63B2"/>
    <w:rsid w:val="004F7156"/>
    <w:rsid w:val="004F725A"/>
    <w:rsid w:val="004F7747"/>
    <w:rsid w:val="004F7AEF"/>
    <w:rsid w:val="004F7CB2"/>
    <w:rsid w:val="0050036B"/>
    <w:rsid w:val="00500C18"/>
    <w:rsid w:val="00500D47"/>
    <w:rsid w:val="00500EF8"/>
    <w:rsid w:val="00501411"/>
    <w:rsid w:val="0050171E"/>
    <w:rsid w:val="00501B88"/>
    <w:rsid w:val="00501DAF"/>
    <w:rsid w:val="00502113"/>
    <w:rsid w:val="0050250C"/>
    <w:rsid w:val="005025B3"/>
    <w:rsid w:val="005026C8"/>
    <w:rsid w:val="005027D1"/>
    <w:rsid w:val="005028A7"/>
    <w:rsid w:val="00502BDB"/>
    <w:rsid w:val="00502EDD"/>
    <w:rsid w:val="00503393"/>
    <w:rsid w:val="00503553"/>
    <w:rsid w:val="00503603"/>
    <w:rsid w:val="00503678"/>
    <w:rsid w:val="00503B8A"/>
    <w:rsid w:val="00503C08"/>
    <w:rsid w:val="0050481B"/>
    <w:rsid w:val="00505806"/>
    <w:rsid w:val="00505A27"/>
    <w:rsid w:val="00505AB7"/>
    <w:rsid w:val="00505E7B"/>
    <w:rsid w:val="00505F9E"/>
    <w:rsid w:val="005062CB"/>
    <w:rsid w:val="005066B9"/>
    <w:rsid w:val="00506966"/>
    <w:rsid w:val="00507DF9"/>
    <w:rsid w:val="00510234"/>
    <w:rsid w:val="00510249"/>
    <w:rsid w:val="005102E2"/>
    <w:rsid w:val="005103EF"/>
    <w:rsid w:val="0051080D"/>
    <w:rsid w:val="00510F45"/>
    <w:rsid w:val="00511EF8"/>
    <w:rsid w:val="00512336"/>
    <w:rsid w:val="00512391"/>
    <w:rsid w:val="00512983"/>
    <w:rsid w:val="00513096"/>
    <w:rsid w:val="0051315C"/>
    <w:rsid w:val="00513651"/>
    <w:rsid w:val="0051387D"/>
    <w:rsid w:val="005139CC"/>
    <w:rsid w:val="00513E40"/>
    <w:rsid w:val="005143EA"/>
    <w:rsid w:val="00514839"/>
    <w:rsid w:val="00514BA2"/>
    <w:rsid w:val="00514BDD"/>
    <w:rsid w:val="00514C3D"/>
    <w:rsid w:val="00514C81"/>
    <w:rsid w:val="00514D1C"/>
    <w:rsid w:val="00515D26"/>
    <w:rsid w:val="0051615B"/>
    <w:rsid w:val="00516611"/>
    <w:rsid w:val="00516669"/>
    <w:rsid w:val="00516827"/>
    <w:rsid w:val="00516C4C"/>
    <w:rsid w:val="00516FB0"/>
    <w:rsid w:val="00517127"/>
    <w:rsid w:val="00517585"/>
    <w:rsid w:val="005175E7"/>
    <w:rsid w:val="00517815"/>
    <w:rsid w:val="00517A4A"/>
    <w:rsid w:val="00517F1B"/>
    <w:rsid w:val="005201D1"/>
    <w:rsid w:val="00520690"/>
    <w:rsid w:val="0052074D"/>
    <w:rsid w:val="00520A73"/>
    <w:rsid w:val="00520B0C"/>
    <w:rsid w:val="00520B69"/>
    <w:rsid w:val="00520E1C"/>
    <w:rsid w:val="00521382"/>
    <w:rsid w:val="0052168F"/>
    <w:rsid w:val="00521B63"/>
    <w:rsid w:val="00522985"/>
    <w:rsid w:val="005229CC"/>
    <w:rsid w:val="00522BE4"/>
    <w:rsid w:val="00522C54"/>
    <w:rsid w:val="00522E6F"/>
    <w:rsid w:val="00523331"/>
    <w:rsid w:val="0052392B"/>
    <w:rsid w:val="00523ABA"/>
    <w:rsid w:val="00523B39"/>
    <w:rsid w:val="00523CC7"/>
    <w:rsid w:val="005240C7"/>
    <w:rsid w:val="00524999"/>
    <w:rsid w:val="0052585B"/>
    <w:rsid w:val="00525ABC"/>
    <w:rsid w:val="00525ACA"/>
    <w:rsid w:val="00525BB5"/>
    <w:rsid w:val="005260AF"/>
    <w:rsid w:val="005260E4"/>
    <w:rsid w:val="00526B3C"/>
    <w:rsid w:val="00526C9C"/>
    <w:rsid w:val="00526DD4"/>
    <w:rsid w:val="00526E89"/>
    <w:rsid w:val="005270E2"/>
    <w:rsid w:val="00527394"/>
    <w:rsid w:val="0052781F"/>
    <w:rsid w:val="00527941"/>
    <w:rsid w:val="005300B5"/>
    <w:rsid w:val="005301AD"/>
    <w:rsid w:val="00530423"/>
    <w:rsid w:val="005304AE"/>
    <w:rsid w:val="005305CA"/>
    <w:rsid w:val="00530680"/>
    <w:rsid w:val="005308DE"/>
    <w:rsid w:val="00530AD3"/>
    <w:rsid w:val="00530C3A"/>
    <w:rsid w:val="00530D64"/>
    <w:rsid w:val="00530EE3"/>
    <w:rsid w:val="0053156A"/>
    <w:rsid w:val="0053167E"/>
    <w:rsid w:val="00531D98"/>
    <w:rsid w:val="00531DA3"/>
    <w:rsid w:val="00532630"/>
    <w:rsid w:val="00532733"/>
    <w:rsid w:val="00532A3D"/>
    <w:rsid w:val="00532F8B"/>
    <w:rsid w:val="00532FCE"/>
    <w:rsid w:val="0053304F"/>
    <w:rsid w:val="005340D8"/>
    <w:rsid w:val="00534584"/>
    <w:rsid w:val="005345A2"/>
    <w:rsid w:val="00534ECE"/>
    <w:rsid w:val="00535388"/>
    <w:rsid w:val="005353B5"/>
    <w:rsid w:val="00535535"/>
    <w:rsid w:val="005355B5"/>
    <w:rsid w:val="005357F8"/>
    <w:rsid w:val="00535857"/>
    <w:rsid w:val="00535CEC"/>
    <w:rsid w:val="00535DAD"/>
    <w:rsid w:val="005363F2"/>
    <w:rsid w:val="00536432"/>
    <w:rsid w:val="005368DA"/>
    <w:rsid w:val="005369BF"/>
    <w:rsid w:val="00537172"/>
    <w:rsid w:val="0053749B"/>
    <w:rsid w:val="0053798D"/>
    <w:rsid w:val="00537C24"/>
    <w:rsid w:val="00537CDC"/>
    <w:rsid w:val="00537EDE"/>
    <w:rsid w:val="00537FE6"/>
    <w:rsid w:val="0054019F"/>
    <w:rsid w:val="005406B0"/>
    <w:rsid w:val="005407ED"/>
    <w:rsid w:val="00540A50"/>
    <w:rsid w:val="00541021"/>
    <w:rsid w:val="0054120F"/>
    <w:rsid w:val="005417F0"/>
    <w:rsid w:val="005419BD"/>
    <w:rsid w:val="005419C2"/>
    <w:rsid w:val="00541D51"/>
    <w:rsid w:val="00541F53"/>
    <w:rsid w:val="005426EE"/>
    <w:rsid w:val="00542E17"/>
    <w:rsid w:val="00543230"/>
    <w:rsid w:val="005436D5"/>
    <w:rsid w:val="005436F6"/>
    <w:rsid w:val="005437D3"/>
    <w:rsid w:val="00543992"/>
    <w:rsid w:val="00543E82"/>
    <w:rsid w:val="0054406F"/>
    <w:rsid w:val="0054407C"/>
    <w:rsid w:val="00545200"/>
    <w:rsid w:val="005452B3"/>
    <w:rsid w:val="00545712"/>
    <w:rsid w:val="005459D5"/>
    <w:rsid w:val="005461C5"/>
    <w:rsid w:val="00546240"/>
    <w:rsid w:val="00546986"/>
    <w:rsid w:val="005469D1"/>
    <w:rsid w:val="0054778A"/>
    <w:rsid w:val="005478D5"/>
    <w:rsid w:val="00550287"/>
    <w:rsid w:val="005502DF"/>
    <w:rsid w:val="005508BA"/>
    <w:rsid w:val="00550958"/>
    <w:rsid w:val="005512FE"/>
    <w:rsid w:val="0055147A"/>
    <w:rsid w:val="00551525"/>
    <w:rsid w:val="00551565"/>
    <w:rsid w:val="005516B1"/>
    <w:rsid w:val="00551A52"/>
    <w:rsid w:val="00551E42"/>
    <w:rsid w:val="00552033"/>
    <w:rsid w:val="0055222A"/>
    <w:rsid w:val="00552327"/>
    <w:rsid w:val="00552661"/>
    <w:rsid w:val="005526FB"/>
    <w:rsid w:val="00552880"/>
    <w:rsid w:val="00552C37"/>
    <w:rsid w:val="0055313A"/>
    <w:rsid w:val="0055319D"/>
    <w:rsid w:val="005533DF"/>
    <w:rsid w:val="005534A9"/>
    <w:rsid w:val="0055364B"/>
    <w:rsid w:val="00553CEE"/>
    <w:rsid w:val="005542E1"/>
    <w:rsid w:val="0055450F"/>
    <w:rsid w:val="005545D3"/>
    <w:rsid w:val="0055494C"/>
    <w:rsid w:val="00554BB8"/>
    <w:rsid w:val="00554C80"/>
    <w:rsid w:val="00554FF2"/>
    <w:rsid w:val="00555472"/>
    <w:rsid w:val="0055565B"/>
    <w:rsid w:val="00555941"/>
    <w:rsid w:val="00555979"/>
    <w:rsid w:val="00555983"/>
    <w:rsid w:val="005559AD"/>
    <w:rsid w:val="00555C3D"/>
    <w:rsid w:val="00556005"/>
    <w:rsid w:val="0055637F"/>
    <w:rsid w:val="00556EE9"/>
    <w:rsid w:val="005570A8"/>
    <w:rsid w:val="0055719E"/>
    <w:rsid w:val="005574C8"/>
    <w:rsid w:val="005577B5"/>
    <w:rsid w:val="0056012D"/>
    <w:rsid w:val="0056014E"/>
    <w:rsid w:val="005602DD"/>
    <w:rsid w:val="005603D9"/>
    <w:rsid w:val="005603DD"/>
    <w:rsid w:val="00560CD1"/>
    <w:rsid w:val="00560D8C"/>
    <w:rsid w:val="00561141"/>
    <w:rsid w:val="00561B25"/>
    <w:rsid w:val="00561E69"/>
    <w:rsid w:val="005621BA"/>
    <w:rsid w:val="0056248D"/>
    <w:rsid w:val="0056264C"/>
    <w:rsid w:val="00562665"/>
    <w:rsid w:val="005628C7"/>
    <w:rsid w:val="00562CEC"/>
    <w:rsid w:val="00562DB1"/>
    <w:rsid w:val="00562E49"/>
    <w:rsid w:val="005636D5"/>
    <w:rsid w:val="005638B6"/>
    <w:rsid w:val="00563B18"/>
    <w:rsid w:val="00563B6A"/>
    <w:rsid w:val="00563DFB"/>
    <w:rsid w:val="00563F8C"/>
    <w:rsid w:val="0056481D"/>
    <w:rsid w:val="00564841"/>
    <w:rsid w:val="00564B20"/>
    <w:rsid w:val="00564B66"/>
    <w:rsid w:val="00566386"/>
    <w:rsid w:val="005663D3"/>
    <w:rsid w:val="00566446"/>
    <w:rsid w:val="005666AF"/>
    <w:rsid w:val="005668F4"/>
    <w:rsid w:val="00566D78"/>
    <w:rsid w:val="00566F33"/>
    <w:rsid w:val="00567011"/>
    <w:rsid w:val="0056731D"/>
    <w:rsid w:val="005677B7"/>
    <w:rsid w:val="00567B24"/>
    <w:rsid w:val="00570482"/>
    <w:rsid w:val="0057094B"/>
    <w:rsid w:val="00570B91"/>
    <w:rsid w:val="005711B2"/>
    <w:rsid w:val="005714EE"/>
    <w:rsid w:val="005715CE"/>
    <w:rsid w:val="00571657"/>
    <w:rsid w:val="005717CF"/>
    <w:rsid w:val="005719A7"/>
    <w:rsid w:val="00571FCE"/>
    <w:rsid w:val="0057277E"/>
    <w:rsid w:val="00572D7B"/>
    <w:rsid w:val="005731A5"/>
    <w:rsid w:val="0057331C"/>
    <w:rsid w:val="005737B9"/>
    <w:rsid w:val="005737C9"/>
    <w:rsid w:val="00573C5D"/>
    <w:rsid w:val="00573D34"/>
    <w:rsid w:val="00573DD4"/>
    <w:rsid w:val="00573F7D"/>
    <w:rsid w:val="005740F5"/>
    <w:rsid w:val="00574220"/>
    <w:rsid w:val="005742A8"/>
    <w:rsid w:val="005743E2"/>
    <w:rsid w:val="00574A15"/>
    <w:rsid w:val="0057557C"/>
    <w:rsid w:val="00575FEF"/>
    <w:rsid w:val="00576050"/>
    <w:rsid w:val="00576724"/>
    <w:rsid w:val="00576BFF"/>
    <w:rsid w:val="00577020"/>
    <w:rsid w:val="00577069"/>
    <w:rsid w:val="0057728D"/>
    <w:rsid w:val="005774A1"/>
    <w:rsid w:val="005776F9"/>
    <w:rsid w:val="00577D3C"/>
    <w:rsid w:val="00577D69"/>
    <w:rsid w:val="00577D89"/>
    <w:rsid w:val="00577F07"/>
    <w:rsid w:val="00580018"/>
    <w:rsid w:val="00580236"/>
    <w:rsid w:val="005803BC"/>
    <w:rsid w:val="005805C3"/>
    <w:rsid w:val="00580BD2"/>
    <w:rsid w:val="00580E23"/>
    <w:rsid w:val="005814F4"/>
    <w:rsid w:val="0058162D"/>
    <w:rsid w:val="0058169A"/>
    <w:rsid w:val="00581AA6"/>
    <w:rsid w:val="00582222"/>
    <w:rsid w:val="00582B45"/>
    <w:rsid w:val="00582C46"/>
    <w:rsid w:val="005831DA"/>
    <w:rsid w:val="00583523"/>
    <w:rsid w:val="00583E27"/>
    <w:rsid w:val="00584540"/>
    <w:rsid w:val="00584C97"/>
    <w:rsid w:val="005852C5"/>
    <w:rsid w:val="0058554C"/>
    <w:rsid w:val="005856BE"/>
    <w:rsid w:val="00585D7A"/>
    <w:rsid w:val="00585DF7"/>
    <w:rsid w:val="00586062"/>
    <w:rsid w:val="005860F3"/>
    <w:rsid w:val="005869FA"/>
    <w:rsid w:val="00586FAC"/>
    <w:rsid w:val="00587129"/>
    <w:rsid w:val="005874B6"/>
    <w:rsid w:val="00587785"/>
    <w:rsid w:val="005877E9"/>
    <w:rsid w:val="0058787E"/>
    <w:rsid w:val="00587A5F"/>
    <w:rsid w:val="00587AD2"/>
    <w:rsid w:val="00587DE1"/>
    <w:rsid w:val="00587EF6"/>
    <w:rsid w:val="005901D8"/>
    <w:rsid w:val="00590429"/>
    <w:rsid w:val="00590588"/>
    <w:rsid w:val="0059066C"/>
    <w:rsid w:val="00590808"/>
    <w:rsid w:val="00590BE7"/>
    <w:rsid w:val="005910B3"/>
    <w:rsid w:val="00591367"/>
    <w:rsid w:val="0059144D"/>
    <w:rsid w:val="005916C7"/>
    <w:rsid w:val="00591AA5"/>
    <w:rsid w:val="00591D52"/>
    <w:rsid w:val="00591EAF"/>
    <w:rsid w:val="00592046"/>
    <w:rsid w:val="0059276E"/>
    <w:rsid w:val="005927D2"/>
    <w:rsid w:val="0059285D"/>
    <w:rsid w:val="00592F2F"/>
    <w:rsid w:val="005934EB"/>
    <w:rsid w:val="005936FB"/>
    <w:rsid w:val="00594422"/>
    <w:rsid w:val="00594C9E"/>
    <w:rsid w:val="00594DCC"/>
    <w:rsid w:val="0059500A"/>
    <w:rsid w:val="00595300"/>
    <w:rsid w:val="0059531C"/>
    <w:rsid w:val="0059591F"/>
    <w:rsid w:val="00595B99"/>
    <w:rsid w:val="00595F5B"/>
    <w:rsid w:val="00595FA3"/>
    <w:rsid w:val="00596571"/>
    <w:rsid w:val="005966E9"/>
    <w:rsid w:val="005968F7"/>
    <w:rsid w:val="00596E1A"/>
    <w:rsid w:val="005972FA"/>
    <w:rsid w:val="00597623"/>
    <w:rsid w:val="005976EC"/>
    <w:rsid w:val="00597722"/>
    <w:rsid w:val="0059791F"/>
    <w:rsid w:val="00597CD5"/>
    <w:rsid w:val="00597F1A"/>
    <w:rsid w:val="005A057F"/>
    <w:rsid w:val="005A0737"/>
    <w:rsid w:val="005A0750"/>
    <w:rsid w:val="005A0ACF"/>
    <w:rsid w:val="005A0ADF"/>
    <w:rsid w:val="005A0DE0"/>
    <w:rsid w:val="005A127D"/>
    <w:rsid w:val="005A1375"/>
    <w:rsid w:val="005A1C88"/>
    <w:rsid w:val="005A1CD4"/>
    <w:rsid w:val="005A2925"/>
    <w:rsid w:val="005A309B"/>
    <w:rsid w:val="005A35DC"/>
    <w:rsid w:val="005A36DF"/>
    <w:rsid w:val="005A3975"/>
    <w:rsid w:val="005A3B64"/>
    <w:rsid w:val="005A3BA6"/>
    <w:rsid w:val="005A3D26"/>
    <w:rsid w:val="005A3ED9"/>
    <w:rsid w:val="005A47DB"/>
    <w:rsid w:val="005A4E1F"/>
    <w:rsid w:val="005A4E32"/>
    <w:rsid w:val="005A5B45"/>
    <w:rsid w:val="005A5B80"/>
    <w:rsid w:val="005A6161"/>
    <w:rsid w:val="005A674C"/>
    <w:rsid w:val="005A6A78"/>
    <w:rsid w:val="005A6C63"/>
    <w:rsid w:val="005A6DEF"/>
    <w:rsid w:val="005A6FE4"/>
    <w:rsid w:val="005A7029"/>
    <w:rsid w:val="005A703F"/>
    <w:rsid w:val="005A70C8"/>
    <w:rsid w:val="005A72D4"/>
    <w:rsid w:val="005A7B24"/>
    <w:rsid w:val="005B08AB"/>
    <w:rsid w:val="005B0DC4"/>
    <w:rsid w:val="005B1079"/>
    <w:rsid w:val="005B145A"/>
    <w:rsid w:val="005B15ED"/>
    <w:rsid w:val="005B197B"/>
    <w:rsid w:val="005B19EB"/>
    <w:rsid w:val="005B1D20"/>
    <w:rsid w:val="005B1F82"/>
    <w:rsid w:val="005B2A63"/>
    <w:rsid w:val="005B2C4E"/>
    <w:rsid w:val="005B2FA2"/>
    <w:rsid w:val="005B3287"/>
    <w:rsid w:val="005B36F9"/>
    <w:rsid w:val="005B3A5B"/>
    <w:rsid w:val="005B42CF"/>
    <w:rsid w:val="005B4470"/>
    <w:rsid w:val="005B4AA5"/>
    <w:rsid w:val="005B5A23"/>
    <w:rsid w:val="005B5DB8"/>
    <w:rsid w:val="005B6105"/>
    <w:rsid w:val="005B621E"/>
    <w:rsid w:val="005B63D8"/>
    <w:rsid w:val="005B647D"/>
    <w:rsid w:val="005B679C"/>
    <w:rsid w:val="005B6A10"/>
    <w:rsid w:val="005B6B61"/>
    <w:rsid w:val="005B72BB"/>
    <w:rsid w:val="005B7914"/>
    <w:rsid w:val="005B7A3A"/>
    <w:rsid w:val="005C0164"/>
    <w:rsid w:val="005C02FA"/>
    <w:rsid w:val="005C0E0E"/>
    <w:rsid w:val="005C10C4"/>
    <w:rsid w:val="005C11C9"/>
    <w:rsid w:val="005C152E"/>
    <w:rsid w:val="005C180B"/>
    <w:rsid w:val="005C1B6E"/>
    <w:rsid w:val="005C1C3C"/>
    <w:rsid w:val="005C1D26"/>
    <w:rsid w:val="005C20F5"/>
    <w:rsid w:val="005C225C"/>
    <w:rsid w:val="005C271F"/>
    <w:rsid w:val="005C2DEA"/>
    <w:rsid w:val="005C30F0"/>
    <w:rsid w:val="005C342C"/>
    <w:rsid w:val="005C3876"/>
    <w:rsid w:val="005C39A4"/>
    <w:rsid w:val="005C402F"/>
    <w:rsid w:val="005C4489"/>
    <w:rsid w:val="005C4654"/>
    <w:rsid w:val="005C5369"/>
    <w:rsid w:val="005C555E"/>
    <w:rsid w:val="005C5578"/>
    <w:rsid w:val="005C5646"/>
    <w:rsid w:val="005C5FE5"/>
    <w:rsid w:val="005C6683"/>
    <w:rsid w:val="005C7587"/>
    <w:rsid w:val="005C77AB"/>
    <w:rsid w:val="005C7ACD"/>
    <w:rsid w:val="005C7F65"/>
    <w:rsid w:val="005D0263"/>
    <w:rsid w:val="005D0421"/>
    <w:rsid w:val="005D0837"/>
    <w:rsid w:val="005D091F"/>
    <w:rsid w:val="005D0F0D"/>
    <w:rsid w:val="005D101B"/>
    <w:rsid w:val="005D16EB"/>
    <w:rsid w:val="005D2856"/>
    <w:rsid w:val="005D2B2F"/>
    <w:rsid w:val="005D343C"/>
    <w:rsid w:val="005D3838"/>
    <w:rsid w:val="005D3C4F"/>
    <w:rsid w:val="005D3F83"/>
    <w:rsid w:val="005D3FEA"/>
    <w:rsid w:val="005D4222"/>
    <w:rsid w:val="005D4CE1"/>
    <w:rsid w:val="005D4D06"/>
    <w:rsid w:val="005D4FA5"/>
    <w:rsid w:val="005D54FF"/>
    <w:rsid w:val="005D58A8"/>
    <w:rsid w:val="005D5C03"/>
    <w:rsid w:val="005D6122"/>
    <w:rsid w:val="005D6181"/>
    <w:rsid w:val="005D6268"/>
    <w:rsid w:val="005D64AF"/>
    <w:rsid w:val="005D6785"/>
    <w:rsid w:val="005D7883"/>
    <w:rsid w:val="005D7C0B"/>
    <w:rsid w:val="005D7F22"/>
    <w:rsid w:val="005E01AB"/>
    <w:rsid w:val="005E039F"/>
    <w:rsid w:val="005E061D"/>
    <w:rsid w:val="005E0C30"/>
    <w:rsid w:val="005E1480"/>
    <w:rsid w:val="005E14D3"/>
    <w:rsid w:val="005E1C14"/>
    <w:rsid w:val="005E1F07"/>
    <w:rsid w:val="005E225E"/>
    <w:rsid w:val="005E2507"/>
    <w:rsid w:val="005E2612"/>
    <w:rsid w:val="005E2B10"/>
    <w:rsid w:val="005E2E97"/>
    <w:rsid w:val="005E2FA5"/>
    <w:rsid w:val="005E2FE7"/>
    <w:rsid w:val="005E3B6D"/>
    <w:rsid w:val="005E3DEB"/>
    <w:rsid w:val="005E4448"/>
    <w:rsid w:val="005E5230"/>
    <w:rsid w:val="005E5B7A"/>
    <w:rsid w:val="005E62B6"/>
    <w:rsid w:val="005E63C7"/>
    <w:rsid w:val="005E689C"/>
    <w:rsid w:val="005E7201"/>
    <w:rsid w:val="005E7464"/>
    <w:rsid w:val="005E75BE"/>
    <w:rsid w:val="005E7B5B"/>
    <w:rsid w:val="005F036F"/>
    <w:rsid w:val="005F082D"/>
    <w:rsid w:val="005F0C9B"/>
    <w:rsid w:val="005F14AE"/>
    <w:rsid w:val="005F17F2"/>
    <w:rsid w:val="005F1B76"/>
    <w:rsid w:val="005F1DFB"/>
    <w:rsid w:val="005F1FED"/>
    <w:rsid w:val="005F21C3"/>
    <w:rsid w:val="005F2E22"/>
    <w:rsid w:val="005F2F09"/>
    <w:rsid w:val="005F300F"/>
    <w:rsid w:val="005F335E"/>
    <w:rsid w:val="005F40C4"/>
    <w:rsid w:val="005F4AF0"/>
    <w:rsid w:val="005F5515"/>
    <w:rsid w:val="005F5713"/>
    <w:rsid w:val="005F57F1"/>
    <w:rsid w:val="005F5887"/>
    <w:rsid w:val="005F5C2B"/>
    <w:rsid w:val="005F66EF"/>
    <w:rsid w:val="005F68BC"/>
    <w:rsid w:val="005F69CB"/>
    <w:rsid w:val="005F6B60"/>
    <w:rsid w:val="005F7038"/>
    <w:rsid w:val="005F7082"/>
    <w:rsid w:val="005F7BA2"/>
    <w:rsid w:val="005F7E37"/>
    <w:rsid w:val="00600191"/>
    <w:rsid w:val="0060083F"/>
    <w:rsid w:val="0060129B"/>
    <w:rsid w:val="00601491"/>
    <w:rsid w:val="00601591"/>
    <w:rsid w:val="00601888"/>
    <w:rsid w:val="0060198C"/>
    <w:rsid w:val="00601AF0"/>
    <w:rsid w:val="00601B66"/>
    <w:rsid w:val="00601DB7"/>
    <w:rsid w:val="00601FFB"/>
    <w:rsid w:val="006020EA"/>
    <w:rsid w:val="0060251B"/>
    <w:rsid w:val="006028D8"/>
    <w:rsid w:val="00602CB2"/>
    <w:rsid w:val="00603130"/>
    <w:rsid w:val="00603517"/>
    <w:rsid w:val="00603C24"/>
    <w:rsid w:val="00603F3A"/>
    <w:rsid w:val="00604076"/>
    <w:rsid w:val="0060447E"/>
    <w:rsid w:val="00605039"/>
    <w:rsid w:val="00605059"/>
    <w:rsid w:val="00605436"/>
    <w:rsid w:val="006054BA"/>
    <w:rsid w:val="00605765"/>
    <w:rsid w:val="00605FBD"/>
    <w:rsid w:val="006064C6"/>
    <w:rsid w:val="00606999"/>
    <w:rsid w:val="00606AFC"/>
    <w:rsid w:val="0060712A"/>
    <w:rsid w:val="0060742F"/>
    <w:rsid w:val="0060776E"/>
    <w:rsid w:val="00607AFB"/>
    <w:rsid w:val="00607C75"/>
    <w:rsid w:val="00607D6A"/>
    <w:rsid w:val="00607FA6"/>
    <w:rsid w:val="00610038"/>
    <w:rsid w:val="00610252"/>
    <w:rsid w:val="00610286"/>
    <w:rsid w:val="00610797"/>
    <w:rsid w:val="00611A00"/>
    <w:rsid w:val="00611B99"/>
    <w:rsid w:val="00611F23"/>
    <w:rsid w:val="00612286"/>
    <w:rsid w:val="0061245C"/>
    <w:rsid w:val="00612588"/>
    <w:rsid w:val="00612690"/>
    <w:rsid w:val="0061302F"/>
    <w:rsid w:val="0061318E"/>
    <w:rsid w:val="00613209"/>
    <w:rsid w:val="0061366A"/>
    <w:rsid w:val="00613C5B"/>
    <w:rsid w:val="00613D13"/>
    <w:rsid w:val="006140C1"/>
    <w:rsid w:val="00614524"/>
    <w:rsid w:val="00614851"/>
    <w:rsid w:val="00614DFE"/>
    <w:rsid w:val="00615065"/>
    <w:rsid w:val="00615190"/>
    <w:rsid w:val="0061562E"/>
    <w:rsid w:val="00615BAE"/>
    <w:rsid w:val="0061611F"/>
    <w:rsid w:val="00616A3B"/>
    <w:rsid w:val="00617C15"/>
    <w:rsid w:val="00620351"/>
    <w:rsid w:val="006204DD"/>
    <w:rsid w:val="00620551"/>
    <w:rsid w:val="00620682"/>
    <w:rsid w:val="00621014"/>
    <w:rsid w:val="0062139D"/>
    <w:rsid w:val="006214A7"/>
    <w:rsid w:val="00621747"/>
    <w:rsid w:val="00621C95"/>
    <w:rsid w:val="00621DCE"/>
    <w:rsid w:val="00622059"/>
    <w:rsid w:val="006220D0"/>
    <w:rsid w:val="0062256F"/>
    <w:rsid w:val="00622C6F"/>
    <w:rsid w:val="0062328E"/>
    <w:rsid w:val="00623328"/>
    <w:rsid w:val="006233A1"/>
    <w:rsid w:val="00623551"/>
    <w:rsid w:val="00623898"/>
    <w:rsid w:val="00623AB9"/>
    <w:rsid w:val="00623BEB"/>
    <w:rsid w:val="0062418D"/>
    <w:rsid w:val="00624310"/>
    <w:rsid w:val="00624378"/>
    <w:rsid w:val="00624608"/>
    <w:rsid w:val="00624694"/>
    <w:rsid w:val="00624C5B"/>
    <w:rsid w:val="00624DD6"/>
    <w:rsid w:val="00624EF6"/>
    <w:rsid w:val="006250F1"/>
    <w:rsid w:val="00625631"/>
    <w:rsid w:val="00625B8D"/>
    <w:rsid w:val="00625BDD"/>
    <w:rsid w:val="006261AB"/>
    <w:rsid w:val="006264B4"/>
    <w:rsid w:val="006266C6"/>
    <w:rsid w:val="006277A5"/>
    <w:rsid w:val="006277FD"/>
    <w:rsid w:val="0063084C"/>
    <w:rsid w:val="00631473"/>
    <w:rsid w:val="0063182F"/>
    <w:rsid w:val="0063192F"/>
    <w:rsid w:val="00631B29"/>
    <w:rsid w:val="00632067"/>
    <w:rsid w:val="00632664"/>
    <w:rsid w:val="00632BC3"/>
    <w:rsid w:val="00632F3F"/>
    <w:rsid w:val="00633165"/>
    <w:rsid w:val="00633380"/>
    <w:rsid w:val="006338D3"/>
    <w:rsid w:val="0063396D"/>
    <w:rsid w:val="00633D1C"/>
    <w:rsid w:val="00633F59"/>
    <w:rsid w:val="00634614"/>
    <w:rsid w:val="00634ABF"/>
    <w:rsid w:val="00634BB1"/>
    <w:rsid w:val="00634CF7"/>
    <w:rsid w:val="00634D97"/>
    <w:rsid w:val="00636193"/>
    <w:rsid w:val="00636E63"/>
    <w:rsid w:val="00636E6E"/>
    <w:rsid w:val="006372DE"/>
    <w:rsid w:val="00637332"/>
    <w:rsid w:val="00637726"/>
    <w:rsid w:val="00640284"/>
    <w:rsid w:val="0064065C"/>
    <w:rsid w:val="0064129F"/>
    <w:rsid w:val="0064159E"/>
    <w:rsid w:val="00641B7D"/>
    <w:rsid w:val="00642209"/>
    <w:rsid w:val="00642329"/>
    <w:rsid w:val="00642511"/>
    <w:rsid w:val="0064284C"/>
    <w:rsid w:val="00642D6C"/>
    <w:rsid w:val="00642FCD"/>
    <w:rsid w:val="00643038"/>
    <w:rsid w:val="0064317C"/>
    <w:rsid w:val="00643259"/>
    <w:rsid w:val="0064325D"/>
    <w:rsid w:val="00643595"/>
    <w:rsid w:val="00643972"/>
    <w:rsid w:val="006439EF"/>
    <w:rsid w:val="00643AC1"/>
    <w:rsid w:val="00643BB5"/>
    <w:rsid w:val="00644064"/>
    <w:rsid w:val="00644138"/>
    <w:rsid w:val="00644331"/>
    <w:rsid w:val="00644698"/>
    <w:rsid w:val="0064480B"/>
    <w:rsid w:val="00644C85"/>
    <w:rsid w:val="00644F6E"/>
    <w:rsid w:val="0064508B"/>
    <w:rsid w:val="006450C9"/>
    <w:rsid w:val="006453C4"/>
    <w:rsid w:val="00645469"/>
    <w:rsid w:val="00645AC1"/>
    <w:rsid w:val="00645D58"/>
    <w:rsid w:val="00646469"/>
    <w:rsid w:val="00646A0C"/>
    <w:rsid w:val="00646CCC"/>
    <w:rsid w:val="00646E78"/>
    <w:rsid w:val="00647003"/>
    <w:rsid w:val="006471E3"/>
    <w:rsid w:val="00647280"/>
    <w:rsid w:val="00647710"/>
    <w:rsid w:val="00647A9B"/>
    <w:rsid w:val="00647B6F"/>
    <w:rsid w:val="00647B9B"/>
    <w:rsid w:val="00647C8C"/>
    <w:rsid w:val="006500A7"/>
    <w:rsid w:val="006505D4"/>
    <w:rsid w:val="006508FF"/>
    <w:rsid w:val="00650E18"/>
    <w:rsid w:val="00650E28"/>
    <w:rsid w:val="00651178"/>
    <w:rsid w:val="006511E2"/>
    <w:rsid w:val="006517AC"/>
    <w:rsid w:val="006518DB"/>
    <w:rsid w:val="00651D07"/>
    <w:rsid w:val="00651F82"/>
    <w:rsid w:val="00652265"/>
    <w:rsid w:val="0065234A"/>
    <w:rsid w:val="00652B2B"/>
    <w:rsid w:val="00653308"/>
    <w:rsid w:val="0065347A"/>
    <w:rsid w:val="006540C2"/>
    <w:rsid w:val="006543B9"/>
    <w:rsid w:val="00654652"/>
    <w:rsid w:val="0065465C"/>
    <w:rsid w:val="00654748"/>
    <w:rsid w:val="0065478B"/>
    <w:rsid w:val="006547A3"/>
    <w:rsid w:val="00654A6C"/>
    <w:rsid w:val="00654E69"/>
    <w:rsid w:val="00655245"/>
    <w:rsid w:val="00655423"/>
    <w:rsid w:val="00655D5A"/>
    <w:rsid w:val="0065613B"/>
    <w:rsid w:val="00656314"/>
    <w:rsid w:val="006563B3"/>
    <w:rsid w:val="00656BF3"/>
    <w:rsid w:val="00656CBA"/>
    <w:rsid w:val="0065734C"/>
    <w:rsid w:val="00657A27"/>
    <w:rsid w:val="00657DA2"/>
    <w:rsid w:val="00660809"/>
    <w:rsid w:val="006609E3"/>
    <w:rsid w:val="00660AA2"/>
    <w:rsid w:val="00660F85"/>
    <w:rsid w:val="0066187F"/>
    <w:rsid w:val="00661884"/>
    <w:rsid w:val="00661909"/>
    <w:rsid w:val="00661C9E"/>
    <w:rsid w:val="006624DF"/>
    <w:rsid w:val="00662735"/>
    <w:rsid w:val="00662823"/>
    <w:rsid w:val="006628E1"/>
    <w:rsid w:val="006628E3"/>
    <w:rsid w:val="00662BDE"/>
    <w:rsid w:val="00663DEF"/>
    <w:rsid w:val="00663FF2"/>
    <w:rsid w:val="0066400E"/>
    <w:rsid w:val="0066422E"/>
    <w:rsid w:val="006642E2"/>
    <w:rsid w:val="0066496A"/>
    <w:rsid w:val="00664D80"/>
    <w:rsid w:val="00664EA8"/>
    <w:rsid w:val="00664F84"/>
    <w:rsid w:val="00665212"/>
    <w:rsid w:val="006655F5"/>
    <w:rsid w:val="006656A8"/>
    <w:rsid w:val="0066571C"/>
    <w:rsid w:val="00665A11"/>
    <w:rsid w:val="00665CAC"/>
    <w:rsid w:val="00665FCC"/>
    <w:rsid w:val="00666471"/>
    <w:rsid w:val="0066687E"/>
    <w:rsid w:val="00666A9E"/>
    <w:rsid w:val="00666AE4"/>
    <w:rsid w:val="00666B3D"/>
    <w:rsid w:val="00666F9A"/>
    <w:rsid w:val="00667361"/>
    <w:rsid w:val="0066738B"/>
    <w:rsid w:val="00667474"/>
    <w:rsid w:val="00667801"/>
    <w:rsid w:val="00667D3A"/>
    <w:rsid w:val="00667E8B"/>
    <w:rsid w:val="00670006"/>
    <w:rsid w:val="0067000A"/>
    <w:rsid w:val="00670645"/>
    <w:rsid w:val="00670A0A"/>
    <w:rsid w:val="00670D98"/>
    <w:rsid w:val="00670F99"/>
    <w:rsid w:val="00671580"/>
    <w:rsid w:val="0067217C"/>
    <w:rsid w:val="0067232E"/>
    <w:rsid w:val="006726FE"/>
    <w:rsid w:val="006727F1"/>
    <w:rsid w:val="00672845"/>
    <w:rsid w:val="006729D1"/>
    <w:rsid w:val="00672D58"/>
    <w:rsid w:val="00672DF2"/>
    <w:rsid w:val="00672E4F"/>
    <w:rsid w:val="00672EF7"/>
    <w:rsid w:val="00673081"/>
    <w:rsid w:val="00673461"/>
    <w:rsid w:val="00673680"/>
    <w:rsid w:val="00673796"/>
    <w:rsid w:val="00673C6F"/>
    <w:rsid w:val="006744F7"/>
    <w:rsid w:val="006744FC"/>
    <w:rsid w:val="006748B2"/>
    <w:rsid w:val="0067512C"/>
    <w:rsid w:val="006752F2"/>
    <w:rsid w:val="0067598C"/>
    <w:rsid w:val="00675B6D"/>
    <w:rsid w:val="006760F0"/>
    <w:rsid w:val="00676753"/>
    <w:rsid w:val="00676E78"/>
    <w:rsid w:val="0067742B"/>
    <w:rsid w:val="00677CAD"/>
    <w:rsid w:val="00677CD6"/>
    <w:rsid w:val="00677CDB"/>
    <w:rsid w:val="00677E2E"/>
    <w:rsid w:val="006804BA"/>
    <w:rsid w:val="006808DA"/>
    <w:rsid w:val="00680AF1"/>
    <w:rsid w:val="00680F52"/>
    <w:rsid w:val="006813DB"/>
    <w:rsid w:val="00681706"/>
    <w:rsid w:val="00681724"/>
    <w:rsid w:val="00681FC1"/>
    <w:rsid w:val="0068263E"/>
    <w:rsid w:val="00682932"/>
    <w:rsid w:val="00682B0F"/>
    <w:rsid w:val="00682DDF"/>
    <w:rsid w:val="00682F1C"/>
    <w:rsid w:val="0068304A"/>
    <w:rsid w:val="0068361D"/>
    <w:rsid w:val="00683AB2"/>
    <w:rsid w:val="00683C29"/>
    <w:rsid w:val="00684032"/>
    <w:rsid w:val="006841F1"/>
    <w:rsid w:val="00684624"/>
    <w:rsid w:val="006849DB"/>
    <w:rsid w:val="00684B6C"/>
    <w:rsid w:val="0068520A"/>
    <w:rsid w:val="006853D7"/>
    <w:rsid w:val="0068552D"/>
    <w:rsid w:val="00685925"/>
    <w:rsid w:val="00685CFA"/>
    <w:rsid w:val="00685DE4"/>
    <w:rsid w:val="00686ED1"/>
    <w:rsid w:val="006872E0"/>
    <w:rsid w:val="00687B4E"/>
    <w:rsid w:val="00687EA2"/>
    <w:rsid w:val="0069059A"/>
    <w:rsid w:val="0069132F"/>
    <w:rsid w:val="0069163B"/>
    <w:rsid w:val="006916CD"/>
    <w:rsid w:val="00691846"/>
    <w:rsid w:val="00692946"/>
    <w:rsid w:val="00692C62"/>
    <w:rsid w:val="00692F02"/>
    <w:rsid w:val="00693433"/>
    <w:rsid w:val="00693484"/>
    <w:rsid w:val="0069408E"/>
    <w:rsid w:val="006942B4"/>
    <w:rsid w:val="0069442E"/>
    <w:rsid w:val="0069485F"/>
    <w:rsid w:val="006953A5"/>
    <w:rsid w:val="00695489"/>
    <w:rsid w:val="006955ED"/>
    <w:rsid w:val="0069570C"/>
    <w:rsid w:val="006957CE"/>
    <w:rsid w:val="00696492"/>
    <w:rsid w:val="00696608"/>
    <w:rsid w:val="006969C2"/>
    <w:rsid w:val="0069723B"/>
    <w:rsid w:val="006973EC"/>
    <w:rsid w:val="00697A1E"/>
    <w:rsid w:val="00697AF5"/>
    <w:rsid w:val="00697CC0"/>
    <w:rsid w:val="006A043C"/>
    <w:rsid w:val="006A04A1"/>
    <w:rsid w:val="006A073E"/>
    <w:rsid w:val="006A0A88"/>
    <w:rsid w:val="006A0BDF"/>
    <w:rsid w:val="006A0E11"/>
    <w:rsid w:val="006A16D0"/>
    <w:rsid w:val="006A2B1A"/>
    <w:rsid w:val="006A2BF2"/>
    <w:rsid w:val="006A30E5"/>
    <w:rsid w:val="006A36C1"/>
    <w:rsid w:val="006A383B"/>
    <w:rsid w:val="006A3A50"/>
    <w:rsid w:val="006A3E50"/>
    <w:rsid w:val="006A4DC2"/>
    <w:rsid w:val="006A4F0B"/>
    <w:rsid w:val="006A56D2"/>
    <w:rsid w:val="006A5D7E"/>
    <w:rsid w:val="006A5D90"/>
    <w:rsid w:val="006A5F64"/>
    <w:rsid w:val="006A68FD"/>
    <w:rsid w:val="006A6DDD"/>
    <w:rsid w:val="006A710E"/>
    <w:rsid w:val="006A7338"/>
    <w:rsid w:val="006A7592"/>
    <w:rsid w:val="006A75F1"/>
    <w:rsid w:val="006A762D"/>
    <w:rsid w:val="006A7863"/>
    <w:rsid w:val="006B0192"/>
    <w:rsid w:val="006B03CB"/>
    <w:rsid w:val="006B0489"/>
    <w:rsid w:val="006B04B2"/>
    <w:rsid w:val="006B0653"/>
    <w:rsid w:val="006B0EB8"/>
    <w:rsid w:val="006B188B"/>
    <w:rsid w:val="006B1948"/>
    <w:rsid w:val="006B1B11"/>
    <w:rsid w:val="006B1D6D"/>
    <w:rsid w:val="006B1DA3"/>
    <w:rsid w:val="006B22BB"/>
    <w:rsid w:val="006B27D3"/>
    <w:rsid w:val="006B2AB5"/>
    <w:rsid w:val="006B2B2A"/>
    <w:rsid w:val="006B2C4E"/>
    <w:rsid w:val="006B2D9A"/>
    <w:rsid w:val="006B3551"/>
    <w:rsid w:val="006B357A"/>
    <w:rsid w:val="006B37A0"/>
    <w:rsid w:val="006B3B69"/>
    <w:rsid w:val="006B3CCD"/>
    <w:rsid w:val="006B4A5A"/>
    <w:rsid w:val="006B4D08"/>
    <w:rsid w:val="006B4DD6"/>
    <w:rsid w:val="006B4F3E"/>
    <w:rsid w:val="006B5263"/>
    <w:rsid w:val="006B53F7"/>
    <w:rsid w:val="006B5583"/>
    <w:rsid w:val="006B5629"/>
    <w:rsid w:val="006B5642"/>
    <w:rsid w:val="006B5C80"/>
    <w:rsid w:val="006B5EFA"/>
    <w:rsid w:val="006B5FB5"/>
    <w:rsid w:val="006B60A9"/>
    <w:rsid w:val="006B6631"/>
    <w:rsid w:val="006B6E47"/>
    <w:rsid w:val="006B6EF9"/>
    <w:rsid w:val="006B6FB3"/>
    <w:rsid w:val="006B7016"/>
    <w:rsid w:val="006B7883"/>
    <w:rsid w:val="006B7C2E"/>
    <w:rsid w:val="006C0150"/>
    <w:rsid w:val="006C01E4"/>
    <w:rsid w:val="006C0B0F"/>
    <w:rsid w:val="006C0C3D"/>
    <w:rsid w:val="006C0D18"/>
    <w:rsid w:val="006C1008"/>
    <w:rsid w:val="006C108F"/>
    <w:rsid w:val="006C110E"/>
    <w:rsid w:val="006C1398"/>
    <w:rsid w:val="006C1911"/>
    <w:rsid w:val="006C2080"/>
    <w:rsid w:val="006C20BC"/>
    <w:rsid w:val="006C24D3"/>
    <w:rsid w:val="006C25DD"/>
    <w:rsid w:val="006C26BF"/>
    <w:rsid w:val="006C28E1"/>
    <w:rsid w:val="006C2A5A"/>
    <w:rsid w:val="006C3E17"/>
    <w:rsid w:val="006C402E"/>
    <w:rsid w:val="006C4037"/>
    <w:rsid w:val="006C441F"/>
    <w:rsid w:val="006C46CE"/>
    <w:rsid w:val="006C4BF3"/>
    <w:rsid w:val="006C4DD3"/>
    <w:rsid w:val="006C4E6C"/>
    <w:rsid w:val="006C5341"/>
    <w:rsid w:val="006C5F5C"/>
    <w:rsid w:val="006C6428"/>
    <w:rsid w:val="006C64FB"/>
    <w:rsid w:val="006C655D"/>
    <w:rsid w:val="006C701F"/>
    <w:rsid w:val="006C711A"/>
    <w:rsid w:val="006C7383"/>
    <w:rsid w:val="006C7538"/>
    <w:rsid w:val="006C7BFB"/>
    <w:rsid w:val="006C7EA9"/>
    <w:rsid w:val="006C7F7E"/>
    <w:rsid w:val="006D086E"/>
    <w:rsid w:val="006D117E"/>
    <w:rsid w:val="006D1197"/>
    <w:rsid w:val="006D1446"/>
    <w:rsid w:val="006D182E"/>
    <w:rsid w:val="006D1896"/>
    <w:rsid w:val="006D19F5"/>
    <w:rsid w:val="006D1A7A"/>
    <w:rsid w:val="006D2539"/>
    <w:rsid w:val="006D2756"/>
    <w:rsid w:val="006D2B61"/>
    <w:rsid w:val="006D2CA6"/>
    <w:rsid w:val="006D2E3E"/>
    <w:rsid w:val="006D3258"/>
    <w:rsid w:val="006D336B"/>
    <w:rsid w:val="006D342C"/>
    <w:rsid w:val="006D38F2"/>
    <w:rsid w:val="006D3D48"/>
    <w:rsid w:val="006D3EE0"/>
    <w:rsid w:val="006D4278"/>
    <w:rsid w:val="006D431F"/>
    <w:rsid w:val="006D43F8"/>
    <w:rsid w:val="006D440A"/>
    <w:rsid w:val="006D4466"/>
    <w:rsid w:val="006D4604"/>
    <w:rsid w:val="006D46B5"/>
    <w:rsid w:val="006D5076"/>
    <w:rsid w:val="006D50D0"/>
    <w:rsid w:val="006D5448"/>
    <w:rsid w:val="006D5985"/>
    <w:rsid w:val="006D5C18"/>
    <w:rsid w:val="006D5EE9"/>
    <w:rsid w:val="006D6CB8"/>
    <w:rsid w:val="006D726B"/>
    <w:rsid w:val="006D73EF"/>
    <w:rsid w:val="006D79C1"/>
    <w:rsid w:val="006D7A58"/>
    <w:rsid w:val="006E047B"/>
    <w:rsid w:val="006E052B"/>
    <w:rsid w:val="006E0823"/>
    <w:rsid w:val="006E09A0"/>
    <w:rsid w:val="006E09EF"/>
    <w:rsid w:val="006E0C03"/>
    <w:rsid w:val="006E0C34"/>
    <w:rsid w:val="006E0D56"/>
    <w:rsid w:val="006E15FD"/>
    <w:rsid w:val="006E1E11"/>
    <w:rsid w:val="006E215B"/>
    <w:rsid w:val="006E2360"/>
    <w:rsid w:val="006E2397"/>
    <w:rsid w:val="006E272E"/>
    <w:rsid w:val="006E27F1"/>
    <w:rsid w:val="006E29F5"/>
    <w:rsid w:val="006E2C23"/>
    <w:rsid w:val="006E2FAF"/>
    <w:rsid w:val="006E3435"/>
    <w:rsid w:val="006E4179"/>
    <w:rsid w:val="006E44F8"/>
    <w:rsid w:val="006E4E44"/>
    <w:rsid w:val="006E58A8"/>
    <w:rsid w:val="006E58DA"/>
    <w:rsid w:val="006E5C82"/>
    <w:rsid w:val="006E5DB6"/>
    <w:rsid w:val="006E6050"/>
    <w:rsid w:val="006E6133"/>
    <w:rsid w:val="006E6184"/>
    <w:rsid w:val="006E6335"/>
    <w:rsid w:val="006E66BD"/>
    <w:rsid w:val="006E672C"/>
    <w:rsid w:val="006E6C5B"/>
    <w:rsid w:val="006E6D8F"/>
    <w:rsid w:val="006E6F1C"/>
    <w:rsid w:val="006E77F5"/>
    <w:rsid w:val="006E7A2F"/>
    <w:rsid w:val="006E7A39"/>
    <w:rsid w:val="006F01C8"/>
    <w:rsid w:val="006F0A4C"/>
    <w:rsid w:val="006F0D9D"/>
    <w:rsid w:val="006F0F69"/>
    <w:rsid w:val="006F128C"/>
    <w:rsid w:val="006F1521"/>
    <w:rsid w:val="006F1636"/>
    <w:rsid w:val="006F1B01"/>
    <w:rsid w:val="006F1B09"/>
    <w:rsid w:val="006F1E1A"/>
    <w:rsid w:val="006F202E"/>
    <w:rsid w:val="006F275A"/>
    <w:rsid w:val="006F29DC"/>
    <w:rsid w:val="006F2B46"/>
    <w:rsid w:val="006F2D88"/>
    <w:rsid w:val="006F2F77"/>
    <w:rsid w:val="006F3399"/>
    <w:rsid w:val="006F3425"/>
    <w:rsid w:val="006F3438"/>
    <w:rsid w:val="006F4087"/>
    <w:rsid w:val="006F43E0"/>
    <w:rsid w:val="006F4718"/>
    <w:rsid w:val="006F47BB"/>
    <w:rsid w:val="006F4C2B"/>
    <w:rsid w:val="006F4C41"/>
    <w:rsid w:val="006F4F0A"/>
    <w:rsid w:val="006F5313"/>
    <w:rsid w:val="006F573E"/>
    <w:rsid w:val="006F577F"/>
    <w:rsid w:val="006F583B"/>
    <w:rsid w:val="006F5CD8"/>
    <w:rsid w:val="006F60D6"/>
    <w:rsid w:val="006F6130"/>
    <w:rsid w:val="006F6134"/>
    <w:rsid w:val="006F6835"/>
    <w:rsid w:val="006F6D63"/>
    <w:rsid w:val="006F7290"/>
    <w:rsid w:val="006F74A1"/>
    <w:rsid w:val="006F7504"/>
    <w:rsid w:val="006F7896"/>
    <w:rsid w:val="006F78FA"/>
    <w:rsid w:val="0070024E"/>
    <w:rsid w:val="0070075B"/>
    <w:rsid w:val="007009DA"/>
    <w:rsid w:val="00700CDE"/>
    <w:rsid w:val="0070106D"/>
    <w:rsid w:val="0070122E"/>
    <w:rsid w:val="00701823"/>
    <w:rsid w:val="007020C6"/>
    <w:rsid w:val="00702D3A"/>
    <w:rsid w:val="00703111"/>
    <w:rsid w:val="00703598"/>
    <w:rsid w:val="007035C2"/>
    <w:rsid w:val="00703A52"/>
    <w:rsid w:val="00703A98"/>
    <w:rsid w:val="00703DB8"/>
    <w:rsid w:val="00704A3C"/>
    <w:rsid w:val="00704CF7"/>
    <w:rsid w:val="00704D41"/>
    <w:rsid w:val="00704DA2"/>
    <w:rsid w:val="0070506D"/>
    <w:rsid w:val="007052BF"/>
    <w:rsid w:val="00705324"/>
    <w:rsid w:val="00705472"/>
    <w:rsid w:val="0070575B"/>
    <w:rsid w:val="007057C1"/>
    <w:rsid w:val="00705B13"/>
    <w:rsid w:val="00706212"/>
    <w:rsid w:val="0070652E"/>
    <w:rsid w:val="0070659F"/>
    <w:rsid w:val="00706744"/>
    <w:rsid w:val="007068AF"/>
    <w:rsid w:val="00706BD2"/>
    <w:rsid w:val="00706BEB"/>
    <w:rsid w:val="007070D3"/>
    <w:rsid w:val="0070727C"/>
    <w:rsid w:val="007076C6"/>
    <w:rsid w:val="00707823"/>
    <w:rsid w:val="00707AD8"/>
    <w:rsid w:val="00707B2E"/>
    <w:rsid w:val="00707BDF"/>
    <w:rsid w:val="00707D10"/>
    <w:rsid w:val="0071045A"/>
    <w:rsid w:val="00710490"/>
    <w:rsid w:val="007107E7"/>
    <w:rsid w:val="007107E9"/>
    <w:rsid w:val="00710B05"/>
    <w:rsid w:val="00710DF1"/>
    <w:rsid w:val="007116DC"/>
    <w:rsid w:val="00711781"/>
    <w:rsid w:val="00711938"/>
    <w:rsid w:val="0071223F"/>
    <w:rsid w:val="007122DF"/>
    <w:rsid w:val="007122EA"/>
    <w:rsid w:val="00712C0D"/>
    <w:rsid w:val="00712CA2"/>
    <w:rsid w:val="00712DD0"/>
    <w:rsid w:val="00713130"/>
    <w:rsid w:val="0071354C"/>
    <w:rsid w:val="00713A71"/>
    <w:rsid w:val="00713DB0"/>
    <w:rsid w:val="00713FDE"/>
    <w:rsid w:val="0071407B"/>
    <w:rsid w:val="00715258"/>
    <w:rsid w:val="0071529C"/>
    <w:rsid w:val="00715E37"/>
    <w:rsid w:val="00716139"/>
    <w:rsid w:val="00716417"/>
    <w:rsid w:val="007165C7"/>
    <w:rsid w:val="007167D6"/>
    <w:rsid w:val="0071682A"/>
    <w:rsid w:val="007168A7"/>
    <w:rsid w:val="00716A86"/>
    <w:rsid w:val="00716ADC"/>
    <w:rsid w:val="00716FAB"/>
    <w:rsid w:val="00716FC7"/>
    <w:rsid w:val="007171D4"/>
    <w:rsid w:val="007171FF"/>
    <w:rsid w:val="007174C1"/>
    <w:rsid w:val="00717773"/>
    <w:rsid w:val="0071780C"/>
    <w:rsid w:val="00717E43"/>
    <w:rsid w:val="0072109B"/>
    <w:rsid w:val="0072110F"/>
    <w:rsid w:val="007213CA"/>
    <w:rsid w:val="00721648"/>
    <w:rsid w:val="00721857"/>
    <w:rsid w:val="00721B5C"/>
    <w:rsid w:val="00721DF0"/>
    <w:rsid w:val="007220DD"/>
    <w:rsid w:val="007228CD"/>
    <w:rsid w:val="007229A2"/>
    <w:rsid w:val="00722D21"/>
    <w:rsid w:val="00722D6D"/>
    <w:rsid w:val="0072352C"/>
    <w:rsid w:val="0072374A"/>
    <w:rsid w:val="00723A4C"/>
    <w:rsid w:val="00723D26"/>
    <w:rsid w:val="007242CE"/>
    <w:rsid w:val="0072433B"/>
    <w:rsid w:val="007243F9"/>
    <w:rsid w:val="0072452B"/>
    <w:rsid w:val="0072452C"/>
    <w:rsid w:val="0072465D"/>
    <w:rsid w:val="007249BA"/>
    <w:rsid w:val="007250B0"/>
    <w:rsid w:val="00725212"/>
    <w:rsid w:val="00725229"/>
    <w:rsid w:val="007256FE"/>
    <w:rsid w:val="00726062"/>
    <w:rsid w:val="007260BA"/>
    <w:rsid w:val="007261BF"/>
    <w:rsid w:val="00726379"/>
    <w:rsid w:val="0072644F"/>
    <w:rsid w:val="00726585"/>
    <w:rsid w:val="00726660"/>
    <w:rsid w:val="007273B6"/>
    <w:rsid w:val="007277C2"/>
    <w:rsid w:val="0073084B"/>
    <w:rsid w:val="0073096F"/>
    <w:rsid w:val="00731043"/>
    <w:rsid w:val="00731224"/>
    <w:rsid w:val="007312F4"/>
    <w:rsid w:val="0073138B"/>
    <w:rsid w:val="00731735"/>
    <w:rsid w:val="0073187A"/>
    <w:rsid w:val="00731CDC"/>
    <w:rsid w:val="00731DC5"/>
    <w:rsid w:val="0073229B"/>
    <w:rsid w:val="007324EC"/>
    <w:rsid w:val="007325AF"/>
    <w:rsid w:val="007325B1"/>
    <w:rsid w:val="00732BC4"/>
    <w:rsid w:val="00732BCA"/>
    <w:rsid w:val="00732D7F"/>
    <w:rsid w:val="00733624"/>
    <w:rsid w:val="007339CC"/>
    <w:rsid w:val="00733ACD"/>
    <w:rsid w:val="00733CD1"/>
    <w:rsid w:val="00733E89"/>
    <w:rsid w:val="00733FE5"/>
    <w:rsid w:val="007341A9"/>
    <w:rsid w:val="007342ED"/>
    <w:rsid w:val="00734825"/>
    <w:rsid w:val="00735214"/>
    <w:rsid w:val="00735683"/>
    <w:rsid w:val="0073584E"/>
    <w:rsid w:val="007358E3"/>
    <w:rsid w:val="00735B43"/>
    <w:rsid w:val="00735F6D"/>
    <w:rsid w:val="0073620E"/>
    <w:rsid w:val="0073698C"/>
    <w:rsid w:val="00736A1E"/>
    <w:rsid w:val="00736BA3"/>
    <w:rsid w:val="007376E4"/>
    <w:rsid w:val="007377F8"/>
    <w:rsid w:val="007378AE"/>
    <w:rsid w:val="00737A8A"/>
    <w:rsid w:val="00737AA5"/>
    <w:rsid w:val="00737E9A"/>
    <w:rsid w:val="00737F99"/>
    <w:rsid w:val="00740138"/>
    <w:rsid w:val="00740284"/>
    <w:rsid w:val="0074075C"/>
    <w:rsid w:val="00741033"/>
    <w:rsid w:val="007419B9"/>
    <w:rsid w:val="00741C80"/>
    <w:rsid w:val="00741CF4"/>
    <w:rsid w:val="007421EB"/>
    <w:rsid w:val="007422C9"/>
    <w:rsid w:val="0074273D"/>
    <w:rsid w:val="007428E1"/>
    <w:rsid w:val="00742ADD"/>
    <w:rsid w:val="00742AE0"/>
    <w:rsid w:val="00742D3A"/>
    <w:rsid w:val="00742DF4"/>
    <w:rsid w:val="00742E20"/>
    <w:rsid w:val="00743101"/>
    <w:rsid w:val="007435A9"/>
    <w:rsid w:val="007439FB"/>
    <w:rsid w:val="00743E49"/>
    <w:rsid w:val="00743E8D"/>
    <w:rsid w:val="007441B7"/>
    <w:rsid w:val="00744399"/>
    <w:rsid w:val="007448D4"/>
    <w:rsid w:val="007452F0"/>
    <w:rsid w:val="00745836"/>
    <w:rsid w:val="00745C45"/>
    <w:rsid w:val="00746296"/>
    <w:rsid w:val="007462B1"/>
    <w:rsid w:val="007465B7"/>
    <w:rsid w:val="007466E3"/>
    <w:rsid w:val="00746925"/>
    <w:rsid w:val="00747064"/>
    <w:rsid w:val="00747165"/>
    <w:rsid w:val="007478BB"/>
    <w:rsid w:val="0074797D"/>
    <w:rsid w:val="00747B07"/>
    <w:rsid w:val="0075004E"/>
    <w:rsid w:val="0075095E"/>
    <w:rsid w:val="00750981"/>
    <w:rsid w:val="00750BA6"/>
    <w:rsid w:val="00750BF5"/>
    <w:rsid w:val="00750E14"/>
    <w:rsid w:val="007512D5"/>
    <w:rsid w:val="00751F0A"/>
    <w:rsid w:val="007525DA"/>
    <w:rsid w:val="0075310D"/>
    <w:rsid w:val="007531A3"/>
    <w:rsid w:val="007534CC"/>
    <w:rsid w:val="00753897"/>
    <w:rsid w:val="007539EF"/>
    <w:rsid w:val="007540C4"/>
    <w:rsid w:val="00755020"/>
    <w:rsid w:val="00755A0C"/>
    <w:rsid w:val="00755A11"/>
    <w:rsid w:val="00755D9E"/>
    <w:rsid w:val="00756966"/>
    <w:rsid w:val="00756C13"/>
    <w:rsid w:val="00756C26"/>
    <w:rsid w:val="00756E37"/>
    <w:rsid w:val="007570C9"/>
    <w:rsid w:val="00757E3D"/>
    <w:rsid w:val="00757FE0"/>
    <w:rsid w:val="007602E3"/>
    <w:rsid w:val="00760621"/>
    <w:rsid w:val="00760FA8"/>
    <w:rsid w:val="007610B9"/>
    <w:rsid w:val="007611FF"/>
    <w:rsid w:val="007612A1"/>
    <w:rsid w:val="00761471"/>
    <w:rsid w:val="00761556"/>
    <w:rsid w:val="00761832"/>
    <w:rsid w:val="007618D3"/>
    <w:rsid w:val="00761A4C"/>
    <w:rsid w:val="00761D17"/>
    <w:rsid w:val="00761FF0"/>
    <w:rsid w:val="007623FE"/>
    <w:rsid w:val="00762753"/>
    <w:rsid w:val="007627DE"/>
    <w:rsid w:val="0076302B"/>
    <w:rsid w:val="007630D8"/>
    <w:rsid w:val="00763112"/>
    <w:rsid w:val="0076337A"/>
    <w:rsid w:val="007638D0"/>
    <w:rsid w:val="00763900"/>
    <w:rsid w:val="00763AF4"/>
    <w:rsid w:val="007646A6"/>
    <w:rsid w:val="00764824"/>
    <w:rsid w:val="00764E3A"/>
    <w:rsid w:val="00764FB2"/>
    <w:rsid w:val="0076538E"/>
    <w:rsid w:val="00765765"/>
    <w:rsid w:val="00765FAD"/>
    <w:rsid w:val="00766A79"/>
    <w:rsid w:val="00766EF6"/>
    <w:rsid w:val="007674E0"/>
    <w:rsid w:val="007677AA"/>
    <w:rsid w:val="00767C4F"/>
    <w:rsid w:val="00767FCF"/>
    <w:rsid w:val="0077004D"/>
    <w:rsid w:val="0077057A"/>
    <w:rsid w:val="00770DD9"/>
    <w:rsid w:val="00771181"/>
    <w:rsid w:val="00771442"/>
    <w:rsid w:val="00771520"/>
    <w:rsid w:val="00771682"/>
    <w:rsid w:val="00771999"/>
    <w:rsid w:val="007719B1"/>
    <w:rsid w:val="00771A97"/>
    <w:rsid w:val="00771F37"/>
    <w:rsid w:val="007721A0"/>
    <w:rsid w:val="007721B9"/>
    <w:rsid w:val="0077228E"/>
    <w:rsid w:val="007725CF"/>
    <w:rsid w:val="00773A89"/>
    <w:rsid w:val="00774A01"/>
    <w:rsid w:val="00774AB2"/>
    <w:rsid w:val="00774D8A"/>
    <w:rsid w:val="00774F0B"/>
    <w:rsid w:val="00775803"/>
    <w:rsid w:val="00775838"/>
    <w:rsid w:val="00775AE5"/>
    <w:rsid w:val="00775D1D"/>
    <w:rsid w:val="00775E35"/>
    <w:rsid w:val="007764F3"/>
    <w:rsid w:val="00776C25"/>
    <w:rsid w:val="007770DB"/>
    <w:rsid w:val="007771E9"/>
    <w:rsid w:val="00777247"/>
    <w:rsid w:val="007773D8"/>
    <w:rsid w:val="00777C8F"/>
    <w:rsid w:val="00777EA0"/>
    <w:rsid w:val="0078038E"/>
    <w:rsid w:val="00780916"/>
    <w:rsid w:val="00780C49"/>
    <w:rsid w:val="00780C57"/>
    <w:rsid w:val="00780D8B"/>
    <w:rsid w:val="00780E6F"/>
    <w:rsid w:val="00781087"/>
    <w:rsid w:val="00781C12"/>
    <w:rsid w:val="00781CCE"/>
    <w:rsid w:val="00782294"/>
    <w:rsid w:val="00782402"/>
    <w:rsid w:val="00782618"/>
    <w:rsid w:val="007828C7"/>
    <w:rsid w:val="00782A61"/>
    <w:rsid w:val="00783131"/>
    <w:rsid w:val="007831AF"/>
    <w:rsid w:val="0078330B"/>
    <w:rsid w:val="00783386"/>
    <w:rsid w:val="00783C0E"/>
    <w:rsid w:val="00783D87"/>
    <w:rsid w:val="0078407D"/>
    <w:rsid w:val="0078448F"/>
    <w:rsid w:val="00784B86"/>
    <w:rsid w:val="00784C49"/>
    <w:rsid w:val="00784C99"/>
    <w:rsid w:val="00785050"/>
    <w:rsid w:val="00785ADF"/>
    <w:rsid w:val="00785E23"/>
    <w:rsid w:val="0078626A"/>
    <w:rsid w:val="00786A02"/>
    <w:rsid w:val="00786E55"/>
    <w:rsid w:val="00786E98"/>
    <w:rsid w:val="00787709"/>
    <w:rsid w:val="0078796F"/>
    <w:rsid w:val="0079014F"/>
    <w:rsid w:val="00790415"/>
    <w:rsid w:val="007905BE"/>
    <w:rsid w:val="007906EC"/>
    <w:rsid w:val="00790B8F"/>
    <w:rsid w:val="00791882"/>
    <w:rsid w:val="00791EA0"/>
    <w:rsid w:val="00791F54"/>
    <w:rsid w:val="00791FFD"/>
    <w:rsid w:val="007923BE"/>
    <w:rsid w:val="007924DF"/>
    <w:rsid w:val="00792AC8"/>
    <w:rsid w:val="00792C6C"/>
    <w:rsid w:val="00792CF3"/>
    <w:rsid w:val="00792D66"/>
    <w:rsid w:val="00792D7A"/>
    <w:rsid w:val="00793474"/>
    <w:rsid w:val="00793C6B"/>
    <w:rsid w:val="00793D00"/>
    <w:rsid w:val="00794262"/>
    <w:rsid w:val="00794263"/>
    <w:rsid w:val="00794AF3"/>
    <w:rsid w:val="00794DFE"/>
    <w:rsid w:val="00794F9E"/>
    <w:rsid w:val="0079521A"/>
    <w:rsid w:val="007956ED"/>
    <w:rsid w:val="00796809"/>
    <w:rsid w:val="00796A17"/>
    <w:rsid w:val="00796A95"/>
    <w:rsid w:val="00796D62"/>
    <w:rsid w:val="00797A42"/>
    <w:rsid w:val="00797B71"/>
    <w:rsid w:val="00797CCE"/>
    <w:rsid w:val="00797F04"/>
    <w:rsid w:val="00797F0B"/>
    <w:rsid w:val="007A0222"/>
    <w:rsid w:val="007A0853"/>
    <w:rsid w:val="007A0AF1"/>
    <w:rsid w:val="007A0DF2"/>
    <w:rsid w:val="007A0F12"/>
    <w:rsid w:val="007A1245"/>
    <w:rsid w:val="007A1693"/>
    <w:rsid w:val="007A1DEC"/>
    <w:rsid w:val="007A1E26"/>
    <w:rsid w:val="007A266F"/>
    <w:rsid w:val="007A26BA"/>
    <w:rsid w:val="007A2BB7"/>
    <w:rsid w:val="007A2F2A"/>
    <w:rsid w:val="007A345D"/>
    <w:rsid w:val="007A347B"/>
    <w:rsid w:val="007A36C4"/>
    <w:rsid w:val="007A3A40"/>
    <w:rsid w:val="007A3AFC"/>
    <w:rsid w:val="007A4893"/>
    <w:rsid w:val="007A4920"/>
    <w:rsid w:val="007A4E59"/>
    <w:rsid w:val="007A5073"/>
    <w:rsid w:val="007A54E8"/>
    <w:rsid w:val="007A5752"/>
    <w:rsid w:val="007A5887"/>
    <w:rsid w:val="007A5CBA"/>
    <w:rsid w:val="007A5CF6"/>
    <w:rsid w:val="007A61B8"/>
    <w:rsid w:val="007A6254"/>
    <w:rsid w:val="007A665E"/>
    <w:rsid w:val="007A6C0F"/>
    <w:rsid w:val="007A6C66"/>
    <w:rsid w:val="007A6D32"/>
    <w:rsid w:val="007A745D"/>
    <w:rsid w:val="007A7B64"/>
    <w:rsid w:val="007A7B9A"/>
    <w:rsid w:val="007B03D9"/>
    <w:rsid w:val="007B05FB"/>
    <w:rsid w:val="007B0B1B"/>
    <w:rsid w:val="007B0BEF"/>
    <w:rsid w:val="007B0C19"/>
    <w:rsid w:val="007B0FF3"/>
    <w:rsid w:val="007B101B"/>
    <w:rsid w:val="007B1555"/>
    <w:rsid w:val="007B18C1"/>
    <w:rsid w:val="007B19D2"/>
    <w:rsid w:val="007B1B48"/>
    <w:rsid w:val="007B1BEF"/>
    <w:rsid w:val="007B261C"/>
    <w:rsid w:val="007B2896"/>
    <w:rsid w:val="007B2B31"/>
    <w:rsid w:val="007B2CA2"/>
    <w:rsid w:val="007B2F60"/>
    <w:rsid w:val="007B330A"/>
    <w:rsid w:val="007B338F"/>
    <w:rsid w:val="007B3693"/>
    <w:rsid w:val="007B440A"/>
    <w:rsid w:val="007B4501"/>
    <w:rsid w:val="007B45B2"/>
    <w:rsid w:val="007B4732"/>
    <w:rsid w:val="007B487E"/>
    <w:rsid w:val="007B4BC1"/>
    <w:rsid w:val="007B4BFC"/>
    <w:rsid w:val="007B50CC"/>
    <w:rsid w:val="007B5347"/>
    <w:rsid w:val="007B5488"/>
    <w:rsid w:val="007B54A4"/>
    <w:rsid w:val="007B56D3"/>
    <w:rsid w:val="007B5BA3"/>
    <w:rsid w:val="007B5C09"/>
    <w:rsid w:val="007B5C0A"/>
    <w:rsid w:val="007B5EA1"/>
    <w:rsid w:val="007B666B"/>
    <w:rsid w:val="007B6BAE"/>
    <w:rsid w:val="007B6C13"/>
    <w:rsid w:val="007B7767"/>
    <w:rsid w:val="007B7BDC"/>
    <w:rsid w:val="007B7E04"/>
    <w:rsid w:val="007B7E20"/>
    <w:rsid w:val="007B7F36"/>
    <w:rsid w:val="007B7FA4"/>
    <w:rsid w:val="007C0702"/>
    <w:rsid w:val="007C09FC"/>
    <w:rsid w:val="007C0ADE"/>
    <w:rsid w:val="007C0CA2"/>
    <w:rsid w:val="007C0CB4"/>
    <w:rsid w:val="007C0E2F"/>
    <w:rsid w:val="007C0E9E"/>
    <w:rsid w:val="007C1131"/>
    <w:rsid w:val="007C2406"/>
    <w:rsid w:val="007C2700"/>
    <w:rsid w:val="007C29FE"/>
    <w:rsid w:val="007C2C5A"/>
    <w:rsid w:val="007C32F7"/>
    <w:rsid w:val="007C36AE"/>
    <w:rsid w:val="007C3718"/>
    <w:rsid w:val="007C4150"/>
    <w:rsid w:val="007C41EA"/>
    <w:rsid w:val="007C4565"/>
    <w:rsid w:val="007C4D2D"/>
    <w:rsid w:val="007C4D4C"/>
    <w:rsid w:val="007C503C"/>
    <w:rsid w:val="007C50D4"/>
    <w:rsid w:val="007C5585"/>
    <w:rsid w:val="007C5828"/>
    <w:rsid w:val="007C5A26"/>
    <w:rsid w:val="007C5A39"/>
    <w:rsid w:val="007C5ADE"/>
    <w:rsid w:val="007C5C9E"/>
    <w:rsid w:val="007C5D4C"/>
    <w:rsid w:val="007C6597"/>
    <w:rsid w:val="007C65B0"/>
    <w:rsid w:val="007C68B5"/>
    <w:rsid w:val="007C7175"/>
    <w:rsid w:val="007C757F"/>
    <w:rsid w:val="007C7717"/>
    <w:rsid w:val="007C7EF2"/>
    <w:rsid w:val="007D01F2"/>
    <w:rsid w:val="007D05AB"/>
    <w:rsid w:val="007D07FC"/>
    <w:rsid w:val="007D0FFC"/>
    <w:rsid w:val="007D10D3"/>
    <w:rsid w:val="007D1294"/>
    <w:rsid w:val="007D148A"/>
    <w:rsid w:val="007D16E0"/>
    <w:rsid w:val="007D22CD"/>
    <w:rsid w:val="007D2676"/>
    <w:rsid w:val="007D26E0"/>
    <w:rsid w:val="007D292A"/>
    <w:rsid w:val="007D2AF4"/>
    <w:rsid w:val="007D2D9D"/>
    <w:rsid w:val="007D320D"/>
    <w:rsid w:val="007D33D5"/>
    <w:rsid w:val="007D33F2"/>
    <w:rsid w:val="007D3699"/>
    <w:rsid w:val="007D3848"/>
    <w:rsid w:val="007D396C"/>
    <w:rsid w:val="007D3E31"/>
    <w:rsid w:val="007D42C1"/>
    <w:rsid w:val="007D46E9"/>
    <w:rsid w:val="007D53AE"/>
    <w:rsid w:val="007D577E"/>
    <w:rsid w:val="007D5964"/>
    <w:rsid w:val="007D5CCC"/>
    <w:rsid w:val="007D5F6D"/>
    <w:rsid w:val="007D6220"/>
    <w:rsid w:val="007D6CE7"/>
    <w:rsid w:val="007D6F84"/>
    <w:rsid w:val="007D6FB9"/>
    <w:rsid w:val="007D735A"/>
    <w:rsid w:val="007D7489"/>
    <w:rsid w:val="007D7E31"/>
    <w:rsid w:val="007D7F88"/>
    <w:rsid w:val="007E055A"/>
    <w:rsid w:val="007E077D"/>
    <w:rsid w:val="007E0D11"/>
    <w:rsid w:val="007E0E23"/>
    <w:rsid w:val="007E107B"/>
    <w:rsid w:val="007E11F2"/>
    <w:rsid w:val="007E1206"/>
    <w:rsid w:val="007E12E0"/>
    <w:rsid w:val="007E1806"/>
    <w:rsid w:val="007E1B78"/>
    <w:rsid w:val="007E20B9"/>
    <w:rsid w:val="007E24C7"/>
    <w:rsid w:val="007E36F4"/>
    <w:rsid w:val="007E3992"/>
    <w:rsid w:val="007E3B7B"/>
    <w:rsid w:val="007E3DEA"/>
    <w:rsid w:val="007E46C9"/>
    <w:rsid w:val="007E4A0F"/>
    <w:rsid w:val="007E514D"/>
    <w:rsid w:val="007E528F"/>
    <w:rsid w:val="007E5376"/>
    <w:rsid w:val="007E5968"/>
    <w:rsid w:val="007E5CA9"/>
    <w:rsid w:val="007E5E8A"/>
    <w:rsid w:val="007E623F"/>
    <w:rsid w:val="007E665D"/>
    <w:rsid w:val="007E730A"/>
    <w:rsid w:val="007E762E"/>
    <w:rsid w:val="007E7AA0"/>
    <w:rsid w:val="007E7E28"/>
    <w:rsid w:val="007F01E6"/>
    <w:rsid w:val="007F09A0"/>
    <w:rsid w:val="007F09BF"/>
    <w:rsid w:val="007F0F71"/>
    <w:rsid w:val="007F0FF5"/>
    <w:rsid w:val="007F118E"/>
    <w:rsid w:val="007F128A"/>
    <w:rsid w:val="007F1422"/>
    <w:rsid w:val="007F16FC"/>
    <w:rsid w:val="007F1C1C"/>
    <w:rsid w:val="007F1C77"/>
    <w:rsid w:val="007F1D6E"/>
    <w:rsid w:val="007F207B"/>
    <w:rsid w:val="007F24B2"/>
    <w:rsid w:val="007F31F7"/>
    <w:rsid w:val="007F333E"/>
    <w:rsid w:val="007F3387"/>
    <w:rsid w:val="007F3552"/>
    <w:rsid w:val="007F3C6A"/>
    <w:rsid w:val="007F423C"/>
    <w:rsid w:val="007F4258"/>
    <w:rsid w:val="007F44F1"/>
    <w:rsid w:val="007F4710"/>
    <w:rsid w:val="007F47A7"/>
    <w:rsid w:val="007F4972"/>
    <w:rsid w:val="007F4AC3"/>
    <w:rsid w:val="007F4E44"/>
    <w:rsid w:val="007F505C"/>
    <w:rsid w:val="007F5613"/>
    <w:rsid w:val="007F5FB1"/>
    <w:rsid w:val="007F693C"/>
    <w:rsid w:val="007F6AF6"/>
    <w:rsid w:val="007F6D10"/>
    <w:rsid w:val="007F701B"/>
    <w:rsid w:val="007F703F"/>
    <w:rsid w:val="007F71FA"/>
    <w:rsid w:val="007F7405"/>
    <w:rsid w:val="007F77CB"/>
    <w:rsid w:val="007F78C1"/>
    <w:rsid w:val="007F79ED"/>
    <w:rsid w:val="007F7EC4"/>
    <w:rsid w:val="00800424"/>
    <w:rsid w:val="00800C9F"/>
    <w:rsid w:val="008015E6"/>
    <w:rsid w:val="00802334"/>
    <w:rsid w:val="00802394"/>
    <w:rsid w:val="00802561"/>
    <w:rsid w:val="008025E6"/>
    <w:rsid w:val="0080261B"/>
    <w:rsid w:val="00802971"/>
    <w:rsid w:val="00802B2F"/>
    <w:rsid w:val="00802F09"/>
    <w:rsid w:val="008031E7"/>
    <w:rsid w:val="0080324D"/>
    <w:rsid w:val="00803271"/>
    <w:rsid w:val="00803620"/>
    <w:rsid w:val="00803622"/>
    <w:rsid w:val="00803912"/>
    <w:rsid w:val="00803B02"/>
    <w:rsid w:val="00803FC5"/>
    <w:rsid w:val="008041DD"/>
    <w:rsid w:val="00804428"/>
    <w:rsid w:val="00804657"/>
    <w:rsid w:val="00804889"/>
    <w:rsid w:val="00804C48"/>
    <w:rsid w:val="00804D12"/>
    <w:rsid w:val="00805247"/>
    <w:rsid w:val="0080587C"/>
    <w:rsid w:val="008059A3"/>
    <w:rsid w:val="00805C35"/>
    <w:rsid w:val="0080610D"/>
    <w:rsid w:val="00806258"/>
    <w:rsid w:val="0080630B"/>
    <w:rsid w:val="0080631C"/>
    <w:rsid w:val="00806774"/>
    <w:rsid w:val="00806A19"/>
    <w:rsid w:val="00806BA2"/>
    <w:rsid w:val="00806D2A"/>
    <w:rsid w:val="00806DBD"/>
    <w:rsid w:val="00806F9C"/>
    <w:rsid w:val="00807416"/>
    <w:rsid w:val="00807439"/>
    <w:rsid w:val="00807C30"/>
    <w:rsid w:val="00807ECD"/>
    <w:rsid w:val="00807F82"/>
    <w:rsid w:val="00810148"/>
    <w:rsid w:val="008103BE"/>
    <w:rsid w:val="00810401"/>
    <w:rsid w:val="00810726"/>
    <w:rsid w:val="00810739"/>
    <w:rsid w:val="00810A97"/>
    <w:rsid w:val="00811445"/>
    <w:rsid w:val="008116AA"/>
    <w:rsid w:val="00811A5F"/>
    <w:rsid w:val="00812071"/>
    <w:rsid w:val="00812BD1"/>
    <w:rsid w:val="00812D11"/>
    <w:rsid w:val="00812F23"/>
    <w:rsid w:val="00813136"/>
    <w:rsid w:val="008135D1"/>
    <w:rsid w:val="00813B1B"/>
    <w:rsid w:val="00813D95"/>
    <w:rsid w:val="00814032"/>
    <w:rsid w:val="0081478C"/>
    <w:rsid w:val="00814815"/>
    <w:rsid w:val="0081487F"/>
    <w:rsid w:val="0081510B"/>
    <w:rsid w:val="00816600"/>
    <w:rsid w:val="008166BF"/>
    <w:rsid w:val="008167AA"/>
    <w:rsid w:val="00816B05"/>
    <w:rsid w:val="00816D81"/>
    <w:rsid w:val="0081703F"/>
    <w:rsid w:val="008170EB"/>
    <w:rsid w:val="00817124"/>
    <w:rsid w:val="0081775C"/>
    <w:rsid w:val="008177D6"/>
    <w:rsid w:val="00817BA7"/>
    <w:rsid w:val="00817F2A"/>
    <w:rsid w:val="00817F94"/>
    <w:rsid w:val="00817FE9"/>
    <w:rsid w:val="00820018"/>
    <w:rsid w:val="008207E1"/>
    <w:rsid w:val="00821453"/>
    <w:rsid w:val="00821950"/>
    <w:rsid w:val="00821B82"/>
    <w:rsid w:val="00821C98"/>
    <w:rsid w:val="00821CA5"/>
    <w:rsid w:val="00821EFD"/>
    <w:rsid w:val="0082228B"/>
    <w:rsid w:val="0082228D"/>
    <w:rsid w:val="008222FC"/>
    <w:rsid w:val="00822410"/>
    <w:rsid w:val="00822607"/>
    <w:rsid w:val="00822AAE"/>
    <w:rsid w:val="00822EC9"/>
    <w:rsid w:val="0082301D"/>
    <w:rsid w:val="00823706"/>
    <w:rsid w:val="0082385D"/>
    <w:rsid w:val="008239B5"/>
    <w:rsid w:val="00823AAE"/>
    <w:rsid w:val="008240F6"/>
    <w:rsid w:val="00824346"/>
    <w:rsid w:val="00824571"/>
    <w:rsid w:val="00824711"/>
    <w:rsid w:val="0082472D"/>
    <w:rsid w:val="00824CA5"/>
    <w:rsid w:val="00824D45"/>
    <w:rsid w:val="00824F53"/>
    <w:rsid w:val="0082514B"/>
    <w:rsid w:val="0082543E"/>
    <w:rsid w:val="00825A08"/>
    <w:rsid w:val="00825B53"/>
    <w:rsid w:val="00826538"/>
    <w:rsid w:val="00826CC0"/>
    <w:rsid w:val="00827321"/>
    <w:rsid w:val="008278E7"/>
    <w:rsid w:val="0083023F"/>
    <w:rsid w:val="0083084D"/>
    <w:rsid w:val="008308A4"/>
    <w:rsid w:val="008308B2"/>
    <w:rsid w:val="008313A8"/>
    <w:rsid w:val="00831455"/>
    <w:rsid w:val="00831518"/>
    <w:rsid w:val="0083151C"/>
    <w:rsid w:val="008318A9"/>
    <w:rsid w:val="00831BDA"/>
    <w:rsid w:val="00831E56"/>
    <w:rsid w:val="0083223C"/>
    <w:rsid w:val="00832457"/>
    <w:rsid w:val="0083255D"/>
    <w:rsid w:val="00832DD4"/>
    <w:rsid w:val="008334A1"/>
    <w:rsid w:val="00833F5C"/>
    <w:rsid w:val="00834472"/>
    <w:rsid w:val="00834887"/>
    <w:rsid w:val="00834D4E"/>
    <w:rsid w:val="00834DE7"/>
    <w:rsid w:val="00834F5C"/>
    <w:rsid w:val="00835C9D"/>
    <w:rsid w:val="00835D69"/>
    <w:rsid w:val="00836003"/>
    <w:rsid w:val="0083624A"/>
    <w:rsid w:val="008363DC"/>
    <w:rsid w:val="0083649B"/>
    <w:rsid w:val="008368E6"/>
    <w:rsid w:val="00836A8F"/>
    <w:rsid w:val="00836FD7"/>
    <w:rsid w:val="008370B5"/>
    <w:rsid w:val="0083732D"/>
    <w:rsid w:val="00837AFA"/>
    <w:rsid w:val="00837B89"/>
    <w:rsid w:val="00837C21"/>
    <w:rsid w:val="00837DBF"/>
    <w:rsid w:val="00840059"/>
    <w:rsid w:val="00840576"/>
    <w:rsid w:val="008407F0"/>
    <w:rsid w:val="00840BB3"/>
    <w:rsid w:val="00840BF5"/>
    <w:rsid w:val="00840F64"/>
    <w:rsid w:val="0084241D"/>
    <w:rsid w:val="008424B3"/>
    <w:rsid w:val="0084264A"/>
    <w:rsid w:val="00842831"/>
    <w:rsid w:val="00842B20"/>
    <w:rsid w:val="00842B77"/>
    <w:rsid w:val="00842B85"/>
    <w:rsid w:val="00842C67"/>
    <w:rsid w:val="00842CC2"/>
    <w:rsid w:val="00842CEF"/>
    <w:rsid w:val="00842E6F"/>
    <w:rsid w:val="0084332F"/>
    <w:rsid w:val="00843572"/>
    <w:rsid w:val="00843988"/>
    <w:rsid w:val="00843F6C"/>
    <w:rsid w:val="00843F81"/>
    <w:rsid w:val="00843FA3"/>
    <w:rsid w:val="008440C4"/>
    <w:rsid w:val="0084410C"/>
    <w:rsid w:val="0084541B"/>
    <w:rsid w:val="008457C7"/>
    <w:rsid w:val="00845870"/>
    <w:rsid w:val="00845BF6"/>
    <w:rsid w:val="00845EED"/>
    <w:rsid w:val="00846709"/>
    <w:rsid w:val="0084683F"/>
    <w:rsid w:val="008468C7"/>
    <w:rsid w:val="008469E6"/>
    <w:rsid w:val="00846C4B"/>
    <w:rsid w:val="00846D9C"/>
    <w:rsid w:val="0084720B"/>
    <w:rsid w:val="0084720F"/>
    <w:rsid w:val="00847599"/>
    <w:rsid w:val="0084794C"/>
    <w:rsid w:val="00847ABE"/>
    <w:rsid w:val="0085043D"/>
    <w:rsid w:val="0085067D"/>
    <w:rsid w:val="008506BF"/>
    <w:rsid w:val="008507F1"/>
    <w:rsid w:val="00851006"/>
    <w:rsid w:val="00851218"/>
    <w:rsid w:val="00851385"/>
    <w:rsid w:val="00851A15"/>
    <w:rsid w:val="00851F36"/>
    <w:rsid w:val="00852678"/>
    <w:rsid w:val="0085269F"/>
    <w:rsid w:val="00852E28"/>
    <w:rsid w:val="00852EB7"/>
    <w:rsid w:val="00852F05"/>
    <w:rsid w:val="0085352B"/>
    <w:rsid w:val="008536A0"/>
    <w:rsid w:val="00853B1E"/>
    <w:rsid w:val="0085419F"/>
    <w:rsid w:val="008542A7"/>
    <w:rsid w:val="00854AB7"/>
    <w:rsid w:val="00854E3E"/>
    <w:rsid w:val="00855AAD"/>
    <w:rsid w:val="00855D38"/>
    <w:rsid w:val="00855DE1"/>
    <w:rsid w:val="0085605C"/>
    <w:rsid w:val="00856D3A"/>
    <w:rsid w:val="00856F3B"/>
    <w:rsid w:val="008574D6"/>
    <w:rsid w:val="00857ECD"/>
    <w:rsid w:val="00857F88"/>
    <w:rsid w:val="008606EA"/>
    <w:rsid w:val="008609D4"/>
    <w:rsid w:val="00860A19"/>
    <w:rsid w:val="0086100B"/>
    <w:rsid w:val="008618BC"/>
    <w:rsid w:val="00861DC4"/>
    <w:rsid w:val="00861EA4"/>
    <w:rsid w:val="0086200B"/>
    <w:rsid w:val="008620C0"/>
    <w:rsid w:val="00862237"/>
    <w:rsid w:val="00862AC6"/>
    <w:rsid w:val="00862B01"/>
    <w:rsid w:val="00862C2E"/>
    <w:rsid w:val="00862DC6"/>
    <w:rsid w:val="00862E79"/>
    <w:rsid w:val="00863372"/>
    <w:rsid w:val="0086340A"/>
    <w:rsid w:val="00863443"/>
    <w:rsid w:val="008642D5"/>
    <w:rsid w:val="0086458C"/>
    <w:rsid w:val="00864759"/>
    <w:rsid w:val="00864F0C"/>
    <w:rsid w:val="0086524D"/>
    <w:rsid w:val="00865254"/>
    <w:rsid w:val="008652F2"/>
    <w:rsid w:val="00865E6E"/>
    <w:rsid w:val="0086611F"/>
    <w:rsid w:val="00866692"/>
    <w:rsid w:val="0086716F"/>
    <w:rsid w:val="00867776"/>
    <w:rsid w:val="008679DE"/>
    <w:rsid w:val="00870025"/>
    <w:rsid w:val="008702D8"/>
    <w:rsid w:val="0087050A"/>
    <w:rsid w:val="008706D3"/>
    <w:rsid w:val="00870D25"/>
    <w:rsid w:val="00871074"/>
    <w:rsid w:val="00871090"/>
    <w:rsid w:val="0087134E"/>
    <w:rsid w:val="00871530"/>
    <w:rsid w:val="0087166E"/>
    <w:rsid w:val="00871ADA"/>
    <w:rsid w:val="00871B05"/>
    <w:rsid w:val="00871BC7"/>
    <w:rsid w:val="00871CEC"/>
    <w:rsid w:val="00871D7C"/>
    <w:rsid w:val="00871E2C"/>
    <w:rsid w:val="00871E55"/>
    <w:rsid w:val="0087207F"/>
    <w:rsid w:val="0087276C"/>
    <w:rsid w:val="00872AA8"/>
    <w:rsid w:val="00872B9A"/>
    <w:rsid w:val="008731B9"/>
    <w:rsid w:val="00873385"/>
    <w:rsid w:val="008736B7"/>
    <w:rsid w:val="008736D3"/>
    <w:rsid w:val="00873A51"/>
    <w:rsid w:val="00873D66"/>
    <w:rsid w:val="00874007"/>
    <w:rsid w:val="008740A3"/>
    <w:rsid w:val="0087416B"/>
    <w:rsid w:val="008742F8"/>
    <w:rsid w:val="008744B2"/>
    <w:rsid w:val="0087458D"/>
    <w:rsid w:val="008748F1"/>
    <w:rsid w:val="00875036"/>
    <w:rsid w:val="008750D8"/>
    <w:rsid w:val="0087532C"/>
    <w:rsid w:val="008753A7"/>
    <w:rsid w:val="008753C8"/>
    <w:rsid w:val="008753FA"/>
    <w:rsid w:val="008755BB"/>
    <w:rsid w:val="0087589F"/>
    <w:rsid w:val="00875E7F"/>
    <w:rsid w:val="0087616D"/>
    <w:rsid w:val="0087692F"/>
    <w:rsid w:val="00877213"/>
    <w:rsid w:val="0087781C"/>
    <w:rsid w:val="00877AFC"/>
    <w:rsid w:val="00880276"/>
    <w:rsid w:val="008803E5"/>
    <w:rsid w:val="0088047D"/>
    <w:rsid w:val="008805BE"/>
    <w:rsid w:val="0088114E"/>
    <w:rsid w:val="0088131C"/>
    <w:rsid w:val="00881CB3"/>
    <w:rsid w:val="00882804"/>
    <w:rsid w:val="00882B31"/>
    <w:rsid w:val="00883230"/>
    <w:rsid w:val="0088329C"/>
    <w:rsid w:val="008834B8"/>
    <w:rsid w:val="008834BC"/>
    <w:rsid w:val="00883714"/>
    <w:rsid w:val="008837C9"/>
    <w:rsid w:val="00883D0D"/>
    <w:rsid w:val="00883F03"/>
    <w:rsid w:val="00884015"/>
    <w:rsid w:val="00884018"/>
    <w:rsid w:val="00884294"/>
    <w:rsid w:val="008843D8"/>
    <w:rsid w:val="008846F8"/>
    <w:rsid w:val="008847F1"/>
    <w:rsid w:val="00884930"/>
    <w:rsid w:val="00884B28"/>
    <w:rsid w:val="00884D3B"/>
    <w:rsid w:val="00884F52"/>
    <w:rsid w:val="00884F59"/>
    <w:rsid w:val="00884FED"/>
    <w:rsid w:val="00885129"/>
    <w:rsid w:val="00885460"/>
    <w:rsid w:val="008857EC"/>
    <w:rsid w:val="00885A96"/>
    <w:rsid w:val="00885CD9"/>
    <w:rsid w:val="00885ED0"/>
    <w:rsid w:val="00886625"/>
    <w:rsid w:val="0088683A"/>
    <w:rsid w:val="008869B2"/>
    <w:rsid w:val="00886A0C"/>
    <w:rsid w:val="00887176"/>
    <w:rsid w:val="008873C7"/>
    <w:rsid w:val="0088740D"/>
    <w:rsid w:val="00887516"/>
    <w:rsid w:val="00887559"/>
    <w:rsid w:val="00887B99"/>
    <w:rsid w:val="00887D01"/>
    <w:rsid w:val="00887FB9"/>
    <w:rsid w:val="00887FBA"/>
    <w:rsid w:val="00890423"/>
    <w:rsid w:val="008904AF"/>
    <w:rsid w:val="0089106C"/>
    <w:rsid w:val="0089130E"/>
    <w:rsid w:val="008919D1"/>
    <w:rsid w:val="00891A14"/>
    <w:rsid w:val="00891A97"/>
    <w:rsid w:val="00891E1C"/>
    <w:rsid w:val="00892176"/>
    <w:rsid w:val="0089253B"/>
    <w:rsid w:val="0089269F"/>
    <w:rsid w:val="008928FA"/>
    <w:rsid w:val="00892915"/>
    <w:rsid w:val="00892AB2"/>
    <w:rsid w:val="00892BE1"/>
    <w:rsid w:val="00892C93"/>
    <w:rsid w:val="00892FD5"/>
    <w:rsid w:val="00893136"/>
    <w:rsid w:val="00893190"/>
    <w:rsid w:val="00893533"/>
    <w:rsid w:val="00893573"/>
    <w:rsid w:val="008936CF"/>
    <w:rsid w:val="00893F90"/>
    <w:rsid w:val="00894082"/>
    <w:rsid w:val="008944C0"/>
    <w:rsid w:val="008947D0"/>
    <w:rsid w:val="00894A00"/>
    <w:rsid w:val="00894D51"/>
    <w:rsid w:val="00894D66"/>
    <w:rsid w:val="0089530F"/>
    <w:rsid w:val="0089536E"/>
    <w:rsid w:val="008959B0"/>
    <w:rsid w:val="00896151"/>
    <w:rsid w:val="008961AE"/>
    <w:rsid w:val="00896233"/>
    <w:rsid w:val="00896BB4"/>
    <w:rsid w:val="008973A8"/>
    <w:rsid w:val="0089782D"/>
    <w:rsid w:val="008979DB"/>
    <w:rsid w:val="00897A7B"/>
    <w:rsid w:val="00897B5B"/>
    <w:rsid w:val="00897C0E"/>
    <w:rsid w:val="008A0394"/>
    <w:rsid w:val="008A059A"/>
    <w:rsid w:val="008A0BD8"/>
    <w:rsid w:val="008A0D83"/>
    <w:rsid w:val="008A13E7"/>
    <w:rsid w:val="008A1459"/>
    <w:rsid w:val="008A14B0"/>
    <w:rsid w:val="008A160A"/>
    <w:rsid w:val="008A1652"/>
    <w:rsid w:val="008A173A"/>
    <w:rsid w:val="008A1C12"/>
    <w:rsid w:val="008A1CBF"/>
    <w:rsid w:val="008A1D1E"/>
    <w:rsid w:val="008A217D"/>
    <w:rsid w:val="008A22DF"/>
    <w:rsid w:val="008A2396"/>
    <w:rsid w:val="008A2464"/>
    <w:rsid w:val="008A2CCE"/>
    <w:rsid w:val="008A2EAC"/>
    <w:rsid w:val="008A30D3"/>
    <w:rsid w:val="008A319E"/>
    <w:rsid w:val="008A3335"/>
    <w:rsid w:val="008A35B5"/>
    <w:rsid w:val="008A37DE"/>
    <w:rsid w:val="008A39C6"/>
    <w:rsid w:val="008A3BD1"/>
    <w:rsid w:val="008A4065"/>
    <w:rsid w:val="008A4175"/>
    <w:rsid w:val="008A4814"/>
    <w:rsid w:val="008A4A2C"/>
    <w:rsid w:val="008A54F2"/>
    <w:rsid w:val="008A55FC"/>
    <w:rsid w:val="008A57D5"/>
    <w:rsid w:val="008A580E"/>
    <w:rsid w:val="008A5B12"/>
    <w:rsid w:val="008A5E67"/>
    <w:rsid w:val="008A5ED6"/>
    <w:rsid w:val="008A60C8"/>
    <w:rsid w:val="008A65BC"/>
    <w:rsid w:val="008A65FE"/>
    <w:rsid w:val="008A6651"/>
    <w:rsid w:val="008A73E8"/>
    <w:rsid w:val="008A7955"/>
    <w:rsid w:val="008A79F3"/>
    <w:rsid w:val="008A7A6B"/>
    <w:rsid w:val="008A7C51"/>
    <w:rsid w:val="008B018F"/>
    <w:rsid w:val="008B021A"/>
    <w:rsid w:val="008B0663"/>
    <w:rsid w:val="008B069A"/>
    <w:rsid w:val="008B06F8"/>
    <w:rsid w:val="008B0D30"/>
    <w:rsid w:val="008B0D7C"/>
    <w:rsid w:val="008B0E03"/>
    <w:rsid w:val="008B1282"/>
    <w:rsid w:val="008B17DD"/>
    <w:rsid w:val="008B2810"/>
    <w:rsid w:val="008B286E"/>
    <w:rsid w:val="008B29B6"/>
    <w:rsid w:val="008B2BAD"/>
    <w:rsid w:val="008B2C27"/>
    <w:rsid w:val="008B2C40"/>
    <w:rsid w:val="008B319C"/>
    <w:rsid w:val="008B3527"/>
    <w:rsid w:val="008B375B"/>
    <w:rsid w:val="008B3C55"/>
    <w:rsid w:val="008B3FA7"/>
    <w:rsid w:val="008B4156"/>
    <w:rsid w:val="008B4511"/>
    <w:rsid w:val="008B481A"/>
    <w:rsid w:val="008B485A"/>
    <w:rsid w:val="008B5794"/>
    <w:rsid w:val="008B5A79"/>
    <w:rsid w:val="008B5DD8"/>
    <w:rsid w:val="008B5E28"/>
    <w:rsid w:val="008B5E81"/>
    <w:rsid w:val="008B5EF2"/>
    <w:rsid w:val="008B5EF6"/>
    <w:rsid w:val="008B5F03"/>
    <w:rsid w:val="008B6043"/>
    <w:rsid w:val="008B63C7"/>
    <w:rsid w:val="008B7103"/>
    <w:rsid w:val="008B7487"/>
    <w:rsid w:val="008B7ABA"/>
    <w:rsid w:val="008B7B86"/>
    <w:rsid w:val="008C02B9"/>
    <w:rsid w:val="008C0AAB"/>
    <w:rsid w:val="008C0D9B"/>
    <w:rsid w:val="008C10D9"/>
    <w:rsid w:val="008C1646"/>
    <w:rsid w:val="008C1958"/>
    <w:rsid w:val="008C1959"/>
    <w:rsid w:val="008C206C"/>
    <w:rsid w:val="008C2160"/>
    <w:rsid w:val="008C2554"/>
    <w:rsid w:val="008C267B"/>
    <w:rsid w:val="008C2BEF"/>
    <w:rsid w:val="008C2BF7"/>
    <w:rsid w:val="008C2C67"/>
    <w:rsid w:val="008C2C91"/>
    <w:rsid w:val="008C2E05"/>
    <w:rsid w:val="008C35F6"/>
    <w:rsid w:val="008C366D"/>
    <w:rsid w:val="008C3793"/>
    <w:rsid w:val="008C3B1B"/>
    <w:rsid w:val="008C3CF1"/>
    <w:rsid w:val="008C3DEB"/>
    <w:rsid w:val="008C3EC4"/>
    <w:rsid w:val="008C3F80"/>
    <w:rsid w:val="008C45A6"/>
    <w:rsid w:val="008C4608"/>
    <w:rsid w:val="008C4820"/>
    <w:rsid w:val="008C516C"/>
    <w:rsid w:val="008C51FB"/>
    <w:rsid w:val="008C5376"/>
    <w:rsid w:val="008C551C"/>
    <w:rsid w:val="008C57CC"/>
    <w:rsid w:val="008C5DF9"/>
    <w:rsid w:val="008C63FB"/>
    <w:rsid w:val="008C6470"/>
    <w:rsid w:val="008C689E"/>
    <w:rsid w:val="008C6D33"/>
    <w:rsid w:val="008C6EEC"/>
    <w:rsid w:val="008C74C6"/>
    <w:rsid w:val="008C76A9"/>
    <w:rsid w:val="008C7796"/>
    <w:rsid w:val="008C77B6"/>
    <w:rsid w:val="008C7818"/>
    <w:rsid w:val="008C7DE9"/>
    <w:rsid w:val="008D028F"/>
    <w:rsid w:val="008D03E2"/>
    <w:rsid w:val="008D09EF"/>
    <w:rsid w:val="008D0CEA"/>
    <w:rsid w:val="008D0E8A"/>
    <w:rsid w:val="008D10CD"/>
    <w:rsid w:val="008D10CE"/>
    <w:rsid w:val="008D110C"/>
    <w:rsid w:val="008D13C0"/>
    <w:rsid w:val="008D162E"/>
    <w:rsid w:val="008D274A"/>
    <w:rsid w:val="008D2968"/>
    <w:rsid w:val="008D2DB5"/>
    <w:rsid w:val="008D39ED"/>
    <w:rsid w:val="008D3D2C"/>
    <w:rsid w:val="008D4065"/>
    <w:rsid w:val="008D4083"/>
    <w:rsid w:val="008D4581"/>
    <w:rsid w:val="008D48FC"/>
    <w:rsid w:val="008D4ABF"/>
    <w:rsid w:val="008D4EDF"/>
    <w:rsid w:val="008D5C31"/>
    <w:rsid w:val="008D5F10"/>
    <w:rsid w:val="008D6010"/>
    <w:rsid w:val="008D6782"/>
    <w:rsid w:val="008D6F29"/>
    <w:rsid w:val="008D758B"/>
    <w:rsid w:val="008D75FD"/>
    <w:rsid w:val="008D7C44"/>
    <w:rsid w:val="008D7FEF"/>
    <w:rsid w:val="008E0203"/>
    <w:rsid w:val="008E0510"/>
    <w:rsid w:val="008E0525"/>
    <w:rsid w:val="008E059F"/>
    <w:rsid w:val="008E05C8"/>
    <w:rsid w:val="008E05D6"/>
    <w:rsid w:val="008E06DA"/>
    <w:rsid w:val="008E09CA"/>
    <w:rsid w:val="008E0B4A"/>
    <w:rsid w:val="008E0BF3"/>
    <w:rsid w:val="008E1432"/>
    <w:rsid w:val="008E147E"/>
    <w:rsid w:val="008E1760"/>
    <w:rsid w:val="008E1844"/>
    <w:rsid w:val="008E21CE"/>
    <w:rsid w:val="008E24B8"/>
    <w:rsid w:val="008E28DF"/>
    <w:rsid w:val="008E292D"/>
    <w:rsid w:val="008E29F2"/>
    <w:rsid w:val="008E2A71"/>
    <w:rsid w:val="008E2C64"/>
    <w:rsid w:val="008E3087"/>
    <w:rsid w:val="008E424E"/>
    <w:rsid w:val="008E460A"/>
    <w:rsid w:val="008E4A1D"/>
    <w:rsid w:val="008E4AD7"/>
    <w:rsid w:val="008E4DBF"/>
    <w:rsid w:val="008E5882"/>
    <w:rsid w:val="008E5990"/>
    <w:rsid w:val="008E5B6A"/>
    <w:rsid w:val="008E5FAC"/>
    <w:rsid w:val="008E640E"/>
    <w:rsid w:val="008E6582"/>
    <w:rsid w:val="008E6651"/>
    <w:rsid w:val="008E770C"/>
    <w:rsid w:val="008E7792"/>
    <w:rsid w:val="008E77CC"/>
    <w:rsid w:val="008E7878"/>
    <w:rsid w:val="008E7944"/>
    <w:rsid w:val="008E7EBA"/>
    <w:rsid w:val="008E7EF1"/>
    <w:rsid w:val="008F0A6A"/>
    <w:rsid w:val="008F0F38"/>
    <w:rsid w:val="008F10E0"/>
    <w:rsid w:val="008F1298"/>
    <w:rsid w:val="008F145B"/>
    <w:rsid w:val="008F1A72"/>
    <w:rsid w:val="008F1BF1"/>
    <w:rsid w:val="008F1E18"/>
    <w:rsid w:val="008F24A0"/>
    <w:rsid w:val="008F24DD"/>
    <w:rsid w:val="008F2760"/>
    <w:rsid w:val="008F2F99"/>
    <w:rsid w:val="008F3847"/>
    <w:rsid w:val="008F38A5"/>
    <w:rsid w:val="008F3B1B"/>
    <w:rsid w:val="008F401C"/>
    <w:rsid w:val="008F41B5"/>
    <w:rsid w:val="008F4214"/>
    <w:rsid w:val="008F4562"/>
    <w:rsid w:val="008F4593"/>
    <w:rsid w:val="008F48C2"/>
    <w:rsid w:val="008F48DC"/>
    <w:rsid w:val="008F4929"/>
    <w:rsid w:val="008F49FD"/>
    <w:rsid w:val="008F4F74"/>
    <w:rsid w:val="008F4FF1"/>
    <w:rsid w:val="008F5036"/>
    <w:rsid w:val="008F5192"/>
    <w:rsid w:val="008F5494"/>
    <w:rsid w:val="008F56E6"/>
    <w:rsid w:val="008F5A6E"/>
    <w:rsid w:val="008F67F8"/>
    <w:rsid w:val="008F6ED0"/>
    <w:rsid w:val="008F718A"/>
    <w:rsid w:val="008F7493"/>
    <w:rsid w:val="008F7674"/>
    <w:rsid w:val="008F77B9"/>
    <w:rsid w:val="008F7944"/>
    <w:rsid w:val="008F7CC1"/>
    <w:rsid w:val="008F7CE1"/>
    <w:rsid w:val="009000BD"/>
    <w:rsid w:val="0090017A"/>
    <w:rsid w:val="00900642"/>
    <w:rsid w:val="0090066A"/>
    <w:rsid w:val="0090080B"/>
    <w:rsid w:val="00901022"/>
    <w:rsid w:val="00901442"/>
    <w:rsid w:val="0090144C"/>
    <w:rsid w:val="00901D84"/>
    <w:rsid w:val="00901DF3"/>
    <w:rsid w:val="00901E16"/>
    <w:rsid w:val="0090214A"/>
    <w:rsid w:val="009023FF"/>
    <w:rsid w:val="00902781"/>
    <w:rsid w:val="009027B9"/>
    <w:rsid w:val="00902AA0"/>
    <w:rsid w:val="00902FCD"/>
    <w:rsid w:val="009034C9"/>
    <w:rsid w:val="00903AF9"/>
    <w:rsid w:val="0090421F"/>
    <w:rsid w:val="0090443E"/>
    <w:rsid w:val="009047E1"/>
    <w:rsid w:val="00904B9F"/>
    <w:rsid w:val="00904F6C"/>
    <w:rsid w:val="009051C3"/>
    <w:rsid w:val="00905559"/>
    <w:rsid w:val="0090643A"/>
    <w:rsid w:val="00906917"/>
    <w:rsid w:val="0090699F"/>
    <w:rsid w:val="00906ABA"/>
    <w:rsid w:val="00906B97"/>
    <w:rsid w:val="00906EFF"/>
    <w:rsid w:val="00906F04"/>
    <w:rsid w:val="00907DCC"/>
    <w:rsid w:val="009100AA"/>
    <w:rsid w:val="009100C2"/>
    <w:rsid w:val="00910194"/>
    <w:rsid w:val="009104F1"/>
    <w:rsid w:val="00910749"/>
    <w:rsid w:val="00910834"/>
    <w:rsid w:val="00910F62"/>
    <w:rsid w:val="00911264"/>
    <w:rsid w:val="009114F1"/>
    <w:rsid w:val="00911810"/>
    <w:rsid w:val="009121A1"/>
    <w:rsid w:val="0091238E"/>
    <w:rsid w:val="00912697"/>
    <w:rsid w:val="0091272D"/>
    <w:rsid w:val="00912DB4"/>
    <w:rsid w:val="00912DF1"/>
    <w:rsid w:val="00912E7C"/>
    <w:rsid w:val="00913427"/>
    <w:rsid w:val="00913524"/>
    <w:rsid w:val="00913D04"/>
    <w:rsid w:val="00913ECF"/>
    <w:rsid w:val="0091416D"/>
    <w:rsid w:val="0091455A"/>
    <w:rsid w:val="009147ED"/>
    <w:rsid w:val="009147FA"/>
    <w:rsid w:val="00914ADB"/>
    <w:rsid w:val="00914AE4"/>
    <w:rsid w:val="00914EF0"/>
    <w:rsid w:val="0091511C"/>
    <w:rsid w:val="00915E13"/>
    <w:rsid w:val="0091600B"/>
    <w:rsid w:val="009163DB"/>
    <w:rsid w:val="009166E1"/>
    <w:rsid w:val="00916B39"/>
    <w:rsid w:val="00916FDA"/>
    <w:rsid w:val="00917599"/>
    <w:rsid w:val="00917674"/>
    <w:rsid w:val="0091769E"/>
    <w:rsid w:val="00917A1F"/>
    <w:rsid w:val="00917CC5"/>
    <w:rsid w:val="00917CDE"/>
    <w:rsid w:val="00917D8A"/>
    <w:rsid w:val="009201F8"/>
    <w:rsid w:val="009202A8"/>
    <w:rsid w:val="009209AF"/>
    <w:rsid w:val="00920CBB"/>
    <w:rsid w:val="009211A8"/>
    <w:rsid w:val="00922004"/>
    <w:rsid w:val="00922491"/>
    <w:rsid w:val="0092256F"/>
    <w:rsid w:val="0092330F"/>
    <w:rsid w:val="009236E6"/>
    <w:rsid w:val="00923B65"/>
    <w:rsid w:val="00923EEB"/>
    <w:rsid w:val="00924563"/>
    <w:rsid w:val="00924959"/>
    <w:rsid w:val="009249AE"/>
    <w:rsid w:val="00924B02"/>
    <w:rsid w:val="00924F28"/>
    <w:rsid w:val="00924FAB"/>
    <w:rsid w:val="009253C9"/>
    <w:rsid w:val="009255DD"/>
    <w:rsid w:val="009257AC"/>
    <w:rsid w:val="00925C9D"/>
    <w:rsid w:val="00925DD7"/>
    <w:rsid w:val="00926334"/>
    <w:rsid w:val="00926342"/>
    <w:rsid w:val="00926407"/>
    <w:rsid w:val="00926B99"/>
    <w:rsid w:val="00926C2D"/>
    <w:rsid w:val="00926E0D"/>
    <w:rsid w:val="00926FFF"/>
    <w:rsid w:val="00927661"/>
    <w:rsid w:val="009276E0"/>
    <w:rsid w:val="0092782F"/>
    <w:rsid w:val="00927CBA"/>
    <w:rsid w:val="00927EF6"/>
    <w:rsid w:val="009301A7"/>
    <w:rsid w:val="009302EE"/>
    <w:rsid w:val="00930580"/>
    <w:rsid w:val="0093064B"/>
    <w:rsid w:val="009306D1"/>
    <w:rsid w:val="00930986"/>
    <w:rsid w:val="00930E7B"/>
    <w:rsid w:val="00931252"/>
    <w:rsid w:val="00931383"/>
    <w:rsid w:val="00931470"/>
    <w:rsid w:val="009315A5"/>
    <w:rsid w:val="00931906"/>
    <w:rsid w:val="00931A6D"/>
    <w:rsid w:val="00931C95"/>
    <w:rsid w:val="00932054"/>
    <w:rsid w:val="009322F9"/>
    <w:rsid w:val="0093236E"/>
    <w:rsid w:val="0093262C"/>
    <w:rsid w:val="00932636"/>
    <w:rsid w:val="00932E6A"/>
    <w:rsid w:val="00933310"/>
    <w:rsid w:val="009339C5"/>
    <w:rsid w:val="00933B67"/>
    <w:rsid w:val="00933CD1"/>
    <w:rsid w:val="00933D96"/>
    <w:rsid w:val="00934061"/>
    <w:rsid w:val="0093444E"/>
    <w:rsid w:val="00934566"/>
    <w:rsid w:val="009345DD"/>
    <w:rsid w:val="0093463B"/>
    <w:rsid w:val="00934E7C"/>
    <w:rsid w:val="00935E3E"/>
    <w:rsid w:val="009361EE"/>
    <w:rsid w:val="009364C3"/>
    <w:rsid w:val="0093656E"/>
    <w:rsid w:val="00936A67"/>
    <w:rsid w:val="00936E78"/>
    <w:rsid w:val="00937376"/>
    <w:rsid w:val="009376B5"/>
    <w:rsid w:val="00937777"/>
    <w:rsid w:val="00937A95"/>
    <w:rsid w:val="00937C70"/>
    <w:rsid w:val="00937F39"/>
    <w:rsid w:val="00937FE0"/>
    <w:rsid w:val="00937FE7"/>
    <w:rsid w:val="009404C4"/>
    <w:rsid w:val="009407F3"/>
    <w:rsid w:val="00940A06"/>
    <w:rsid w:val="0094112F"/>
    <w:rsid w:val="00941623"/>
    <w:rsid w:val="00941E60"/>
    <w:rsid w:val="00942549"/>
    <w:rsid w:val="009426C6"/>
    <w:rsid w:val="00942708"/>
    <w:rsid w:val="00942DA6"/>
    <w:rsid w:val="00942F85"/>
    <w:rsid w:val="009434EF"/>
    <w:rsid w:val="00943501"/>
    <w:rsid w:val="009437D9"/>
    <w:rsid w:val="00943869"/>
    <w:rsid w:val="00943982"/>
    <w:rsid w:val="00943C52"/>
    <w:rsid w:val="00943CA4"/>
    <w:rsid w:val="00943FD1"/>
    <w:rsid w:val="009440DC"/>
    <w:rsid w:val="009449A2"/>
    <w:rsid w:val="00944D5A"/>
    <w:rsid w:val="00944E3C"/>
    <w:rsid w:val="0094566A"/>
    <w:rsid w:val="009458C1"/>
    <w:rsid w:val="009458FF"/>
    <w:rsid w:val="009459AF"/>
    <w:rsid w:val="00945FC3"/>
    <w:rsid w:val="00946013"/>
    <w:rsid w:val="00946151"/>
    <w:rsid w:val="0094670A"/>
    <w:rsid w:val="00946A86"/>
    <w:rsid w:val="00946B99"/>
    <w:rsid w:val="00946E2D"/>
    <w:rsid w:val="00947273"/>
    <w:rsid w:val="00947400"/>
    <w:rsid w:val="009478A8"/>
    <w:rsid w:val="00947BCE"/>
    <w:rsid w:val="00947EAE"/>
    <w:rsid w:val="0095012F"/>
    <w:rsid w:val="009501C7"/>
    <w:rsid w:val="009502A4"/>
    <w:rsid w:val="00950B36"/>
    <w:rsid w:val="0095130B"/>
    <w:rsid w:val="009517C4"/>
    <w:rsid w:val="00951801"/>
    <w:rsid w:val="00951CD6"/>
    <w:rsid w:val="00951D25"/>
    <w:rsid w:val="00951D93"/>
    <w:rsid w:val="009522EF"/>
    <w:rsid w:val="00952350"/>
    <w:rsid w:val="009526D6"/>
    <w:rsid w:val="00952918"/>
    <w:rsid w:val="009529BE"/>
    <w:rsid w:val="00952B0A"/>
    <w:rsid w:val="00952E6B"/>
    <w:rsid w:val="00952F1E"/>
    <w:rsid w:val="00953222"/>
    <w:rsid w:val="00953458"/>
    <w:rsid w:val="0095356F"/>
    <w:rsid w:val="00953A39"/>
    <w:rsid w:val="00954384"/>
    <w:rsid w:val="009544B3"/>
    <w:rsid w:val="00954612"/>
    <w:rsid w:val="009547C1"/>
    <w:rsid w:val="00954A65"/>
    <w:rsid w:val="00954ECB"/>
    <w:rsid w:val="00955041"/>
    <w:rsid w:val="009551CC"/>
    <w:rsid w:val="0095544B"/>
    <w:rsid w:val="0095591B"/>
    <w:rsid w:val="00956152"/>
    <w:rsid w:val="009564BC"/>
    <w:rsid w:val="009569A5"/>
    <w:rsid w:val="00956AD0"/>
    <w:rsid w:val="00956DC6"/>
    <w:rsid w:val="009573AB"/>
    <w:rsid w:val="0095758C"/>
    <w:rsid w:val="009575B2"/>
    <w:rsid w:val="00957602"/>
    <w:rsid w:val="0096026E"/>
    <w:rsid w:val="0096056F"/>
    <w:rsid w:val="0096076B"/>
    <w:rsid w:val="009607EE"/>
    <w:rsid w:val="00960838"/>
    <w:rsid w:val="009608C1"/>
    <w:rsid w:val="0096096D"/>
    <w:rsid w:val="009609D6"/>
    <w:rsid w:val="009612F4"/>
    <w:rsid w:val="00961A60"/>
    <w:rsid w:val="00961D5D"/>
    <w:rsid w:val="009621B3"/>
    <w:rsid w:val="0096232E"/>
    <w:rsid w:val="00962449"/>
    <w:rsid w:val="009626C0"/>
    <w:rsid w:val="0096284A"/>
    <w:rsid w:val="009628C2"/>
    <w:rsid w:val="00962ADE"/>
    <w:rsid w:val="009637E9"/>
    <w:rsid w:val="00963806"/>
    <w:rsid w:val="0096381A"/>
    <w:rsid w:val="00963D0C"/>
    <w:rsid w:val="00963F2C"/>
    <w:rsid w:val="009640F1"/>
    <w:rsid w:val="00964311"/>
    <w:rsid w:val="009644F5"/>
    <w:rsid w:val="00964513"/>
    <w:rsid w:val="00964820"/>
    <w:rsid w:val="00965012"/>
    <w:rsid w:val="009652C8"/>
    <w:rsid w:val="009654C9"/>
    <w:rsid w:val="00965BEA"/>
    <w:rsid w:val="00966048"/>
    <w:rsid w:val="009665D4"/>
    <w:rsid w:val="009667DF"/>
    <w:rsid w:val="00967454"/>
    <w:rsid w:val="00967656"/>
    <w:rsid w:val="0096774B"/>
    <w:rsid w:val="00967E8E"/>
    <w:rsid w:val="00967ECF"/>
    <w:rsid w:val="009708C9"/>
    <w:rsid w:val="00971336"/>
    <w:rsid w:val="00971B79"/>
    <w:rsid w:val="00971F1B"/>
    <w:rsid w:val="00971F65"/>
    <w:rsid w:val="00972042"/>
    <w:rsid w:val="0097206A"/>
    <w:rsid w:val="00972088"/>
    <w:rsid w:val="00972330"/>
    <w:rsid w:val="00972539"/>
    <w:rsid w:val="0097266B"/>
    <w:rsid w:val="00972728"/>
    <w:rsid w:val="00972A70"/>
    <w:rsid w:val="00972AAD"/>
    <w:rsid w:val="00972C6D"/>
    <w:rsid w:val="00972C9B"/>
    <w:rsid w:val="00972DB2"/>
    <w:rsid w:val="00972F3F"/>
    <w:rsid w:val="009732EE"/>
    <w:rsid w:val="009739A9"/>
    <w:rsid w:val="00973F66"/>
    <w:rsid w:val="00974311"/>
    <w:rsid w:val="009747CD"/>
    <w:rsid w:val="00974B35"/>
    <w:rsid w:val="00974EBE"/>
    <w:rsid w:val="00974FB0"/>
    <w:rsid w:val="0097539C"/>
    <w:rsid w:val="0097541C"/>
    <w:rsid w:val="0097550B"/>
    <w:rsid w:val="009756A8"/>
    <w:rsid w:val="00975B8A"/>
    <w:rsid w:val="00975E78"/>
    <w:rsid w:val="00976A02"/>
    <w:rsid w:val="00976C6D"/>
    <w:rsid w:val="00976C7C"/>
    <w:rsid w:val="0097704A"/>
    <w:rsid w:val="00977114"/>
    <w:rsid w:val="009772FB"/>
    <w:rsid w:val="00977440"/>
    <w:rsid w:val="009775B5"/>
    <w:rsid w:val="0097785E"/>
    <w:rsid w:val="009778FB"/>
    <w:rsid w:val="0097799A"/>
    <w:rsid w:val="00977B6C"/>
    <w:rsid w:val="00977F88"/>
    <w:rsid w:val="009801F7"/>
    <w:rsid w:val="0098074D"/>
    <w:rsid w:val="009811DD"/>
    <w:rsid w:val="00981B3B"/>
    <w:rsid w:val="00981C14"/>
    <w:rsid w:val="00981F3D"/>
    <w:rsid w:val="00981FEF"/>
    <w:rsid w:val="00982506"/>
    <w:rsid w:val="009829D9"/>
    <w:rsid w:val="00982AF6"/>
    <w:rsid w:val="00983083"/>
    <w:rsid w:val="0098324D"/>
    <w:rsid w:val="009837C0"/>
    <w:rsid w:val="00983C06"/>
    <w:rsid w:val="00983DF0"/>
    <w:rsid w:val="009846F5"/>
    <w:rsid w:val="0098488B"/>
    <w:rsid w:val="009848FA"/>
    <w:rsid w:val="009850D3"/>
    <w:rsid w:val="009850F9"/>
    <w:rsid w:val="00985314"/>
    <w:rsid w:val="0098558A"/>
    <w:rsid w:val="00985A57"/>
    <w:rsid w:val="00985EF0"/>
    <w:rsid w:val="00985FA6"/>
    <w:rsid w:val="00986451"/>
    <w:rsid w:val="009865B0"/>
    <w:rsid w:val="009865C2"/>
    <w:rsid w:val="00986AAF"/>
    <w:rsid w:val="00986ADC"/>
    <w:rsid w:val="00986E00"/>
    <w:rsid w:val="009870CA"/>
    <w:rsid w:val="009871D7"/>
    <w:rsid w:val="0098730B"/>
    <w:rsid w:val="00990446"/>
    <w:rsid w:val="009908C1"/>
    <w:rsid w:val="00990A07"/>
    <w:rsid w:val="00990ACD"/>
    <w:rsid w:val="00990DDC"/>
    <w:rsid w:val="00990E30"/>
    <w:rsid w:val="00991078"/>
    <w:rsid w:val="009911FD"/>
    <w:rsid w:val="009912F1"/>
    <w:rsid w:val="009913B4"/>
    <w:rsid w:val="00991451"/>
    <w:rsid w:val="009917AC"/>
    <w:rsid w:val="00991B2B"/>
    <w:rsid w:val="00991CCB"/>
    <w:rsid w:val="00991FE0"/>
    <w:rsid w:val="00992663"/>
    <w:rsid w:val="009928A2"/>
    <w:rsid w:val="00992E72"/>
    <w:rsid w:val="009931D2"/>
    <w:rsid w:val="00993282"/>
    <w:rsid w:val="0099335D"/>
    <w:rsid w:val="009935DF"/>
    <w:rsid w:val="00993720"/>
    <w:rsid w:val="009938BC"/>
    <w:rsid w:val="0099393C"/>
    <w:rsid w:val="00993952"/>
    <w:rsid w:val="00993975"/>
    <w:rsid w:val="0099422A"/>
    <w:rsid w:val="009944AB"/>
    <w:rsid w:val="0099483A"/>
    <w:rsid w:val="00994842"/>
    <w:rsid w:val="0099500B"/>
    <w:rsid w:val="009950DF"/>
    <w:rsid w:val="009953A2"/>
    <w:rsid w:val="009953BD"/>
    <w:rsid w:val="0099558D"/>
    <w:rsid w:val="0099563D"/>
    <w:rsid w:val="00995DF8"/>
    <w:rsid w:val="00995F98"/>
    <w:rsid w:val="00995FDF"/>
    <w:rsid w:val="0099652B"/>
    <w:rsid w:val="00997642"/>
    <w:rsid w:val="009977E8"/>
    <w:rsid w:val="009977F8"/>
    <w:rsid w:val="00997E7C"/>
    <w:rsid w:val="009A04D9"/>
    <w:rsid w:val="009A05D6"/>
    <w:rsid w:val="009A066E"/>
    <w:rsid w:val="009A0BA8"/>
    <w:rsid w:val="009A0E42"/>
    <w:rsid w:val="009A1561"/>
    <w:rsid w:val="009A1E96"/>
    <w:rsid w:val="009A2015"/>
    <w:rsid w:val="009A202A"/>
    <w:rsid w:val="009A253D"/>
    <w:rsid w:val="009A2BAB"/>
    <w:rsid w:val="009A2ED1"/>
    <w:rsid w:val="009A33B6"/>
    <w:rsid w:val="009A3448"/>
    <w:rsid w:val="009A3BC6"/>
    <w:rsid w:val="009A4364"/>
    <w:rsid w:val="009A4889"/>
    <w:rsid w:val="009A5128"/>
    <w:rsid w:val="009A53CF"/>
    <w:rsid w:val="009A5AC6"/>
    <w:rsid w:val="009A5C7F"/>
    <w:rsid w:val="009A6682"/>
    <w:rsid w:val="009A6A68"/>
    <w:rsid w:val="009A6F18"/>
    <w:rsid w:val="009A6F97"/>
    <w:rsid w:val="009A6FAF"/>
    <w:rsid w:val="009A73DB"/>
    <w:rsid w:val="009A7E13"/>
    <w:rsid w:val="009B09D4"/>
    <w:rsid w:val="009B0B65"/>
    <w:rsid w:val="009B0EFA"/>
    <w:rsid w:val="009B1352"/>
    <w:rsid w:val="009B1912"/>
    <w:rsid w:val="009B19E0"/>
    <w:rsid w:val="009B22D4"/>
    <w:rsid w:val="009B2BF7"/>
    <w:rsid w:val="009B2E11"/>
    <w:rsid w:val="009B2E3A"/>
    <w:rsid w:val="009B30A5"/>
    <w:rsid w:val="009B3482"/>
    <w:rsid w:val="009B3493"/>
    <w:rsid w:val="009B3546"/>
    <w:rsid w:val="009B35D9"/>
    <w:rsid w:val="009B396A"/>
    <w:rsid w:val="009B3DF3"/>
    <w:rsid w:val="009B4230"/>
    <w:rsid w:val="009B42F5"/>
    <w:rsid w:val="009B43C1"/>
    <w:rsid w:val="009B469F"/>
    <w:rsid w:val="009B4EE3"/>
    <w:rsid w:val="009B4FD7"/>
    <w:rsid w:val="009B5058"/>
    <w:rsid w:val="009B51C2"/>
    <w:rsid w:val="009B52D5"/>
    <w:rsid w:val="009B54B6"/>
    <w:rsid w:val="009B5CD6"/>
    <w:rsid w:val="009B605F"/>
    <w:rsid w:val="009B6662"/>
    <w:rsid w:val="009B695F"/>
    <w:rsid w:val="009B6BCD"/>
    <w:rsid w:val="009B6DCC"/>
    <w:rsid w:val="009B6E15"/>
    <w:rsid w:val="009B73D5"/>
    <w:rsid w:val="009B77B4"/>
    <w:rsid w:val="009B7FD6"/>
    <w:rsid w:val="009C00FD"/>
    <w:rsid w:val="009C02C7"/>
    <w:rsid w:val="009C0601"/>
    <w:rsid w:val="009C06B1"/>
    <w:rsid w:val="009C1149"/>
    <w:rsid w:val="009C119D"/>
    <w:rsid w:val="009C12F8"/>
    <w:rsid w:val="009C1620"/>
    <w:rsid w:val="009C184C"/>
    <w:rsid w:val="009C1AC1"/>
    <w:rsid w:val="009C20D1"/>
    <w:rsid w:val="009C270B"/>
    <w:rsid w:val="009C335A"/>
    <w:rsid w:val="009C3487"/>
    <w:rsid w:val="009C37F2"/>
    <w:rsid w:val="009C397F"/>
    <w:rsid w:val="009C3BD9"/>
    <w:rsid w:val="009C4C14"/>
    <w:rsid w:val="009C50BC"/>
    <w:rsid w:val="009C553F"/>
    <w:rsid w:val="009C5725"/>
    <w:rsid w:val="009C5ACA"/>
    <w:rsid w:val="009C5D7B"/>
    <w:rsid w:val="009C5EE5"/>
    <w:rsid w:val="009C623A"/>
    <w:rsid w:val="009C65A9"/>
    <w:rsid w:val="009C6675"/>
    <w:rsid w:val="009C679E"/>
    <w:rsid w:val="009C6A51"/>
    <w:rsid w:val="009C6D1A"/>
    <w:rsid w:val="009C6F00"/>
    <w:rsid w:val="009C6F24"/>
    <w:rsid w:val="009C6FAC"/>
    <w:rsid w:val="009C75BF"/>
    <w:rsid w:val="009C75FC"/>
    <w:rsid w:val="009C7D4A"/>
    <w:rsid w:val="009C7E89"/>
    <w:rsid w:val="009D02D1"/>
    <w:rsid w:val="009D0706"/>
    <w:rsid w:val="009D08ED"/>
    <w:rsid w:val="009D0954"/>
    <w:rsid w:val="009D0BF8"/>
    <w:rsid w:val="009D1076"/>
    <w:rsid w:val="009D15D2"/>
    <w:rsid w:val="009D1C39"/>
    <w:rsid w:val="009D21C7"/>
    <w:rsid w:val="009D29CE"/>
    <w:rsid w:val="009D2D42"/>
    <w:rsid w:val="009D2EEB"/>
    <w:rsid w:val="009D2F0C"/>
    <w:rsid w:val="009D316B"/>
    <w:rsid w:val="009D318C"/>
    <w:rsid w:val="009D40A2"/>
    <w:rsid w:val="009D475D"/>
    <w:rsid w:val="009D4A88"/>
    <w:rsid w:val="009D4DCA"/>
    <w:rsid w:val="009D5302"/>
    <w:rsid w:val="009D5418"/>
    <w:rsid w:val="009D5437"/>
    <w:rsid w:val="009D55F2"/>
    <w:rsid w:val="009D56BF"/>
    <w:rsid w:val="009D5B3A"/>
    <w:rsid w:val="009D5CB6"/>
    <w:rsid w:val="009D6082"/>
    <w:rsid w:val="009D67D6"/>
    <w:rsid w:val="009D6921"/>
    <w:rsid w:val="009D6A16"/>
    <w:rsid w:val="009D6C17"/>
    <w:rsid w:val="009D6F53"/>
    <w:rsid w:val="009D70F8"/>
    <w:rsid w:val="009D72EF"/>
    <w:rsid w:val="009D7527"/>
    <w:rsid w:val="009D7B8A"/>
    <w:rsid w:val="009D7E17"/>
    <w:rsid w:val="009D7EED"/>
    <w:rsid w:val="009E04B2"/>
    <w:rsid w:val="009E0672"/>
    <w:rsid w:val="009E0B8F"/>
    <w:rsid w:val="009E138D"/>
    <w:rsid w:val="009E145A"/>
    <w:rsid w:val="009E191C"/>
    <w:rsid w:val="009E198B"/>
    <w:rsid w:val="009E1A3E"/>
    <w:rsid w:val="009E1BAE"/>
    <w:rsid w:val="009E1BB1"/>
    <w:rsid w:val="009E1D38"/>
    <w:rsid w:val="009E21CC"/>
    <w:rsid w:val="009E2685"/>
    <w:rsid w:val="009E26D3"/>
    <w:rsid w:val="009E2803"/>
    <w:rsid w:val="009E2D29"/>
    <w:rsid w:val="009E30CC"/>
    <w:rsid w:val="009E433D"/>
    <w:rsid w:val="009E4468"/>
    <w:rsid w:val="009E4821"/>
    <w:rsid w:val="009E4AAC"/>
    <w:rsid w:val="009E4C6A"/>
    <w:rsid w:val="009E4D92"/>
    <w:rsid w:val="009E5707"/>
    <w:rsid w:val="009E58D6"/>
    <w:rsid w:val="009E5FD7"/>
    <w:rsid w:val="009E6678"/>
    <w:rsid w:val="009E6868"/>
    <w:rsid w:val="009E6AA0"/>
    <w:rsid w:val="009E6DD0"/>
    <w:rsid w:val="009E73B9"/>
    <w:rsid w:val="009E7D1C"/>
    <w:rsid w:val="009E7D6E"/>
    <w:rsid w:val="009F01C1"/>
    <w:rsid w:val="009F0226"/>
    <w:rsid w:val="009F0271"/>
    <w:rsid w:val="009F03EE"/>
    <w:rsid w:val="009F0529"/>
    <w:rsid w:val="009F074F"/>
    <w:rsid w:val="009F0A30"/>
    <w:rsid w:val="009F136A"/>
    <w:rsid w:val="009F151A"/>
    <w:rsid w:val="009F17B0"/>
    <w:rsid w:val="009F1AAC"/>
    <w:rsid w:val="009F2039"/>
    <w:rsid w:val="009F21A5"/>
    <w:rsid w:val="009F2290"/>
    <w:rsid w:val="009F2409"/>
    <w:rsid w:val="009F2446"/>
    <w:rsid w:val="009F2895"/>
    <w:rsid w:val="009F2A6A"/>
    <w:rsid w:val="009F2A71"/>
    <w:rsid w:val="009F2A98"/>
    <w:rsid w:val="009F2AD7"/>
    <w:rsid w:val="009F3339"/>
    <w:rsid w:val="009F34C9"/>
    <w:rsid w:val="009F34FC"/>
    <w:rsid w:val="009F3974"/>
    <w:rsid w:val="009F39E4"/>
    <w:rsid w:val="009F3B42"/>
    <w:rsid w:val="009F3E29"/>
    <w:rsid w:val="009F4269"/>
    <w:rsid w:val="009F4280"/>
    <w:rsid w:val="009F4EA3"/>
    <w:rsid w:val="009F4F18"/>
    <w:rsid w:val="009F53EA"/>
    <w:rsid w:val="009F5903"/>
    <w:rsid w:val="009F616F"/>
    <w:rsid w:val="009F6892"/>
    <w:rsid w:val="009F6B1C"/>
    <w:rsid w:val="009F6F77"/>
    <w:rsid w:val="009F7512"/>
    <w:rsid w:val="009F79FD"/>
    <w:rsid w:val="009F7A2B"/>
    <w:rsid w:val="009F7C4F"/>
    <w:rsid w:val="00A007AB"/>
    <w:rsid w:val="00A010B2"/>
    <w:rsid w:val="00A01129"/>
    <w:rsid w:val="00A01943"/>
    <w:rsid w:val="00A01A88"/>
    <w:rsid w:val="00A01BE7"/>
    <w:rsid w:val="00A01CDF"/>
    <w:rsid w:val="00A022CF"/>
    <w:rsid w:val="00A02C1F"/>
    <w:rsid w:val="00A02C58"/>
    <w:rsid w:val="00A02C7D"/>
    <w:rsid w:val="00A02E1D"/>
    <w:rsid w:val="00A034C8"/>
    <w:rsid w:val="00A035F8"/>
    <w:rsid w:val="00A03C36"/>
    <w:rsid w:val="00A04079"/>
    <w:rsid w:val="00A04116"/>
    <w:rsid w:val="00A046A1"/>
    <w:rsid w:val="00A0477B"/>
    <w:rsid w:val="00A0497F"/>
    <w:rsid w:val="00A04F4B"/>
    <w:rsid w:val="00A04F69"/>
    <w:rsid w:val="00A0543E"/>
    <w:rsid w:val="00A055EB"/>
    <w:rsid w:val="00A05688"/>
    <w:rsid w:val="00A056A0"/>
    <w:rsid w:val="00A056AB"/>
    <w:rsid w:val="00A060DF"/>
    <w:rsid w:val="00A0620E"/>
    <w:rsid w:val="00A06406"/>
    <w:rsid w:val="00A06544"/>
    <w:rsid w:val="00A0687C"/>
    <w:rsid w:val="00A06CE5"/>
    <w:rsid w:val="00A06F00"/>
    <w:rsid w:val="00A06F71"/>
    <w:rsid w:val="00A06F8D"/>
    <w:rsid w:val="00A0711B"/>
    <w:rsid w:val="00A0722D"/>
    <w:rsid w:val="00A073E7"/>
    <w:rsid w:val="00A10364"/>
    <w:rsid w:val="00A10F7C"/>
    <w:rsid w:val="00A112EA"/>
    <w:rsid w:val="00A116A7"/>
    <w:rsid w:val="00A119F6"/>
    <w:rsid w:val="00A12530"/>
    <w:rsid w:val="00A12BB0"/>
    <w:rsid w:val="00A12EBC"/>
    <w:rsid w:val="00A1356D"/>
    <w:rsid w:val="00A13C6A"/>
    <w:rsid w:val="00A13DAD"/>
    <w:rsid w:val="00A14B2F"/>
    <w:rsid w:val="00A157D0"/>
    <w:rsid w:val="00A159DC"/>
    <w:rsid w:val="00A15B5A"/>
    <w:rsid w:val="00A15C96"/>
    <w:rsid w:val="00A15FE3"/>
    <w:rsid w:val="00A16339"/>
    <w:rsid w:val="00A1666A"/>
    <w:rsid w:val="00A167C2"/>
    <w:rsid w:val="00A169AD"/>
    <w:rsid w:val="00A169B7"/>
    <w:rsid w:val="00A1738E"/>
    <w:rsid w:val="00A175AD"/>
    <w:rsid w:val="00A1781E"/>
    <w:rsid w:val="00A179BA"/>
    <w:rsid w:val="00A17C30"/>
    <w:rsid w:val="00A17F5F"/>
    <w:rsid w:val="00A2005E"/>
    <w:rsid w:val="00A20695"/>
    <w:rsid w:val="00A20A0C"/>
    <w:rsid w:val="00A21466"/>
    <w:rsid w:val="00A21747"/>
    <w:rsid w:val="00A21A3A"/>
    <w:rsid w:val="00A22DC6"/>
    <w:rsid w:val="00A236F5"/>
    <w:rsid w:val="00A23811"/>
    <w:rsid w:val="00A23F0E"/>
    <w:rsid w:val="00A241D9"/>
    <w:rsid w:val="00A24906"/>
    <w:rsid w:val="00A24F45"/>
    <w:rsid w:val="00A24F4E"/>
    <w:rsid w:val="00A260B3"/>
    <w:rsid w:val="00A26ADB"/>
    <w:rsid w:val="00A27010"/>
    <w:rsid w:val="00A276AB"/>
    <w:rsid w:val="00A27CF8"/>
    <w:rsid w:val="00A3037B"/>
    <w:rsid w:val="00A3049F"/>
    <w:rsid w:val="00A30582"/>
    <w:rsid w:val="00A311B8"/>
    <w:rsid w:val="00A31C0F"/>
    <w:rsid w:val="00A31D2C"/>
    <w:rsid w:val="00A31E15"/>
    <w:rsid w:val="00A321ED"/>
    <w:rsid w:val="00A32399"/>
    <w:rsid w:val="00A32486"/>
    <w:rsid w:val="00A32755"/>
    <w:rsid w:val="00A32840"/>
    <w:rsid w:val="00A32949"/>
    <w:rsid w:val="00A32DAC"/>
    <w:rsid w:val="00A3308E"/>
    <w:rsid w:val="00A332A1"/>
    <w:rsid w:val="00A33956"/>
    <w:rsid w:val="00A343F4"/>
    <w:rsid w:val="00A34670"/>
    <w:rsid w:val="00A346F3"/>
    <w:rsid w:val="00A34E26"/>
    <w:rsid w:val="00A34E79"/>
    <w:rsid w:val="00A34EB0"/>
    <w:rsid w:val="00A3510D"/>
    <w:rsid w:val="00A3546A"/>
    <w:rsid w:val="00A3560E"/>
    <w:rsid w:val="00A3563C"/>
    <w:rsid w:val="00A35670"/>
    <w:rsid w:val="00A356B8"/>
    <w:rsid w:val="00A35DF1"/>
    <w:rsid w:val="00A35E16"/>
    <w:rsid w:val="00A35F78"/>
    <w:rsid w:val="00A35F8F"/>
    <w:rsid w:val="00A36727"/>
    <w:rsid w:val="00A36A73"/>
    <w:rsid w:val="00A3700E"/>
    <w:rsid w:val="00A37378"/>
    <w:rsid w:val="00A375F4"/>
    <w:rsid w:val="00A37854"/>
    <w:rsid w:val="00A37FF5"/>
    <w:rsid w:val="00A40337"/>
    <w:rsid w:val="00A403D0"/>
    <w:rsid w:val="00A406C0"/>
    <w:rsid w:val="00A406E1"/>
    <w:rsid w:val="00A40BC8"/>
    <w:rsid w:val="00A40D6B"/>
    <w:rsid w:val="00A40F82"/>
    <w:rsid w:val="00A4109C"/>
    <w:rsid w:val="00A411D0"/>
    <w:rsid w:val="00A414BA"/>
    <w:rsid w:val="00A414BF"/>
    <w:rsid w:val="00A414F9"/>
    <w:rsid w:val="00A41543"/>
    <w:rsid w:val="00A4158C"/>
    <w:rsid w:val="00A41C66"/>
    <w:rsid w:val="00A41C76"/>
    <w:rsid w:val="00A41F8C"/>
    <w:rsid w:val="00A4259D"/>
    <w:rsid w:val="00A42855"/>
    <w:rsid w:val="00A42867"/>
    <w:rsid w:val="00A431A1"/>
    <w:rsid w:val="00A43340"/>
    <w:rsid w:val="00A4361E"/>
    <w:rsid w:val="00A43709"/>
    <w:rsid w:val="00A437C0"/>
    <w:rsid w:val="00A43A71"/>
    <w:rsid w:val="00A4431A"/>
    <w:rsid w:val="00A45ED0"/>
    <w:rsid w:val="00A45F27"/>
    <w:rsid w:val="00A462B0"/>
    <w:rsid w:val="00A46578"/>
    <w:rsid w:val="00A46754"/>
    <w:rsid w:val="00A46E39"/>
    <w:rsid w:val="00A478C4"/>
    <w:rsid w:val="00A47AD9"/>
    <w:rsid w:val="00A5008C"/>
    <w:rsid w:val="00A50125"/>
    <w:rsid w:val="00A502C8"/>
    <w:rsid w:val="00A508B1"/>
    <w:rsid w:val="00A50BD9"/>
    <w:rsid w:val="00A50F09"/>
    <w:rsid w:val="00A519AD"/>
    <w:rsid w:val="00A51BAC"/>
    <w:rsid w:val="00A51C47"/>
    <w:rsid w:val="00A51CBB"/>
    <w:rsid w:val="00A521AB"/>
    <w:rsid w:val="00A521DD"/>
    <w:rsid w:val="00A52291"/>
    <w:rsid w:val="00A524CD"/>
    <w:rsid w:val="00A52905"/>
    <w:rsid w:val="00A529DE"/>
    <w:rsid w:val="00A52BEB"/>
    <w:rsid w:val="00A53210"/>
    <w:rsid w:val="00A534A3"/>
    <w:rsid w:val="00A53861"/>
    <w:rsid w:val="00A53CF7"/>
    <w:rsid w:val="00A53D2E"/>
    <w:rsid w:val="00A54AC9"/>
    <w:rsid w:val="00A54B5B"/>
    <w:rsid w:val="00A5525A"/>
    <w:rsid w:val="00A55B26"/>
    <w:rsid w:val="00A55BAF"/>
    <w:rsid w:val="00A560D0"/>
    <w:rsid w:val="00A56A12"/>
    <w:rsid w:val="00A56F05"/>
    <w:rsid w:val="00A56F36"/>
    <w:rsid w:val="00A571C5"/>
    <w:rsid w:val="00A575B0"/>
    <w:rsid w:val="00A57869"/>
    <w:rsid w:val="00A57883"/>
    <w:rsid w:val="00A57A85"/>
    <w:rsid w:val="00A57DCE"/>
    <w:rsid w:val="00A602F1"/>
    <w:rsid w:val="00A60399"/>
    <w:rsid w:val="00A604BB"/>
    <w:rsid w:val="00A60757"/>
    <w:rsid w:val="00A6097F"/>
    <w:rsid w:val="00A60A00"/>
    <w:rsid w:val="00A60A14"/>
    <w:rsid w:val="00A60E74"/>
    <w:rsid w:val="00A60FAD"/>
    <w:rsid w:val="00A61281"/>
    <w:rsid w:val="00A61457"/>
    <w:rsid w:val="00A618D3"/>
    <w:rsid w:val="00A620FB"/>
    <w:rsid w:val="00A622B1"/>
    <w:rsid w:val="00A625E2"/>
    <w:rsid w:val="00A62808"/>
    <w:rsid w:val="00A62992"/>
    <w:rsid w:val="00A62A9A"/>
    <w:rsid w:val="00A62D58"/>
    <w:rsid w:val="00A62F57"/>
    <w:rsid w:val="00A6315F"/>
    <w:rsid w:val="00A63552"/>
    <w:rsid w:val="00A6376D"/>
    <w:rsid w:val="00A638D4"/>
    <w:rsid w:val="00A63E92"/>
    <w:rsid w:val="00A6452C"/>
    <w:rsid w:val="00A64901"/>
    <w:rsid w:val="00A64DD0"/>
    <w:rsid w:val="00A65150"/>
    <w:rsid w:val="00A6568E"/>
    <w:rsid w:val="00A6571C"/>
    <w:rsid w:val="00A65911"/>
    <w:rsid w:val="00A65C96"/>
    <w:rsid w:val="00A65EE5"/>
    <w:rsid w:val="00A65F7B"/>
    <w:rsid w:val="00A66037"/>
    <w:rsid w:val="00A6626A"/>
    <w:rsid w:val="00A667B9"/>
    <w:rsid w:val="00A6685C"/>
    <w:rsid w:val="00A66D24"/>
    <w:rsid w:val="00A67037"/>
    <w:rsid w:val="00A678A5"/>
    <w:rsid w:val="00A67996"/>
    <w:rsid w:val="00A679C1"/>
    <w:rsid w:val="00A67CEE"/>
    <w:rsid w:val="00A67D04"/>
    <w:rsid w:val="00A70003"/>
    <w:rsid w:val="00A707D0"/>
    <w:rsid w:val="00A70B4C"/>
    <w:rsid w:val="00A70FE6"/>
    <w:rsid w:val="00A71216"/>
    <w:rsid w:val="00A714D2"/>
    <w:rsid w:val="00A71BB3"/>
    <w:rsid w:val="00A720CC"/>
    <w:rsid w:val="00A72437"/>
    <w:rsid w:val="00A7251F"/>
    <w:rsid w:val="00A72B6D"/>
    <w:rsid w:val="00A732CB"/>
    <w:rsid w:val="00A73DDF"/>
    <w:rsid w:val="00A74069"/>
    <w:rsid w:val="00A748FF"/>
    <w:rsid w:val="00A750DC"/>
    <w:rsid w:val="00A7528E"/>
    <w:rsid w:val="00A75403"/>
    <w:rsid w:val="00A75424"/>
    <w:rsid w:val="00A75590"/>
    <w:rsid w:val="00A756EF"/>
    <w:rsid w:val="00A75D52"/>
    <w:rsid w:val="00A76AB3"/>
    <w:rsid w:val="00A76C7B"/>
    <w:rsid w:val="00A770B5"/>
    <w:rsid w:val="00A7724F"/>
    <w:rsid w:val="00A77492"/>
    <w:rsid w:val="00A774B1"/>
    <w:rsid w:val="00A77645"/>
    <w:rsid w:val="00A8033B"/>
    <w:rsid w:val="00A804B6"/>
    <w:rsid w:val="00A8065B"/>
    <w:rsid w:val="00A80DEB"/>
    <w:rsid w:val="00A80F61"/>
    <w:rsid w:val="00A80FBA"/>
    <w:rsid w:val="00A81883"/>
    <w:rsid w:val="00A822F2"/>
    <w:rsid w:val="00A82333"/>
    <w:rsid w:val="00A83144"/>
    <w:rsid w:val="00A83462"/>
    <w:rsid w:val="00A834BA"/>
    <w:rsid w:val="00A83CB2"/>
    <w:rsid w:val="00A843E5"/>
    <w:rsid w:val="00A84A32"/>
    <w:rsid w:val="00A84DB8"/>
    <w:rsid w:val="00A85161"/>
    <w:rsid w:val="00A852B4"/>
    <w:rsid w:val="00A85406"/>
    <w:rsid w:val="00A8576F"/>
    <w:rsid w:val="00A85857"/>
    <w:rsid w:val="00A85B44"/>
    <w:rsid w:val="00A85D96"/>
    <w:rsid w:val="00A86398"/>
    <w:rsid w:val="00A86581"/>
    <w:rsid w:val="00A86605"/>
    <w:rsid w:val="00A8674D"/>
    <w:rsid w:val="00A86817"/>
    <w:rsid w:val="00A86944"/>
    <w:rsid w:val="00A86C51"/>
    <w:rsid w:val="00A86FFD"/>
    <w:rsid w:val="00A87654"/>
    <w:rsid w:val="00A87840"/>
    <w:rsid w:val="00A87D6D"/>
    <w:rsid w:val="00A90726"/>
    <w:rsid w:val="00A90A62"/>
    <w:rsid w:val="00A90A9E"/>
    <w:rsid w:val="00A90E55"/>
    <w:rsid w:val="00A90E9E"/>
    <w:rsid w:val="00A910F8"/>
    <w:rsid w:val="00A911DC"/>
    <w:rsid w:val="00A9144C"/>
    <w:rsid w:val="00A91489"/>
    <w:rsid w:val="00A916E5"/>
    <w:rsid w:val="00A91CA4"/>
    <w:rsid w:val="00A91E7D"/>
    <w:rsid w:val="00A92220"/>
    <w:rsid w:val="00A92A6E"/>
    <w:rsid w:val="00A92CE3"/>
    <w:rsid w:val="00A92E5A"/>
    <w:rsid w:val="00A92F60"/>
    <w:rsid w:val="00A930E2"/>
    <w:rsid w:val="00A9338F"/>
    <w:rsid w:val="00A93F89"/>
    <w:rsid w:val="00A94281"/>
    <w:rsid w:val="00A94872"/>
    <w:rsid w:val="00A9488E"/>
    <w:rsid w:val="00A94D98"/>
    <w:rsid w:val="00A94F81"/>
    <w:rsid w:val="00A954AB"/>
    <w:rsid w:val="00A95B33"/>
    <w:rsid w:val="00A961DD"/>
    <w:rsid w:val="00A963FB"/>
    <w:rsid w:val="00A9651A"/>
    <w:rsid w:val="00A96641"/>
    <w:rsid w:val="00A96792"/>
    <w:rsid w:val="00A96B58"/>
    <w:rsid w:val="00A96BB4"/>
    <w:rsid w:val="00A96D77"/>
    <w:rsid w:val="00A970E9"/>
    <w:rsid w:val="00A9720C"/>
    <w:rsid w:val="00A973B4"/>
    <w:rsid w:val="00A97490"/>
    <w:rsid w:val="00A97C99"/>
    <w:rsid w:val="00A97EE1"/>
    <w:rsid w:val="00A97F02"/>
    <w:rsid w:val="00AA03FA"/>
    <w:rsid w:val="00AA079A"/>
    <w:rsid w:val="00AA09D9"/>
    <w:rsid w:val="00AA1205"/>
    <w:rsid w:val="00AA1346"/>
    <w:rsid w:val="00AA146C"/>
    <w:rsid w:val="00AA15DF"/>
    <w:rsid w:val="00AA1777"/>
    <w:rsid w:val="00AA194C"/>
    <w:rsid w:val="00AA19A6"/>
    <w:rsid w:val="00AA1D16"/>
    <w:rsid w:val="00AA241E"/>
    <w:rsid w:val="00AA2595"/>
    <w:rsid w:val="00AA32DF"/>
    <w:rsid w:val="00AA3458"/>
    <w:rsid w:val="00AA353A"/>
    <w:rsid w:val="00AA3F10"/>
    <w:rsid w:val="00AA3F69"/>
    <w:rsid w:val="00AA3F82"/>
    <w:rsid w:val="00AA4095"/>
    <w:rsid w:val="00AA4A5A"/>
    <w:rsid w:val="00AA4B2B"/>
    <w:rsid w:val="00AA516A"/>
    <w:rsid w:val="00AA52A9"/>
    <w:rsid w:val="00AA52B4"/>
    <w:rsid w:val="00AA52C6"/>
    <w:rsid w:val="00AA599E"/>
    <w:rsid w:val="00AA5D40"/>
    <w:rsid w:val="00AA5E1B"/>
    <w:rsid w:val="00AA6AFB"/>
    <w:rsid w:val="00AA6B2F"/>
    <w:rsid w:val="00AA747C"/>
    <w:rsid w:val="00AB03AE"/>
    <w:rsid w:val="00AB053B"/>
    <w:rsid w:val="00AB0603"/>
    <w:rsid w:val="00AB070C"/>
    <w:rsid w:val="00AB096B"/>
    <w:rsid w:val="00AB0CA4"/>
    <w:rsid w:val="00AB0D9D"/>
    <w:rsid w:val="00AB117E"/>
    <w:rsid w:val="00AB125E"/>
    <w:rsid w:val="00AB127C"/>
    <w:rsid w:val="00AB1590"/>
    <w:rsid w:val="00AB1D66"/>
    <w:rsid w:val="00AB1D73"/>
    <w:rsid w:val="00AB21A0"/>
    <w:rsid w:val="00AB2204"/>
    <w:rsid w:val="00AB2700"/>
    <w:rsid w:val="00AB27E1"/>
    <w:rsid w:val="00AB29E3"/>
    <w:rsid w:val="00AB2A41"/>
    <w:rsid w:val="00AB2FAB"/>
    <w:rsid w:val="00AB305C"/>
    <w:rsid w:val="00AB30F9"/>
    <w:rsid w:val="00AB338A"/>
    <w:rsid w:val="00AB3B5A"/>
    <w:rsid w:val="00AB41B4"/>
    <w:rsid w:val="00AB449F"/>
    <w:rsid w:val="00AB4688"/>
    <w:rsid w:val="00AB4762"/>
    <w:rsid w:val="00AB4C3E"/>
    <w:rsid w:val="00AB4F41"/>
    <w:rsid w:val="00AB500D"/>
    <w:rsid w:val="00AB515C"/>
    <w:rsid w:val="00AB5BC3"/>
    <w:rsid w:val="00AB5D74"/>
    <w:rsid w:val="00AB5DDC"/>
    <w:rsid w:val="00AB5EDC"/>
    <w:rsid w:val="00AB6197"/>
    <w:rsid w:val="00AB6A7A"/>
    <w:rsid w:val="00AB6C12"/>
    <w:rsid w:val="00AB6C8C"/>
    <w:rsid w:val="00AB6F0C"/>
    <w:rsid w:val="00AB6FC2"/>
    <w:rsid w:val="00AB7279"/>
    <w:rsid w:val="00AB75D6"/>
    <w:rsid w:val="00AB77E0"/>
    <w:rsid w:val="00AB79D5"/>
    <w:rsid w:val="00AB7E87"/>
    <w:rsid w:val="00AC054D"/>
    <w:rsid w:val="00AC05E9"/>
    <w:rsid w:val="00AC069C"/>
    <w:rsid w:val="00AC0C41"/>
    <w:rsid w:val="00AC0C51"/>
    <w:rsid w:val="00AC0FB1"/>
    <w:rsid w:val="00AC1178"/>
    <w:rsid w:val="00AC12D1"/>
    <w:rsid w:val="00AC15D1"/>
    <w:rsid w:val="00AC1780"/>
    <w:rsid w:val="00AC18C7"/>
    <w:rsid w:val="00AC2FF9"/>
    <w:rsid w:val="00AC33D7"/>
    <w:rsid w:val="00AC34C5"/>
    <w:rsid w:val="00AC36C6"/>
    <w:rsid w:val="00AC370A"/>
    <w:rsid w:val="00AC383A"/>
    <w:rsid w:val="00AC3C99"/>
    <w:rsid w:val="00AC3D68"/>
    <w:rsid w:val="00AC3E0F"/>
    <w:rsid w:val="00AC426D"/>
    <w:rsid w:val="00AC428B"/>
    <w:rsid w:val="00AC4367"/>
    <w:rsid w:val="00AC44CA"/>
    <w:rsid w:val="00AC468D"/>
    <w:rsid w:val="00AC4938"/>
    <w:rsid w:val="00AC4AE1"/>
    <w:rsid w:val="00AC4B91"/>
    <w:rsid w:val="00AC4BEA"/>
    <w:rsid w:val="00AC4C86"/>
    <w:rsid w:val="00AC4D51"/>
    <w:rsid w:val="00AC4F7F"/>
    <w:rsid w:val="00AC573A"/>
    <w:rsid w:val="00AC57E2"/>
    <w:rsid w:val="00AC5B9A"/>
    <w:rsid w:val="00AC5C0C"/>
    <w:rsid w:val="00AC63AA"/>
    <w:rsid w:val="00AC63EF"/>
    <w:rsid w:val="00AC7377"/>
    <w:rsid w:val="00AC73BF"/>
    <w:rsid w:val="00AC75A1"/>
    <w:rsid w:val="00AD0191"/>
    <w:rsid w:val="00AD0771"/>
    <w:rsid w:val="00AD0827"/>
    <w:rsid w:val="00AD085E"/>
    <w:rsid w:val="00AD0C8A"/>
    <w:rsid w:val="00AD0E89"/>
    <w:rsid w:val="00AD131F"/>
    <w:rsid w:val="00AD14BD"/>
    <w:rsid w:val="00AD1C18"/>
    <w:rsid w:val="00AD1E93"/>
    <w:rsid w:val="00AD229C"/>
    <w:rsid w:val="00AD244E"/>
    <w:rsid w:val="00AD25A6"/>
    <w:rsid w:val="00AD2A98"/>
    <w:rsid w:val="00AD3691"/>
    <w:rsid w:val="00AD36E8"/>
    <w:rsid w:val="00AD3863"/>
    <w:rsid w:val="00AD3D85"/>
    <w:rsid w:val="00AD3F1C"/>
    <w:rsid w:val="00AD480C"/>
    <w:rsid w:val="00AD4973"/>
    <w:rsid w:val="00AD4CF1"/>
    <w:rsid w:val="00AD4D06"/>
    <w:rsid w:val="00AD4E1E"/>
    <w:rsid w:val="00AD51DE"/>
    <w:rsid w:val="00AD5443"/>
    <w:rsid w:val="00AD54D8"/>
    <w:rsid w:val="00AD5545"/>
    <w:rsid w:val="00AD5EE3"/>
    <w:rsid w:val="00AD61E2"/>
    <w:rsid w:val="00AD63AA"/>
    <w:rsid w:val="00AD6484"/>
    <w:rsid w:val="00AD6E6F"/>
    <w:rsid w:val="00AD6EF4"/>
    <w:rsid w:val="00AD77C7"/>
    <w:rsid w:val="00AD7891"/>
    <w:rsid w:val="00AD7DDB"/>
    <w:rsid w:val="00AE071C"/>
    <w:rsid w:val="00AE0BFE"/>
    <w:rsid w:val="00AE0E02"/>
    <w:rsid w:val="00AE13DE"/>
    <w:rsid w:val="00AE187A"/>
    <w:rsid w:val="00AE1AF4"/>
    <w:rsid w:val="00AE1DFD"/>
    <w:rsid w:val="00AE1E4E"/>
    <w:rsid w:val="00AE218C"/>
    <w:rsid w:val="00AE21F0"/>
    <w:rsid w:val="00AE234A"/>
    <w:rsid w:val="00AE2718"/>
    <w:rsid w:val="00AE2E89"/>
    <w:rsid w:val="00AE2FB9"/>
    <w:rsid w:val="00AE341D"/>
    <w:rsid w:val="00AE34D5"/>
    <w:rsid w:val="00AE3B65"/>
    <w:rsid w:val="00AE3E7A"/>
    <w:rsid w:val="00AE4285"/>
    <w:rsid w:val="00AE4841"/>
    <w:rsid w:val="00AE4CBD"/>
    <w:rsid w:val="00AE4FB9"/>
    <w:rsid w:val="00AE5008"/>
    <w:rsid w:val="00AE507B"/>
    <w:rsid w:val="00AE53AB"/>
    <w:rsid w:val="00AE5416"/>
    <w:rsid w:val="00AE559B"/>
    <w:rsid w:val="00AE5640"/>
    <w:rsid w:val="00AE596B"/>
    <w:rsid w:val="00AE5C54"/>
    <w:rsid w:val="00AE6309"/>
    <w:rsid w:val="00AE6907"/>
    <w:rsid w:val="00AE6BFA"/>
    <w:rsid w:val="00AE6DF4"/>
    <w:rsid w:val="00AE7A8A"/>
    <w:rsid w:val="00AF0087"/>
    <w:rsid w:val="00AF048E"/>
    <w:rsid w:val="00AF0499"/>
    <w:rsid w:val="00AF062B"/>
    <w:rsid w:val="00AF0AE1"/>
    <w:rsid w:val="00AF0B2F"/>
    <w:rsid w:val="00AF1054"/>
    <w:rsid w:val="00AF13FF"/>
    <w:rsid w:val="00AF1439"/>
    <w:rsid w:val="00AF15A7"/>
    <w:rsid w:val="00AF18D2"/>
    <w:rsid w:val="00AF18EE"/>
    <w:rsid w:val="00AF193A"/>
    <w:rsid w:val="00AF1F09"/>
    <w:rsid w:val="00AF2055"/>
    <w:rsid w:val="00AF2068"/>
    <w:rsid w:val="00AF2082"/>
    <w:rsid w:val="00AF2E7E"/>
    <w:rsid w:val="00AF2F2F"/>
    <w:rsid w:val="00AF3067"/>
    <w:rsid w:val="00AF31F8"/>
    <w:rsid w:val="00AF32F9"/>
    <w:rsid w:val="00AF44CD"/>
    <w:rsid w:val="00AF44D2"/>
    <w:rsid w:val="00AF4C1C"/>
    <w:rsid w:val="00AF5B64"/>
    <w:rsid w:val="00AF624F"/>
    <w:rsid w:val="00AF62B5"/>
    <w:rsid w:val="00AF639D"/>
    <w:rsid w:val="00AF63F4"/>
    <w:rsid w:val="00AF6854"/>
    <w:rsid w:val="00AF6D77"/>
    <w:rsid w:val="00AF6E9A"/>
    <w:rsid w:val="00AF71A1"/>
    <w:rsid w:val="00AF750A"/>
    <w:rsid w:val="00AF765E"/>
    <w:rsid w:val="00AF77B5"/>
    <w:rsid w:val="00AF7BF0"/>
    <w:rsid w:val="00B000F8"/>
    <w:rsid w:val="00B00419"/>
    <w:rsid w:val="00B005F0"/>
    <w:rsid w:val="00B00AC1"/>
    <w:rsid w:val="00B00BA3"/>
    <w:rsid w:val="00B01433"/>
    <w:rsid w:val="00B0158A"/>
    <w:rsid w:val="00B024FB"/>
    <w:rsid w:val="00B026A9"/>
    <w:rsid w:val="00B02DF9"/>
    <w:rsid w:val="00B02E5E"/>
    <w:rsid w:val="00B02F12"/>
    <w:rsid w:val="00B03034"/>
    <w:rsid w:val="00B03113"/>
    <w:rsid w:val="00B0314A"/>
    <w:rsid w:val="00B0322C"/>
    <w:rsid w:val="00B036A0"/>
    <w:rsid w:val="00B037A2"/>
    <w:rsid w:val="00B03860"/>
    <w:rsid w:val="00B03CB4"/>
    <w:rsid w:val="00B03DFA"/>
    <w:rsid w:val="00B04092"/>
    <w:rsid w:val="00B043D6"/>
    <w:rsid w:val="00B046AF"/>
    <w:rsid w:val="00B04A1D"/>
    <w:rsid w:val="00B053E9"/>
    <w:rsid w:val="00B057DF"/>
    <w:rsid w:val="00B05815"/>
    <w:rsid w:val="00B05977"/>
    <w:rsid w:val="00B05A60"/>
    <w:rsid w:val="00B05AE8"/>
    <w:rsid w:val="00B06153"/>
    <w:rsid w:val="00B06267"/>
    <w:rsid w:val="00B0635D"/>
    <w:rsid w:val="00B06B15"/>
    <w:rsid w:val="00B06CBB"/>
    <w:rsid w:val="00B06EE6"/>
    <w:rsid w:val="00B06F19"/>
    <w:rsid w:val="00B076F5"/>
    <w:rsid w:val="00B07A99"/>
    <w:rsid w:val="00B10067"/>
    <w:rsid w:val="00B10B39"/>
    <w:rsid w:val="00B114FE"/>
    <w:rsid w:val="00B118D6"/>
    <w:rsid w:val="00B11D81"/>
    <w:rsid w:val="00B11D96"/>
    <w:rsid w:val="00B11E52"/>
    <w:rsid w:val="00B11F9D"/>
    <w:rsid w:val="00B126DA"/>
    <w:rsid w:val="00B12D35"/>
    <w:rsid w:val="00B12E63"/>
    <w:rsid w:val="00B131C4"/>
    <w:rsid w:val="00B135FF"/>
    <w:rsid w:val="00B139F3"/>
    <w:rsid w:val="00B13E26"/>
    <w:rsid w:val="00B14249"/>
    <w:rsid w:val="00B1456E"/>
    <w:rsid w:val="00B14593"/>
    <w:rsid w:val="00B14ECC"/>
    <w:rsid w:val="00B1536C"/>
    <w:rsid w:val="00B153D7"/>
    <w:rsid w:val="00B1553F"/>
    <w:rsid w:val="00B15585"/>
    <w:rsid w:val="00B156A9"/>
    <w:rsid w:val="00B15752"/>
    <w:rsid w:val="00B15AFD"/>
    <w:rsid w:val="00B16845"/>
    <w:rsid w:val="00B16A38"/>
    <w:rsid w:val="00B17075"/>
    <w:rsid w:val="00B17271"/>
    <w:rsid w:val="00B17D86"/>
    <w:rsid w:val="00B17FED"/>
    <w:rsid w:val="00B2099C"/>
    <w:rsid w:val="00B20BF6"/>
    <w:rsid w:val="00B20C33"/>
    <w:rsid w:val="00B20C40"/>
    <w:rsid w:val="00B20C7E"/>
    <w:rsid w:val="00B20E8F"/>
    <w:rsid w:val="00B21158"/>
    <w:rsid w:val="00B211C8"/>
    <w:rsid w:val="00B21554"/>
    <w:rsid w:val="00B215D9"/>
    <w:rsid w:val="00B217CC"/>
    <w:rsid w:val="00B21893"/>
    <w:rsid w:val="00B2191B"/>
    <w:rsid w:val="00B21CA2"/>
    <w:rsid w:val="00B21E0A"/>
    <w:rsid w:val="00B21FEB"/>
    <w:rsid w:val="00B22372"/>
    <w:rsid w:val="00B225D8"/>
    <w:rsid w:val="00B22D49"/>
    <w:rsid w:val="00B23076"/>
    <w:rsid w:val="00B23614"/>
    <w:rsid w:val="00B236FC"/>
    <w:rsid w:val="00B238FB"/>
    <w:rsid w:val="00B23E7B"/>
    <w:rsid w:val="00B23ECF"/>
    <w:rsid w:val="00B2458C"/>
    <w:rsid w:val="00B2477D"/>
    <w:rsid w:val="00B24B56"/>
    <w:rsid w:val="00B24E77"/>
    <w:rsid w:val="00B25267"/>
    <w:rsid w:val="00B261E8"/>
    <w:rsid w:val="00B261F4"/>
    <w:rsid w:val="00B26288"/>
    <w:rsid w:val="00B264B5"/>
    <w:rsid w:val="00B2689A"/>
    <w:rsid w:val="00B26C87"/>
    <w:rsid w:val="00B2746E"/>
    <w:rsid w:val="00B277E6"/>
    <w:rsid w:val="00B278AD"/>
    <w:rsid w:val="00B3034B"/>
    <w:rsid w:val="00B304CF"/>
    <w:rsid w:val="00B3064F"/>
    <w:rsid w:val="00B30797"/>
    <w:rsid w:val="00B308D9"/>
    <w:rsid w:val="00B31017"/>
    <w:rsid w:val="00B310B0"/>
    <w:rsid w:val="00B31116"/>
    <w:rsid w:val="00B3228F"/>
    <w:rsid w:val="00B3229D"/>
    <w:rsid w:val="00B323F7"/>
    <w:rsid w:val="00B33203"/>
    <w:rsid w:val="00B333DC"/>
    <w:rsid w:val="00B33948"/>
    <w:rsid w:val="00B33987"/>
    <w:rsid w:val="00B33FBF"/>
    <w:rsid w:val="00B34017"/>
    <w:rsid w:val="00B34187"/>
    <w:rsid w:val="00B341FD"/>
    <w:rsid w:val="00B34684"/>
    <w:rsid w:val="00B3483C"/>
    <w:rsid w:val="00B34861"/>
    <w:rsid w:val="00B34A6B"/>
    <w:rsid w:val="00B34D3E"/>
    <w:rsid w:val="00B34FB1"/>
    <w:rsid w:val="00B35115"/>
    <w:rsid w:val="00B3523D"/>
    <w:rsid w:val="00B354DC"/>
    <w:rsid w:val="00B360D7"/>
    <w:rsid w:val="00B36178"/>
    <w:rsid w:val="00B36363"/>
    <w:rsid w:val="00B3701E"/>
    <w:rsid w:val="00B370E5"/>
    <w:rsid w:val="00B373E9"/>
    <w:rsid w:val="00B374A1"/>
    <w:rsid w:val="00B3774F"/>
    <w:rsid w:val="00B37FE2"/>
    <w:rsid w:val="00B40A19"/>
    <w:rsid w:val="00B40C2F"/>
    <w:rsid w:val="00B41253"/>
    <w:rsid w:val="00B4142E"/>
    <w:rsid w:val="00B4162C"/>
    <w:rsid w:val="00B417A4"/>
    <w:rsid w:val="00B41B25"/>
    <w:rsid w:val="00B42CED"/>
    <w:rsid w:val="00B42F1F"/>
    <w:rsid w:val="00B433D4"/>
    <w:rsid w:val="00B43624"/>
    <w:rsid w:val="00B43627"/>
    <w:rsid w:val="00B4368E"/>
    <w:rsid w:val="00B43AAF"/>
    <w:rsid w:val="00B43DFE"/>
    <w:rsid w:val="00B4412C"/>
    <w:rsid w:val="00B441E7"/>
    <w:rsid w:val="00B44A44"/>
    <w:rsid w:val="00B44BEA"/>
    <w:rsid w:val="00B45085"/>
    <w:rsid w:val="00B45626"/>
    <w:rsid w:val="00B457A5"/>
    <w:rsid w:val="00B45947"/>
    <w:rsid w:val="00B45E7A"/>
    <w:rsid w:val="00B45F2C"/>
    <w:rsid w:val="00B4622C"/>
    <w:rsid w:val="00B46B98"/>
    <w:rsid w:val="00B4707F"/>
    <w:rsid w:val="00B47285"/>
    <w:rsid w:val="00B47380"/>
    <w:rsid w:val="00B4769B"/>
    <w:rsid w:val="00B477DB"/>
    <w:rsid w:val="00B47917"/>
    <w:rsid w:val="00B47BE1"/>
    <w:rsid w:val="00B50173"/>
    <w:rsid w:val="00B5032F"/>
    <w:rsid w:val="00B50904"/>
    <w:rsid w:val="00B50D6A"/>
    <w:rsid w:val="00B50DDB"/>
    <w:rsid w:val="00B512CB"/>
    <w:rsid w:val="00B512F0"/>
    <w:rsid w:val="00B51828"/>
    <w:rsid w:val="00B51974"/>
    <w:rsid w:val="00B521FB"/>
    <w:rsid w:val="00B52453"/>
    <w:rsid w:val="00B52A73"/>
    <w:rsid w:val="00B52C24"/>
    <w:rsid w:val="00B53089"/>
    <w:rsid w:val="00B532C2"/>
    <w:rsid w:val="00B534AC"/>
    <w:rsid w:val="00B537F7"/>
    <w:rsid w:val="00B539B7"/>
    <w:rsid w:val="00B53D9F"/>
    <w:rsid w:val="00B545C3"/>
    <w:rsid w:val="00B547CD"/>
    <w:rsid w:val="00B54DC2"/>
    <w:rsid w:val="00B54E57"/>
    <w:rsid w:val="00B54EEC"/>
    <w:rsid w:val="00B554EB"/>
    <w:rsid w:val="00B568AF"/>
    <w:rsid w:val="00B56C42"/>
    <w:rsid w:val="00B5782E"/>
    <w:rsid w:val="00B57E69"/>
    <w:rsid w:val="00B60016"/>
    <w:rsid w:val="00B60758"/>
    <w:rsid w:val="00B60819"/>
    <w:rsid w:val="00B60A46"/>
    <w:rsid w:val="00B60AA1"/>
    <w:rsid w:val="00B60D5D"/>
    <w:rsid w:val="00B6107B"/>
    <w:rsid w:val="00B61495"/>
    <w:rsid w:val="00B61BED"/>
    <w:rsid w:val="00B62462"/>
    <w:rsid w:val="00B62AFA"/>
    <w:rsid w:val="00B62DA4"/>
    <w:rsid w:val="00B62FE2"/>
    <w:rsid w:val="00B6303F"/>
    <w:rsid w:val="00B63353"/>
    <w:rsid w:val="00B6367B"/>
    <w:rsid w:val="00B63709"/>
    <w:rsid w:val="00B63AB4"/>
    <w:rsid w:val="00B63C9A"/>
    <w:rsid w:val="00B63E6A"/>
    <w:rsid w:val="00B644CB"/>
    <w:rsid w:val="00B6497A"/>
    <w:rsid w:val="00B649F1"/>
    <w:rsid w:val="00B653B1"/>
    <w:rsid w:val="00B654B7"/>
    <w:rsid w:val="00B65538"/>
    <w:rsid w:val="00B65885"/>
    <w:rsid w:val="00B66A5F"/>
    <w:rsid w:val="00B66FC7"/>
    <w:rsid w:val="00B67137"/>
    <w:rsid w:val="00B6778B"/>
    <w:rsid w:val="00B6791C"/>
    <w:rsid w:val="00B67A7D"/>
    <w:rsid w:val="00B67B15"/>
    <w:rsid w:val="00B67D76"/>
    <w:rsid w:val="00B7018F"/>
    <w:rsid w:val="00B7060F"/>
    <w:rsid w:val="00B708C0"/>
    <w:rsid w:val="00B70AD2"/>
    <w:rsid w:val="00B70B32"/>
    <w:rsid w:val="00B70F3D"/>
    <w:rsid w:val="00B71615"/>
    <w:rsid w:val="00B717AC"/>
    <w:rsid w:val="00B71B7E"/>
    <w:rsid w:val="00B71C47"/>
    <w:rsid w:val="00B71D49"/>
    <w:rsid w:val="00B71DAA"/>
    <w:rsid w:val="00B71E16"/>
    <w:rsid w:val="00B71E5D"/>
    <w:rsid w:val="00B724CC"/>
    <w:rsid w:val="00B7255D"/>
    <w:rsid w:val="00B72644"/>
    <w:rsid w:val="00B72FB0"/>
    <w:rsid w:val="00B72FFB"/>
    <w:rsid w:val="00B7369E"/>
    <w:rsid w:val="00B739E6"/>
    <w:rsid w:val="00B73B00"/>
    <w:rsid w:val="00B73E8C"/>
    <w:rsid w:val="00B740BE"/>
    <w:rsid w:val="00B7421F"/>
    <w:rsid w:val="00B74961"/>
    <w:rsid w:val="00B74A10"/>
    <w:rsid w:val="00B74C80"/>
    <w:rsid w:val="00B75005"/>
    <w:rsid w:val="00B752EB"/>
    <w:rsid w:val="00B75653"/>
    <w:rsid w:val="00B757F2"/>
    <w:rsid w:val="00B75A05"/>
    <w:rsid w:val="00B75D49"/>
    <w:rsid w:val="00B76611"/>
    <w:rsid w:val="00B76A66"/>
    <w:rsid w:val="00B76A82"/>
    <w:rsid w:val="00B76A84"/>
    <w:rsid w:val="00B76BF4"/>
    <w:rsid w:val="00B77477"/>
    <w:rsid w:val="00B77507"/>
    <w:rsid w:val="00B77851"/>
    <w:rsid w:val="00B77B46"/>
    <w:rsid w:val="00B77C13"/>
    <w:rsid w:val="00B77E2F"/>
    <w:rsid w:val="00B77FDF"/>
    <w:rsid w:val="00B802CE"/>
    <w:rsid w:val="00B80437"/>
    <w:rsid w:val="00B80A8A"/>
    <w:rsid w:val="00B80C42"/>
    <w:rsid w:val="00B80D63"/>
    <w:rsid w:val="00B8116F"/>
    <w:rsid w:val="00B812A1"/>
    <w:rsid w:val="00B81563"/>
    <w:rsid w:val="00B81687"/>
    <w:rsid w:val="00B818C9"/>
    <w:rsid w:val="00B81B53"/>
    <w:rsid w:val="00B8269D"/>
    <w:rsid w:val="00B827D8"/>
    <w:rsid w:val="00B83224"/>
    <w:rsid w:val="00B836EB"/>
    <w:rsid w:val="00B836F1"/>
    <w:rsid w:val="00B838BD"/>
    <w:rsid w:val="00B83A4E"/>
    <w:rsid w:val="00B83B48"/>
    <w:rsid w:val="00B83F12"/>
    <w:rsid w:val="00B83FBE"/>
    <w:rsid w:val="00B84255"/>
    <w:rsid w:val="00B842E7"/>
    <w:rsid w:val="00B85B98"/>
    <w:rsid w:val="00B85D6F"/>
    <w:rsid w:val="00B85F9F"/>
    <w:rsid w:val="00B85FAE"/>
    <w:rsid w:val="00B86095"/>
    <w:rsid w:val="00B861E8"/>
    <w:rsid w:val="00B8693F"/>
    <w:rsid w:val="00B871C0"/>
    <w:rsid w:val="00B872CF"/>
    <w:rsid w:val="00B87762"/>
    <w:rsid w:val="00B87BDE"/>
    <w:rsid w:val="00B87F02"/>
    <w:rsid w:val="00B87F9A"/>
    <w:rsid w:val="00B9006E"/>
    <w:rsid w:val="00B90109"/>
    <w:rsid w:val="00B9069F"/>
    <w:rsid w:val="00B90903"/>
    <w:rsid w:val="00B90C29"/>
    <w:rsid w:val="00B90D9B"/>
    <w:rsid w:val="00B90F25"/>
    <w:rsid w:val="00B910F3"/>
    <w:rsid w:val="00B91110"/>
    <w:rsid w:val="00B91FEA"/>
    <w:rsid w:val="00B925CE"/>
    <w:rsid w:val="00B9260F"/>
    <w:rsid w:val="00B9273F"/>
    <w:rsid w:val="00B92755"/>
    <w:rsid w:val="00B92791"/>
    <w:rsid w:val="00B9285E"/>
    <w:rsid w:val="00B92BA4"/>
    <w:rsid w:val="00B92C5C"/>
    <w:rsid w:val="00B92DA2"/>
    <w:rsid w:val="00B93456"/>
    <w:rsid w:val="00B9352D"/>
    <w:rsid w:val="00B93E6C"/>
    <w:rsid w:val="00B93E99"/>
    <w:rsid w:val="00B94409"/>
    <w:rsid w:val="00B949AF"/>
    <w:rsid w:val="00B94B70"/>
    <w:rsid w:val="00B94C46"/>
    <w:rsid w:val="00B94DA7"/>
    <w:rsid w:val="00B94DC0"/>
    <w:rsid w:val="00B95799"/>
    <w:rsid w:val="00B95AF7"/>
    <w:rsid w:val="00B96029"/>
    <w:rsid w:val="00B9636A"/>
    <w:rsid w:val="00B96457"/>
    <w:rsid w:val="00B967C9"/>
    <w:rsid w:val="00B9697F"/>
    <w:rsid w:val="00B96B55"/>
    <w:rsid w:val="00B96C54"/>
    <w:rsid w:val="00B97644"/>
    <w:rsid w:val="00B97EC6"/>
    <w:rsid w:val="00B97FED"/>
    <w:rsid w:val="00BA098B"/>
    <w:rsid w:val="00BA0F87"/>
    <w:rsid w:val="00BA2552"/>
    <w:rsid w:val="00BA26F1"/>
    <w:rsid w:val="00BA2D2F"/>
    <w:rsid w:val="00BA2DDD"/>
    <w:rsid w:val="00BA3435"/>
    <w:rsid w:val="00BA4352"/>
    <w:rsid w:val="00BA4444"/>
    <w:rsid w:val="00BA44E3"/>
    <w:rsid w:val="00BA46EE"/>
    <w:rsid w:val="00BA481E"/>
    <w:rsid w:val="00BA4A3F"/>
    <w:rsid w:val="00BA4B26"/>
    <w:rsid w:val="00BA4D16"/>
    <w:rsid w:val="00BA50E8"/>
    <w:rsid w:val="00BA57E3"/>
    <w:rsid w:val="00BA5917"/>
    <w:rsid w:val="00BA5B48"/>
    <w:rsid w:val="00BA623E"/>
    <w:rsid w:val="00BA6401"/>
    <w:rsid w:val="00BA65E4"/>
    <w:rsid w:val="00BA6615"/>
    <w:rsid w:val="00BA67CC"/>
    <w:rsid w:val="00BA69A5"/>
    <w:rsid w:val="00BA6AD4"/>
    <w:rsid w:val="00BA6C86"/>
    <w:rsid w:val="00BA6F2A"/>
    <w:rsid w:val="00BA7192"/>
    <w:rsid w:val="00BA71B6"/>
    <w:rsid w:val="00BA72AA"/>
    <w:rsid w:val="00BA75A1"/>
    <w:rsid w:val="00BA7A49"/>
    <w:rsid w:val="00BB0330"/>
    <w:rsid w:val="00BB07CB"/>
    <w:rsid w:val="00BB09C9"/>
    <w:rsid w:val="00BB100A"/>
    <w:rsid w:val="00BB12E9"/>
    <w:rsid w:val="00BB1435"/>
    <w:rsid w:val="00BB146C"/>
    <w:rsid w:val="00BB148F"/>
    <w:rsid w:val="00BB1EAA"/>
    <w:rsid w:val="00BB251A"/>
    <w:rsid w:val="00BB32E6"/>
    <w:rsid w:val="00BB343C"/>
    <w:rsid w:val="00BB348B"/>
    <w:rsid w:val="00BB3696"/>
    <w:rsid w:val="00BB396D"/>
    <w:rsid w:val="00BB3A0B"/>
    <w:rsid w:val="00BB412F"/>
    <w:rsid w:val="00BB4398"/>
    <w:rsid w:val="00BB48EC"/>
    <w:rsid w:val="00BB4D66"/>
    <w:rsid w:val="00BB4DA2"/>
    <w:rsid w:val="00BB586C"/>
    <w:rsid w:val="00BB601D"/>
    <w:rsid w:val="00BB68D2"/>
    <w:rsid w:val="00BB6A98"/>
    <w:rsid w:val="00BB6ABD"/>
    <w:rsid w:val="00BB73E5"/>
    <w:rsid w:val="00BB7477"/>
    <w:rsid w:val="00BB7A76"/>
    <w:rsid w:val="00BB7B3E"/>
    <w:rsid w:val="00BC073E"/>
    <w:rsid w:val="00BC0B12"/>
    <w:rsid w:val="00BC0B8C"/>
    <w:rsid w:val="00BC0BAB"/>
    <w:rsid w:val="00BC0C71"/>
    <w:rsid w:val="00BC0E22"/>
    <w:rsid w:val="00BC0FAB"/>
    <w:rsid w:val="00BC115F"/>
    <w:rsid w:val="00BC12DE"/>
    <w:rsid w:val="00BC141C"/>
    <w:rsid w:val="00BC1BEF"/>
    <w:rsid w:val="00BC1CD2"/>
    <w:rsid w:val="00BC1D4C"/>
    <w:rsid w:val="00BC1E72"/>
    <w:rsid w:val="00BC2133"/>
    <w:rsid w:val="00BC214A"/>
    <w:rsid w:val="00BC2698"/>
    <w:rsid w:val="00BC28CE"/>
    <w:rsid w:val="00BC2999"/>
    <w:rsid w:val="00BC2D8D"/>
    <w:rsid w:val="00BC35D5"/>
    <w:rsid w:val="00BC3914"/>
    <w:rsid w:val="00BC438C"/>
    <w:rsid w:val="00BC4673"/>
    <w:rsid w:val="00BC49E0"/>
    <w:rsid w:val="00BC4D86"/>
    <w:rsid w:val="00BC4FE3"/>
    <w:rsid w:val="00BC51CC"/>
    <w:rsid w:val="00BC52B6"/>
    <w:rsid w:val="00BC5442"/>
    <w:rsid w:val="00BC65E0"/>
    <w:rsid w:val="00BC6775"/>
    <w:rsid w:val="00BC6DA5"/>
    <w:rsid w:val="00BC6E5D"/>
    <w:rsid w:val="00BC74A2"/>
    <w:rsid w:val="00BC778F"/>
    <w:rsid w:val="00BC7BF4"/>
    <w:rsid w:val="00BC7C8F"/>
    <w:rsid w:val="00BC7FD7"/>
    <w:rsid w:val="00BD0334"/>
    <w:rsid w:val="00BD04BF"/>
    <w:rsid w:val="00BD04E7"/>
    <w:rsid w:val="00BD09D9"/>
    <w:rsid w:val="00BD0BBD"/>
    <w:rsid w:val="00BD0C06"/>
    <w:rsid w:val="00BD0C3A"/>
    <w:rsid w:val="00BD0C9F"/>
    <w:rsid w:val="00BD0CA5"/>
    <w:rsid w:val="00BD0CBC"/>
    <w:rsid w:val="00BD14B8"/>
    <w:rsid w:val="00BD1555"/>
    <w:rsid w:val="00BD1954"/>
    <w:rsid w:val="00BD1B01"/>
    <w:rsid w:val="00BD2186"/>
    <w:rsid w:val="00BD2679"/>
    <w:rsid w:val="00BD2C61"/>
    <w:rsid w:val="00BD3029"/>
    <w:rsid w:val="00BD3041"/>
    <w:rsid w:val="00BD34EF"/>
    <w:rsid w:val="00BD37E5"/>
    <w:rsid w:val="00BD3BB2"/>
    <w:rsid w:val="00BD456C"/>
    <w:rsid w:val="00BD4972"/>
    <w:rsid w:val="00BD4FEB"/>
    <w:rsid w:val="00BD524F"/>
    <w:rsid w:val="00BD5291"/>
    <w:rsid w:val="00BD56EF"/>
    <w:rsid w:val="00BD571A"/>
    <w:rsid w:val="00BD5FAB"/>
    <w:rsid w:val="00BD639B"/>
    <w:rsid w:val="00BD63F4"/>
    <w:rsid w:val="00BD67A9"/>
    <w:rsid w:val="00BD6A02"/>
    <w:rsid w:val="00BD6AE5"/>
    <w:rsid w:val="00BD6FC3"/>
    <w:rsid w:val="00BD7244"/>
    <w:rsid w:val="00BD724C"/>
    <w:rsid w:val="00BD759F"/>
    <w:rsid w:val="00BD778D"/>
    <w:rsid w:val="00BD7902"/>
    <w:rsid w:val="00BD7F06"/>
    <w:rsid w:val="00BE049D"/>
    <w:rsid w:val="00BE0715"/>
    <w:rsid w:val="00BE0C08"/>
    <w:rsid w:val="00BE0D23"/>
    <w:rsid w:val="00BE181F"/>
    <w:rsid w:val="00BE1B1E"/>
    <w:rsid w:val="00BE1DA2"/>
    <w:rsid w:val="00BE21E0"/>
    <w:rsid w:val="00BE2597"/>
    <w:rsid w:val="00BE25CF"/>
    <w:rsid w:val="00BE2756"/>
    <w:rsid w:val="00BE2B9C"/>
    <w:rsid w:val="00BE2DE3"/>
    <w:rsid w:val="00BE3318"/>
    <w:rsid w:val="00BE3B74"/>
    <w:rsid w:val="00BE3C28"/>
    <w:rsid w:val="00BE4824"/>
    <w:rsid w:val="00BE4E07"/>
    <w:rsid w:val="00BE5234"/>
    <w:rsid w:val="00BE58FD"/>
    <w:rsid w:val="00BE59A8"/>
    <w:rsid w:val="00BE5FA3"/>
    <w:rsid w:val="00BE6234"/>
    <w:rsid w:val="00BE64FD"/>
    <w:rsid w:val="00BE6999"/>
    <w:rsid w:val="00BE69B1"/>
    <w:rsid w:val="00BE74AF"/>
    <w:rsid w:val="00BE7981"/>
    <w:rsid w:val="00BF01A3"/>
    <w:rsid w:val="00BF0442"/>
    <w:rsid w:val="00BF04B5"/>
    <w:rsid w:val="00BF079B"/>
    <w:rsid w:val="00BF0CFC"/>
    <w:rsid w:val="00BF0EFA"/>
    <w:rsid w:val="00BF17D8"/>
    <w:rsid w:val="00BF1925"/>
    <w:rsid w:val="00BF2783"/>
    <w:rsid w:val="00BF2C6A"/>
    <w:rsid w:val="00BF308A"/>
    <w:rsid w:val="00BF35B9"/>
    <w:rsid w:val="00BF3600"/>
    <w:rsid w:val="00BF397C"/>
    <w:rsid w:val="00BF3A80"/>
    <w:rsid w:val="00BF3BCC"/>
    <w:rsid w:val="00BF3D2A"/>
    <w:rsid w:val="00BF3F54"/>
    <w:rsid w:val="00BF4B6A"/>
    <w:rsid w:val="00BF51F2"/>
    <w:rsid w:val="00BF5C80"/>
    <w:rsid w:val="00BF5D6C"/>
    <w:rsid w:val="00BF5F13"/>
    <w:rsid w:val="00BF5FA7"/>
    <w:rsid w:val="00BF60BC"/>
    <w:rsid w:val="00BF6295"/>
    <w:rsid w:val="00BF6446"/>
    <w:rsid w:val="00BF670C"/>
    <w:rsid w:val="00BF6846"/>
    <w:rsid w:val="00BF6981"/>
    <w:rsid w:val="00BF6ADB"/>
    <w:rsid w:val="00BF7E20"/>
    <w:rsid w:val="00C005EE"/>
    <w:rsid w:val="00C008EC"/>
    <w:rsid w:val="00C00D49"/>
    <w:rsid w:val="00C013EA"/>
    <w:rsid w:val="00C0140A"/>
    <w:rsid w:val="00C01543"/>
    <w:rsid w:val="00C015BE"/>
    <w:rsid w:val="00C01825"/>
    <w:rsid w:val="00C018CD"/>
    <w:rsid w:val="00C01EFE"/>
    <w:rsid w:val="00C0237C"/>
    <w:rsid w:val="00C025F0"/>
    <w:rsid w:val="00C02C16"/>
    <w:rsid w:val="00C02C70"/>
    <w:rsid w:val="00C02E33"/>
    <w:rsid w:val="00C0301D"/>
    <w:rsid w:val="00C03272"/>
    <w:rsid w:val="00C032FE"/>
    <w:rsid w:val="00C0346D"/>
    <w:rsid w:val="00C035F9"/>
    <w:rsid w:val="00C03A9F"/>
    <w:rsid w:val="00C03CF4"/>
    <w:rsid w:val="00C03EED"/>
    <w:rsid w:val="00C04067"/>
    <w:rsid w:val="00C0411A"/>
    <w:rsid w:val="00C0443E"/>
    <w:rsid w:val="00C045E4"/>
    <w:rsid w:val="00C04603"/>
    <w:rsid w:val="00C048D3"/>
    <w:rsid w:val="00C04B33"/>
    <w:rsid w:val="00C062BA"/>
    <w:rsid w:val="00C066FF"/>
    <w:rsid w:val="00C06D6E"/>
    <w:rsid w:val="00C06F8F"/>
    <w:rsid w:val="00C07099"/>
    <w:rsid w:val="00C072C9"/>
    <w:rsid w:val="00C076C7"/>
    <w:rsid w:val="00C07C6F"/>
    <w:rsid w:val="00C07CC5"/>
    <w:rsid w:val="00C07D73"/>
    <w:rsid w:val="00C07D7E"/>
    <w:rsid w:val="00C10455"/>
    <w:rsid w:val="00C10539"/>
    <w:rsid w:val="00C10582"/>
    <w:rsid w:val="00C108C1"/>
    <w:rsid w:val="00C10FBD"/>
    <w:rsid w:val="00C115FC"/>
    <w:rsid w:val="00C11765"/>
    <w:rsid w:val="00C11BBE"/>
    <w:rsid w:val="00C11E5C"/>
    <w:rsid w:val="00C125BC"/>
    <w:rsid w:val="00C127BE"/>
    <w:rsid w:val="00C1289B"/>
    <w:rsid w:val="00C12B94"/>
    <w:rsid w:val="00C12F46"/>
    <w:rsid w:val="00C13374"/>
    <w:rsid w:val="00C1371B"/>
    <w:rsid w:val="00C1387A"/>
    <w:rsid w:val="00C13894"/>
    <w:rsid w:val="00C13BBA"/>
    <w:rsid w:val="00C13FA0"/>
    <w:rsid w:val="00C1413F"/>
    <w:rsid w:val="00C14299"/>
    <w:rsid w:val="00C14509"/>
    <w:rsid w:val="00C146E3"/>
    <w:rsid w:val="00C147F1"/>
    <w:rsid w:val="00C14842"/>
    <w:rsid w:val="00C14B55"/>
    <w:rsid w:val="00C14E2C"/>
    <w:rsid w:val="00C15035"/>
    <w:rsid w:val="00C15414"/>
    <w:rsid w:val="00C157C2"/>
    <w:rsid w:val="00C15AAA"/>
    <w:rsid w:val="00C15BC0"/>
    <w:rsid w:val="00C15DE4"/>
    <w:rsid w:val="00C15F04"/>
    <w:rsid w:val="00C1615F"/>
    <w:rsid w:val="00C16200"/>
    <w:rsid w:val="00C16369"/>
    <w:rsid w:val="00C16849"/>
    <w:rsid w:val="00C1724E"/>
    <w:rsid w:val="00C174D7"/>
    <w:rsid w:val="00C17745"/>
    <w:rsid w:val="00C17F31"/>
    <w:rsid w:val="00C20279"/>
    <w:rsid w:val="00C2075F"/>
    <w:rsid w:val="00C21322"/>
    <w:rsid w:val="00C21977"/>
    <w:rsid w:val="00C21BF9"/>
    <w:rsid w:val="00C21F28"/>
    <w:rsid w:val="00C22BED"/>
    <w:rsid w:val="00C22CFC"/>
    <w:rsid w:val="00C22E89"/>
    <w:rsid w:val="00C23010"/>
    <w:rsid w:val="00C238C3"/>
    <w:rsid w:val="00C23E6C"/>
    <w:rsid w:val="00C24060"/>
    <w:rsid w:val="00C24668"/>
    <w:rsid w:val="00C246D2"/>
    <w:rsid w:val="00C24C8E"/>
    <w:rsid w:val="00C24FFC"/>
    <w:rsid w:val="00C250D6"/>
    <w:rsid w:val="00C25202"/>
    <w:rsid w:val="00C2537C"/>
    <w:rsid w:val="00C253EB"/>
    <w:rsid w:val="00C2541E"/>
    <w:rsid w:val="00C259B4"/>
    <w:rsid w:val="00C25BE9"/>
    <w:rsid w:val="00C25DFC"/>
    <w:rsid w:val="00C2611D"/>
    <w:rsid w:val="00C26A48"/>
    <w:rsid w:val="00C271E0"/>
    <w:rsid w:val="00C275F5"/>
    <w:rsid w:val="00C27981"/>
    <w:rsid w:val="00C27A00"/>
    <w:rsid w:val="00C30079"/>
    <w:rsid w:val="00C301AF"/>
    <w:rsid w:val="00C30413"/>
    <w:rsid w:val="00C305A3"/>
    <w:rsid w:val="00C305AE"/>
    <w:rsid w:val="00C31459"/>
    <w:rsid w:val="00C31506"/>
    <w:rsid w:val="00C31725"/>
    <w:rsid w:val="00C3177F"/>
    <w:rsid w:val="00C317E4"/>
    <w:rsid w:val="00C31BD2"/>
    <w:rsid w:val="00C31D05"/>
    <w:rsid w:val="00C3206C"/>
    <w:rsid w:val="00C322CC"/>
    <w:rsid w:val="00C32D65"/>
    <w:rsid w:val="00C33067"/>
    <w:rsid w:val="00C3317A"/>
    <w:rsid w:val="00C33428"/>
    <w:rsid w:val="00C3409B"/>
    <w:rsid w:val="00C342FB"/>
    <w:rsid w:val="00C34969"/>
    <w:rsid w:val="00C34B02"/>
    <w:rsid w:val="00C34DB0"/>
    <w:rsid w:val="00C351C4"/>
    <w:rsid w:val="00C35988"/>
    <w:rsid w:val="00C35C91"/>
    <w:rsid w:val="00C35E32"/>
    <w:rsid w:val="00C35E94"/>
    <w:rsid w:val="00C3647A"/>
    <w:rsid w:val="00C3672A"/>
    <w:rsid w:val="00C3674E"/>
    <w:rsid w:val="00C3725F"/>
    <w:rsid w:val="00C37720"/>
    <w:rsid w:val="00C37AD7"/>
    <w:rsid w:val="00C37F05"/>
    <w:rsid w:val="00C40271"/>
    <w:rsid w:val="00C404DC"/>
    <w:rsid w:val="00C40E81"/>
    <w:rsid w:val="00C40F20"/>
    <w:rsid w:val="00C4107D"/>
    <w:rsid w:val="00C4113D"/>
    <w:rsid w:val="00C412FB"/>
    <w:rsid w:val="00C417EA"/>
    <w:rsid w:val="00C42459"/>
    <w:rsid w:val="00C42482"/>
    <w:rsid w:val="00C427F5"/>
    <w:rsid w:val="00C42801"/>
    <w:rsid w:val="00C42A69"/>
    <w:rsid w:val="00C42BCC"/>
    <w:rsid w:val="00C433CE"/>
    <w:rsid w:val="00C43A9C"/>
    <w:rsid w:val="00C43B44"/>
    <w:rsid w:val="00C43BC6"/>
    <w:rsid w:val="00C443F6"/>
    <w:rsid w:val="00C44BDC"/>
    <w:rsid w:val="00C44F27"/>
    <w:rsid w:val="00C450F1"/>
    <w:rsid w:val="00C453CF"/>
    <w:rsid w:val="00C45A57"/>
    <w:rsid w:val="00C45BB5"/>
    <w:rsid w:val="00C45F78"/>
    <w:rsid w:val="00C460AB"/>
    <w:rsid w:val="00C4658C"/>
    <w:rsid w:val="00C465AE"/>
    <w:rsid w:val="00C465D0"/>
    <w:rsid w:val="00C4667A"/>
    <w:rsid w:val="00C46806"/>
    <w:rsid w:val="00C46A4A"/>
    <w:rsid w:val="00C46F78"/>
    <w:rsid w:val="00C47136"/>
    <w:rsid w:val="00C4765A"/>
    <w:rsid w:val="00C47989"/>
    <w:rsid w:val="00C47AC2"/>
    <w:rsid w:val="00C47EAD"/>
    <w:rsid w:val="00C47EBE"/>
    <w:rsid w:val="00C5001A"/>
    <w:rsid w:val="00C5003C"/>
    <w:rsid w:val="00C50109"/>
    <w:rsid w:val="00C503E1"/>
    <w:rsid w:val="00C507F8"/>
    <w:rsid w:val="00C50968"/>
    <w:rsid w:val="00C50A12"/>
    <w:rsid w:val="00C50F0A"/>
    <w:rsid w:val="00C514CB"/>
    <w:rsid w:val="00C51701"/>
    <w:rsid w:val="00C51D21"/>
    <w:rsid w:val="00C522CA"/>
    <w:rsid w:val="00C52371"/>
    <w:rsid w:val="00C52572"/>
    <w:rsid w:val="00C5288E"/>
    <w:rsid w:val="00C52932"/>
    <w:rsid w:val="00C52A87"/>
    <w:rsid w:val="00C52C29"/>
    <w:rsid w:val="00C530A8"/>
    <w:rsid w:val="00C53174"/>
    <w:rsid w:val="00C532AF"/>
    <w:rsid w:val="00C538CA"/>
    <w:rsid w:val="00C53A18"/>
    <w:rsid w:val="00C53B96"/>
    <w:rsid w:val="00C53F1D"/>
    <w:rsid w:val="00C54005"/>
    <w:rsid w:val="00C54061"/>
    <w:rsid w:val="00C54182"/>
    <w:rsid w:val="00C542AB"/>
    <w:rsid w:val="00C544D1"/>
    <w:rsid w:val="00C5475F"/>
    <w:rsid w:val="00C55885"/>
    <w:rsid w:val="00C55BA9"/>
    <w:rsid w:val="00C55C2A"/>
    <w:rsid w:val="00C55FFA"/>
    <w:rsid w:val="00C561A5"/>
    <w:rsid w:val="00C563AC"/>
    <w:rsid w:val="00C56875"/>
    <w:rsid w:val="00C56A3A"/>
    <w:rsid w:val="00C57105"/>
    <w:rsid w:val="00C577B1"/>
    <w:rsid w:val="00C578DA"/>
    <w:rsid w:val="00C57DC5"/>
    <w:rsid w:val="00C604ED"/>
    <w:rsid w:val="00C61212"/>
    <w:rsid w:val="00C6128B"/>
    <w:rsid w:val="00C61317"/>
    <w:rsid w:val="00C61492"/>
    <w:rsid w:val="00C614B8"/>
    <w:rsid w:val="00C61686"/>
    <w:rsid w:val="00C6168C"/>
    <w:rsid w:val="00C61710"/>
    <w:rsid w:val="00C61943"/>
    <w:rsid w:val="00C61E01"/>
    <w:rsid w:val="00C61E5B"/>
    <w:rsid w:val="00C62125"/>
    <w:rsid w:val="00C627FA"/>
    <w:rsid w:val="00C62AD7"/>
    <w:rsid w:val="00C62BA9"/>
    <w:rsid w:val="00C62FC2"/>
    <w:rsid w:val="00C633AC"/>
    <w:rsid w:val="00C636EC"/>
    <w:rsid w:val="00C63B25"/>
    <w:rsid w:val="00C63FC9"/>
    <w:rsid w:val="00C64195"/>
    <w:rsid w:val="00C641FC"/>
    <w:rsid w:val="00C64A0C"/>
    <w:rsid w:val="00C64AB6"/>
    <w:rsid w:val="00C64BE1"/>
    <w:rsid w:val="00C64E3B"/>
    <w:rsid w:val="00C65089"/>
    <w:rsid w:val="00C6516E"/>
    <w:rsid w:val="00C65205"/>
    <w:rsid w:val="00C6546B"/>
    <w:rsid w:val="00C65514"/>
    <w:rsid w:val="00C65618"/>
    <w:rsid w:val="00C660E0"/>
    <w:rsid w:val="00C663AA"/>
    <w:rsid w:val="00C66750"/>
    <w:rsid w:val="00C66AB8"/>
    <w:rsid w:val="00C66C3F"/>
    <w:rsid w:val="00C66D9C"/>
    <w:rsid w:val="00C6749C"/>
    <w:rsid w:val="00C6757F"/>
    <w:rsid w:val="00C67787"/>
    <w:rsid w:val="00C704B2"/>
    <w:rsid w:val="00C707B8"/>
    <w:rsid w:val="00C70827"/>
    <w:rsid w:val="00C70A22"/>
    <w:rsid w:val="00C7186A"/>
    <w:rsid w:val="00C71FC3"/>
    <w:rsid w:val="00C7229F"/>
    <w:rsid w:val="00C724D1"/>
    <w:rsid w:val="00C72B39"/>
    <w:rsid w:val="00C72CD2"/>
    <w:rsid w:val="00C72DA5"/>
    <w:rsid w:val="00C72E66"/>
    <w:rsid w:val="00C72FA4"/>
    <w:rsid w:val="00C7334A"/>
    <w:rsid w:val="00C73B98"/>
    <w:rsid w:val="00C74265"/>
    <w:rsid w:val="00C74C0A"/>
    <w:rsid w:val="00C75530"/>
    <w:rsid w:val="00C76440"/>
    <w:rsid w:val="00C7682B"/>
    <w:rsid w:val="00C76B5E"/>
    <w:rsid w:val="00C76C9B"/>
    <w:rsid w:val="00C77433"/>
    <w:rsid w:val="00C77B38"/>
    <w:rsid w:val="00C77E0D"/>
    <w:rsid w:val="00C8036F"/>
    <w:rsid w:val="00C80824"/>
    <w:rsid w:val="00C80A55"/>
    <w:rsid w:val="00C80A96"/>
    <w:rsid w:val="00C80AE9"/>
    <w:rsid w:val="00C80BA4"/>
    <w:rsid w:val="00C80C09"/>
    <w:rsid w:val="00C80FD8"/>
    <w:rsid w:val="00C8111B"/>
    <w:rsid w:val="00C81238"/>
    <w:rsid w:val="00C817C5"/>
    <w:rsid w:val="00C81B3A"/>
    <w:rsid w:val="00C81ECE"/>
    <w:rsid w:val="00C82470"/>
    <w:rsid w:val="00C8249D"/>
    <w:rsid w:val="00C82596"/>
    <w:rsid w:val="00C828D5"/>
    <w:rsid w:val="00C82BC9"/>
    <w:rsid w:val="00C831FF"/>
    <w:rsid w:val="00C832BC"/>
    <w:rsid w:val="00C83864"/>
    <w:rsid w:val="00C83865"/>
    <w:rsid w:val="00C83FB8"/>
    <w:rsid w:val="00C846D1"/>
    <w:rsid w:val="00C849D5"/>
    <w:rsid w:val="00C84A83"/>
    <w:rsid w:val="00C84C65"/>
    <w:rsid w:val="00C84DEB"/>
    <w:rsid w:val="00C84E24"/>
    <w:rsid w:val="00C85571"/>
    <w:rsid w:val="00C855CE"/>
    <w:rsid w:val="00C85DBC"/>
    <w:rsid w:val="00C86328"/>
    <w:rsid w:val="00C8663F"/>
    <w:rsid w:val="00C86824"/>
    <w:rsid w:val="00C8682E"/>
    <w:rsid w:val="00C8696B"/>
    <w:rsid w:val="00C86CBD"/>
    <w:rsid w:val="00C87190"/>
    <w:rsid w:val="00C87833"/>
    <w:rsid w:val="00C87866"/>
    <w:rsid w:val="00C87B77"/>
    <w:rsid w:val="00C909B4"/>
    <w:rsid w:val="00C90C88"/>
    <w:rsid w:val="00C90D1A"/>
    <w:rsid w:val="00C91133"/>
    <w:rsid w:val="00C912D0"/>
    <w:rsid w:val="00C9178C"/>
    <w:rsid w:val="00C91A06"/>
    <w:rsid w:val="00C91A84"/>
    <w:rsid w:val="00C91E2B"/>
    <w:rsid w:val="00C91EAC"/>
    <w:rsid w:val="00C91FCD"/>
    <w:rsid w:val="00C92322"/>
    <w:rsid w:val="00C9247B"/>
    <w:rsid w:val="00C92D93"/>
    <w:rsid w:val="00C92EE6"/>
    <w:rsid w:val="00C92F3B"/>
    <w:rsid w:val="00C93387"/>
    <w:rsid w:val="00C9339B"/>
    <w:rsid w:val="00C933C3"/>
    <w:rsid w:val="00C93B4F"/>
    <w:rsid w:val="00C93D39"/>
    <w:rsid w:val="00C93DAF"/>
    <w:rsid w:val="00C946E6"/>
    <w:rsid w:val="00C9492C"/>
    <w:rsid w:val="00C9525C"/>
    <w:rsid w:val="00C955C9"/>
    <w:rsid w:val="00C95737"/>
    <w:rsid w:val="00C95945"/>
    <w:rsid w:val="00C96089"/>
    <w:rsid w:val="00C96116"/>
    <w:rsid w:val="00C96487"/>
    <w:rsid w:val="00C964D6"/>
    <w:rsid w:val="00C9676A"/>
    <w:rsid w:val="00C969A3"/>
    <w:rsid w:val="00C97182"/>
    <w:rsid w:val="00C975EC"/>
    <w:rsid w:val="00C97868"/>
    <w:rsid w:val="00C97DA7"/>
    <w:rsid w:val="00C97E61"/>
    <w:rsid w:val="00CA0AAD"/>
    <w:rsid w:val="00CA0B0D"/>
    <w:rsid w:val="00CA0BE1"/>
    <w:rsid w:val="00CA0C15"/>
    <w:rsid w:val="00CA0E22"/>
    <w:rsid w:val="00CA0FA6"/>
    <w:rsid w:val="00CA1077"/>
    <w:rsid w:val="00CA16DD"/>
    <w:rsid w:val="00CA1E25"/>
    <w:rsid w:val="00CA224C"/>
    <w:rsid w:val="00CA2710"/>
    <w:rsid w:val="00CA27D7"/>
    <w:rsid w:val="00CA2D44"/>
    <w:rsid w:val="00CA38D2"/>
    <w:rsid w:val="00CA3A8B"/>
    <w:rsid w:val="00CA46E0"/>
    <w:rsid w:val="00CA4A97"/>
    <w:rsid w:val="00CA61FE"/>
    <w:rsid w:val="00CA68A9"/>
    <w:rsid w:val="00CA69A3"/>
    <w:rsid w:val="00CA6D3E"/>
    <w:rsid w:val="00CA71CF"/>
    <w:rsid w:val="00CA759D"/>
    <w:rsid w:val="00CA786D"/>
    <w:rsid w:val="00CA7DAE"/>
    <w:rsid w:val="00CB0494"/>
    <w:rsid w:val="00CB098A"/>
    <w:rsid w:val="00CB0F49"/>
    <w:rsid w:val="00CB105E"/>
    <w:rsid w:val="00CB1528"/>
    <w:rsid w:val="00CB1566"/>
    <w:rsid w:val="00CB15D7"/>
    <w:rsid w:val="00CB16E7"/>
    <w:rsid w:val="00CB1D56"/>
    <w:rsid w:val="00CB1EC8"/>
    <w:rsid w:val="00CB1FBA"/>
    <w:rsid w:val="00CB20EC"/>
    <w:rsid w:val="00CB243C"/>
    <w:rsid w:val="00CB25FD"/>
    <w:rsid w:val="00CB2EEA"/>
    <w:rsid w:val="00CB31F4"/>
    <w:rsid w:val="00CB3E64"/>
    <w:rsid w:val="00CB4425"/>
    <w:rsid w:val="00CB47D2"/>
    <w:rsid w:val="00CB52BD"/>
    <w:rsid w:val="00CB534C"/>
    <w:rsid w:val="00CB592D"/>
    <w:rsid w:val="00CB5A9C"/>
    <w:rsid w:val="00CB5C80"/>
    <w:rsid w:val="00CB5ED9"/>
    <w:rsid w:val="00CB5F30"/>
    <w:rsid w:val="00CB5FBC"/>
    <w:rsid w:val="00CB6299"/>
    <w:rsid w:val="00CB66A7"/>
    <w:rsid w:val="00CB66AF"/>
    <w:rsid w:val="00CB66FE"/>
    <w:rsid w:val="00CB6FEB"/>
    <w:rsid w:val="00CB7967"/>
    <w:rsid w:val="00CB7EB8"/>
    <w:rsid w:val="00CC01E1"/>
    <w:rsid w:val="00CC0478"/>
    <w:rsid w:val="00CC0A6A"/>
    <w:rsid w:val="00CC0B31"/>
    <w:rsid w:val="00CC0BBF"/>
    <w:rsid w:val="00CC1AB2"/>
    <w:rsid w:val="00CC1C3C"/>
    <w:rsid w:val="00CC1FA5"/>
    <w:rsid w:val="00CC2A86"/>
    <w:rsid w:val="00CC2CB7"/>
    <w:rsid w:val="00CC2D70"/>
    <w:rsid w:val="00CC2D84"/>
    <w:rsid w:val="00CC3306"/>
    <w:rsid w:val="00CC3C69"/>
    <w:rsid w:val="00CC3EA1"/>
    <w:rsid w:val="00CC41DC"/>
    <w:rsid w:val="00CC4B7F"/>
    <w:rsid w:val="00CC4BEA"/>
    <w:rsid w:val="00CC4CF5"/>
    <w:rsid w:val="00CC4E4B"/>
    <w:rsid w:val="00CC5267"/>
    <w:rsid w:val="00CC5BBC"/>
    <w:rsid w:val="00CC5F21"/>
    <w:rsid w:val="00CC61C2"/>
    <w:rsid w:val="00CC6C30"/>
    <w:rsid w:val="00CC6EFA"/>
    <w:rsid w:val="00CC7622"/>
    <w:rsid w:val="00CC7924"/>
    <w:rsid w:val="00CC7BA4"/>
    <w:rsid w:val="00CC7D80"/>
    <w:rsid w:val="00CD03C3"/>
    <w:rsid w:val="00CD08AC"/>
    <w:rsid w:val="00CD0F00"/>
    <w:rsid w:val="00CD105D"/>
    <w:rsid w:val="00CD14EC"/>
    <w:rsid w:val="00CD15DB"/>
    <w:rsid w:val="00CD1A57"/>
    <w:rsid w:val="00CD1CB5"/>
    <w:rsid w:val="00CD1E03"/>
    <w:rsid w:val="00CD2183"/>
    <w:rsid w:val="00CD2E7C"/>
    <w:rsid w:val="00CD2FBD"/>
    <w:rsid w:val="00CD322B"/>
    <w:rsid w:val="00CD33FC"/>
    <w:rsid w:val="00CD353A"/>
    <w:rsid w:val="00CD35F2"/>
    <w:rsid w:val="00CD3853"/>
    <w:rsid w:val="00CD3BAB"/>
    <w:rsid w:val="00CD421A"/>
    <w:rsid w:val="00CD4A27"/>
    <w:rsid w:val="00CD4E68"/>
    <w:rsid w:val="00CD54C1"/>
    <w:rsid w:val="00CD575D"/>
    <w:rsid w:val="00CD581B"/>
    <w:rsid w:val="00CD5A59"/>
    <w:rsid w:val="00CD5D5C"/>
    <w:rsid w:val="00CD5E1A"/>
    <w:rsid w:val="00CD608E"/>
    <w:rsid w:val="00CD637A"/>
    <w:rsid w:val="00CD67F7"/>
    <w:rsid w:val="00CD6C6F"/>
    <w:rsid w:val="00CD72B8"/>
    <w:rsid w:val="00CD752A"/>
    <w:rsid w:val="00CD7A84"/>
    <w:rsid w:val="00CD7BEA"/>
    <w:rsid w:val="00CE0FF5"/>
    <w:rsid w:val="00CE1334"/>
    <w:rsid w:val="00CE157A"/>
    <w:rsid w:val="00CE1925"/>
    <w:rsid w:val="00CE24EA"/>
    <w:rsid w:val="00CE28DF"/>
    <w:rsid w:val="00CE2DED"/>
    <w:rsid w:val="00CE30DC"/>
    <w:rsid w:val="00CE3271"/>
    <w:rsid w:val="00CE3404"/>
    <w:rsid w:val="00CE34E4"/>
    <w:rsid w:val="00CE3BDB"/>
    <w:rsid w:val="00CE4123"/>
    <w:rsid w:val="00CE4483"/>
    <w:rsid w:val="00CE49FE"/>
    <w:rsid w:val="00CE4BBD"/>
    <w:rsid w:val="00CE4DBA"/>
    <w:rsid w:val="00CE57D3"/>
    <w:rsid w:val="00CE622D"/>
    <w:rsid w:val="00CE6413"/>
    <w:rsid w:val="00CE648B"/>
    <w:rsid w:val="00CE64C4"/>
    <w:rsid w:val="00CE64D2"/>
    <w:rsid w:val="00CE64D8"/>
    <w:rsid w:val="00CE64F3"/>
    <w:rsid w:val="00CE696F"/>
    <w:rsid w:val="00CE6BEE"/>
    <w:rsid w:val="00CE6D2D"/>
    <w:rsid w:val="00CE6F8D"/>
    <w:rsid w:val="00CE71FB"/>
    <w:rsid w:val="00CE72F7"/>
    <w:rsid w:val="00CE734E"/>
    <w:rsid w:val="00CE77AB"/>
    <w:rsid w:val="00CE7C80"/>
    <w:rsid w:val="00CF010E"/>
    <w:rsid w:val="00CF01F3"/>
    <w:rsid w:val="00CF046F"/>
    <w:rsid w:val="00CF088D"/>
    <w:rsid w:val="00CF0A4B"/>
    <w:rsid w:val="00CF0C18"/>
    <w:rsid w:val="00CF0FFF"/>
    <w:rsid w:val="00CF1043"/>
    <w:rsid w:val="00CF11C1"/>
    <w:rsid w:val="00CF15F5"/>
    <w:rsid w:val="00CF17EF"/>
    <w:rsid w:val="00CF1C5A"/>
    <w:rsid w:val="00CF1EDB"/>
    <w:rsid w:val="00CF1FCD"/>
    <w:rsid w:val="00CF2E4C"/>
    <w:rsid w:val="00CF3C38"/>
    <w:rsid w:val="00CF3D85"/>
    <w:rsid w:val="00CF3F29"/>
    <w:rsid w:val="00CF40B5"/>
    <w:rsid w:val="00CF5362"/>
    <w:rsid w:val="00CF5429"/>
    <w:rsid w:val="00CF5670"/>
    <w:rsid w:val="00CF6667"/>
    <w:rsid w:val="00CF690F"/>
    <w:rsid w:val="00CF6917"/>
    <w:rsid w:val="00CF6C51"/>
    <w:rsid w:val="00CF7031"/>
    <w:rsid w:val="00CF76AA"/>
    <w:rsid w:val="00CF7A2F"/>
    <w:rsid w:val="00CF7C21"/>
    <w:rsid w:val="00CF7D5D"/>
    <w:rsid w:val="00D00193"/>
    <w:rsid w:val="00D001FB"/>
    <w:rsid w:val="00D008EA"/>
    <w:rsid w:val="00D00AF3"/>
    <w:rsid w:val="00D00E69"/>
    <w:rsid w:val="00D015A4"/>
    <w:rsid w:val="00D01930"/>
    <w:rsid w:val="00D01CF1"/>
    <w:rsid w:val="00D021BA"/>
    <w:rsid w:val="00D0226E"/>
    <w:rsid w:val="00D024C8"/>
    <w:rsid w:val="00D029A7"/>
    <w:rsid w:val="00D02A82"/>
    <w:rsid w:val="00D02B12"/>
    <w:rsid w:val="00D02D92"/>
    <w:rsid w:val="00D02F34"/>
    <w:rsid w:val="00D03110"/>
    <w:rsid w:val="00D0314C"/>
    <w:rsid w:val="00D03516"/>
    <w:rsid w:val="00D03776"/>
    <w:rsid w:val="00D0389F"/>
    <w:rsid w:val="00D03BAE"/>
    <w:rsid w:val="00D03CC7"/>
    <w:rsid w:val="00D03E8C"/>
    <w:rsid w:val="00D048C0"/>
    <w:rsid w:val="00D048C3"/>
    <w:rsid w:val="00D048D8"/>
    <w:rsid w:val="00D049FE"/>
    <w:rsid w:val="00D04B5D"/>
    <w:rsid w:val="00D04C6B"/>
    <w:rsid w:val="00D04DB7"/>
    <w:rsid w:val="00D05170"/>
    <w:rsid w:val="00D059A3"/>
    <w:rsid w:val="00D05A4B"/>
    <w:rsid w:val="00D05B47"/>
    <w:rsid w:val="00D066D7"/>
    <w:rsid w:val="00D06E74"/>
    <w:rsid w:val="00D07165"/>
    <w:rsid w:val="00D07222"/>
    <w:rsid w:val="00D0725B"/>
    <w:rsid w:val="00D07594"/>
    <w:rsid w:val="00D07DB6"/>
    <w:rsid w:val="00D1017C"/>
    <w:rsid w:val="00D101E1"/>
    <w:rsid w:val="00D1030C"/>
    <w:rsid w:val="00D1034D"/>
    <w:rsid w:val="00D10807"/>
    <w:rsid w:val="00D10A71"/>
    <w:rsid w:val="00D10A96"/>
    <w:rsid w:val="00D10D83"/>
    <w:rsid w:val="00D112BF"/>
    <w:rsid w:val="00D1166C"/>
    <w:rsid w:val="00D117F5"/>
    <w:rsid w:val="00D11AE5"/>
    <w:rsid w:val="00D11C5E"/>
    <w:rsid w:val="00D11D0C"/>
    <w:rsid w:val="00D11D1A"/>
    <w:rsid w:val="00D12627"/>
    <w:rsid w:val="00D126CE"/>
    <w:rsid w:val="00D132C6"/>
    <w:rsid w:val="00D13597"/>
    <w:rsid w:val="00D13723"/>
    <w:rsid w:val="00D13C2A"/>
    <w:rsid w:val="00D13D76"/>
    <w:rsid w:val="00D144DD"/>
    <w:rsid w:val="00D145CC"/>
    <w:rsid w:val="00D14710"/>
    <w:rsid w:val="00D14830"/>
    <w:rsid w:val="00D14BB9"/>
    <w:rsid w:val="00D14D3D"/>
    <w:rsid w:val="00D14F66"/>
    <w:rsid w:val="00D15147"/>
    <w:rsid w:val="00D151A8"/>
    <w:rsid w:val="00D155A9"/>
    <w:rsid w:val="00D1603B"/>
    <w:rsid w:val="00D16493"/>
    <w:rsid w:val="00D165E6"/>
    <w:rsid w:val="00D166B2"/>
    <w:rsid w:val="00D167CC"/>
    <w:rsid w:val="00D16B4A"/>
    <w:rsid w:val="00D17232"/>
    <w:rsid w:val="00D173F9"/>
    <w:rsid w:val="00D17626"/>
    <w:rsid w:val="00D17AE3"/>
    <w:rsid w:val="00D17C8E"/>
    <w:rsid w:val="00D17EC9"/>
    <w:rsid w:val="00D20341"/>
    <w:rsid w:val="00D207A6"/>
    <w:rsid w:val="00D214BD"/>
    <w:rsid w:val="00D214C3"/>
    <w:rsid w:val="00D21554"/>
    <w:rsid w:val="00D216E7"/>
    <w:rsid w:val="00D21B17"/>
    <w:rsid w:val="00D21DB0"/>
    <w:rsid w:val="00D2241B"/>
    <w:rsid w:val="00D22EC3"/>
    <w:rsid w:val="00D2308C"/>
    <w:rsid w:val="00D23108"/>
    <w:rsid w:val="00D2362E"/>
    <w:rsid w:val="00D236D3"/>
    <w:rsid w:val="00D24552"/>
    <w:rsid w:val="00D24B64"/>
    <w:rsid w:val="00D24CA9"/>
    <w:rsid w:val="00D25470"/>
    <w:rsid w:val="00D26099"/>
    <w:rsid w:val="00D26185"/>
    <w:rsid w:val="00D26559"/>
    <w:rsid w:val="00D267F5"/>
    <w:rsid w:val="00D26A4A"/>
    <w:rsid w:val="00D26B9B"/>
    <w:rsid w:val="00D26FA6"/>
    <w:rsid w:val="00D270C0"/>
    <w:rsid w:val="00D27E16"/>
    <w:rsid w:val="00D30254"/>
    <w:rsid w:val="00D3057F"/>
    <w:rsid w:val="00D3084D"/>
    <w:rsid w:val="00D31D91"/>
    <w:rsid w:val="00D31F51"/>
    <w:rsid w:val="00D32816"/>
    <w:rsid w:val="00D32C25"/>
    <w:rsid w:val="00D32CA2"/>
    <w:rsid w:val="00D32D69"/>
    <w:rsid w:val="00D32E62"/>
    <w:rsid w:val="00D33094"/>
    <w:rsid w:val="00D33372"/>
    <w:rsid w:val="00D33709"/>
    <w:rsid w:val="00D33D40"/>
    <w:rsid w:val="00D33D74"/>
    <w:rsid w:val="00D341E7"/>
    <w:rsid w:val="00D3437E"/>
    <w:rsid w:val="00D34736"/>
    <w:rsid w:val="00D349E9"/>
    <w:rsid w:val="00D34DF6"/>
    <w:rsid w:val="00D354E8"/>
    <w:rsid w:val="00D357CC"/>
    <w:rsid w:val="00D35860"/>
    <w:rsid w:val="00D35B91"/>
    <w:rsid w:val="00D35E49"/>
    <w:rsid w:val="00D36040"/>
    <w:rsid w:val="00D360CC"/>
    <w:rsid w:val="00D362C4"/>
    <w:rsid w:val="00D364E6"/>
    <w:rsid w:val="00D36AE2"/>
    <w:rsid w:val="00D36D53"/>
    <w:rsid w:val="00D36D90"/>
    <w:rsid w:val="00D36DF0"/>
    <w:rsid w:val="00D36F4C"/>
    <w:rsid w:val="00D370C5"/>
    <w:rsid w:val="00D37E21"/>
    <w:rsid w:val="00D4014E"/>
    <w:rsid w:val="00D40204"/>
    <w:rsid w:val="00D403C1"/>
    <w:rsid w:val="00D40682"/>
    <w:rsid w:val="00D40983"/>
    <w:rsid w:val="00D40BDE"/>
    <w:rsid w:val="00D41026"/>
    <w:rsid w:val="00D4106C"/>
    <w:rsid w:val="00D4129C"/>
    <w:rsid w:val="00D412C5"/>
    <w:rsid w:val="00D413EE"/>
    <w:rsid w:val="00D422E2"/>
    <w:rsid w:val="00D423A8"/>
    <w:rsid w:val="00D424EA"/>
    <w:rsid w:val="00D427CD"/>
    <w:rsid w:val="00D42847"/>
    <w:rsid w:val="00D42A54"/>
    <w:rsid w:val="00D4309A"/>
    <w:rsid w:val="00D4338E"/>
    <w:rsid w:val="00D4344E"/>
    <w:rsid w:val="00D4461A"/>
    <w:rsid w:val="00D44787"/>
    <w:rsid w:val="00D44A2A"/>
    <w:rsid w:val="00D44B17"/>
    <w:rsid w:val="00D44B6D"/>
    <w:rsid w:val="00D44BF9"/>
    <w:rsid w:val="00D44C8D"/>
    <w:rsid w:val="00D44D71"/>
    <w:rsid w:val="00D450A0"/>
    <w:rsid w:val="00D45775"/>
    <w:rsid w:val="00D45871"/>
    <w:rsid w:val="00D458B5"/>
    <w:rsid w:val="00D4599A"/>
    <w:rsid w:val="00D45CBA"/>
    <w:rsid w:val="00D45D03"/>
    <w:rsid w:val="00D45FDE"/>
    <w:rsid w:val="00D460D0"/>
    <w:rsid w:val="00D4671D"/>
    <w:rsid w:val="00D46724"/>
    <w:rsid w:val="00D46BB0"/>
    <w:rsid w:val="00D474C6"/>
    <w:rsid w:val="00D47500"/>
    <w:rsid w:val="00D479A1"/>
    <w:rsid w:val="00D47FFD"/>
    <w:rsid w:val="00D5017A"/>
    <w:rsid w:val="00D5021D"/>
    <w:rsid w:val="00D50423"/>
    <w:rsid w:val="00D50929"/>
    <w:rsid w:val="00D50ADA"/>
    <w:rsid w:val="00D50F6B"/>
    <w:rsid w:val="00D51009"/>
    <w:rsid w:val="00D515E0"/>
    <w:rsid w:val="00D5175E"/>
    <w:rsid w:val="00D517A9"/>
    <w:rsid w:val="00D519BF"/>
    <w:rsid w:val="00D51B69"/>
    <w:rsid w:val="00D520A6"/>
    <w:rsid w:val="00D52278"/>
    <w:rsid w:val="00D524BB"/>
    <w:rsid w:val="00D529BE"/>
    <w:rsid w:val="00D531EE"/>
    <w:rsid w:val="00D532E3"/>
    <w:rsid w:val="00D53412"/>
    <w:rsid w:val="00D53525"/>
    <w:rsid w:val="00D53D8F"/>
    <w:rsid w:val="00D53E66"/>
    <w:rsid w:val="00D53EBD"/>
    <w:rsid w:val="00D53F53"/>
    <w:rsid w:val="00D5410D"/>
    <w:rsid w:val="00D54B6B"/>
    <w:rsid w:val="00D54BBD"/>
    <w:rsid w:val="00D54D3F"/>
    <w:rsid w:val="00D54F2F"/>
    <w:rsid w:val="00D551D7"/>
    <w:rsid w:val="00D552F2"/>
    <w:rsid w:val="00D55349"/>
    <w:rsid w:val="00D55691"/>
    <w:rsid w:val="00D55BAA"/>
    <w:rsid w:val="00D55D6C"/>
    <w:rsid w:val="00D55FD0"/>
    <w:rsid w:val="00D562F1"/>
    <w:rsid w:val="00D5645A"/>
    <w:rsid w:val="00D56588"/>
    <w:rsid w:val="00D569A0"/>
    <w:rsid w:val="00D56A5D"/>
    <w:rsid w:val="00D5702D"/>
    <w:rsid w:val="00D57339"/>
    <w:rsid w:val="00D57366"/>
    <w:rsid w:val="00D573AC"/>
    <w:rsid w:val="00D574A1"/>
    <w:rsid w:val="00D57624"/>
    <w:rsid w:val="00D57CC3"/>
    <w:rsid w:val="00D57CDA"/>
    <w:rsid w:val="00D57F77"/>
    <w:rsid w:val="00D57FE1"/>
    <w:rsid w:val="00D601CB"/>
    <w:rsid w:val="00D604E3"/>
    <w:rsid w:val="00D60F35"/>
    <w:rsid w:val="00D61001"/>
    <w:rsid w:val="00D611BF"/>
    <w:rsid w:val="00D61475"/>
    <w:rsid w:val="00D614B7"/>
    <w:rsid w:val="00D62994"/>
    <w:rsid w:val="00D62EE7"/>
    <w:rsid w:val="00D635A1"/>
    <w:rsid w:val="00D63638"/>
    <w:rsid w:val="00D639BE"/>
    <w:rsid w:val="00D63AA0"/>
    <w:rsid w:val="00D63DEA"/>
    <w:rsid w:val="00D63E1E"/>
    <w:rsid w:val="00D644AA"/>
    <w:rsid w:val="00D64776"/>
    <w:rsid w:val="00D6526E"/>
    <w:rsid w:val="00D6590C"/>
    <w:rsid w:val="00D65A16"/>
    <w:rsid w:val="00D65A94"/>
    <w:rsid w:val="00D65DC0"/>
    <w:rsid w:val="00D66007"/>
    <w:rsid w:val="00D66236"/>
    <w:rsid w:val="00D66F5A"/>
    <w:rsid w:val="00D677ED"/>
    <w:rsid w:val="00D67899"/>
    <w:rsid w:val="00D67D30"/>
    <w:rsid w:val="00D70011"/>
    <w:rsid w:val="00D70019"/>
    <w:rsid w:val="00D70159"/>
    <w:rsid w:val="00D70BE3"/>
    <w:rsid w:val="00D70CE7"/>
    <w:rsid w:val="00D714AE"/>
    <w:rsid w:val="00D71839"/>
    <w:rsid w:val="00D7188F"/>
    <w:rsid w:val="00D71A1B"/>
    <w:rsid w:val="00D71B57"/>
    <w:rsid w:val="00D7246F"/>
    <w:rsid w:val="00D725FE"/>
    <w:rsid w:val="00D726B5"/>
    <w:rsid w:val="00D72A80"/>
    <w:rsid w:val="00D72AB8"/>
    <w:rsid w:val="00D731EB"/>
    <w:rsid w:val="00D73925"/>
    <w:rsid w:val="00D73E4D"/>
    <w:rsid w:val="00D73F6D"/>
    <w:rsid w:val="00D743E8"/>
    <w:rsid w:val="00D7442C"/>
    <w:rsid w:val="00D74476"/>
    <w:rsid w:val="00D7458A"/>
    <w:rsid w:val="00D745F4"/>
    <w:rsid w:val="00D745FC"/>
    <w:rsid w:val="00D74A0C"/>
    <w:rsid w:val="00D74D9F"/>
    <w:rsid w:val="00D74EBE"/>
    <w:rsid w:val="00D750A1"/>
    <w:rsid w:val="00D750F7"/>
    <w:rsid w:val="00D75190"/>
    <w:rsid w:val="00D757AF"/>
    <w:rsid w:val="00D75921"/>
    <w:rsid w:val="00D75B03"/>
    <w:rsid w:val="00D75C79"/>
    <w:rsid w:val="00D7618D"/>
    <w:rsid w:val="00D7629B"/>
    <w:rsid w:val="00D7798A"/>
    <w:rsid w:val="00D7799F"/>
    <w:rsid w:val="00D77C7D"/>
    <w:rsid w:val="00D80359"/>
    <w:rsid w:val="00D8038F"/>
    <w:rsid w:val="00D803B3"/>
    <w:rsid w:val="00D80547"/>
    <w:rsid w:val="00D80698"/>
    <w:rsid w:val="00D8084D"/>
    <w:rsid w:val="00D809CF"/>
    <w:rsid w:val="00D810AB"/>
    <w:rsid w:val="00D818B4"/>
    <w:rsid w:val="00D8193A"/>
    <w:rsid w:val="00D828A9"/>
    <w:rsid w:val="00D82AD2"/>
    <w:rsid w:val="00D82C1F"/>
    <w:rsid w:val="00D82C40"/>
    <w:rsid w:val="00D8301F"/>
    <w:rsid w:val="00D831A5"/>
    <w:rsid w:val="00D83498"/>
    <w:rsid w:val="00D83681"/>
    <w:rsid w:val="00D83D37"/>
    <w:rsid w:val="00D83D73"/>
    <w:rsid w:val="00D83DF0"/>
    <w:rsid w:val="00D8404E"/>
    <w:rsid w:val="00D84244"/>
    <w:rsid w:val="00D842E7"/>
    <w:rsid w:val="00D845A1"/>
    <w:rsid w:val="00D845F9"/>
    <w:rsid w:val="00D8468E"/>
    <w:rsid w:val="00D84891"/>
    <w:rsid w:val="00D84C1A"/>
    <w:rsid w:val="00D84CB2"/>
    <w:rsid w:val="00D84DC1"/>
    <w:rsid w:val="00D85337"/>
    <w:rsid w:val="00D859BC"/>
    <w:rsid w:val="00D85B05"/>
    <w:rsid w:val="00D85F56"/>
    <w:rsid w:val="00D860C1"/>
    <w:rsid w:val="00D860CE"/>
    <w:rsid w:val="00D8611B"/>
    <w:rsid w:val="00D86652"/>
    <w:rsid w:val="00D866D3"/>
    <w:rsid w:val="00D86ACF"/>
    <w:rsid w:val="00D86F3F"/>
    <w:rsid w:val="00D8723C"/>
    <w:rsid w:val="00D87581"/>
    <w:rsid w:val="00D877FF"/>
    <w:rsid w:val="00D87C64"/>
    <w:rsid w:val="00D87CBB"/>
    <w:rsid w:val="00D901A7"/>
    <w:rsid w:val="00D9067C"/>
    <w:rsid w:val="00D906B2"/>
    <w:rsid w:val="00D90D82"/>
    <w:rsid w:val="00D91150"/>
    <w:rsid w:val="00D91272"/>
    <w:rsid w:val="00D91423"/>
    <w:rsid w:val="00D91449"/>
    <w:rsid w:val="00D91A89"/>
    <w:rsid w:val="00D91AAD"/>
    <w:rsid w:val="00D9209B"/>
    <w:rsid w:val="00D921B6"/>
    <w:rsid w:val="00D929EF"/>
    <w:rsid w:val="00D92EE6"/>
    <w:rsid w:val="00D9372A"/>
    <w:rsid w:val="00D93951"/>
    <w:rsid w:val="00D93B18"/>
    <w:rsid w:val="00D93B81"/>
    <w:rsid w:val="00D93CA4"/>
    <w:rsid w:val="00D94029"/>
    <w:rsid w:val="00D94502"/>
    <w:rsid w:val="00D94C4C"/>
    <w:rsid w:val="00D94E17"/>
    <w:rsid w:val="00D94E60"/>
    <w:rsid w:val="00D95492"/>
    <w:rsid w:val="00D95E21"/>
    <w:rsid w:val="00D96113"/>
    <w:rsid w:val="00D96161"/>
    <w:rsid w:val="00D961DF"/>
    <w:rsid w:val="00D96310"/>
    <w:rsid w:val="00D966F9"/>
    <w:rsid w:val="00D96972"/>
    <w:rsid w:val="00D96DAE"/>
    <w:rsid w:val="00D96E5B"/>
    <w:rsid w:val="00D96F23"/>
    <w:rsid w:val="00D97972"/>
    <w:rsid w:val="00D979E3"/>
    <w:rsid w:val="00D97BD2"/>
    <w:rsid w:val="00DA0226"/>
    <w:rsid w:val="00DA0D2D"/>
    <w:rsid w:val="00DA0E55"/>
    <w:rsid w:val="00DA1013"/>
    <w:rsid w:val="00DA1885"/>
    <w:rsid w:val="00DA1D31"/>
    <w:rsid w:val="00DA1D7C"/>
    <w:rsid w:val="00DA209F"/>
    <w:rsid w:val="00DA23F1"/>
    <w:rsid w:val="00DA3357"/>
    <w:rsid w:val="00DA35FB"/>
    <w:rsid w:val="00DA3C1A"/>
    <w:rsid w:val="00DA3DF4"/>
    <w:rsid w:val="00DA3EFC"/>
    <w:rsid w:val="00DA49BE"/>
    <w:rsid w:val="00DA4DF2"/>
    <w:rsid w:val="00DA4ECF"/>
    <w:rsid w:val="00DA5698"/>
    <w:rsid w:val="00DA56A9"/>
    <w:rsid w:val="00DA594D"/>
    <w:rsid w:val="00DA59A2"/>
    <w:rsid w:val="00DA5A14"/>
    <w:rsid w:val="00DA5BAF"/>
    <w:rsid w:val="00DA5C7A"/>
    <w:rsid w:val="00DA5FB2"/>
    <w:rsid w:val="00DA6815"/>
    <w:rsid w:val="00DA6BB0"/>
    <w:rsid w:val="00DA7055"/>
    <w:rsid w:val="00DA72A2"/>
    <w:rsid w:val="00DA7767"/>
    <w:rsid w:val="00DA779F"/>
    <w:rsid w:val="00DA77E0"/>
    <w:rsid w:val="00DA7CBA"/>
    <w:rsid w:val="00DA7D8E"/>
    <w:rsid w:val="00DB021F"/>
    <w:rsid w:val="00DB0863"/>
    <w:rsid w:val="00DB0F0E"/>
    <w:rsid w:val="00DB11A3"/>
    <w:rsid w:val="00DB1354"/>
    <w:rsid w:val="00DB14C7"/>
    <w:rsid w:val="00DB176D"/>
    <w:rsid w:val="00DB1CCD"/>
    <w:rsid w:val="00DB2019"/>
    <w:rsid w:val="00DB21AA"/>
    <w:rsid w:val="00DB22BA"/>
    <w:rsid w:val="00DB23C4"/>
    <w:rsid w:val="00DB24FC"/>
    <w:rsid w:val="00DB2866"/>
    <w:rsid w:val="00DB28B5"/>
    <w:rsid w:val="00DB2A56"/>
    <w:rsid w:val="00DB2C59"/>
    <w:rsid w:val="00DB2C5D"/>
    <w:rsid w:val="00DB2C98"/>
    <w:rsid w:val="00DB2DE9"/>
    <w:rsid w:val="00DB30A6"/>
    <w:rsid w:val="00DB320A"/>
    <w:rsid w:val="00DB3410"/>
    <w:rsid w:val="00DB3507"/>
    <w:rsid w:val="00DB3B14"/>
    <w:rsid w:val="00DB3C3D"/>
    <w:rsid w:val="00DB3CC8"/>
    <w:rsid w:val="00DB3CF5"/>
    <w:rsid w:val="00DB435C"/>
    <w:rsid w:val="00DB4451"/>
    <w:rsid w:val="00DB480B"/>
    <w:rsid w:val="00DB5040"/>
    <w:rsid w:val="00DB55F3"/>
    <w:rsid w:val="00DB5D09"/>
    <w:rsid w:val="00DB6192"/>
    <w:rsid w:val="00DB62ED"/>
    <w:rsid w:val="00DB640E"/>
    <w:rsid w:val="00DB64AD"/>
    <w:rsid w:val="00DB67EB"/>
    <w:rsid w:val="00DB6830"/>
    <w:rsid w:val="00DB6CAC"/>
    <w:rsid w:val="00DB6D90"/>
    <w:rsid w:val="00DB7133"/>
    <w:rsid w:val="00DB7144"/>
    <w:rsid w:val="00DB7457"/>
    <w:rsid w:val="00DB77EB"/>
    <w:rsid w:val="00DB79FC"/>
    <w:rsid w:val="00DB7A30"/>
    <w:rsid w:val="00DB7A95"/>
    <w:rsid w:val="00DB7CE5"/>
    <w:rsid w:val="00DC06F3"/>
    <w:rsid w:val="00DC0C98"/>
    <w:rsid w:val="00DC1293"/>
    <w:rsid w:val="00DC12B8"/>
    <w:rsid w:val="00DC160E"/>
    <w:rsid w:val="00DC1724"/>
    <w:rsid w:val="00DC1E3B"/>
    <w:rsid w:val="00DC1F03"/>
    <w:rsid w:val="00DC1F37"/>
    <w:rsid w:val="00DC2106"/>
    <w:rsid w:val="00DC257C"/>
    <w:rsid w:val="00DC2976"/>
    <w:rsid w:val="00DC2CCD"/>
    <w:rsid w:val="00DC2F0F"/>
    <w:rsid w:val="00DC3340"/>
    <w:rsid w:val="00DC3891"/>
    <w:rsid w:val="00DC3F13"/>
    <w:rsid w:val="00DC40CF"/>
    <w:rsid w:val="00DC431B"/>
    <w:rsid w:val="00DC43BB"/>
    <w:rsid w:val="00DC44FC"/>
    <w:rsid w:val="00DC4508"/>
    <w:rsid w:val="00DC46C4"/>
    <w:rsid w:val="00DC4A88"/>
    <w:rsid w:val="00DC52E7"/>
    <w:rsid w:val="00DC5560"/>
    <w:rsid w:val="00DC5C4C"/>
    <w:rsid w:val="00DC6318"/>
    <w:rsid w:val="00DC64BC"/>
    <w:rsid w:val="00DC68E8"/>
    <w:rsid w:val="00DC6AA5"/>
    <w:rsid w:val="00DC6AD6"/>
    <w:rsid w:val="00DC737E"/>
    <w:rsid w:val="00DC7AAE"/>
    <w:rsid w:val="00DC7D60"/>
    <w:rsid w:val="00DD0008"/>
    <w:rsid w:val="00DD00AF"/>
    <w:rsid w:val="00DD023B"/>
    <w:rsid w:val="00DD06E9"/>
    <w:rsid w:val="00DD11CC"/>
    <w:rsid w:val="00DD171C"/>
    <w:rsid w:val="00DD197C"/>
    <w:rsid w:val="00DD1D76"/>
    <w:rsid w:val="00DD1E65"/>
    <w:rsid w:val="00DD2188"/>
    <w:rsid w:val="00DD2EAB"/>
    <w:rsid w:val="00DD3332"/>
    <w:rsid w:val="00DD33AC"/>
    <w:rsid w:val="00DD381B"/>
    <w:rsid w:val="00DD3C71"/>
    <w:rsid w:val="00DD4759"/>
    <w:rsid w:val="00DD476A"/>
    <w:rsid w:val="00DD507F"/>
    <w:rsid w:val="00DD50BE"/>
    <w:rsid w:val="00DD5322"/>
    <w:rsid w:val="00DD5493"/>
    <w:rsid w:val="00DD5B7C"/>
    <w:rsid w:val="00DD5FC4"/>
    <w:rsid w:val="00DD6077"/>
    <w:rsid w:val="00DD64E3"/>
    <w:rsid w:val="00DD6745"/>
    <w:rsid w:val="00DD67BF"/>
    <w:rsid w:val="00DD6CCB"/>
    <w:rsid w:val="00DD6D28"/>
    <w:rsid w:val="00DD6EB1"/>
    <w:rsid w:val="00DD7072"/>
    <w:rsid w:val="00DD71F7"/>
    <w:rsid w:val="00DD744E"/>
    <w:rsid w:val="00DD7652"/>
    <w:rsid w:val="00DD769C"/>
    <w:rsid w:val="00DE0169"/>
    <w:rsid w:val="00DE15F5"/>
    <w:rsid w:val="00DE170B"/>
    <w:rsid w:val="00DE175E"/>
    <w:rsid w:val="00DE1A37"/>
    <w:rsid w:val="00DE1F16"/>
    <w:rsid w:val="00DE22FE"/>
    <w:rsid w:val="00DE308C"/>
    <w:rsid w:val="00DE3147"/>
    <w:rsid w:val="00DE335A"/>
    <w:rsid w:val="00DE3983"/>
    <w:rsid w:val="00DE403F"/>
    <w:rsid w:val="00DE53D0"/>
    <w:rsid w:val="00DE591C"/>
    <w:rsid w:val="00DE5C10"/>
    <w:rsid w:val="00DE661D"/>
    <w:rsid w:val="00DE66BA"/>
    <w:rsid w:val="00DE68F3"/>
    <w:rsid w:val="00DE68F5"/>
    <w:rsid w:val="00DE6E8F"/>
    <w:rsid w:val="00DE7355"/>
    <w:rsid w:val="00DE7411"/>
    <w:rsid w:val="00DE75EA"/>
    <w:rsid w:val="00DE760F"/>
    <w:rsid w:val="00DE79DA"/>
    <w:rsid w:val="00DE79DF"/>
    <w:rsid w:val="00DE79E1"/>
    <w:rsid w:val="00DE7B5B"/>
    <w:rsid w:val="00DF029B"/>
    <w:rsid w:val="00DF02CE"/>
    <w:rsid w:val="00DF068B"/>
    <w:rsid w:val="00DF0963"/>
    <w:rsid w:val="00DF09E2"/>
    <w:rsid w:val="00DF0C53"/>
    <w:rsid w:val="00DF17C6"/>
    <w:rsid w:val="00DF1A40"/>
    <w:rsid w:val="00DF1D88"/>
    <w:rsid w:val="00DF1FD6"/>
    <w:rsid w:val="00DF22E0"/>
    <w:rsid w:val="00DF2529"/>
    <w:rsid w:val="00DF286D"/>
    <w:rsid w:val="00DF2A37"/>
    <w:rsid w:val="00DF2D54"/>
    <w:rsid w:val="00DF30BB"/>
    <w:rsid w:val="00DF32E0"/>
    <w:rsid w:val="00DF3765"/>
    <w:rsid w:val="00DF3788"/>
    <w:rsid w:val="00DF3853"/>
    <w:rsid w:val="00DF3E9C"/>
    <w:rsid w:val="00DF472B"/>
    <w:rsid w:val="00DF4772"/>
    <w:rsid w:val="00DF483D"/>
    <w:rsid w:val="00DF4A9C"/>
    <w:rsid w:val="00DF4BBE"/>
    <w:rsid w:val="00DF4DC8"/>
    <w:rsid w:val="00DF5052"/>
    <w:rsid w:val="00DF50A8"/>
    <w:rsid w:val="00DF5633"/>
    <w:rsid w:val="00DF58B2"/>
    <w:rsid w:val="00DF59AC"/>
    <w:rsid w:val="00DF5DFF"/>
    <w:rsid w:val="00DF62B9"/>
    <w:rsid w:val="00DF6419"/>
    <w:rsid w:val="00DF6B32"/>
    <w:rsid w:val="00DF72DF"/>
    <w:rsid w:val="00DF752B"/>
    <w:rsid w:val="00DF76FF"/>
    <w:rsid w:val="00DF7877"/>
    <w:rsid w:val="00DF7B57"/>
    <w:rsid w:val="00DF7FC3"/>
    <w:rsid w:val="00E000C2"/>
    <w:rsid w:val="00E005A5"/>
    <w:rsid w:val="00E00A18"/>
    <w:rsid w:val="00E011D2"/>
    <w:rsid w:val="00E01C69"/>
    <w:rsid w:val="00E01E4E"/>
    <w:rsid w:val="00E0294B"/>
    <w:rsid w:val="00E02B92"/>
    <w:rsid w:val="00E033B8"/>
    <w:rsid w:val="00E03A88"/>
    <w:rsid w:val="00E0495D"/>
    <w:rsid w:val="00E050DB"/>
    <w:rsid w:val="00E052CE"/>
    <w:rsid w:val="00E0530B"/>
    <w:rsid w:val="00E05363"/>
    <w:rsid w:val="00E05668"/>
    <w:rsid w:val="00E05D3C"/>
    <w:rsid w:val="00E0607E"/>
    <w:rsid w:val="00E062C9"/>
    <w:rsid w:val="00E06320"/>
    <w:rsid w:val="00E064C5"/>
    <w:rsid w:val="00E06561"/>
    <w:rsid w:val="00E065B0"/>
    <w:rsid w:val="00E0680C"/>
    <w:rsid w:val="00E06C62"/>
    <w:rsid w:val="00E06EFB"/>
    <w:rsid w:val="00E0737C"/>
    <w:rsid w:val="00E073FE"/>
    <w:rsid w:val="00E079FF"/>
    <w:rsid w:val="00E07E0D"/>
    <w:rsid w:val="00E07ED9"/>
    <w:rsid w:val="00E10251"/>
    <w:rsid w:val="00E10389"/>
    <w:rsid w:val="00E104DB"/>
    <w:rsid w:val="00E10859"/>
    <w:rsid w:val="00E10972"/>
    <w:rsid w:val="00E10AD8"/>
    <w:rsid w:val="00E113BC"/>
    <w:rsid w:val="00E1179A"/>
    <w:rsid w:val="00E11A64"/>
    <w:rsid w:val="00E11E80"/>
    <w:rsid w:val="00E12307"/>
    <w:rsid w:val="00E12525"/>
    <w:rsid w:val="00E12AA9"/>
    <w:rsid w:val="00E132C1"/>
    <w:rsid w:val="00E135F6"/>
    <w:rsid w:val="00E13604"/>
    <w:rsid w:val="00E13841"/>
    <w:rsid w:val="00E13D0D"/>
    <w:rsid w:val="00E13D12"/>
    <w:rsid w:val="00E13EEB"/>
    <w:rsid w:val="00E14027"/>
    <w:rsid w:val="00E14039"/>
    <w:rsid w:val="00E141BD"/>
    <w:rsid w:val="00E1428B"/>
    <w:rsid w:val="00E14AFA"/>
    <w:rsid w:val="00E150CB"/>
    <w:rsid w:val="00E151F5"/>
    <w:rsid w:val="00E15417"/>
    <w:rsid w:val="00E15992"/>
    <w:rsid w:val="00E15B39"/>
    <w:rsid w:val="00E15B79"/>
    <w:rsid w:val="00E15CF3"/>
    <w:rsid w:val="00E168A7"/>
    <w:rsid w:val="00E172C5"/>
    <w:rsid w:val="00E17631"/>
    <w:rsid w:val="00E17AB8"/>
    <w:rsid w:val="00E17C7B"/>
    <w:rsid w:val="00E17D1A"/>
    <w:rsid w:val="00E17D7F"/>
    <w:rsid w:val="00E20631"/>
    <w:rsid w:val="00E20757"/>
    <w:rsid w:val="00E22583"/>
    <w:rsid w:val="00E226C0"/>
    <w:rsid w:val="00E22789"/>
    <w:rsid w:val="00E227DE"/>
    <w:rsid w:val="00E22B52"/>
    <w:rsid w:val="00E22D1E"/>
    <w:rsid w:val="00E22E3F"/>
    <w:rsid w:val="00E2330D"/>
    <w:rsid w:val="00E23376"/>
    <w:rsid w:val="00E23656"/>
    <w:rsid w:val="00E23B14"/>
    <w:rsid w:val="00E24200"/>
    <w:rsid w:val="00E2462C"/>
    <w:rsid w:val="00E2509D"/>
    <w:rsid w:val="00E252A3"/>
    <w:rsid w:val="00E252B7"/>
    <w:rsid w:val="00E255CF"/>
    <w:rsid w:val="00E256CE"/>
    <w:rsid w:val="00E256F8"/>
    <w:rsid w:val="00E2607A"/>
    <w:rsid w:val="00E263E0"/>
    <w:rsid w:val="00E26926"/>
    <w:rsid w:val="00E274A4"/>
    <w:rsid w:val="00E27736"/>
    <w:rsid w:val="00E279AC"/>
    <w:rsid w:val="00E27A3D"/>
    <w:rsid w:val="00E27F7E"/>
    <w:rsid w:val="00E301DD"/>
    <w:rsid w:val="00E30B39"/>
    <w:rsid w:val="00E30F4F"/>
    <w:rsid w:val="00E31330"/>
    <w:rsid w:val="00E31412"/>
    <w:rsid w:val="00E31861"/>
    <w:rsid w:val="00E32955"/>
    <w:rsid w:val="00E32A61"/>
    <w:rsid w:val="00E32B2D"/>
    <w:rsid w:val="00E32E4E"/>
    <w:rsid w:val="00E32E9E"/>
    <w:rsid w:val="00E332C3"/>
    <w:rsid w:val="00E332EE"/>
    <w:rsid w:val="00E33DD6"/>
    <w:rsid w:val="00E34608"/>
    <w:rsid w:val="00E34971"/>
    <w:rsid w:val="00E34DC7"/>
    <w:rsid w:val="00E34F12"/>
    <w:rsid w:val="00E357DE"/>
    <w:rsid w:val="00E35B6A"/>
    <w:rsid w:val="00E36206"/>
    <w:rsid w:val="00E36C84"/>
    <w:rsid w:val="00E36C8E"/>
    <w:rsid w:val="00E36D6B"/>
    <w:rsid w:val="00E36EF2"/>
    <w:rsid w:val="00E37340"/>
    <w:rsid w:val="00E374D2"/>
    <w:rsid w:val="00E37A70"/>
    <w:rsid w:val="00E37C59"/>
    <w:rsid w:val="00E401E6"/>
    <w:rsid w:val="00E41146"/>
    <w:rsid w:val="00E4120D"/>
    <w:rsid w:val="00E41AA9"/>
    <w:rsid w:val="00E41B40"/>
    <w:rsid w:val="00E41D2B"/>
    <w:rsid w:val="00E42A57"/>
    <w:rsid w:val="00E42B49"/>
    <w:rsid w:val="00E42BD2"/>
    <w:rsid w:val="00E42E77"/>
    <w:rsid w:val="00E42ED7"/>
    <w:rsid w:val="00E42F43"/>
    <w:rsid w:val="00E4354E"/>
    <w:rsid w:val="00E4427D"/>
    <w:rsid w:val="00E4428F"/>
    <w:rsid w:val="00E44345"/>
    <w:rsid w:val="00E44722"/>
    <w:rsid w:val="00E44918"/>
    <w:rsid w:val="00E44A1E"/>
    <w:rsid w:val="00E44C8F"/>
    <w:rsid w:val="00E44DE8"/>
    <w:rsid w:val="00E45699"/>
    <w:rsid w:val="00E459EE"/>
    <w:rsid w:val="00E45A21"/>
    <w:rsid w:val="00E45ADE"/>
    <w:rsid w:val="00E45D25"/>
    <w:rsid w:val="00E45D50"/>
    <w:rsid w:val="00E45E2A"/>
    <w:rsid w:val="00E46054"/>
    <w:rsid w:val="00E460D3"/>
    <w:rsid w:val="00E46364"/>
    <w:rsid w:val="00E46A9D"/>
    <w:rsid w:val="00E46BA9"/>
    <w:rsid w:val="00E46FF4"/>
    <w:rsid w:val="00E4719A"/>
    <w:rsid w:val="00E473A8"/>
    <w:rsid w:val="00E47A4B"/>
    <w:rsid w:val="00E47BBC"/>
    <w:rsid w:val="00E501AD"/>
    <w:rsid w:val="00E504CC"/>
    <w:rsid w:val="00E506D8"/>
    <w:rsid w:val="00E5073A"/>
    <w:rsid w:val="00E50A1F"/>
    <w:rsid w:val="00E50EF1"/>
    <w:rsid w:val="00E50FBA"/>
    <w:rsid w:val="00E51564"/>
    <w:rsid w:val="00E51715"/>
    <w:rsid w:val="00E52329"/>
    <w:rsid w:val="00E53B62"/>
    <w:rsid w:val="00E53E48"/>
    <w:rsid w:val="00E5456A"/>
    <w:rsid w:val="00E5457C"/>
    <w:rsid w:val="00E550AC"/>
    <w:rsid w:val="00E552B3"/>
    <w:rsid w:val="00E559D5"/>
    <w:rsid w:val="00E55AB9"/>
    <w:rsid w:val="00E55D06"/>
    <w:rsid w:val="00E56009"/>
    <w:rsid w:val="00E5636A"/>
    <w:rsid w:val="00E56758"/>
    <w:rsid w:val="00E569B5"/>
    <w:rsid w:val="00E569BD"/>
    <w:rsid w:val="00E56DDE"/>
    <w:rsid w:val="00E56FE5"/>
    <w:rsid w:val="00E571A7"/>
    <w:rsid w:val="00E5759B"/>
    <w:rsid w:val="00E5789E"/>
    <w:rsid w:val="00E578D6"/>
    <w:rsid w:val="00E57C0D"/>
    <w:rsid w:val="00E57D86"/>
    <w:rsid w:val="00E60285"/>
    <w:rsid w:val="00E60299"/>
    <w:rsid w:val="00E60493"/>
    <w:rsid w:val="00E609E0"/>
    <w:rsid w:val="00E60F8B"/>
    <w:rsid w:val="00E60FAA"/>
    <w:rsid w:val="00E61583"/>
    <w:rsid w:val="00E617BD"/>
    <w:rsid w:val="00E62073"/>
    <w:rsid w:val="00E62186"/>
    <w:rsid w:val="00E62B99"/>
    <w:rsid w:val="00E62E7F"/>
    <w:rsid w:val="00E62F34"/>
    <w:rsid w:val="00E634DB"/>
    <w:rsid w:val="00E63843"/>
    <w:rsid w:val="00E64B20"/>
    <w:rsid w:val="00E64D28"/>
    <w:rsid w:val="00E65944"/>
    <w:rsid w:val="00E65FD1"/>
    <w:rsid w:val="00E66256"/>
    <w:rsid w:val="00E6680B"/>
    <w:rsid w:val="00E66905"/>
    <w:rsid w:val="00E66C19"/>
    <w:rsid w:val="00E66D38"/>
    <w:rsid w:val="00E6723F"/>
    <w:rsid w:val="00E6726E"/>
    <w:rsid w:val="00E67639"/>
    <w:rsid w:val="00E67B0B"/>
    <w:rsid w:val="00E67C23"/>
    <w:rsid w:val="00E70240"/>
    <w:rsid w:val="00E702D9"/>
    <w:rsid w:val="00E70486"/>
    <w:rsid w:val="00E70983"/>
    <w:rsid w:val="00E70986"/>
    <w:rsid w:val="00E713A1"/>
    <w:rsid w:val="00E714CC"/>
    <w:rsid w:val="00E7151F"/>
    <w:rsid w:val="00E71798"/>
    <w:rsid w:val="00E71904"/>
    <w:rsid w:val="00E71BBA"/>
    <w:rsid w:val="00E71D74"/>
    <w:rsid w:val="00E71E64"/>
    <w:rsid w:val="00E72380"/>
    <w:rsid w:val="00E725C9"/>
    <w:rsid w:val="00E72822"/>
    <w:rsid w:val="00E72D57"/>
    <w:rsid w:val="00E72E86"/>
    <w:rsid w:val="00E73569"/>
    <w:rsid w:val="00E735CB"/>
    <w:rsid w:val="00E735E0"/>
    <w:rsid w:val="00E73677"/>
    <w:rsid w:val="00E73A03"/>
    <w:rsid w:val="00E73AE7"/>
    <w:rsid w:val="00E73E29"/>
    <w:rsid w:val="00E73F6B"/>
    <w:rsid w:val="00E7417E"/>
    <w:rsid w:val="00E74391"/>
    <w:rsid w:val="00E74B86"/>
    <w:rsid w:val="00E74C78"/>
    <w:rsid w:val="00E7599C"/>
    <w:rsid w:val="00E762FF"/>
    <w:rsid w:val="00E76721"/>
    <w:rsid w:val="00E769DC"/>
    <w:rsid w:val="00E76A7D"/>
    <w:rsid w:val="00E76C69"/>
    <w:rsid w:val="00E770A3"/>
    <w:rsid w:val="00E77424"/>
    <w:rsid w:val="00E77432"/>
    <w:rsid w:val="00E7758F"/>
    <w:rsid w:val="00E777BF"/>
    <w:rsid w:val="00E7794D"/>
    <w:rsid w:val="00E77BC3"/>
    <w:rsid w:val="00E802F5"/>
    <w:rsid w:val="00E80A43"/>
    <w:rsid w:val="00E80B32"/>
    <w:rsid w:val="00E80E09"/>
    <w:rsid w:val="00E8114B"/>
    <w:rsid w:val="00E81299"/>
    <w:rsid w:val="00E8142E"/>
    <w:rsid w:val="00E81834"/>
    <w:rsid w:val="00E81D38"/>
    <w:rsid w:val="00E81E3D"/>
    <w:rsid w:val="00E81EB4"/>
    <w:rsid w:val="00E823CF"/>
    <w:rsid w:val="00E8260D"/>
    <w:rsid w:val="00E8267C"/>
    <w:rsid w:val="00E82D60"/>
    <w:rsid w:val="00E82D99"/>
    <w:rsid w:val="00E831E9"/>
    <w:rsid w:val="00E83216"/>
    <w:rsid w:val="00E833AB"/>
    <w:rsid w:val="00E833DB"/>
    <w:rsid w:val="00E838D1"/>
    <w:rsid w:val="00E839A6"/>
    <w:rsid w:val="00E83A3C"/>
    <w:rsid w:val="00E84294"/>
    <w:rsid w:val="00E84AD7"/>
    <w:rsid w:val="00E85208"/>
    <w:rsid w:val="00E853F5"/>
    <w:rsid w:val="00E854B4"/>
    <w:rsid w:val="00E8594A"/>
    <w:rsid w:val="00E85A25"/>
    <w:rsid w:val="00E85C17"/>
    <w:rsid w:val="00E86401"/>
    <w:rsid w:val="00E86418"/>
    <w:rsid w:val="00E86535"/>
    <w:rsid w:val="00E8671A"/>
    <w:rsid w:val="00E8704C"/>
    <w:rsid w:val="00E873FE"/>
    <w:rsid w:val="00E87C34"/>
    <w:rsid w:val="00E87E79"/>
    <w:rsid w:val="00E87ED1"/>
    <w:rsid w:val="00E87FF9"/>
    <w:rsid w:val="00E907B9"/>
    <w:rsid w:val="00E90FED"/>
    <w:rsid w:val="00E9112C"/>
    <w:rsid w:val="00E9128C"/>
    <w:rsid w:val="00E91345"/>
    <w:rsid w:val="00E914E8"/>
    <w:rsid w:val="00E9162B"/>
    <w:rsid w:val="00E9193B"/>
    <w:rsid w:val="00E919ED"/>
    <w:rsid w:val="00E91B2A"/>
    <w:rsid w:val="00E91BE9"/>
    <w:rsid w:val="00E91C53"/>
    <w:rsid w:val="00E92381"/>
    <w:rsid w:val="00E92392"/>
    <w:rsid w:val="00E92754"/>
    <w:rsid w:val="00E92D5D"/>
    <w:rsid w:val="00E92DAF"/>
    <w:rsid w:val="00E930BB"/>
    <w:rsid w:val="00E93323"/>
    <w:rsid w:val="00E9335F"/>
    <w:rsid w:val="00E93D72"/>
    <w:rsid w:val="00E93FD1"/>
    <w:rsid w:val="00E9417E"/>
    <w:rsid w:val="00E94B85"/>
    <w:rsid w:val="00E94BE0"/>
    <w:rsid w:val="00E94E4D"/>
    <w:rsid w:val="00E95062"/>
    <w:rsid w:val="00E95667"/>
    <w:rsid w:val="00E95717"/>
    <w:rsid w:val="00E957E2"/>
    <w:rsid w:val="00E95F23"/>
    <w:rsid w:val="00E95F5F"/>
    <w:rsid w:val="00E96723"/>
    <w:rsid w:val="00E96911"/>
    <w:rsid w:val="00E96919"/>
    <w:rsid w:val="00E96F7E"/>
    <w:rsid w:val="00E97624"/>
    <w:rsid w:val="00E97761"/>
    <w:rsid w:val="00E97D4C"/>
    <w:rsid w:val="00EA0085"/>
    <w:rsid w:val="00EA0263"/>
    <w:rsid w:val="00EA03D6"/>
    <w:rsid w:val="00EA0491"/>
    <w:rsid w:val="00EA0607"/>
    <w:rsid w:val="00EA06CE"/>
    <w:rsid w:val="00EA0795"/>
    <w:rsid w:val="00EA097D"/>
    <w:rsid w:val="00EA0F8A"/>
    <w:rsid w:val="00EA160B"/>
    <w:rsid w:val="00EA178D"/>
    <w:rsid w:val="00EA1A4F"/>
    <w:rsid w:val="00EA1A70"/>
    <w:rsid w:val="00EA1C62"/>
    <w:rsid w:val="00EA245E"/>
    <w:rsid w:val="00EA246C"/>
    <w:rsid w:val="00EA2540"/>
    <w:rsid w:val="00EA329C"/>
    <w:rsid w:val="00EA369A"/>
    <w:rsid w:val="00EA38CA"/>
    <w:rsid w:val="00EA3BA5"/>
    <w:rsid w:val="00EA40A2"/>
    <w:rsid w:val="00EA48D4"/>
    <w:rsid w:val="00EA4C70"/>
    <w:rsid w:val="00EA57FE"/>
    <w:rsid w:val="00EA5CA1"/>
    <w:rsid w:val="00EA5EFE"/>
    <w:rsid w:val="00EA6040"/>
    <w:rsid w:val="00EA643D"/>
    <w:rsid w:val="00EA6943"/>
    <w:rsid w:val="00EA6BA6"/>
    <w:rsid w:val="00EA7262"/>
    <w:rsid w:val="00EA7852"/>
    <w:rsid w:val="00EA787A"/>
    <w:rsid w:val="00EA7900"/>
    <w:rsid w:val="00EA7A3F"/>
    <w:rsid w:val="00EA7A7D"/>
    <w:rsid w:val="00EA7CE8"/>
    <w:rsid w:val="00EB025B"/>
    <w:rsid w:val="00EB0C37"/>
    <w:rsid w:val="00EB0C4E"/>
    <w:rsid w:val="00EB12E2"/>
    <w:rsid w:val="00EB1637"/>
    <w:rsid w:val="00EB1C0F"/>
    <w:rsid w:val="00EB1C5F"/>
    <w:rsid w:val="00EB1CD0"/>
    <w:rsid w:val="00EB1F7A"/>
    <w:rsid w:val="00EB245F"/>
    <w:rsid w:val="00EB26A9"/>
    <w:rsid w:val="00EB2781"/>
    <w:rsid w:val="00EB3C4A"/>
    <w:rsid w:val="00EB3FDD"/>
    <w:rsid w:val="00EB446D"/>
    <w:rsid w:val="00EB4E01"/>
    <w:rsid w:val="00EB5217"/>
    <w:rsid w:val="00EB5C1B"/>
    <w:rsid w:val="00EB5CD5"/>
    <w:rsid w:val="00EB5D7B"/>
    <w:rsid w:val="00EB688E"/>
    <w:rsid w:val="00EB6A0C"/>
    <w:rsid w:val="00EB6F0F"/>
    <w:rsid w:val="00EB7C6B"/>
    <w:rsid w:val="00EB7CED"/>
    <w:rsid w:val="00EB7EDF"/>
    <w:rsid w:val="00EC004E"/>
    <w:rsid w:val="00EC043C"/>
    <w:rsid w:val="00EC06AC"/>
    <w:rsid w:val="00EC0C97"/>
    <w:rsid w:val="00EC0CE6"/>
    <w:rsid w:val="00EC0F43"/>
    <w:rsid w:val="00EC1163"/>
    <w:rsid w:val="00EC18C4"/>
    <w:rsid w:val="00EC1E42"/>
    <w:rsid w:val="00EC268A"/>
    <w:rsid w:val="00EC2763"/>
    <w:rsid w:val="00EC2834"/>
    <w:rsid w:val="00EC29DE"/>
    <w:rsid w:val="00EC31D0"/>
    <w:rsid w:val="00EC32BC"/>
    <w:rsid w:val="00EC33C6"/>
    <w:rsid w:val="00EC36A7"/>
    <w:rsid w:val="00EC3901"/>
    <w:rsid w:val="00EC3F4D"/>
    <w:rsid w:val="00EC44C4"/>
    <w:rsid w:val="00EC5956"/>
    <w:rsid w:val="00EC59C9"/>
    <w:rsid w:val="00EC5A78"/>
    <w:rsid w:val="00EC6540"/>
    <w:rsid w:val="00EC687C"/>
    <w:rsid w:val="00EC6A58"/>
    <w:rsid w:val="00EC6C83"/>
    <w:rsid w:val="00EC6EA0"/>
    <w:rsid w:val="00EC70C0"/>
    <w:rsid w:val="00EC7387"/>
    <w:rsid w:val="00EC73C6"/>
    <w:rsid w:val="00EC7850"/>
    <w:rsid w:val="00EC7A76"/>
    <w:rsid w:val="00EC7B4E"/>
    <w:rsid w:val="00EC7BF1"/>
    <w:rsid w:val="00EC7DE9"/>
    <w:rsid w:val="00EC7EED"/>
    <w:rsid w:val="00EC7EF5"/>
    <w:rsid w:val="00EC7FE3"/>
    <w:rsid w:val="00ED025A"/>
    <w:rsid w:val="00ED098A"/>
    <w:rsid w:val="00ED0AAF"/>
    <w:rsid w:val="00ED1184"/>
    <w:rsid w:val="00ED120A"/>
    <w:rsid w:val="00ED158A"/>
    <w:rsid w:val="00ED1679"/>
    <w:rsid w:val="00ED1BF9"/>
    <w:rsid w:val="00ED273E"/>
    <w:rsid w:val="00ED2D22"/>
    <w:rsid w:val="00ED2F06"/>
    <w:rsid w:val="00ED321F"/>
    <w:rsid w:val="00ED32FE"/>
    <w:rsid w:val="00ED3BAA"/>
    <w:rsid w:val="00ED3BAF"/>
    <w:rsid w:val="00ED3DD6"/>
    <w:rsid w:val="00ED428D"/>
    <w:rsid w:val="00ED4397"/>
    <w:rsid w:val="00ED4591"/>
    <w:rsid w:val="00ED4707"/>
    <w:rsid w:val="00ED484D"/>
    <w:rsid w:val="00ED4BFD"/>
    <w:rsid w:val="00ED5076"/>
    <w:rsid w:val="00ED512F"/>
    <w:rsid w:val="00ED5657"/>
    <w:rsid w:val="00ED593A"/>
    <w:rsid w:val="00ED5985"/>
    <w:rsid w:val="00ED5BC2"/>
    <w:rsid w:val="00ED5CFF"/>
    <w:rsid w:val="00ED7317"/>
    <w:rsid w:val="00ED778C"/>
    <w:rsid w:val="00ED77C7"/>
    <w:rsid w:val="00ED7A90"/>
    <w:rsid w:val="00ED7D6B"/>
    <w:rsid w:val="00EE016B"/>
    <w:rsid w:val="00EE01E3"/>
    <w:rsid w:val="00EE0571"/>
    <w:rsid w:val="00EE07CB"/>
    <w:rsid w:val="00EE0F68"/>
    <w:rsid w:val="00EE1555"/>
    <w:rsid w:val="00EE15FB"/>
    <w:rsid w:val="00EE1915"/>
    <w:rsid w:val="00EE1C3B"/>
    <w:rsid w:val="00EE1F19"/>
    <w:rsid w:val="00EE2035"/>
    <w:rsid w:val="00EE2056"/>
    <w:rsid w:val="00EE26C1"/>
    <w:rsid w:val="00EE2A88"/>
    <w:rsid w:val="00EE2B51"/>
    <w:rsid w:val="00EE2EE8"/>
    <w:rsid w:val="00EE32BE"/>
    <w:rsid w:val="00EE331C"/>
    <w:rsid w:val="00EE331F"/>
    <w:rsid w:val="00EE3948"/>
    <w:rsid w:val="00EE3FBF"/>
    <w:rsid w:val="00EE413C"/>
    <w:rsid w:val="00EE41E6"/>
    <w:rsid w:val="00EE4773"/>
    <w:rsid w:val="00EE4DF7"/>
    <w:rsid w:val="00EE4E6B"/>
    <w:rsid w:val="00EE4FC9"/>
    <w:rsid w:val="00EE5320"/>
    <w:rsid w:val="00EE54F8"/>
    <w:rsid w:val="00EE5608"/>
    <w:rsid w:val="00EE5655"/>
    <w:rsid w:val="00EE57FC"/>
    <w:rsid w:val="00EE5870"/>
    <w:rsid w:val="00EE6281"/>
    <w:rsid w:val="00EE63DB"/>
    <w:rsid w:val="00EE644B"/>
    <w:rsid w:val="00EE69D5"/>
    <w:rsid w:val="00EE6BD9"/>
    <w:rsid w:val="00EE6FEE"/>
    <w:rsid w:val="00EE72EA"/>
    <w:rsid w:val="00EE7586"/>
    <w:rsid w:val="00EE7688"/>
    <w:rsid w:val="00EE7A7A"/>
    <w:rsid w:val="00EF0443"/>
    <w:rsid w:val="00EF049F"/>
    <w:rsid w:val="00EF06D7"/>
    <w:rsid w:val="00EF0E06"/>
    <w:rsid w:val="00EF0FDF"/>
    <w:rsid w:val="00EF12CA"/>
    <w:rsid w:val="00EF1401"/>
    <w:rsid w:val="00EF1557"/>
    <w:rsid w:val="00EF159A"/>
    <w:rsid w:val="00EF1A9A"/>
    <w:rsid w:val="00EF1B18"/>
    <w:rsid w:val="00EF20A9"/>
    <w:rsid w:val="00EF223F"/>
    <w:rsid w:val="00EF2347"/>
    <w:rsid w:val="00EF2734"/>
    <w:rsid w:val="00EF2B0C"/>
    <w:rsid w:val="00EF2B17"/>
    <w:rsid w:val="00EF2BC7"/>
    <w:rsid w:val="00EF314D"/>
    <w:rsid w:val="00EF380A"/>
    <w:rsid w:val="00EF39D2"/>
    <w:rsid w:val="00EF3CB3"/>
    <w:rsid w:val="00EF3F1F"/>
    <w:rsid w:val="00EF400A"/>
    <w:rsid w:val="00EF4284"/>
    <w:rsid w:val="00EF42F0"/>
    <w:rsid w:val="00EF4423"/>
    <w:rsid w:val="00EF4750"/>
    <w:rsid w:val="00EF4F4C"/>
    <w:rsid w:val="00EF503A"/>
    <w:rsid w:val="00EF50DC"/>
    <w:rsid w:val="00EF544A"/>
    <w:rsid w:val="00EF5819"/>
    <w:rsid w:val="00EF58B9"/>
    <w:rsid w:val="00EF595E"/>
    <w:rsid w:val="00EF6042"/>
    <w:rsid w:val="00EF610F"/>
    <w:rsid w:val="00EF63CF"/>
    <w:rsid w:val="00EF6579"/>
    <w:rsid w:val="00EF6790"/>
    <w:rsid w:val="00EF68D4"/>
    <w:rsid w:val="00EF6F84"/>
    <w:rsid w:val="00EF6FAE"/>
    <w:rsid w:val="00EF7D46"/>
    <w:rsid w:val="00F0002F"/>
    <w:rsid w:val="00F002D5"/>
    <w:rsid w:val="00F003D4"/>
    <w:rsid w:val="00F00509"/>
    <w:rsid w:val="00F01330"/>
    <w:rsid w:val="00F016C4"/>
    <w:rsid w:val="00F01C4F"/>
    <w:rsid w:val="00F01D09"/>
    <w:rsid w:val="00F021E6"/>
    <w:rsid w:val="00F0234B"/>
    <w:rsid w:val="00F02C58"/>
    <w:rsid w:val="00F02DC4"/>
    <w:rsid w:val="00F02E6F"/>
    <w:rsid w:val="00F0328C"/>
    <w:rsid w:val="00F03376"/>
    <w:rsid w:val="00F03D5E"/>
    <w:rsid w:val="00F0435C"/>
    <w:rsid w:val="00F043FC"/>
    <w:rsid w:val="00F0442A"/>
    <w:rsid w:val="00F04449"/>
    <w:rsid w:val="00F045E1"/>
    <w:rsid w:val="00F04D78"/>
    <w:rsid w:val="00F04E33"/>
    <w:rsid w:val="00F0504A"/>
    <w:rsid w:val="00F0566F"/>
    <w:rsid w:val="00F057C8"/>
    <w:rsid w:val="00F05A40"/>
    <w:rsid w:val="00F05BD9"/>
    <w:rsid w:val="00F06009"/>
    <w:rsid w:val="00F06109"/>
    <w:rsid w:val="00F064AF"/>
    <w:rsid w:val="00F069DA"/>
    <w:rsid w:val="00F06AEC"/>
    <w:rsid w:val="00F0722F"/>
    <w:rsid w:val="00F07A1F"/>
    <w:rsid w:val="00F07FD7"/>
    <w:rsid w:val="00F10612"/>
    <w:rsid w:val="00F10875"/>
    <w:rsid w:val="00F10895"/>
    <w:rsid w:val="00F10F50"/>
    <w:rsid w:val="00F1153D"/>
    <w:rsid w:val="00F116D0"/>
    <w:rsid w:val="00F11A92"/>
    <w:rsid w:val="00F11AB1"/>
    <w:rsid w:val="00F11DC3"/>
    <w:rsid w:val="00F121F6"/>
    <w:rsid w:val="00F122E6"/>
    <w:rsid w:val="00F126A7"/>
    <w:rsid w:val="00F12897"/>
    <w:rsid w:val="00F12B89"/>
    <w:rsid w:val="00F12E8F"/>
    <w:rsid w:val="00F12EE1"/>
    <w:rsid w:val="00F13109"/>
    <w:rsid w:val="00F133E3"/>
    <w:rsid w:val="00F1346C"/>
    <w:rsid w:val="00F13765"/>
    <w:rsid w:val="00F1393E"/>
    <w:rsid w:val="00F1394B"/>
    <w:rsid w:val="00F141D9"/>
    <w:rsid w:val="00F14303"/>
    <w:rsid w:val="00F14397"/>
    <w:rsid w:val="00F14539"/>
    <w:rsid w:val="00F154B1"/>
    <w:rsid w:val="00F154D0"/>
    <w:rsid w:val="00F1614D"/>
    <w:rsid w:val="00F16294"/>
    <w:rsid w:val="00F1662B"/>
    <w:rsid w:val="00F166B6"/>
    <w:rsid w:val="00F16829"/>
    <w:rsid w:val="00F16875"/>
    <w:rsid w:val="00F16A1E"/>
    <w:rsid w:val="00F170B1"/>
    <w:rsid w:val="00F171ED"/>
    <w:rsid w:val="00F172F0"/>
    <w:rsid w:val="00F17337"/>
    <w:rsid w:val="00F175F5"/>
    <w:rsid w:val="00F17C5C"/>
    <w:rsid w:val="00F17E2C"/>
    <w:rsid w:val="00F20449"/>
    <w:rsid w:val="00F20450"/>
    <w:rsid w:val="00F2060E"/>
    <w:rsid w:val="00F20807"/>
    <w:rsid w:val="00F20E80"/>
    <w:rsid w:val="00F21B31"/>
    <w:rsid w:val="00F21EA8"/>
    <w:rsid w:val="00F2238E"/>
    <w:rsid w:val="00F22982"/>
    <w:rsid w:val="00F22E14"/>
    <w:rsid w:val="00F2310B"/>
    <w:rsid w:val="00F23480"/>
    <w:rsid w:val="00F23DE6"/>
    <w:rsid w:val="00F2407C"/>
    <w:rsid w:val="00F24540"/>
    <w:rsid w:val="00F246A0"/>
    <w:rsid w:val="00F246DB"/>
    <w:rsid w:val="00F246FD"/>
    <w:rsid w:val="00F24861"/>
    <w:rsid w:val="00F24C5E"/>
    <w:rsid w:val="00F24CD5"/>
    <w:rsid w:val="00F24EA0"/>
    <w:rsid w:val="00F2532B"/>
    <w:rsid w:val="00F25622"/>
    <w:rsid w:val="00F25946"/>
    <w:rsid w:val="00F264A6"/>
    <w:rsid w:val="00F266C8"/>
    <w:rsid w:val="00F26D8C"/>
    <w:rsid w:val="00F26FEC"/>
    <w:rsid w:val="00F276FF"/>
    <w:rsid w:val="00F2788E"/>
    <w:rsid w:val="00F27B97"/>
    <w:rsid w:val="00F30454"/>
    <w:rsid w:val="00F30A0E"/>
    <w:rsid w:val="00F30BAE"/>
    <w:rsid w:val="00F3101B"/>
    <w:rsid w:val="00F31711"/>
    <w:rsid w:val="00F32297"/>
    <w:rsid w:val="00F32561"/>
    <w:rsid w:val="00F3258C"/>
    <w:rsid w:val="00F3278C"/>
    <w:rsid w:val="00F32C7B"/>
    <w:rsid w:val="00F32D61"/>
    <w:rsid w:val="00F3340D"/>
    <w:rsid w:val="00F336A9"/>
    <w:rsid w:val="00F336BF"/>
    <w:rsid w:val="00F33977"/>
    <w:rsid w:val="00F3398D"/>
    <w:rsid w:val="00F33A60"/>
    <w:rsid w:val="00F33ED0"/>
    <w:rsid w:val="00F33F38"/>
    <w:rsid w:val="00F343AB"/>
    <w:rsid w:val="00F347AE"/>
    <w:rsid w:val="00F347D7"/>
    <w:rsid w:val="00F34922"/>
    <w:rsid w:val="00F3496A"/>
    <w:rsid w:val="00F35343"/>
    <w:rsid w:val="00F354D0"/>
    <w:rsid w:val="00F3594E"/>
    <w:rsid w:val="00F35979"/>
    <w:rsid w:val="00F364B6"/>
    <w:rsid w:val="00F36685"/>
    <w:rsid w:val="00F373C7"/>
    <w:rsid w:val="00F379E4"/>
    <w:rsid w:val="00F37F5C"/>
    <w:rsid w:val="00F4022D"/>
    <w:rsid w:val="00F4048D"/>
    <w:rsid w:val="00F405A2"/>
    <w:rsid w:val="00F4067B"/>
    <w:rsid w:val="00F40907"/>
    <w:rsid w:val="00F4154E"/>
    <w:rsid w:val="00F4172F"/>
    <w:rsid w:val="00F41818"/>
    <w:rsid w:val="00F42233"/>
    <w:rsid w:val="00F427B2"/>
    <w:rsid w:val="00F42998"/>
    <w:rsid w:val="00F42CB6"/>
    <w:rsid w:val="00F42D95"/>
    <w:rsid w:val="00F430D3"/>
    <w:rsid w:val="00F4334A"/>
    <w:rsid w:val="00F43412"/>
    <w:rsid w:val="00F435DA"/>
    <w:rsid w:val="00F43CB0"/>
    <w:rsid w:val="00F44733"/>
    <w:rsid w:val="00F44DA3"/>
    <w:rsid w:val="00F44ED4"/>
    <w:rsid w:val="00F456C9"/>
    <w:rsid w:val="00F45827"/>
    <w:rsid w:val="00F45AFB"/>
    <w:rsid w:val="00F45E38"/>
    <w:rsid w:val="00F45E6D"/>
    <w:rsid w:val="00F45FBF"/>
    <w:rsid w:val="00F461FB"/>
    <w:rsid w:val="00F4643E"/>
    <w:rsid w:val="00F4652B"/>
    <w:rsid w:val="00F4654E"/>
    <w:rsid w:val="00F46815"/>
    <w:rsid w:val="00F46A78"/>
    <w:rsid w:val="00F46AB6"/>
    <w:rsid w:val="00F46E88"/>
    <w:rsid w:val="00F470FD"/>
    <w:rsid w:val="00F4731D"/>
    <w:rsid w:val="00F5040A"/>
    <w:rsid w:val="00F50A9E"/>
    <w:rsid w:val="00F50B68"/>
    <w:rsid w:val="00F51102"/>
    <w:rsid w:val="00F521CC"/>
    <w:rsid w:val="00F5228A"/>
    <w:rsid w:val="00F52449"/>
    <w:rsid w:val="00F5261F"/>
    <w:rsid w:val="00F52C36"/>
    <w:rsid w:val="00F52E2F"/>
    <w:rsid w:val="00F53071"/>
    <w:rsid w:val="00F532FA"/>
    <w:rsid w:val="00F53582"/>
    <w:rsid w:val="00F53822"/>
    <w:rsid w:val="00F538C1"/>
    <w:rsid w:val="00F539BE"/>
    <w:rsid w:val="00F53AE0"/>
    <w:rsid w:val="00F54620"/>
    <w:rsid w:val="00F546F0"/>
    <w:rsid w:val="00F54CD0"/>
    <w:rsid w:val="00F55C32"/>
    <w:rsid w:val="00F56588"/>
    <w:rsid w:val="00F565C9"/>
    <w:rsid w:val="00F56DA7"/>
    <w:rsid w:val="00F56E02"/>
    <w:rsid w:val="00F57456"/>
    <w:rsid w:val="00F57530"/>
    <w:rsid w:val="00F57816"/>
    <w:rsid w:val="00F57B86"/>
    <w:rsid w:val="00F57CE8"/>
    <w:rsid w:val="00F57FAB"/>
    <w:rsid w:val="00F604A0"/>
    <w:rsid w:val="00F60723"/>
    <w:rsid w:val="00F60789"/>
    <w:rsid w:val="00F60E0B"/>
    <w:rsid w:val="00F6142B"/>
    <w:rsid w:val="00F614B2"/>
    <w:rsid w:val="00F62376"/>
    <w:rsid w:val="00F62529"/>
    <w:rsid w:val="00F62A54"/>
    <w:rsid w:val="00F62F03"/>
    <w:rsid w:val="00F63250"/>
    <w:rsid w:val="00F635C7"/>
    <w:rsid w:val="00F63630"/>
    <w:rsid w:val="00F63781"/>
    <w:rsid w:val="00F63BBE"/>
    <w:rsid w:val="00F63E6D"/>
    <w:rsid w:val="00F63F72"/>
    <w:rsid w:val="00F64077"/>
    <w:rsid w:val="00F64097"/>
    <w:rsid w:val="00F6412F"/>
    <w:rsid w:val="00F645DE"/>
    <w:rsid w:val="00F64B01"/>
    <w:rsid w:val="00F64E22"/>
    <w:rsid w:val="00F650D2"/>
    <w:rsid w:val="00F6526E"/>
    <w:rsid w:val="00F65324"/>
    <w:rsid w:val="00F6565C"/>
    <w:rsid w:val="00F659E2"/>
    <w:rsid w:val="00F65A22"/>
    <w:rsid w:val="00F65C1B"/>
    <w:rsid w:val="00F66296"/>
    <w:rsid w:val="00F6650F"/>
    <w:rsid w:val="00F6665E"/>
    <w:rsid w:val="00F66704"/>
    <w:rsid w:val="00F66C33"/>
    <w:rsid w:val="00F66D22"/>
    <w:rsid w:val="00F66ED4"/>
    <w:rsid w:val="00F6718F"/>
    <w:rsid w:val="00F671ED"/>
    <w:rsid w:val="00F672FF"/>
    <w:rsid w:val="00F67378"/>
    <w:rsid w:val="00F67502"/>
    <w:rsid w:val="00F67B3C"/>
    <w:rsid w:val="00F700C3"/>
    <w:rsid w:val="00F707AC"/>
    <w:rsid w:val="00F70876"/>
    <w:rsid w:val="00F7098A"/>
    <w:rsid w:val="00F70A81"/>
    <w:rsid w:val="00F70AD4"/>
    <w:rsid w:val="00F70B3C"/>
    <w:rsid w:val="00F7128E"/>
    <w:rsid w:val="00F7147A"/>
    <w:rsid w:val="00F71D53"/>
    <w:rsid w:val="00F72155"/>
    <w:rsid w:val="00F722A3"/>
    <w:rsid w:val="00F72D33"/>
    <w:rsid w:val="00F72D43"/>
    <w:rsid w:val="00F72DBE"/>
    <w:rsid w:val="00F734B2"/>
    <w:rsid w:val="00F73A90"/>
    <w:rsid w:val="00F74050"/>
    <w:rsid w:val="00F741AF"/>
    <w:rsid w:val="00F74568"/>
    <w:rsid w:val="00F747AB"/>
    <w:rsid w:val="00F748CD"/>
    <w:rsid w:val="00F749FF"/>
    <w:rsid w:val="00F74C17"/>
    <w:rsid w:val="00F74C7A"/>
    <w:rsid w:val="00F74E59"/>
    <w:rsid w:val="00F75121"/>
    <w:rsid w:val="00F7530C"/>
    <w:rsid w:val="00F756BA"/>
    <w:rsid w:val="00F75F4C"/>
    <w:rsid w:val="00F761CB"/>
    <w:rsid w:val="00F761CC"/>
    <w:rsid w:val="00F763DD"/>
    <w:rsid w:val="00F764E4"/>
    <w:rsid w:val="00F767AD"/>
    <w:rsid w:val="00F773B1"/>
    <w:rsid w:val="00F7749C"/>
    <w:rsid w:val="00F77B85"/>
    <w:rsid w:val="00F80265"/>
    <w:rsid w:val="00F80359"/>
    <w:rsid w:val="00F80758"/>
    <w:rsid w:val="00F80971"/>
    <w:rsid w:val="00F813A5"/>
    <w:rsid w:val="00F813C6"/>
    <w:rsid w:val="00F81A7C"/>
    <w:rsid w:val="00F81DCA"/>
    <w:rsid w:val="00F82402"/>
    <w:rsid w:val="00F82491"/>
    <w:rsid w:val="00F825AF"/>
    <w:rsid w:val="00F82C7C"/>
    <w:rsid w:val="00F82F0D"/>
    <w:rsid w:val="00F830CD"/>
    <w:rsid w:val="00F830FD"/>
    <w:rsid w:val="00F831E5"/>
    <w:rsid w:val="00F832FF"/>
    <w:rsid w:val="00F83790"/>
    <w:rsid w:val="00F83B8C"/>
    <w:rsid w:val="00F83CB6"/>
    <w:rsid w:val="00F83CDC"/>
    <w:rsid w:val="00F83D57"/>
    <w:rsid w:val="00F83DAB"/>
    <w:rsid w:val="00F84283"/>
    <w:rsid w:val="00F845B1"/>
    <w:rsid w:val="00F84A22"/>
    <w:rsid w:val="00F84ABD"/>
    <w:rsid w:val="00F84C99"/>
    <w:rsid w:val="00F84EC3"/>
    <w:rsid w:val="00F84F77"/>
    <w:rsid w:val="00F8502C"/>
    <w:rsid w:val="00F8529F"/>
    <w:rsid w:val="00F85640"/>
    <w:rsid w:val="00F8647E"/>
    <w:rsid w:val="00F868AD"/>
    <w:rsid w:val="00F87E0D"/>
    <w:rsid w:val="00F906B3"/>
    <w:rsid w:val="00F909E9"/>
    <w:rsid w:val="00F90FA7"/>
    <w:rsid w:val="00F913FD"/>
    <w:rsid w:val="00F91971"/>
    <w:rsid w:val="00F91E11"/>
    <w:rsid w:val="00F91E21"/>
    <w:rsid w:val="00F92039"/>
    <w:rsid w:val="00F923AC"/>
    <w:rsid w:val="00F92425"/>
    <w:rsid w:val="00F928E2"/>
    <w:rsid w:val="00F929D5"/>
    <w:rsid w:val="00F92C15"/>
    <w:rsid w:val="00F92FDE"/>
    <w:rsid w:val="00F932B1"/>
    <w:rsid w:val="00F93461"/>
    <w:rsid w:val="00F93667"/>
    <w:rsid w:val="00F93880"/>
    <w:rsid w:val="00F93A1C"/>
    <w:rsid w:val="00F93CC7"/>
    <w:rsid w:val="00F93E3D"/>
    <w:rsid w:val="00F9440E"/>
    <w:rsid w:val="00F948CC"/>
    <w:rsid w:val="00F9493B"/>
    <w:rsid w:val="00F94B9E"/>
    <w:rsid w:val="00F94E71"/>
    <w:rsid w:val="00F95304"/>
    <w:rsid w:val="00F95AD7"/>
    <w:rsid w:val="00F95D72"/>
    <w:rsid w:val="00F9605D"/>
    <w:rsid w:val="00F964E1"/>
    <w:rsid w:val="00F9671D"/>
    <w:rsid w:val="00F967AD"/>
    <w:rsid w:val="00F96A08"/>
    <w:rsid w:val="00F970CB"/>
    <w:rsid w:val="00F97546"/>
    <w:rsid w:val="00F977F8"/>
    <w:rsid w:val="00F97A0C"/>
    <w:rsid w:val="00FA01F8"/>
    <w:rsid w:val="00FA0539"/>
    <w:rsid w:val="00FA0A08"/>
    <w:rsid w:val="00FA0CEB"/>
    <w:rsid w:val="00FA0DE6"/>
    <w:rsid w:val="00FA0EDC"/>
    <w:rsid w:val="00FA1454"/>
    <w:rsid w:val="00FA1507"/>
    <w:rsid w:val="00FA163D"/>
    <w:rsid w:val="00FA1A64"/>
    <w:rsid w:val="00FA1F19"/>
    <w:rsid w:val="00FA21C2"/>
    <w:rsid w:val="00FA2271"/>
    <w:rsid w:val="00FA2374"/>
    <w:rsid w:val="00FA26FF"/>
    <w:rsid w:val="00FA288B"/>
    <w:rsid w:val="00FA2F68"/>
    <w:rsid w:val="00FA3413"/>
    <w:rsid w:val="00FA3B2E"/>
    <w:rsid w:val="00FA3FFF"/>
    <w:rsid w:val="00FA41DA"/>
    <w:rsid w:val="00FA433B"/>
    <w:rsid w:val="00FA46AB"/>
    <w:rsid w:val="00FA4A61"/>
    <w:rsid w:val="00FA53C5"/>
    <w:rsid w:val="00FA5509"/>
    <w:rsid w:val="00FA563F"/>
    <w:rsid w:val="00FA57A3"/>
    <w:rsid w:val="00FA6403"/>
    <w:rsid w:val="00FA6708"/>
    <w:rsid w:val="00FA6B79"/>
    <w:rsid w:val="00FA6C1C"/>
    <w:rsid w:val="00FA6DC6"/>
    <w:rsid w:val="00FA6E05"/>
    <w:rsid w:val="00FA6ECF"/>
    <w:rsid w:val="00FA6F9C"/>
    <w:rsid w:val="00FA7786"/>
    <w:rsid w:val="00FA7869"/>
    <w:rsid w:val="00FA790A"/>
    <w:rsid w:val="00FA7993"/>
    <w:rsid w:val="00FB03EC"/>
    <w:rsid w:val="00FB04C9"/>
    <w:rsid w:val="00FB0729"/>
    <w:rsid w:val="00FB096C"/>
    <w:rsid w:val="00FB0F1F"/>
    <w:rsid w:val="00FB1996"/>
    <w:rsid w:val="00FB1A67"/>
    <w:rsid w:val="00FB1CC7"/>
    <w:rsid w:val="00FB21A0"/>
    <w:rsid w:val="00FB2B23"/>
    <w:rsid w:val="00FB31A8"/>
    <w:rsid w:val="00FB330E"/>
    <w:rsid w:val="00FB389C"/>
    <w:rsid w:val="00FB3A77"/>
    <w:rsid w:val="00FB3AC1"/>
    <w:rsid w:val="00FB431A"/>
    <w:rsid w:val="00FB4617"/>
    <w:rsid w:val="00FB46DA"/>
    <w:rsid w:val="00FB4935"/>
    <w:rsid w:val="00FB4D03"/>
    <w:rsid w:val="00FB4E36"/>
    <w:rsid w:val="00FB50AF"/>
    <w:rsid w:val="00FB62BA"/>
    <w:rsid w:val="00FB6407"/>
    <w:rsid w:val="00FB65C9"/>
    <w:rsid w:val="00FB6602"/>
    <w:rsid w:val="00FB6908"/>
    <w:rsid w:val="00FB694D"/>
    <w:rsid w:val="00FB6AF7"/>
    <w:rsid w:val="00FB6C22"/>
    <w:rsid w:val="00FB6F70"/>
    <w:rsid w:val="00FB70EB"/>
    <w:rsid w:val="00FB71D6"/>
    <w:rsid w:val="00FB7B6B"/>
    <w:rsid w:val="00FB7EE2"/>
    <w:rsid w:val="00FB7F82"/>
    <w:rsid w:val="00FC012F"/>
    <w:rsid w:val="00FC0180"/>
    <w:rsid w:val="00FC03B5"/>
    <w:rsid w:val="00FC0A26"/>
    <w:rsid w:val="00FC0B72"/>
    <w:rsid w:val="00FC1339"/>
    <w:rsid w:val="00FC14FC"/>
    <w:rsid w:val="00FC1576"/>
    <w:rsid w:val="00FC175D"/>
    <w:rsid w:val="00FC191C"/>
    <w:rsid w:val="00FC1B23"/>
    <w:rsid w:val="00FC201D"/>
    <w:rsid w:val="00FC2473"/>
    <w:rsid w:val="00FC2680"/>
    <w:rsid w:val="00FC274D"/>
    <w:rsid w:val="00FC27C3"/>
    <w:rsid w:val="00FC28F1"/>
    <w:rsid w:val="00FC2D22"/>
    <w:rsid w:val="00FC2ECA"/>
    <w:rsid w:val="00FC2FF0"/>
    <w:rsid w:val="00FC33AA"/>
    <w:rsid w:val="00FC3C65"/>
    <w:rsid w:val="00FC3F6D"/>
    <w:rsid w:val="00FC416D"/>
    <w:rsid w:val="00FC4726"/>
    <w:rsid w:val="00FC4956"/>
    <w:rsid w:val="00FC4B21"/>
    <w:rsid w:val="00FC4B2B"/>
    <w:rsid w:val="00FC4E68"/>
    <w:rsid w:val="00FC56C4"/>
    <w:rsid w:val="00FC5C98"/>
    <w:rsid w:val="00FC5DFB"/>
    <w:rsid w:val="00FC5E45"/>
    <w:rsid w:val="00FC62ED"/>
    <w:rsid w:val="00FC656C"/>
    <w:rsid w:val="00FC66C0"/>
    <w:rsid w:val="00FC6700"/>
    <w:rsid w:val="00FC69FD"/>
    <w:rsid w:val="00FC6A03"/>
    <w:rsid w:val="00FC6AEA"/>
    <w:rsid w:val="00FC744D"/>
    <w:rsid w:val="00FC7AD7"/>
    <w:rsid w:val="00FC7BD4"/>
    <w:rsid w:val="00FC7EAC"/>
    <w:rsid w:val="00FD0121"/>
    <w:rsid w:val="00FD016F"/>
    <w:rsid w:val="00FD01D2"/>
    <w:rsid w:val="00FD03B2"/>
    <w:rsid w:val="00FD0548"/>
    <w:rsid w:val="00FD05D2"/>
    <w:rsid w:val="00FD0753"/>
    <w:rsid w:val="00FD0FCA"/>
    <w:rsid w:val="00FD1919"/>
    <w:rsid w:val="00FD1BB5"/>
    <w:rsid w:val="00FD1D03"/>
    <w:rsid w:val="00FD1E08"/>
    <w:rsid w:val="00FD1E6C"/>
    <w:rsid w:val="00FD257A"/>
    <w:rsid w:val="00FD3033"/>
    <w:rsid w:val="00FD3405"/>
    <w:rsid w:val="00FD3842"/>
    <w:rsid w:val="00FD416D"/>
    <w:rsid w:val="00FD417D"/>
    <w:rsid w:val="00FD4544"/>
    <w:rsid w:val="00FD48A8"/>
    <w:rsid w:val="00FD4CF6"/>
    <w:rsid w:val="00FD4DA3"/>
    <w:rsid w:val="00FD4E07"/>
    <w:rsid w:val="00FD546F"/>
    <w:rsid w:val="00FD56D4"/>
    <w:rsid w:val="00FD582E"/>
    <w:rsid w:val="00FD58F3"/>
    <w:rsid w:val="00FD5A7C"/>
    <w:rsid w:val="00FD5D61"/>
    <w:rsid w:val="00FD5F76"/>
    <w:rsid w:val="00FD5FD2"/>
    <w:rsid w:val="00FD6398"/>
    <w:rsid w:val="00FD652B"/>
    <w:rsid w:val="00FD6BB6"/>
    <w:rsid w:val="00FD7086"/>
    <w:rsid w:val="00FD7194"/>
    <w:rsid w:val="00FD7348"/>
    <w:rsid w:val="00FD7729"/>
    <w:rsid w:val="00FD788C"/>
    <w:rsid w:val="00FD7DD6"/>
    <w:rsid w:val="00FD7E21"/>
    <w:rsid w:val="00FE0250"/>
    <w:rsid w:val="00FE0403"/>
    <w:rsid w:val="00FE0D01"/>
    <w:rsid w:val="00FE1220"/>
    <w:rsid w:val="00FE1935"/>
    <w:rsid w:val="00FE1B9D"/>
    <w:rsid w:val="00FE1F88"/>
    <w:rsid w:val="00FE28AD"/>
    <w:rsid w:val="00FE2E0F"/>
    <w:rsid w:val="00FE3529"/>
    <w:rsid w:val="00FE3652"/>
    <w:rsid w:val="00FE36D8"/>
    <w:rsid w:val="00FE3707"/>
    <w:rsid w:val="00FE3C01"/>
    <w:rsid w:val="00FE3DE0"/>
    <w:rsid w:val="00FE3FE4"/>
    <w:rsid w:val="00FE4CAA"/>
    <w:rsid w:val="00FE4E37"/>
    <w:rsid w:val="00FE5032"/>
    <w:rsid w:val="00FE53DA"/>
    <w:rsid w:val="00FE5607"/>
    <w:rsid w:val="00FE5DFC"/>
    <w:rsid w:val="00FE5EE5"/>
    <w:rsid w:val="00FE60F9"/>
    <w:rsid w:val="00FE68C7"/>
    <w:rsid w:val="00FE6954"/>
    <w:rsid w:val="00FE69D0"/>
    <w:rsid w:val="00FE6BD9"/>
    <w:rsid w:val="00FE6D6C"/>
    <w:rsid w:val="00FE7199"/>
    <w:rsid w:val="00FE72D6"/>
    <w:rsid w:val="00FE7416"/>
    <w:rsid w:val="00FE7477"/>
    <w:rsid w:val="00FE77D5"/>
    <w:rsid w:val="00FE7862"/>
    <w:rsid w:val="00FE7AD7"/>
    <w:rsid w:val="00FE7D5E"/>
    <w:rsid w:val="00FF05D1"/>
    <w:rsid w:val="00FF05E4"/>
    <w:rsid w:val="00FF0FD3"/>
    <w:rsid w:val="00FF0FE9"/>
    <w:rsid w:val="00FF1179"/>
    <w:rsid w:val="00FF14BC"/>
    <w:rsid w:val="00FF174A"/>
    <w:rsid w:val="00FF17AA"/>
    <w:rsid w:val="00FF18A1"/>
    <w:rsid w:val="00FF1B3B"/>
    <w:rsid w:val="00FF1B79"/>
    <w:rsid w:val="00FF1D83"/>
    <w:rsid w:val="00FF1FA2"/>
    <w:rsid w:val="00FF30F1"/>
    <w:rsid w:val="00FF37DC"/>
    <w:rsid w:val="00FF3AF7"/>
    <w:rsid w:val="00FF3BC8"/>
    <w:rsid w:val="00FF3D77"/>
    <w:rsid w:val="00FF4375"/>
    <w:rsid w:val="00FF4570"/>
    <w:rsid w:val="00FF555C"/>
    <w:rsid w:val="00FF598A"/>
    <w:rsid w:val="00FF5B2A"/>
    <w:rsid w:val="00FF5B96"/>
    <w:rsid w:val="00FF5BA7"/>
    <w:rsid w:val="00FF5D50"/>
    <w:rsid w:val="00FF69C5"/>
    <w:rsid w:val="00FF6A5A"/>
    <w:rsid w:val="00FF7975"/>
    <w:rsid w:val="00FF7AF1"/>
    <w:rsid w:val="00FF7BBA"/>
    <w:rsid w:val="00FF7DC1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DC"/>
    <w:pPr>
      <w:suppressAutoHyphens/>
    </w:pPr>
    <w:rPr>
      <w:rFonts w:ascii="Calibri" w:eastAsia="Times New Roman" w:hAnsi="Calibri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6AD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D20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0327"/>
    <w:rPr>
      <w:rFonts w:ascii="Calibri" w:eastAsia="Times New Roman" w:hAnsi="Calibri" w:cs="Times New Roman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12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327"/>
    <w:rPr>
      <w:rFonts w:ascii="Calibri" w:eastAsia="Times New Roman" w:hAnsi="Calibri" w:cs="Times New Roman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61B3-57CA-4026-8A34-C9E080DA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31</Words>
  <Characters>16141</Characters>
  <Application>Microsoft Office Word</Application>
  <DocSecurity>0</DocSecurity>
  <Lines>134</Lines>
  <Paragraphs>37</Paragraphs>
  <ScaleCrop>false</ScaleCrop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4-02T06:15:00Z</cp:lastPrinted>
  <dcterms:created xsi:type="dcterms:W3CDTF">2015-03-10T06:16:00Z</dcterms:created>
  <dcterms:modified xsi:type="dcterms:W3CDTF">2015-04-02T06:16:00Z</dcterms:modified>
</cp:coreProperties>
</file>